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DB" w:rsidRPr="00B848DB" w:rsidRDefault="00B848DB" w:rsidP="00B848DB">
      <w:pPr>
        <w:spacing w:after="0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«СОГЛАСОВАНО»</w:t>
      </w:r>
    </w:p>
    <w:p w:rsidR="00B848DB" w:rsidRPr="00B848DB" w:rsidRDefault="00B848DB" w:rsidP="00B848DB">
      <w:pPr>
        <w:spacing w:after="0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на педагогическом совете</w:t>
      </w:r>
    </w:p>
    <w:p w:rsidR="00B848DB" w:rsidRPr="00B848DB" w:rsidRDefault="00B848DB" w:rsidP="00B848DB">
      <w:pPr>
        <w:spacing w:after="0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МКОУ СОШ№11</w:t>
      </w:r>
    </w:p>
    <w:p w:rsidR="00B848DB" w:rsidRPr="00B848DB" w:rsidRDefault="00B848DB" w:rsidP="00B848DB">
      <w:pPr>
        <w:spacing w:after="0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Протокол .№</w:t>
      </w:r>
      <w:r w:rsidR="00345B07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 1 </w:t>
      </w: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от </w:t>
      </w:r>
      <w:r w:rsidR="00345B07">
        <w:rPr>
          <w:rFonts w:ascii="Times New Roman" w:hAnsi="Times New Roman" w:cs="Times New Roman"/>
          <w:b/>
          <w:color w:val="002060"/>
          <w:sz w:val="28"/>
          <w:szCs w:val="40"/>
        </w:rPr>
        <w:t>31. 08</w:t>
      </w: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. 2021г</w:t>
      </w:r>
    </w:p>
    <w:p w:rsidR="00B848DB" w:rsidRPr="00B848DB" w:rsidRDefault="00B848DB" w:rsidP="00B848DB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 </w:t>
      </w:r>
    </w:p>
    <w:p w:rsidR="00F23A01" w:rsidRPr="00B848DB" w:rsidRDefault="00467567" w:rsidP="00B848DB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lastRenderedPageBreak/>
        <w:t>«УТВЕРЖДАЮ»</w:t>
      </w:r>
    </w:p>
    <w:p w:rsidR="00F23A01" w:rsidRPr="00B848DB" w:rsidRDefault="00467567" w:rsidP="00467567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Директор МКОУ СОШ № 11</w:t>
      </w:r>
    </w:p>
    <w:p w:rsidR="00467567" w:rsidRPr="00B848DB" w:rsidRDefault="00467567" w:rsidP="00467567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__________Шахамирова А.Ш.</w:t>
      </w:r>
    </w:p>
    <w:p w:rsidR="00B848DB" w:rsidRPr="00B848DB" w:rsidRDefault="00B848DB" w:rsidP="00467567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40"/>
        </w:rPr>
        <w:t>Пр.№______от ___. ___. 2021г</w:t>
      </w:r>
    </w:p>
    <w:p w:rsidR="00B848DB" w:rsidRPr="00B848DB" w:rsidRDefault="00B848DB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  <w:sectPr w:rsidR="00B848DB" w:rsidRPr="00B848DB" w:rsidSect="004F6C79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B848DB" w:rsidRDefault="00B848DB" w:rsidP="0047718A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0"/>
        </w:rPr>
      </w:pPr>
    </w:p>
    <w:p w:rsidR="00B848DB" w:rsidRDefault="00B848DB" w:rsidP="0047718A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0"/>
        </w:rPr>
      </w:pPr>
    </w:p>
    <w:p w:rsidR="00F23A01" w:rsidRPr="00B848DB" w:rsidRDefault="00F23A01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</w:pPr>
      <w:r w:rsidRPr="00B848DB">
        <w:rPr>
          <w:rFonts w:ascii="Times New Roman" w:hAnsi="Times New Roman" w:cs="Times New Roman"/>
          <w:b/>
          <w:color w:val="002060"/>
          <w:sz w:val="48"/>
          <w:szCs w:val="40"/>
        </w:rPr>
        <w:t>РАБОЧАЯ ПРОГРАММА ВОСПИТАНИЯ</w:t>
      </w:r>
    </w:p>
    <w:p w:rsidR="006A7D0A" w:rsidRPr="00B848DB" w:rsidRDefault="006A7D0A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</w:pPr>
    </w:p>
    <w:p w:rsidR="006A7D0A" w:rsidRPr="00B848DB" w:rsidRDefault="006A7D0A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МУНИЦИПАЛЬНОГО КАЗЕННОГО</w:t>
      </w:r>
    </w:p>
    <w:p w:rsidR="0009556C" w:rsidRPr="00B848DB" w:rsidRDefault="0009556C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ОБЩЕОБРАЗОВАТЕЛЬНОГО УЧРЕЖДЕНИЯ</w:t>
      </w:r>
    </w:p>
    <w:p w:rsidR="006A7D0A" w:rsidRPr="00B848DB" w:rsidRDefault="00F23A01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«</w:t>
      </w:r>
      <w:r w:rsidR="006A7D0A" w:rsidRPr="00B848DB">
        <w:rPr>
          <w:rFonts w:ascii="Times New Roman" w:hAnsi="Times New Roman" w:cs="Times New Roman"/>
          <w:b/>
          <w:color w:val="002060"/>
          <w:sz w:val="36"/>
          <w:szCs w:val="28"/>
        </w:rPr>
        <w:t>СРЕДНЯЯ ОБЩЕОБРАЗОВАТЕЛЬНАЯ ШКОЛА№</w:t>
      </w:r>
      <w:r w:rsidR="00A2435C" w:rsidRPr="00B848DB">
        <w:rPr>
          <w:rFonts w:ascii="Times New Roman" w:hAnsi="Times New Roman" w:cs="Times New Roman"/>
          <w:b/>
          <w:color w:val="002060"/>
          <w:sz w:val="36"/>
          <w:szCs w:val="28"/>
        </w:rPr>
        <w:t>11</w:t>
      </w: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»</w:t>
      </w:r>
    </w:p>
    <w:p w:rsidR="00F23A01" w:rsidRPr="00B848DB" w:rsidRDefault="006A7D0A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г.</w:t>
      </w:r>
      <w:r w:rsidR="00A2435C" w:rsidRPr="00B848DB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</w:t>
      </w: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ИЗБЕРБАШ</w:t>
      </w:r>
    </w:p>
    <w:p w:rsidR="00F23A01" w:rsidRPr="00B848DB" w:rsidRDefault="00716AE9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на 202</w:t>
      </w:r>
      <w:r w:rsidR="00C31BAC" w:rsidRPr="00B848DB">
        <w:rPr>
          <w:rFonts w:ascii="Times New Roman" w:hAnsi="Times New Roman" w:cs="Times New Roman"/>
          <w:b/>
          <w:color w:val="002060"/>
          <w:sz w:val="36"/>
          <w:szCs w:val="28"/>
        </w:rPr>
        <w:t>1</w:t>
      </w:r>
      <w:r w:rsidRPr="00B848DB">
        <w:rPr>
          <w:rFonts w:ascii="Times New Roman" w:hAnsi="Times New Roman" w:cs="Times New Roman"/>
          <w:b/>
          <w:color w:val="002060"/>
          <w:sz w:val="36"/>
          <w:szCs w:val="28"/>
        </w:rPr>
        <w:t>-202</w:t>
      </w:r>
      <w:r w:rsidR="00986555" w:rsidRPr="00B848DB">
        <w:rPr>
          <w:rFonts w:ascii="Times New Roman" w:hAnsi="Times New Roman" w:cs="Times New Roman"/>
          <w:b/>
          <w:color w:val="002060"/>
          <w:sz w:val="36"/>
          <w:szCs w:val="28"/>
        </w:rPr>
        <w:t>6</w:t>
      </w:r>
      <w:r w:rsidR="00F23A01" w:rsidRPr="00B848DB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учебный год </w:t>
      </w:r>
    </w:p>
    <w:p w:rsidR="00F23A01" w:rsidRDefault="00B848D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2965</wp:posOffset>
            </wp:positionH>
            <wp:positionV relativeFrom="margin">
              <wp:posOffset>4817110</wp:posOffset>
            </wp:positionV>
            <wp:extent cx="3530600" cy="2609850"/>
            <wp:effectExtent l="19050" t="0" r="0" b="0"/>
            <wp:wrapSquare wrapText="bothSides"/>
            <wp:docPr id="2" name="Рисунок 1" descr="http://www.edu21.cap.ru/home/4952/9978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1.cap.ru/home/4952/9978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635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6352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6352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P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28"/>
        </w:rPr>
        <w:t>Заместитель директора ВР Магомедова Марина Алигаджиевна</w:t>
      </w: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P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48DB">
        <w:rPr>
          <w:rFonts w:ascii="Times New Roman" w:hAnsi="Times New Roman" w:cs="Times New Roman"/>
          <w:b/>
          <w:color w:val="002060"/>
          <w:sz w:val="28"/>
          <w:szCs w:val="28"/>
        </w:rPr>
        <w:t>Избербаш 2021</w:t>
      </w: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B848DB" w:rsidRDefault="0009556C" w:rsidP="006352B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848DB">
        <w:rPr>
          <w:rFonts w:ascii="Times New Roman" w:hAnsi="Times New Roman" w:cs="Times New Roman"/>
          <w:b/>
          <w:sz w:val="24"/>
          <w:szCs w:val="28"/>
        </w:rPr>
        <w:t xml:space="preserve">Пояснительная записка </w:t>
      </w:r>
      <w:r w:rsidRPr="00B848DB">
        <w:rPr>
          <w:rFonts w:ascii="Times New Roman" w:hAnsi="Times New Roman" w:cs="Times New Roman"/>
          <w:sz w:val="24"/>
          <w:szCs w:val="28"/>
        </w:rPr>
        <w:t>……………………………………………………….. 3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  <w:t xml:space="preserve">1. Особенности организуемого в </w:t>
      </w:r>
      <w:r w:rsidR="006A7D0A" w:rsidRPr="00B848DB">
        <w:rPr>
          <w:rFonts w:ascii="Times New Roman" w:hAnsi="Times New Roman" w:cs="Times New Roman"/>
          <w:b/>
          <w:sz w:val="24"/>
          <w:szCs w:val="28"/>
        </w:rPr>
        <w:t>МКОУ «СОШ№</w:t>
      </w:r>
      <w:r w:rsidR="00A2435C" w:rsidRPr="00B848DB">
        <w:rPr>
          <w:rFonts w:ascii="Times New Roman" w:hAnsi="Times New Roman" w:cs="Times New Roman"/>
          <w:b/>
          <w:sz w:val="24"/>
          <w:szCs w:val="28"/>
        </w:rPr>
        <w:t>11</w:t>
      </w:r>
      <w:r w:rsidR="006A7D0A" w:rsidRPr="00B848DB">
        <w:rPr>
          <w:rFonts w:ascii="Times New Roman" w:hAnsi="Times New Roman" w:cs="Times New Roman"/>
          <w:b/>
          <w:sz w:val="24"/>
          <w:szCs w:val="28"/>
        </w:rPr>
        <w:t>»</w:t>
      </w:r>
      <w:r w:rsidRPr="00B848DB">
        <w:rPr>
          <w:rFonts w:ascii="Times New Roman" w:hAnsi="Times New Roman" w:cs="Times New Roman"/>
          <w:b/>
          <w:sz w:val="24"/>
          <w:szCs w:val="28"/>
        </w:rPr>
        <w:t xml:space="preserve"> воспитательного процесса </w:t>
      </w:r>
      <w:r w:rsidRPr="00B848DB">
        <w:rPr>
          <w:rFonts w:ascii="Times New Roman" w:hAnsi="Times New Roman" w:cs="Times New Roman"/>
          <w:sz w:val="24"/>
          <w:szCs w:val="28"/>
        </w:rPr>
        <w:t>…………………………………… 5</w:t>
      </w:r>
    </w:p>
    <w:p w:rsidR="002F359F" w:rsidRPr="00B848DB" w:rsidRDefault="0009556C" w:rsidP="006352B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848DB">
        <w:rPr>
          <w:rFonts w:ascii="Times New Roman" w:hAnsi="Times New Roman" w:cs="Times New Roman"/>
          <w:b/>
          <w:sz w:val="24"/>
          <w:szCs w:val="28"/>
        </w:rPr>
        <w:t xml:space="preserve">2. Цель и задачи воспитания </w:t>
      </w:r>
      <w:r w:rsidR="006352B1" w:rsidRPr="00B848DB">
        <w:rPr>
          <w:rFonts w:ascii="Times New Roman" w:hAnsi="Times New Roman" w:cs="Times New Roman"/>
          <w:sz w:val="24"/>
          <w:szCs w:val="28"/>
        </w:rPr>
        <w:t>………………………………………………</w:t>
      </w:r>
      <w:r w:rsidR="00061190" w:rsidRPr="00B848DB">
        <w:rPr>
          <w:rFonts w:ascii="Times New Roman" w:hAnsi="Times New Roman" w:cs="Times New Roman"/>
          <w:sz w:val="24"/>
          <w:szCs w:val="28"/>
        </w:rPr>
        <w:t>8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  <w:t xml:space="preserve">3. Виды, формы и содержание деятельности </w:t>
      </w:r>
      <w:r w:rsidR="006352B1" w:rsidRPr="00B848DB">
        <w:rPr>
          <w:rFonts w:ascii="Times New Roman" w:hAnsi="Times New Roman" w:cs="Times New Roman"/>
          <w:sz w:val="24"/>
          <w:szCs w:val="28"/>
        </w:rPr>
        <w:t>……………………………</w:t>
      </w:r>
      <w:r w:rsidR="00061190" w:rsidRPr="00B848DB">
        <w:rPr>
          <w:rFonts w:ascii="Times New Roman" w:hAnsi="Times New Roman" w:cs="Times New Roman"/>
          <w:sz w:val="24"/>
          <w:szCs w:val="28"/>
        </w:rPr>
        <w:t>13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 Инвариантные мод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ули…………………………………………………   </w:t>
      </w:r>
      <w:r w:rsidR="00061190" w:rsidRPr="00B848DB">
        <w:rPr>
          <w:rFonts w:ascii="Times New Roman" w:hAnsi="Times New Roman" w:cs="Times New Roman"/>
          <w:sz w:val="24"/>
          <w:szCs w:val="28"/>
        </w:rPr>
        <w:t>13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1. Модуль «Классное руководство»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 …………………………………… </w:t>
      </w:r>
      <w:r w:rsidR="00061190" w:rsidRPr="00B848DB">
        <w:rPr>
          <w:rFonts w:ascii="Times New Roman" w:hAnsi="Times New Roman" w:cs="Times New Roman"/>
          <w:sz w:val="24"/>
          <w:szCs w:val="28"/>
        </w:rPr>
        <w:t>14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2. Модуль «Школьный урок»………………………………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…………… </w:t>
      </w:r>
      <w:r w:rsidR="00061190" w:rsidRPr="00B848DB">
        <w:rPr>
          <w:rFonts w:ascii="Times New Roman" w:hAnsi="Times New Roman" w:cs="Times New Roman"/>
          <w:sz w:val="24"/>
          <w:szCs w:val="28"/>
        </w:rPr>
        <w:t>15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3. Модуль «Курсы внеуроч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ной деятельности»………………………… </w:t>
      </w:r>
      <w:r w:rsidR="00061190" w:rsidRPr="00B848DB">
        <w:rPr>
          <w:rFonts w:ascii="Times New Roman" w:hAnsi="Times New Roman" w:cs="Times New Roman"/>
          <w:sz w:val="24"/>
          <w:szCs w:val="28"/>
        </w:rPr>
        <w:t>16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4. Модуль «Самоуправл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ение»…………………………………………… </w:t>
      </w:r>
      <w:r w:rsidR="007B4FB5" w:rsidRPr="00B848DB">
        <w:rPr>
          <w:rFonts w:ascii="Times New Roman" w:hAnsi="Times New Roman" w:cs="Times New Roman"/>
          <w:sz w:val="24"/>
          <w:szCs w:val="28"/>
        </w:rPr>
        <w:t>19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1.5. Модуль «Профорие</w:t>
      </w:r>
      <w:r w:rsidR="006352B1" w:rsidRPr="00B848DB">
        <w:rPr>
          <w:rFonts w:ascii="Times New Roman" w:hAnsi="Times New Roman" w:cs="Times New Roman"/>
          <w:sz w:val="24"/>
          <w:szCs w:val="28"/>
        </w:rPr>
        <w:t>нтация»…………………………………………….</w:t>
      </w:r>
      <w:r w:rsidR="007B4FB5" w:rsidRPr="00B848DB">
        <w:rPr>
          <w:rFonts w:ascii="Times New Roman" w:hAnsi="Times New Roman" w:cs="Times New Roman"/>
          <w:sz w:val="24"/>
          <w:szCs w:val="28"/>
        </w:rPr>
        <w:t>19</w:t>
      </w:r>
      <w:r w:rsidRPr="00B848DB">
        <w:rPr>
          <w:rFonts w:ascii="Times New Roman" w:hAnsi="Times New Roman" w:cs="Times New Roman"/>
          <w:sz w:val="24"/>
          <w:szCs w:val="28"/>
        </w:rPr>
        <w:br/>
        <w:t>3.1.6. Модуль «Работа с родителями (законными предста</w:t>
      </w:r>
      <w:r w:rsidR="00061190" w:rsidRPr="00B848DB">
        <w:rPr>
          <w:rFonts w:ascii="Times New Roman" w:hAnsi="Times New Roman" w:cs="Times New Roman"/>
          <w:sz w:val="24"/>
          <w:szCs w:val="28"/>
        </w:rPr>
        <w:t>вителями) обучающихся»</w:t>
      </w:r>
      <w:r w:rsidRPr="00B84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</w:t>
      </w:r>
      <w:r w:rsidR="00061190" w:rsidRPr="00B848DB">
        <w:rPr>
          <w:rFonts w:ascii="Times New Roman" w:hAnsi="Times New Roman" w:cs="Times New Roman"/>
          <w:sz w:val="24"/>
          <w:szCs w:val="28"/>
        </w:rPr>
        <w:t>.</w:t>
      </w:r>
      <w:r w:rsidR="007B4FB5" w:rsidRPr="00B848DB">
        <w:rPr>
          <w:rFonts w:ascii="Times New Roman" w:hAnsi="Times New Roman" w:cs="Times New Roman"/>
          <w:sz w:val="24"/>
          <w:szCs w:val="28"/>
        </w:rPr>
        <w:t>.........................</w:t>
      </w:r>
      <w:r w:rsidR="006352B1" w:rsidRPr="00B848DB">
        <w:rPr>
          <w:rFonts w:ascii="Times New Roman" w:hAnsi="Times New Roman" w:cs="Times New Roman"/>
          <w:sz w:val="24"/>
          <w:szCs w:val="28"/>
        </w:rPr>
        <w:t>..</w:t>
      </w:r>
      <w:r w:rsidR="007B4FB5" w:rsidRPr="00B848DB">
        <w:rPr>
          <w:rFonts w:ascii="Times New Roman" w:hAnsi="Times New Roman" w:cs="Times New Roman"/>
          <w:sz w:val="24"/>
          <w:szCs w:val="28"/>
        </w:rPr>
        <w:t>21</w:t>
      </w:r>
      <w:r w:rsidRPr="00B848DB">
        <w:rPr>
          <w:rFonts w:ascii="Times New Roman" w:hAnsi="Times New Roman" w:cs="Times New Roman"/>
          <w:sz w:val="24"/>
          <w:szCs w:val="28"/>
        </w:rPr>
        <w:br/>
        <w:t>3.2. Вариативные м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одули……………………………………………………    </w:t>
      </w:r>
      <w:r w:rsidR="007B4FB5" w:rsidRPr="00B848DB">
        <w:rPr>
          <w:rFonts w:ascii="Times New Roman" w:hAnsi="Times New Roman" w:cs="Times New Roman"/>
          <w:sz w:val="24"/>
          <w:szCs w:val="28"/>
        </w:rPr>
        <w:t>21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2.1. Модуль «Ключевые общешкольные дела»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 ……………………………</w:t>
      </w:r>
      <w:r w:rsidR="007B4FB5" w:rsidRPr="00B848DB">
        <w:rPr>
          <w:rFonts w:ascii="Times New Roman" w:hAnsi="Times New Roman" w:cs="Times New Roman"/>
          <w:sz w:val="24"/>
          <w:szCs w:val="28"/>
        </w:rPr>
        <w:t>21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Pr="00B848DB">
        <w:rPr>
          <w:rFonts w:ascii="Times New Roman" w:hAnsi="Times New Roman" w:cs="Times New Roman"/>
          <w:sz w:val="24"/>
          <w:szCs w:val="28"/>
        </w:rPr>
        <w:t>3.2.2. Модуль «</w:t>
      </w:r>
      <w:r w:rsidR="00FE001A" w:rsidRPr="00B848DB">
        <w:rPr>
          <w:rFonts w:ascii="Times New Roman" w:hAnsi="Times New Roman" w:cs="Times New Roman"/>
          <w:sz w:val="24"/>
          <w:szCs w:val="28"/>
        </w:rPr>
        <w:t>Я патриот</w:t>
      </w:r>
      <w:r w:rsidRPr="00B848DB">
        <w:rPr>
          <w:rFonts w:ascii="Times New Roman" w:hAnsi="Times New Roman" w:cs="Times New Roman"/>
          <w:sz w:val="24"/>
          <w:szCs w:val="28"/>
        </w:rPr>
        <w:t>» …</w:t>
      </w:r>
      <w:r w:rsidR="00561C9D" w:rsidRPr="00B848DB">
        <w:rPr>
          <w:rFonts w:ascii="Times New Roman" w:hAnsi="Times New Roman" w:cs="Times New Roman"/>
          <w:sz w:val="24"/>
          <w:szCs w:val="28"/>
        </w:rPr>
        <w:t>……………</w:t>
      </w:r>
      <w:r w:rsidRPr="00B848DB">
        <w:rPr>
          <w:rFonts w:ascii="Times New Roman" w:hAnsi="Times New Roman" w:cs="Times New Roman"/>
          <w:sz w:val="24"/>
          <w:szCs w:val="28"/>
        </w:rPr>
        <w:t>……………………</w:t>
      </w:r>
      <w:r w:rsidR="006352B1" w:rsidRPr="00B848DB">
        <w:rPr>
          <w:rFonts w:ascii="Times New Roman" w:hAnsi="Times New Roman" w:cs="Times New Roman"/>
          <w:sz w:val="24"/>
          <w:szCs w:val="28"/>
        </w:rPr>
        <w:t>………………</w:t>
      </w:r>
      <w:r w:rsidR="007B4FB5" w:rsidRPr="00B848DB">
        <w:rPr>
          <w:rFonts w:ascii="Times New Roman" w:hAnsi="Times New Roman" w:cs="Times New Roman"/>
          <w:sz w:val="24"/>
          <w:szCs w:val="28"/>
        </w:rPr>
        <w:t>23</w:t>
      </w:r>
      <w:r w:rsidR="004122E7" w:rsidRPr="00B848DB">
        <w:rPr>
          <w:rFonts w:ascii="Times New Roman" w:hAnsi="Times New Roman" w:cs="Times New Roman"/>
          <w:sz w:val="24"/>
          <w:szCs w:val="28"/>
        </w:rPr>
        <w:br/>
        <w:t xml:space="preserve">3.2.3. Модуль «Я 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выбираю жизнь» …………………………………………  </w:t>
      </w:r>
      <w:r w:rsidR="00191B14" w:rsidRPr="00B848DB">
        <w:rPr>
          <w:rFonts w:ascii="Times New Roman" w:hAnsi="Times New Roman" w:cs="Times New Roman"/>
          <w:sz w:val="24"/>
          <w:szCs w:val="28"/>
        </w:rPr>
        <w:t>24</w:t>
      </w:r>
      <w:r w:rsidR="00191B14" w:rsidRPr="00B848DB">
        <w:rPr>
          <w:rFonts w:ascii="Times New Roman" w:hAnsi="Times New Roman" w:cs="Times New Roman"/>
          <w:sz w:val="24"/>
          <w:szCs w:val="28"/>
        </w:rPr>
        <w:br/>
        <w:t>3.2.4</w:t>
      </w:r>
      <w:r w:rsidR="007B4FB5" w:rsidRPr="00B848DB">
        <w:rPr>
          <w:rFonts w:ascii="Times New Roman" w:hAnsi="Times New Roman" w:cs="Times New Roman"/>
          <w:sz w:val="24"/>
          <w:szCs w:val="28"/>
        </w:rPr>
        <w:t>. Модуль «</w:t>
      </w:r>
      <w:r w:rsidR="00FE001A" w:rsidRPr="00B848DB">
        <w:rPr>
          <w:rFonts w:ascii="Times New Roman" w:hAnsi="Times New Roman" w:cs="Times New Roman"/>
          <w:sz w:val="24"/>
          <w:szCs w:val="28"/>
        </w:rPr>
        <w:t>Подросток и закон</w:t>
      </w:r>
      <w:r w:rsidR="00191B14" w:rsidRPr="00B848DB">
        <w:rPr>
          <w:rFonts w:ascii="Times New Roman" w:hAnsi="Times New Roman" w:cs="Times New Roman"/>
          <w:sz w:val="24"/>
          <w:szCs w:val="28"/>
        </w:rPr>
        <w:t>» ………………………………</w:t>
      </w:r>
      <w:r w:rsidR="006352B1" w:rsidRPr="00B848DB">
        <w:rPr>
          <w:rFonts w:ascii="Times New Roman" w:hAnsi="Times New Roman" w:cs="Times New Roman"/>
          <w:sz w:val="24"/>
          <w:szCs w:val="28"/>
        </w:rPr>
        <w:t>………….</w:t>
      </w:r>
      <w:r w:rsidR="00191B14" w:rsidRPr="00B848DB">
        <w:rPr>
          <w:rFonts w:ascii="Times New Roman" w:hAnsi="Times New Roman" w:cs="Times New Roman"/>
          <w:sz w:val="24"/>
          <w:szCs w:val="28"/>
        </w:rPr>
        <w:t>25</w:t>
      </w:r>
      <w:r w:rsidR="00191B14" w:rsidRPr="00B848DB">
        <w:rPr>
          <w:rFonts w:ascii="Times New Roman" w:hAnsi="Times New Roman" w:cs="Times New Roman"/>
          <w:sz w:val="24"/>
          <w:szCs w:val="28"/>
        </w:rPr>
        <w:br/>
        <w:t>3.2.5</w:t>
      </w:r>
      <w:r w:rsidR="007B4FB5" w:rsidRPr="00B848DB">
        <w:rPr>
          <w:rFonts w:ascii="Times New Roman" w:hAnsi="Times New Roman" w:cs="Times New Roman"/>
          <w:sz w:val="24"/>
          <w:szCs w:val="28"/>
        </w:rPr>
        <w:t>. Модуль «Дополнитель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ное образование» ……………………………  </w:t>
      </w:r>
      <w:r w:rsidR="00191B14" w:rsidRPr="00B848DB">
        <w:rPr>
          <w:rFonts w:ascii="Times New Roman" w:hAnsi="Times New Roman" w:cs="Times New Roman"/>
          <w:sz w:val="24"/>
          <w:szCs w:val="28"/>
        </w:rPr>
        <w:t>26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="00191B14" w:rsidRPr="00B848DB">
        <w:rPr>
          <w:rFonts w:ascii="Times New Roman" w:hAnsi="Times New Roman" w:cs="Times New Roman"/>
          <w:sz w:val="24"/>
          <w:szCs w:val="28"/>
        </w:rPr>
        <w:t>3.2.6</w:t>
      </w:r>
      <w:r w:rsidRPr="00B848DB">
        <w:rPr>
          <w:rFonts w:ascii="Times New Roman" w:hAnsi="Times New Roman" w:cs="Times New Roman"/>
          <w:sz w:val="24"/>
          <w:szCs w:val="28"/>
        </w:rPr>
        <w:t>. Модуль «</w:t>
      </w:r>
      <w:r w:rsidR="00561C9D" w:rsidRPr="00B848DB">
        <w:rPr>
          <w:rFonts w:ascii="Times New Roman" w:hAnsi="Times New Roman" w:cs="Times New Roman"/>
          <w:sz w:val="24"/>
          <w:szCs w:val="28"/>
        </w:rPr>
        <w:t>Детские общественные объединения»………</w:t>
      </w:r>
      <w:r w:rsidRPr="00B848DB">
        <w:rPr>
          <w:rFonts w:ascii="Times New Roman" w:hAnsi="Times New Roman" w:cs="Times New Roman"/>
          <w:sz w:val="24"/>
          <w:szCs w:val="28"/>
        </w:rPr>
        <w:t>………………</w:t>
      </w:r>
      <w:r w:rsidR="00191B14" w:rsidRPr="00B848DB">
        <w:rPr>
          <w:rFonts w:ascii="Times New Roman" w:hAnsi="Times New Roman" w:cs="Times New Roman"/>
          <w:sz w:val="24"/>
          <w:szCs w:val="28"/>
        </w:rPr>
        <w:t>28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</w:r>
      <w:r w:rsidR="00191B14" w:rsidRPr="00B848DB">
        <w:rPr>
          <w:rFonts w:ascii="Times New Roman" w:hAnsi="Times New Roman" w:cs="Times New Roman"/>
          <w:sz w:val="24"/>
          <w:szCs w:val="28"/>
        </w:rPr>
        <w:t>3.2.7</w:t>
      </w:r>
      <w:r w:rsidRPr="00B848DB">
        <w:rPr>
          <w:rFonts w:ascii="Times New Roman" w:hAnsi="Times New Roman" w:cs="Times New Roman"/>
          <w:sz w:val="24"/>
          <w:szCs w:val="28"/>
        </w:rPr>
        <w:t>. Модуль «</w:t>
      </w:r>
      <w:r w:rsidR="00561C9D" w:rsidRPr="00B848DB">
        <w:rPr>
          <w:rFonts w:ascii="Times New Roman" w:hAnsi="Times New Roman" w:cs="Times New Roman"/>
          <w:sz w:val="24"/>
          <w:szCs w:val="28"/>
        </w:rPr>
        <w:t>Волонтерская деятельность</w:t>
      </w:r>
      <w:r w:rsidRPr="00B848DB">
        <w:rPr>
          <w:rFonts w:ascii="Times New Roman" w:hAnsi="Times New Roman" w:cs="Times New Roman"/>
          <w:sz w:val="24"/>
          <w:szCs w:val="28"/>
        </w:rPr>
        <w:t>»………</w:t>
      </w:r>
      <w:r w:rsidR="00561C9D" w:rsidRPr="00B848DB">
        <w:rPr>
          <w:rFonts w:ascii="Times New Roman" w:hAnsi="Times New Roman" w:cs="Times New Roman"/>
          <w:sz w:val="24"/>
          <w:szCs w:val="28"/>
        </w:rPr>
        <w:t>…………………</w:t>
      </w:r>
      <w:r w:rsidRPr="00B848DB">
        <w:rPr>
          <w:rFonts w:ascii="Times New Roman" w:hAnsi="Times New Roman" w:cs="Times New Roman"/>
          <w:sz w:val="24"/>
          <w:szCs w:val="28"/>
        </w:rPr>
        <w:t>………</w:t>
      </w:r>
      <w:r w:rsidR="006352B1" w:rsidRPr="00B848DB">
        <w:rPr>
          <w:rFonts w:ascii="Times New Roman" w:hAnsi="Times New Roman" w:cs="Times New Roman"/>
          <w:sz w:val="24"/>
          <w:szCs w:val="28"/>
        </w:rPr>
        <w:t>.</w:t>
      </w:r>
      <w:r w:rsidR="00191B14" w:rsidRPr="00B848DB">
        <w:rPr>
          <w:rFonts w:ascii="Times New Roman" w:hAnsi="Times New Roman" w:cs="Times New Roman"/>
          <w:sz w:val="24"/>
          <w:szCs w:val="28"/>
        </w:rPr>
        <w:t>30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  <w:t>4. Основные направления самоанализа воспитательной</w:t>
      </w:r>
      <w:r w:rsidRPr="00B848DB">
        <w:rPr>
          <w:rFonts w:ascii="Times New Roman" w:hAnsi="Times New Roman" w:cs="Times New Roman"/>
          <w:b/>
          <w:sz w:val="24"/>
          <w:szCs w:val="28"/>
        </w:rPr>
        <w:br/>
        <w:t>работы (мониторинг)</w:t>
      </w:r>
      <w:r w:rsidR="006352B1" w:rsidRPr="00B848DB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</w:t>
      </w:r>
      <w:r w:rsidR="00191B14" w:rsidRPr="00B848DB">
        <w:rPr>
          <w:rFonts w:ascii="Times New Roman" w:hAnsi="Times New Roman" w:cs="Times New Roman"/>
          <w:sz w:val="24"/>
          <w:szCs w:val="28"/>
        </w:rPr>
        <w:t>31</w:t>
      </w:r>
      <w:r w:rsidRPr="00B848DB">
        <w:rPr>
          <w:rFonts w:ascii="Times New Roman" w:hAnsi="Times New Roman" w:cs="Times New Roman"/>
          <w:sz w:val="24"/>
          <w:szCs w:val="28"/>
        </w:rPr>
        <w:br/>
      </w:r>
      <w:r w:rsidR="002200BC" w:rsidRPr="00B848DB">
        <w:rPr>
          <w:rFonts w:ascii="Times New Roman" w:hAnsi="Times New Roman" w:cs="Times New Roman"/>
          <w:b/>
          <w:sz w:val="24"/>
          <w:szCs w:val="28"/>
        </w:rPr>
        <w:t>Приложение 1</w:t>
      </w:r>
      <w:r w:rsidRPr="00B848D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8827AF" w:rsidRPr="00B848DB">
        <w:rPr>
          <w:rFonts w:ascii="Times New Roman" w:hAnsi="Times New Roman" w:cs="Times New Roman"/>
          <w:sz w:val="24"/>
          <w:szCs w:val="28"/>
        </w:rPr>
        <w:t>Календарь мероприятий</w:t>
      </w:r>
      <w:r w:rsidR="002F359F" w:rsidRPr="00B848DB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AD23CD" w:rsidRPr="00B848DB">
        <w:rPr>
          <w:rFonts w:ascii="Times New Roman" w:hAnsi="Times New Roman" w:cs="Times New Roman"/>
          <w:sz w:val="24"/>
          <w:szCs w:val="28"/>
        </w:rPr>
        <w:t>воспитания</w:t>
      </w:r>
      <w:r w:rsidR="00B73887" w:rsidRPr="00B848DB">
        <w:rPr>
          <w:rFonts w:ascii="Times New Roman" w:hAnsi="Times New Roman" w:cs="Times New Roman"/>
          <w:sz w:val="24"/>
          <w:szCs w:val="28"/>
        </w:rPr>
        <w:t>(уровень начального общего образования</w:t>
      </w:r>
      <w:r w:rsidR="001176F8" w:rsidRPr="00B848DB">
        <w:rPr>
          <w:rFonts w:ascii="Times New Roman" w:hAnsi="Times New Roman" w:cs="Times New Roman"/>
          <w:sz w:val="24"/>
          <w:szCs w:val="28"/>
        </w:rPr>
        <w:t>)…</w:t>
      </w:r>
      <w:r w:rsidRPr="00B848DB">
        <w:rPr>
          <w:rFonts w:ascii="Times New Roman" w:hAnsi="Times New Roman" w:cs="Times New Roman"/>
          <w:sz w:val="24"/>
          <w:szCs w:val="28"/>
        </w:rPr>
        <w:t>………………….</w:t>
      </w:r>
      <w:r w:rsidR="007B4FB5" w:rsidRPr="00B848DB">
        <w:rPr>
          <w:rFonts w:ascii="Times New Roman" w:hAnsi="Times New Roman" w:cs="Times New Roman"/>
          <w:sz w:val="24"/>
          <w:szCs w:val="28"/>
        </w:rPr>
        <w:t>…</w:t>
      </w:r>
      <w:r w:rsidR="00B73887" w:rsidRPr="00B848DB">
        <w:rPr>
          <w:rFonts w:ascii="Times New Roman" w:hAnsi="Times New Roman" w:cs="Times New Roman"/>
          <w:sz w:val="24"/>
          <w:szCs w:val="28"/>
        </w:rPr>
        <w:t>…………</w:t>
      </w:r>
      <w:r w:rsidR="00B227AD" w:rsidRPr="00B848DB">
        <w:rPr>
          <w:rFonts w:ascii="Times New Roman" w:hAnsi="Times New Roman" w:cs="Times New Roman"/>
          <w:sz w:val="24"/>
          <w:szCs w:val="28"/>
        </w:rPr>
        <w:t>…</w:t>
      </w:r>
      <w:r w:rsidR="00B73887" w:rsidRPr="00B848DB">
        <w:rPr>
          <w:rFonts w:ascii="Times New Roman" w:hAnsi="Times New Roman" w:cs="Times New Roman"/>
          <w:sz w:val="24"/>
          <w:szCs w:val="28"/>
        </w:rPr>
        <w:t>…...…. 34</w:t>
      </w:r>
      <w:r w:rsidR="003A177D" w:rsidRPr="00B848DB">
        <w:rPr>
          <w:rFonts w:ascii="Times New Roman" w:hAnsi="Times New Roman" w:cs="Times New Roman"/>
          <w:sz w:val="24"/>
          <w:szCs w:val="28"/>
        </w:rPr>
        <w:br/>
      </w:r>
      <w:r w:rsidR="002200BC" w:rsidRPr="00B848DB">
        <w:rPr>
          <w:rFonts w:ascii="Times New Roman" w:hAnsi="Times New Roman" w:cs="Times New Roman"/>
          <w:b/>
          <w:sz w:val="24"/>
          <w:szCs w:val="28"/>
        </w:rPr>
        <w:t xml:space="preserve">Приложение 2. </w:t>
      </w:r>
      <w:r w:rsidR="00B227AD" w:rsidRPr="00B848DB">
        <w:rPr>
          <w:rFonts w:ascii="Times New Roman" w:hAnsi="Times New Roman" w:cs="Times New Roman"/>
          <w:sz w:val="24"/>
          <w:szCs w:val="28"/>
        </w:rPr>
        <w:t>Календарь мероприятий</w:t>
      </w:r>
      <w:r w:rsidR="002F359F" w:rsidRPr="00B848DB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227AD" w:rsidRPr="00B848DB">
        <w:rPr>
          <w:rFonts w:ascii="Times New Roman" w:hAnsi="Times New Roman" w:cs="Times New Roman"/>
          <w:sz w:val="24"/>
          <w:szCs w:val="28"/>
        </w:rPr>
        <w:t xml:space="preserve">воспитания (уровень </w:t>
      </w:r>
      <w:r w:rsidR="002F359F" w:rsidRPr="00B848DB">
        <w:rPr>
          <w:rFonts w:ascii="Times New Roman" w:hAnsi="Times New Roman" w:cs="Times New Roman"/>
          <w:sz w:val="24"/>
          <w:szCs w:val="28"/>
        </w:rPr>
        <w:t>основного</w:t>
      </w:r>
      <w:r w:rsidR="00B227AD" w:rsidRPr="00B848DB">
        <w:rPr>
          <w:rFonts w:ascii="Times New Roman" w:hAnsi="Times New Roman" w:cs="Times New Roman"/>
          <w:sz w:val="24"/>
          <w:szCs w:val="28"/>
        </w:rPr>
        <w:t xml:space="preserve"> общего образования</w:t>
      </w:r>
      <w:r w:rsidR="001176F8" w:rsidRPr="00B848DB">
        <w:rPr>
          <w:rFonts w:ascii="Times New Roman" w:hAnsi="Times New Roman" w:cs="Times New Roman"/>
          <w:sz w:val="24"/>
          <w:szCs w:val="28"/>
        </w:rPr>
        <w:t>)</w:t>
      </w:r>
      <w:r w:rsidR="002200BC" w:rsidRPr="00B848DB">
        <w:rPr>
          <w:rFonts w:ascii="Times New Roman" w:hAnsi="Times New Roman" w:cs="Times New Roman"/>
          <w:sz w:val="24"/>
          <w:szCs w:val="28"/>
        </w:rPr>
        <w:t>……………</w:t>
      </w:r>
      <w:r w:rsidR="00B227AD" w:rsidRPr="00B848DB">
        <w:rPr>
          <w:rFonts w:ascii="Times New Roman" w:hAnsi="Times New Roman" w:cs="Times New Roman"/>
          <w:sz w:val="24"/>
          <w:szCs w:val="28"/>
        </w:rPr>
        <w:t>………...…</w:t>
      </w:r>
      <w:r w:rsidR="002F359F" w:rsidRPr="00B848DB">
        <w:rPr>
          <w:rFonts w:ascii="Times New Roman" w:hAnsi="Times New Roman" w:cs="Times New Roman"/>
          <w:sz w:val="24"/>
          <w:szCs w:val="28"/>
        </w:rPr>
        <w:t>…………………….</w:t>
      </w:r>
      <w:r w:rsidR="00A3043A" w:rsidRPr="00B848DB">
        <w:rPr>
          <w:rFonts w:ascii="Times New Roman" w:hAnsi="Times New Roman" w:cs="Times New Roman"/>
          <w:sz w:val="24"/>
          <w:szCs w:val="28"/>
        </w:rPr>
        <w:t>. 5</w:t>
      </w:r>
      <w:r w:rsidR="003A177D" w:rsidRPr="00B848DB">
        <w:rPr>
          <w:rFonts w:ascii="Times New Roman" w:hAnsi="Times New Roman" w:cs="Times New Roman"/>
          <w:sz w:val="24"/>
          <w:szCs w:val="28"/>
        </w:rPr>
        <w:t>2</w:t>
      </w:r>
      <w:r w:rsidR="00A3043A" w:rsidRPr="00B848DB">
        <w:rPr>
          <w:rFonts w:ascii="Times New Roman" w:hAnsi="Times New Roman" w:cs="Times New Roman"/>
          <w:sz w:val="24"/>
          <w:szCs w:val="28"/>
        </w:rPr>
        <w:br/>
      </w:r>
      <w:r w:rsidR="00A3043A" w:rsidRPr="00B848DB">
        <w:rPr>
          <w:rFonts w:ascii="Times New Roman" w:hAnsi="Times New Roman" w:cs="Times New Roman"/>
          <w:b/>
          <w:sz w:val="24"/>
          <w:szCs w:val="28"/>
        </w:rPr>
        <w:t xml:space="preserve">Приложение 3. </w:t>
      </w:r>
      <w:r w:rsidR="002F359F" w:rsidRPr="00B848DB">
        <w:rPr>
          <w:rFonts w:ascii="Times New Roman" w:hAnsi="Times New Roman" w:cs="Times New Roman"/>
          <w:sz w:val="24"/>
          <w:szCs w:val="28"/>
        </w:rPr>
        <w:t>Календарь мероприятий программы воспитания (уровень среднего основного общего образования</w:t>
      </w:r>
      <w:r w:rsidR="001176F8" w:rsidRPr="00B848DB">
        <w:rPr>
          <w:rFonts w:ascii="Times New Roman" w:hAnsi="Times New Roman" w:cs="Times New Roman"/>
          <w:sz w:val="24"/>
          <w:szCs w:val="28"/>
        </w:rPr>
        <w:t>)</w:t>
      </w:r>
      <w:r w:rsidR="002F359F" w:rsidRPr="00B848DB">
        <w:rPr>
          <w:rFonts w:ascii="Times New Roman" w:hAnsi="Times New Roman" w:cs="Times New Roman"/>
          <w:sz w:val="24"/>
          <w:szCs w:val="28"/>
        </w:rPr>
        <w:t>…………</w:t>
      </w:r>
      <w:r w:rsidR="00A3043A" w:rsidRPr="00B848DB">
        <w:rPr>
          <w:rFonts w:ascii="Times New Roman" w:hAnsi="Times New Roman" w:cs="Times New Roman"/>
          <w:sz w:val="24"/>
          <w:szCs w:val="28"/>
        </w:rPr>
        <w:t>…………….</w:t>
      </w:r>
      <w:r w:rsidR="006352B1" w:rsidRPr="00B848DB">
        <w:rPr>
          <w:rFonts w:ascii="Times New Roman" w:hAnsi="Times New Roman" w:cs="Times New Roman"/>
          <w:sz w:val="24"/>
          <w:szCs w:val="28"/>
        </w:rPr>
        <w:t>....………….</w:t>
      </w:r>
      <w:r w:rsidR="006A0AE2" w:rsidRPr="00B848DB">
        <w:rPr>
          <w:rFonts w:ascii="Times New Roman" w:hAnsi="Times New Roman" w:cs="Times New Roman"/>
          <w:sz w:val="24"/>
          <w:szCs w:val="28"/>
        </w:rPr>
        <w:t>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2B1" w:rsidRDefault="006352B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B1" w:rsidRDefault="006352B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B1" w:rsidRDefault="006352B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B1" w:rsidRDefault="006352B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DB" w:rsidRDefault="00B848DB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DB" w:rsidRDefault="00B848DB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DB" w:rsidRDefault="00B848DB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DB" w:rsidRDefault="00B848DB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DB" w:rsidRDefault="00B848DB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18A" w:rsidRPr="00037986" w:rsidRDefault="0047718A" w:rsidP="00B848D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24"/>
        </w:rPr>
      </w:pPr>
      <w:r w:rsidRPr="00037986">
        <w:rPr>
          <w:rFonts w:ascii="Times New Roman" w:hAnsi="Times New Roman" w:cs="Times New Roman"/>
          <w:b/>
          <w:color w:val="002060"/>
          <w:sz w:val="40"/>
          <w:szCs w:val="24"/>
        </w:rPr>
        <w:lastRenderedPageBreak/>
        <w:t>ПОЯСНИТЕЛЬНАЯ ЗАПИСКА</w:t>
      </w:r>
    </w:p>
    <w:p w:rsidR="0047718A" w:rsidRPr="00B848DB" w:rsidRDefault="0047718A" w:rsidP="00B848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– Программа) является нормативно-управленческим документом </w:t>
      </w:r>
      <w:r w:rsidR="00FE001A" w:rsidRPr="00B848DB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FE001A" w:rsidRPr="00B848DB">
        <w:rPr>
          <w:rFonts w:ascii="Times New Roman" w:hAnsi="Times New Roman" w:cs="Times New Roman"/>
          <w:sz w:val="24"/>
          <w:szCs w:val="24"/>
        </w:rPr>
        <w:t>учреждения «Средня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FE001A" w:rsidRPr="00B848DB">
        <w:rPr>
          <w:rFonts w:ascii="Times New Roman" w:hAnsi="Times New Roman" w:cs="Times New Roman"/>
          <w:sz w:val="24"/>
          <w:szCs w:val="24"/>
        </w:rPr>
        <w:t>общеобразовательная школа 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FE001A" w:rsidRPr="00B848DB">
        <w:rPr>
          <w:rFonts w:ascii="Times New Roman" w:hAnsi="Times New Roman" w:cs="Times New Roman"/>
          <w:sz w:val="24"/>
          <w:szCs w:val="24"/>
        </w:rPr>
        <w:t>» г.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FE001A" w:rsidRPr="00B848DB">
        <w:rPr>
          <w:rFonts w:ascii="Times New Roman" w:hAnsi="Times New Roman" w:cs="Times New Roman"/>
          <w:sz w:val="24"/>
          <w:szCs w:val="24"/>
        </w:rPr>
        <w:t>Избербаш</w:t>
      </w:r>
      <w:r w:rsidRPr="00B848DB">
        <w:rPr>
          <w:rFonts w:ascii="Times New Roman" w:hAnsi="Times New Roman" w:cs="Times New Roman"/>
          <w:sz w:val="24"/>
          <w:szCs w:val="24"/>
        </w:rPr>
        <w:t>, определяющим организационно-управленческие и содержательно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-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ятельностные направления осуществления воспитательной работы в образовательной организации.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Устава </w:t>
      </w:r>
      <w:r w:rsidR="00FE001A" w:rsidRPr="00B848DB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 </w:t>
      </w:r>
      <w:r w:rsidR="00FE001A" w:rsidRPr="00B848DB">
        <w:rPr>
          <w:rFonts w:ascii="Times New Roman" w:hAnsi="Times New Roman" w:cs="Times New Roman"/>
          <w:sz w:val="24"/>
          <w:szCs w:val="24"/>
        </w:rPr>
        <w:t>учреждения «Средня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FE001A" w:rsidRPr="00B848DB">
        <w:rPr>
          <w:rFonts w:ascii="Times New Roman" w:hAnsi="Times New Roman" w:cs="Times New Roman"/>
          <w:sz w:val="24"/>
          <w:szCs w:val="24"/>
        </w:rPr>
        <w:t>общеобразовательная школа 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FE001A" w:rsidRPr="00B848DB">
        <w:rPr>
          <w:rFonts w:ascii="Times New Roman" w:hAnsi="Times New Roman" w:cs="Times New Roman"/>
          <w:sz w:val="24"/>
          <w:szCs w:val="24"/>
        </w:rPr>
        <w:t>» г.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FE001A" w:rsidRPr="00B848DB">
        <w:rPr>
          <w:rFonts w:ascii="Times New Roman" w:hAnsi="Times New Roman" w:cs="Times New Roman"/>
          <w:sz w:val="24"/>
          <w:szCs w:val="24"/>
        </w:rPr>
        <w:t>Избербаш</w:t>
      </w:r>
      <w:r w:rsidRPr="00B848DB">
        <w:rPr>
          <w:rFonts w:ascii="Times New Roman" w:hAnsi="Times New Roman" w:cs="Times New Roman"/>
          <w:sz w:val="24"/>
          <w:szCs w:val="24"/>
        </w:rPr>
        <w:t>.</w:t>
      </w:r>
    </w:p>
    <w:p w:rsidR="00056F8C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Настоящая Программа представляет со</w:t>
      </w:r>
      <w:r w:rsidR="00FE001A" w:rsidRPr="00B848DB">
        <w:rPr>
          <w:rFonts w:ascii="Times New Roman" w:hAnsi="Times New Roman" w:cs="Times New Roman"/>
          <w:sz w:val="24"/>
          <w:szCs w:val="24"/>
        </w:rPr>
        <w:t xml:space="preserve">бой открытый для всех субъектов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деятельности документ, который дает</w:t>
      </w:r>
      <w:r w:rsidR="00056F8C" w:rsidRPr="00B848DB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B848DB">
        <w:rPr>
          <w:rFonts w:ascii="Times New Roman" w:hAnsi="Times New Roman" w:cs="Times New Roman"/>
          <w:sz w:val="24"/>
          <w:szCs w:val="24"/>
        </w:rPr>
        <w:t xml:space="preserve">содержании воспитательной работы </w:t>
      </w:r>
      <w:r w:rsidR="00FE001A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FE001A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056F8C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 центре рабочей программы воспитания находится личностное развитие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учающихся, формирование у них системных знани</w:t>
      </w:r>
      <w:r w:rsidR="00056F8C" w:rsidRPr="00B848DB">
        <w:rPr>
          <w:rFonts w:ascii="Times New Roman" w:hAnsi="Times New Roman" w:cs="Times New Roman"/>
          <w:sz w:val="24"/>
          <w:szCs w:val="24"/>
        </w:rPr>
        <w:t xml:space="preserve">й о различных аспектах развития Республики Дагестан, </w:t>
      </w:r>
      <w:r w:rsidRPr="00B848DB">
        <w:rPr>
          <w:rFonts w:ascii="Times New Roman" w:hAnsi="Times New Roman" w:cs="Times New Roman"/>
          <w:sz w:val="24"/>
          <w:szCs w:val="24"/>
        </w:rPr>
        <w:t>России и мира. Таким образом, одним из результатов реализации программы станет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иобщение обучающихся к традиционным</w:t>
      </w:r>
      <w:r w:rsidR="00056F8C" w:rsidRPr="00B848DB">
        <w:rPr>
          <w:rFonts w:ascii="Times New Roman" w:hAnsi="Times New Roman" w:cs="Times New Roman"/>
          <w:sz w:val="24"/>
          <w:szCs w:val="24"/>
        </w:rPr>
        <w:t xml:space="preserve"> духовным ценностям, правилам и </w:t>
      </w:r>
      <w:r w:rsidRPr="00B848DB">
        <w:rPr>
          <w:rFonts w:ascii="Times New Roman" w:hAnsi="Times New Roman" w:cs="Times New Roman"/>
          <w:sz w:val="24"/>
          <w:szCs w:val="24"/>
        </w:rPr>
        <w:t>нормам п</w:t>
      </w:r>
      <w:r w:rsidR="00056F8C" w:rsidRPr="00B848DB">
        <w:rPr>
          <w:rFonts w:ascii="Times New Roman" w:hAnsi="Times New Roman" w:cs="Times New Roman"/>
          <w:sz w:val="24"/>
          <w:szCs w:val="24"/>
        </w:rPr>
        <w:t>оведения в обществе.</w:t>
      </w:r>
    </w:p>
    <w:p w:rsidR="007F3D67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Программа</w:t>
      </w:r>
      <w:r w:rsidR="007F3D67" w:rsidRPr="00B848DB">
        <w:rPr>
          <w:rFonts w:ascii="Times New Roman" w:hAnsi="Times New Roman" w:cs="Times New Roman"/>
          <w:sz w:val="24"/>
          <w:szCs w:val="24"/>
        </w:rPr>
        <w:t xml:space="preserve"> призвана обеспечить достижение </w:t>
      </w:r>
      <w:r w:rsidRPr="00B848DB">
        <w:rPr>
          <w:rFonts w:ascii="Times New Roman" w:hAnsi="Times New Roman" w:cs="Times New Roman"/>
          <w:sz w:val="24"/>
          <w:szCs w:val="24"/>
        </w:rPr>
        <w:t xml:space="preserve">учащимися личностных </w:t>
      </w:r>
      <w:r w:rsidR="007F3D67" w:rsidRPr="00B848DB">
        <w:rPr>
          <w:rFonts w:ascii="Times New Roman" w:hAnsi="Times New Roman" w:cs="Times New Roman"/>
          <w:sz w:val="24"/>
          <w:szCs w:val="24"/>
        </w:rPr>
        <w:t xml:space="preserve">результатов, указанных во ФГОС: формирование у обучающихся </w:t>
      </w:r>
      <w:r w:rsidRPr="00B848DB">
        <w:rPr>
          <w:rFonts w:ascii="Times New Roman" w:hAnsi="Times New Roman" w:cs="Times New Roman"/>
          <w:sz w:val="24"/>
          <w:szCs w:val="24"/>
        </w:rPr>
        <w:t>основ российской идентичности, готовность обучающи</w:t>
      </w:r>
      <w:r w:rsidR="007F3D67" w:rsidRPr="00B848DB">
        <w:rPr>
          <w:rFonts w:ascii="Times New Roman" w:hAnsi="Times New Roman" w:cs="Times New Roman"/>
          <w:sz w:val="24"/>
          <w:szCs w:val="24"/>
        </w:rPr>
        <w:t xml:space="preserve">хся к саморазвитию, мотивацию к </w:t>
      </w:r>
      <w:r w:rsidRPr="00B848DB">
        <w:rPr>
          <w:rFonts w:ascii="Times New Roman" w:hAnsi="Times New Roman" w:cs="Times New Roman"/>
          <w:sz w:val="24"/>
          <w:szCs w:val="24"/>
        </w:rPr>
        <w:t>познанию и обучению, ценностные установки и социал</w:t>
      </w:r>
      <w:r w:rsidR="007F3D67" w:rsidRPr="00B848DB">
        <w:rPr>
          <w:rFonts w:ascii="Times New Roman" w:hAnsi="Times New Roman" w:cs="Times New Roman"/>
          <w:sz w:val="24"/>
          <w:szCs w:val="24"/>
        </w:rPr>
        <w:t xml:space="preserve">ьно-значимые качества личности, </w:t>
      </w:r>
      <w:r w:rsidRPr="00B848DB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="007F3D67" w:rsidRPr="00B848DB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86553D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FE001A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FE001A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CB6DF7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CB6DF7" w:rsidRPr="00B848DB">
        <w:rPr>
          <w:rFonts w:ascii="Times New Roman" w:hAnsi="Times New Roman" w:cs="Times New Roman"/>
          <w:sz w:val="24"/>
          <w:szCs w:val="24"/>
        </w:rPr>
        <w:t>четыре раздела:</w:t>
      </w:r>
    </w:p>
    <w:p w:rsidR="00CB6DF7" w:rsidRPr="00B848DB" w:rsidRDefault="00CB6D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1. О</w:t>
      </w:r>
      <w:r w:rsidR="0047718A" w:rsidRPr="00B848DB">
        <w:rPr>
          <w:rFonts w:ascii="Times New Roman" w:hAnsi="Times New Roman" w:cs="Times New Roman"/>
          <w:sz w:val="24"/>
          <w:szCs w:val="24"/>
        </w:rPr>
        <w:t xml:space="preserve">собенности организуемого в </w:t>
      </w:r>
      <w:r w:rsidR="00717A32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717A32" w:rsidRPr="00B848DB">
        <w:rPr>
          <w:rFonts w:ascii="Times New Roman" w:hAnsi="Times New Roman" w:cs="Times New Roman"/>
          <w:sz w:val="24"/>
          <w:szCs w:val="24"/>
        </w:rPr>
        <w:t>»</w:t>
      </w:r>
      <w:r w:rsidRPr="00B848DB">
        <w:rPr>
          <w:rFonts w:ascii="Times New Roman" w:hAnsi="Times New Roman" w:cs="Times New Roman"/>
          <w:sz w:val="24"/>
          <w:szCs w:val="24"/>
        </w:rPr>
        <w:t xml:space="preserve"> воспитательного процесса.</w:t>
      </w:r>
    </w:p>
    <w:p w:rsidR="00CB6DF7" w:rsidRPr="00B848DB" w:rsidRDefault="00CB6D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2. Цели и задачи воспитания.</w:t>
      </w:r>
    </w:p>
    <w:p w:rsidR="00CB6DF7" w:rsidRPr="00B848DB" w:rsidRDefault="00CB6D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3. В</w:t>
      </w:r>
      <w:r w:rsidR="0047718A" w:rsidRPr="00B848DB">
        <w:rPr>
          <w:rFonts w:ascii="Times New Roman" w:hAnsi="Times New Roman" w:cs="Times New Roman"/>
          <w:sz w:val="24"/>
          <w:szCs w:val="24"/>
        </w:rPr>
        <w:t>иды, фо</w:t>
      </w:r>
      <w:r w:rsidRPr="00B848DB">
        <w:rPr>
          <w:rFonts w:ascii="Times New Roman" w:hAnsi="Times New Roman" w:cs="Times New Roman"/>
          <w:sz w:val="24"/>
          <w:szCs w:val="24"/>
        </w:rPr>
        <w:t>рмы и содержание деятельности.</w:t>
      </w:r>
    </w:p>
    <w:p w:rsidR="00B46467" w:rsidRPr="00B848DB" w:rsidRDefault="00CB6D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4. О</w:t>
      </w:r>
      <w:r w:rsidR="0047718A" w:rsidRPr="00B848DB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47718A" w:rsidRPr="00B848DB">
        <w:rPr>
          <w:rFonts w:ascii="Times New Roman" w:hAnsi="Times New Roman" w:cs="Times New Roman"/>
          <w:sz w:val="24"/>
          <w:szCs w:val="24"/>
        </w:rPr>
        <w:t>самоанализа восп</w:t>
      </w:r>
      <w:r w:rsidR="00B46467" w:rsidRPr="00B848DB">
        <w:rPr>
          <w:rFonts w:ascii="Times New Roman" w:hAnsi="Times New Roman" w:cs="Times New Roman"/>
          <w:sz w:val="24"/>
          <w:szCs w:val="24"/>
        </w:rPr>
        <w:t>итательной работы (мониторинг).</w:t>
      </w:r>
    </w:p>
    <w:p w:rsidR="0067211D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В разделе «Особенности организуемого в </w:t>
      </w:r>
      <w:r w:rsidR="0067211D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67211D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B46467" w:rsidRPr="00B848DB" w:rsidRDefault="00B4646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="0047718A" w:rsidRPr="00B848DB">
        <w:rPr>
          <w:rFonts w:ascii="Times New Roman" w:hAnsi="Times New Roman" w:cs="Times New Roman"/>
          <w:sz w:val="24"/>
          <w:szCs w:val="24"/>
        </w:rPr>
        <w:t>процесса» представлена специфика деятельности обра</w:t>
      </w:r>
      <w:r w:rsidRPr="00B848DB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 разделе «Цель и задачи воспитания» на основе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B848DB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B848DB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B848DB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B848DB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B848DB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B848DB">
        <w:rPr>
          <w:rFonts w:ascii="Times New Roman" w:hAnsi="Times New Roman" w:cs="Times New Roman"/>
          <w:sz w:val="24"/>
          <w:szCs w:val="24"/>
        </w:rPr>
        <w:lastRenderedPageBreak/>
        <w:t>ориентирован на одну из поставленных образовательны</w:t>
      </w:r>
      <w:r w:rsidR="00B46467" w:rsidRPr="00B848DB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B848DB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B848DB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037986" w:rsidRDefault="0047718A" w:rsidP="00B848DB">
      <w:pPr>
        <w:spacing w:after="0"/>
        <w:ind w:firstLine="708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037986">
        <w:rPr>
          <w:rFonts w:ascii="Times New Roman" w:hAnsi="Times New Roman" w:cs="Times New Roman"/>
          <w:b/>
          <w:color w:val="C00000"/>
          <w:sz w:val="32"/>
          <w:szCs w:val="24"/>
        </w:rPr>
        <w:t>Инвариантн</w:t>
      </w:r>
      <w:r w:rsidR="00B46467" w:rsidRPr="00037986">
        <w:rPr>
          <w:rFonts w:ascii="Times New Roman" w:hAnsi="Times New Roman" w:cs="Times New Roman"/>
          <w:b/>
          <w:color w:val="C00000"/>
          <w:sz w:val="32"/>
          <w:szCs w:val="24"/>
        </w:rPr>
        <w:t>ыми модулями являются: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Классное руководство»,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Школьный урок»,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Курсы внеурочной деятельности»,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Самоуправление»,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Профориентация»,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Работа с родителями».</w:t>
      </w:r>
    </w:p>
    <w:p w:rsidR="00B46467" w:rsidRPr="00037986" w:rsidRDefault="00B46467" w:rsidP="00B848DB">
      <w:pPr>
        <w:spacing w:after="0"/>
        <w:ind w:firstLine="708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037986">
        <w:rPr>
          <w:rFonts w:ascii="Times New Roman" w:hAnsi="Times New Roman" w:cs="Times New Roman"/>
          <w:b/>
          <w:color w:val="C00000"/>
          <w:sz w:val="32"/>
          <w:szCs w:val="24"/>
        </w:rPr>
        <w:t>Вариативными модулями являются:</w:t>
      </w:r>
    </w:p>
    <w:p w:rsidR="0096626C" w:rsidRPr="00037986" w:rsidRDefault="0096626C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Ключевые общешкольные дела»,</w:t>
      </w:r>
    </w:p>
    <w:p w:rsidR="007B059B" w:rsidRPr="00037986" w:rsidRDefault="007B059B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</w:t>
      </w:r>
      <w:r w:rsidR="0067211D" w:rsidRPr="00037986">
        <w:rPr>
          <w:rFonts w:ascii="Times New Roman" w:hAnsi="Times New Roman" w:cs="Times New Roman"/>
          <w:color w:val="0070C0"/>
          <w:sz w:val="24"/>
          <w:szCs w:val="24"/>
        </w:rPr>
        <w:t>Я патриот</w:t>
      </w:r>
      <w:r w:rsidRPr="00037986">
        <w:rPr>
          <w:rFonts w:ascii="Times New Roman" w:hAnsi="Times New Roman" w:cs="Times New Roman"/>
          <w:color w:val="0070C0"/>
          <w:sz w:val="24"/>
          <w:szCs w:val="24"/>
        </w:rPr>
        <w:t>»,</w:t>
      </w:r>
    </w:p>
    <w:p w:rsidR="00767E0F" w:rsidRPr="00037986" w:rsidRDefault="00767E0F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Я выбираю жизнь»,</w:t>
      </w:r>
    </w:p>
    <w:p w:rsidR="00965965" w:rsidRPr="00037986" w:rsidRDefault="00965965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</w:t>
      </w:r>
      <w:r w:rsidR="0067211D" w:rsidRPr="00037986">
        <w:rPr>
          <w:rFonts w:ascii="Times New Roman" w:hAnsi="Times New Roman" w:cs="Times New Roman"/>
          <w:color w:val="0070C0"/>
          <w:sz w:val="24"/>
          <w:szCs w:val="24"/>
        </w:rPr>
        <w:t>Подросток и закон</w:t>
      </w:r>
      <w:r w:rsidRPr="00037986">
        <w:rPr>
          <w:rFonts w:ascii="Times New Roman" w:hAnsi="Times New Roman" w:cs="Times New Roman"/>
          <w:color w:val="0070C0"/>
          <w:sz w:val="24"/>
          <w:szCs w:val="24"/>
        </w:rPr>
        <w:t>»,</w:t>
      </w:r>
    </w:p>
    <w:p w:rsidR="00965965" w:rsidRPr="00037986" w:rsidRDefault="00965965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Дополнительное образование»,</w:t>
      </w:r>
    </w:p>
    <w:p w:rsidR="0096626C" w:rsidRPr="00037986" w:rsidRDefault="0096626C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>– «Детские общественные объединения»,</w:t>
      </w:r>
    </w:p>
    <w:p w:rsidR="005F72C3" w:rsidRPr="00037986" w:rsidRDefault="0096626C" w:rsidP="00B848DB">
      <w:pPr>
        <w:spacing w:after="0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037986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="007236F8" w:rsidRPr="00037986">
        <w:rPr>
          <w:rFonts w:ascii="Times New Roman" w:hAnsi="Times New Roman" w:cs="Times New Roman"/>
          <w:color w:val="0070C0"/>
          <w:sz w:val="24"/>
          <w:szCs w:val="24"/>
        </w:rPr>
        <w:t>«Волонтерская деятельность».</w:t>
      </w:r>
    </w:p>
    <w:p w:rsidR="005F72C3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B848DB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B848DB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5F72C3" w:rsidRPr="00B848DB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B848DB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B848DB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B848DB">
        <w:rPr>
          <w:rFonts w:ascii="Times New Roman" w:hAnsi="Times New Roman" w:cs="Times New Roman"/>
          <w:sz w:val="24"/>
          <w:szCs w:val="24"/>
        </w:rPr>
        <w:br/>
      </w:r>
      <w:r w:rsidRPr="00B848DB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B848DB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B848DB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67211D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B848DB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Pr="00B848DB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</w:t>
      </w:r>
      <w:r w:rsidR="005F72C3" w:rsidRPr="00B848DB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B848D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7211D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67211D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965965" w:rsidRPr="00B848DB" w:rsidRDefault="0047718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F775A" w:rsidRPr="00B848DB" w:rsidRDefault="00DF775A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11D" w:rsidRPr="00037986" w:rsidRDefault="00BA7682" w:rsidP="00B848DB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4"/>
        </w:rPr>
      </w:pPr>
      <w:r w:rsidRPr="0003798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1. </w:t>
      </w:r>
      <w:r w:rsidR="00715E79" w:rsidRPr="0003798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ОСОБЕННОСТИ ОРГАНИЗУЕМОГО В </w:t>
      </w:r>
      <w:r w:rsidR="0067211D" w:rsidRPr="00037986">
        <w:rPr>
          <w:rFonts w:ascii="Times New Roman" w:hAnsi="Times New Roman" w:cs="Times New Roman"/>
          <w:b/>
          <w:color w:val="002060"/>
          <w:sz w:val="28"/>
          <w:szCs w:val="24"/>
        </w:rPr>
        <w:t>МКОУ «СОШ№</w:t>
      </w:r>
      <w:r w:rsidR="00A2435C" w:rsidRPr="00037986">
        <w:rPr>
          <w:rFonts w:ascii="Times New Roman" w:hAnsi="Times New Roman" w:cs="Times New Roman"/>
          <w:b/>
          <w:color w:val="002060"/>
          <w:sz w:val="28"/>
          <w:szCs w:val="24"/>
        </w:rPr>
        <w:t>11</w:t>
      </w:r>
      <w:r w:rsidR="0067211D" w:rsidRPr="00037986">
        <w:rPr>
          <w:rFonts w:ascii="Times New Roman" w:hAnsi="Times New Roman" w:cs="Times New Roman"/>
          <w:b/>
          <w:color w:val="002060"/>
          <w:sz w:val="28"/>
          <w:szCs w:val="24"/>
        </w:rPr>
        <w:t>»</w:t>
      </w:r>
    </w:p>
    <w:p w:rsidR="00715E79" w:rsidRPr="00037986" w:rsidRDefault="00715E79" w:rsidP="00B848DB">
      <w:pPr>
        <w:spacing w:after="0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037986">
        <w:rPr>
          <w:rFonts w:ascii="Times New Roman" w:hAnsi="Times New Roman" w:cs="Times New Roman"/>
          <w:b/>
          <w:color w:val="002060"/>
          <w:sz w:val="28"/>
          <w:szCs w:val="24"/>
        </w:rPr>
        <w:t>ВОСПИТАТЕЛЬНОГО ПРОЦЕССА</w:t>
      </w:r>
    </w:p>
    <w:p w:rsidR="00BA7682" w:rsidRPr="00037986" w:rsidRDefault="00BA7682" w:rsidP="00B848DB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4"/>
        </w:rPr>
      </w:pPr>
    </w:p>
    <w:p w:rsidR="00BA7682" w:rsidRPr="00B848DB" w:rsidRDefault="00BA7682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в </w:t>
      </w:r>
      <w:r w:rsidR="0067211D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67211D" w:rsidRPr="00B848DB">
        <w:rPr>
          <w:rFonts w:ascii="Times New Roman" w:hAnsi="Times New Roman" w:cs="Times New Roman"/>
          <w:sz w:val="24"/>
          <w:szCs w:val="24"/>
        </w:rPr>
        <w:t xml:space="preserve">» </w:t>
      </w:r>
      <w:r w:rsidR="00BA7682" w:rsidRPr="00B848DB"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r w:rsidRPr="00B848DB">
        <w:rPr>
          <w:rFonts w:ascii="Times New Roman" w:hAnsi="Times New Roman" w:cs="Times New Roman"/>
          <w:sz w:val="24"/>
          <w:szCs w:val="24"/>
        </w:rPr>
        <w:t>событийной среды, где при социально-педагогической поддержке, в ходе социально</w:t>
      </w:r>
      <w:r w:rsidR="00BA7682" w:rsidRPr="00B848DB">
        <w:rPr>
          <w:rFonts w:ascii="Times New Roman" w:hAnsi="Times New Roman" w:cs="Times New Roman"/>
          <w:sz w:val="24"/>
          <w:szCs w:val="24"/>
        </w:rPr>
        <w:t>-</w:t>
      </w:r>
      <w:r w:rsidRPr="00B848DB">
        <w:rPr>
          <w:rFonts w:ascii="Times New Roman" w:hAnsi="Times New Roman" w:cs="Times New Roman"/>
          <w:sz w:val="24"/>
          <w:szCs w:val="24"/>
        </w:rPr>
        <w:t>значимой деятельности учащихся, происходит духовное развитие, становление и развитие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9A7A6F" w:rsidRPr="00B848DB">
        <w:rPr>
          <w:rFonts w:ascii="Times New Roman" w:hAnsi="Times New Roman" w:cs="Times New Roman"/>
          <w:sz w:val="24"/>
          <w:szCs w:val="24"/>
        </w:rPr>
        <w:t>образованного, функционально-</w:t>
      </w:r>
      <w:r w:rsidRPr="00B848DB">
        <w:rPr>
          <w:rFonts w:ascii="Times New Roman" w:hAnsi="Times New Roman" w:cs="Times New Roman"/>
          <w:sz w:val="24"/>
          <w:szCs w:val="24"/>
        </w:rPr>
        <w:t>грамотного, обладающего ключевыми компетентностями,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 xml:space="preserve">нравственно, психически и </w:t>
      </w:r>
      <w:r w:rsidR="00BA7682" w:rsidRPr="00B848DB">
        <w:rPr>
          <w:rFonts w:ascii="Times New Roman" w:hAnsi="Times New Roman" w:cs="Times New Roman"/>
          <w:sz w:val="24"/>
          <w:szCs w:val="24"/>
        </w:rPr>
        <w:t>физически здорового гражданина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A7682" w:rsidRPr="00B848DB">
        <w:rPr>
          <w:rFonts w:ascii="Times New Roman" w:hAnsi="Times New Roman" w:cs="Times New Roman"/>
          <w:sz w:val="24"/>
          <w:szCs w:val="24"/>
        </w:rPr>
        <w:t>-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патриота своей Родины. Гражданина, 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важающего законные права и свободы других людей, конкурентно-способного в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временной социально-экономической ситуации.</w:t>
      </w:r>
    </w:p>
    <w:p w:rsidR="00715E7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овременные требования обеспечить высокий</w:t>
      </w:r>
      <w:r w:rsidR="00F739DE" w:rsidRPr="00B848DB">
        <w:rPr>
          <w:rFonts w:ascii="Times New Roman" w:hAnsi="Times New Roman" w:cs="Times New Roman"/>
          <w:sz w:val="24"/>
          <w:szCs w:val="24"/>
        </w:rPr>
        <w:t xml:space="preserve">, образовательный, творческий и </w:t>
      </w:r>
      <w:r w:rsidRPr="00B848DB">
        <w:rPr>
          <w:rFonts w:ascii="Times New Roman" w:hAnsi="Times New Roman" w:cs="Times New Roman"/>
          <w:sz w:val="24"/>
          <w:szCs w:val="24"/>
        </w:rPr>
        <w:t>социальный уровень обучающихся при максимально полезном и плодотворном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использовании свободного времени и сохранения их здоровья, определяют необходимость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здания единой воспитательной системы в образовательной организации, которая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ыстраивается на основе интересов обучающихся и использовании разнообразных видов 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форм занятий с учениками.</w:t>
      </w:r>
    </w:p>
    <w:p w:rsidR="00C5560E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Процесс воспитания в образовательной органи</w:t>
      </w:r>
      <w:r w:rsidR="00F739DE" w:rsidRPr="00B848DB">
        <w:rPr>
          <w:rFonts w:ascii="Times New Roman" w:hAnsi="Times New Roman" w:cs="Times New Roman"/>
          <w:sz w:val="24"/>
          <w:szCs w:val="24"/>
        </w:rPr>
        <w:t xml:space="preserve">зации основывается на следующих </w:t>
      </w:r>
      <w:r w:rsidRPr="00B848DB">
        <w:rPr>
          <w:rFonts w:ascii="Times New Roman" w:hAnsi="Times New Roman" w:cs="Times New Roman"/>
          <w:i/>
          <w:sz w:val="24"/>
          <w:szCs w:val="24"/>
        </w:rPr>
        <w:t>принципах</w:t>
      </w:r>
      <w:r w:rsidRPr="00B848DB">
        <w:rPr>
          <w:rFonts w:ascii="Times New Roman" w:hAnsi="Times New Roman" w:cs="Times New Roman"/>
          <w:sz w:val="24"/>
          <w:szCs w:val="24"/>
        </w:rPr>
        <w:t xml:space="preserve"> взаимодейст</w:t>
      </w:r>
      <w:r w:rsidR="00C5560E" w:rsidRPr="00B848DB">
        <w:rPr>
          <w:rFonts w:ascii="Times New Roman" w:hAnsi="Times New Roman" w:cs="Times New Roman"/>
          <w:sz w:val="24"/>
          <w:szCs w:val="24"/>
        </w:rPr>
        <w:t>вия педагогов и обучающихся:</w:t>
      </w:r>
    </w:p>
    <w:p w:rsidR="00C5560E" w:rsidRPr="00B848DB" w:rsidRDefault="00C5560E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соблюдение законности и прав семь</w:t>
      </w:r>
      <w:r w:rsidRPr="00B848DB">
        <w:rPr>
          <w:rFonts w:ascii="Times New Roman" w:hAnsi="Times New Roman" w:cs="Times New Roman"/>
          <w:sz w:val="24"/>
          <w:szCs w:val="24"/>
        </w:rPr>
        <w:t xml:space="preserve">и и ребенка, конфиденциальности </w:t>
      </w:r>
      <w:r w:rsidR="00715E79" w:rsidRPr="00B848DB">
        <w:rPr>
          <w:rFonts w:ascii="Times New Roman" w:hAnsi="Times New Roman" w:cs="Times New Roman"/>
          <w:sz w:val="24"/>
          <w:szCs w:val="24"/>
        </w:rPr>
        <w:t>информации о ребенке и семье, приоритета безопасности ребенка при нахождении в</w:t>
      </w:r>
      <w:r w:rsidRPr="00B848D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C5560E" w:rsidRPr="00B848DB" w:rsidRDefault="00C5560E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</w:t>
      </w:r>
      <w:r w:rsidRPr="00B848DB">
        <w:rPr>
          <w:rFonts w:ascii="Times New Roman" w:hAnsi="Times New Roman" w:cs="Times New Roman"/>
          <w:sz w:val="24"/>
          <w:szCs w:val="24"/>
        </w:rPr>
        <w:t xml:space="preserve"> психологически </w:t>
      </w:r>
      <w:r w:rsidR="00715E79" w:rsidRPr="00B848DB">
        <w:rPr>
          <w:rFonts w:ascii="Times New Roman" w:hAnsi="Times New Roman" w:cs="Times New Roman"/>
          <w:sz w:val="24"/>
          <w:szCs w:val="24"/>
        </w:rPr>
        <w:t>комфортной среды для каждого ребенка и взрослого, без которой невозможно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конструктивное взаимоде</w:t>
      </w:r>
      <w:r w:rsidRPr="00B848DB">
        <w:rPr>
          <w:rFonts w:ascii="Times New Roman" w:hAnsi="Times New Roman" w:cs="Times New Roman"/>
          <w:sz w:val="24"/>
          <w:szCs w:val="24"/>
        </w:rPr>
        <w:t>йствие обучающихся и педагогов;</w:t>
      </w:r>
    </w:p>
    <w:p w:rsidR="00C5560E" w:rsidRPr="00B848DB" w:rsidRDefault="00C5560E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</w:t>
      </w:r>
      <w:r w:rsidRPr="00B848DB">
        <w:rPr>
          <w:rFonts w:ascii="Times New Roman" w:hAnsi="Times New Roman" w:cs="Times New Roman"/>
          <w:sz w:val="24"/>
          <w:szCs w:val="24"/>
        </w:rPr>
        <w:t>-</w:t>
      </w:r>
      <w:r w:rsidR="00715E79" w:rsidRPr="00B848DB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детей и педагогов яркими 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B848DB">
        <w:rPr>
          <w:rFonts w:ascii="Times New Roman" w:hAnsi="Times New Roman" w:cs="Times New Roman"/>
          <w:sz w:val="24"/>
          <w:szCs w:val="24"/>
        </w:rPr>
        <w:t xml:space="preserve"> отношениями друг к другу;</w:t>
      </w:r>
    </w:p>
    <w:p w:rsidR="00C5560E" w:rsidRPr="00B848DB" w:rsidRDefault="00C5560E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рганизация основных совместных дел</w:t>
      </w:r>
      <w:r w:rsidR="00715E79" w:rsidRPr="00B848DB">
        <w:rPr>
          <w:rFonts w:ascii="Times New Roman" w:hAnsi="Times New Roman" w:cs="Times New Roman"/>
          <w:sz w:val="24"/>
          <w:szCs w:val="24"/>
        </w:rPr>
        <w:t xml:space="preserve"> обучающихся и педагогов как предмета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совмест</w:t>
      </w:r>
      <w:r w:rsidRPr="00B848DB">
        <w:rPr>
          <w:rFonts w:ascii="Times New Roman" w:hAnsi="Times New Roman" w:cs="Times New Roman"/>
          <w:sz w:val="24"/>
          <w:szCs w:val="24"/>
        </w:rPr>
        <w:t>ной заботы и взрослых, и детей;</w:t>
      </w:r>
    </w:p>
    <w:p w:rsidR="00715E79" w:rsidRPr="00B848DB" w:rsidRDefault="00C5560E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системность и целесообразность проц</w:t>
      </w:r>
      <w:r w:rsidRPr="00B848DB">
        <w:rPr>
          <w:rFonts w:ascii="Times New Roman" w:hAnsi="Times New Roman" w:cs="Times New Roman"/>
          <w:sz w:val="24"/>
          <w:szCs w:val="24"/>
        </w:rPr>
        <w:t xml:space="preserve">есса воспитания как условия его </w:t>
      </w:r>
      <w:r w:rsidR="00715E79" w:rsidRPr="00B848DB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9A7A6F" w:rsidRPr="00B848DB" w:rsidRDefault="009A7A6F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E79" w:rsidRPr="00037986" w:rsidRDefault="00D32049" w:rsidP="00B848DB">
      <w:pPr>
        <w:spacing w:after="0"/>
        <w:ind w:firstLine="708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037986">
        <w:rPr>
          <w:rFonts w:ascii="Times New Roman" w:hAnsi="Times New Roman" w:cs="Times New Roman"/>
          <w:b/>
          <w:color w:val="002060"/>
          <w:sz w:val="32"/>
          <w:szCs w:val="24"/>
        </w:rPr>
        <w:t>Основы</w:t>
      </w:r>
      <w:r w:rsidR="00715E79" w:rsidRPr="0003798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воспитания в образ</w:t>
      </w:r>
      <w:r w:rsidRPr="00037986">
        <w:rPr>
          <w:rFonts w:ascii="Times New Roman" w:hAnsi="Times New Roman" w:cs="Times New Roman"/>
          <w:b/>
          <w:color w:val="002060"/>
          <w:sz w:val="32"/>
          <w:szCs w:val="24"/>
        </w:rPr>
        <w:t>овательной организации</w:t>
      </w:r>
      <w:r w:rsidR="00715E79" w:rsidRPr="00037986">
        <w:rPr>
          <w:rFonts w:ascii="Times New Roman" w:hAnsi="Times New Roman" w:cs="Times New Roman"/>
          <w:b/>
          <w:color w:val="002060"/>
          <w:sz w:val="32"/>
          <w:szCs w:val="24"/>
        </w:rPr>
        <w:t>:</w:t>
      </w:r>
    </w:p>
    <w:p w:rsidR="00D3204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B848DB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B848DB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B848DB">
        <w:rPr>
          <w:rFonts w:ascii="Times New Roman" w:hAnsi="Times New Roman" w:cs="Times New Roman"/>
          <w:sz w:val="24"/>
          <w:szCs w:val="24"/>
        </w:rPr>
        <w:t>»</w:t>
      </w:r>
      <w:r w:rsidR="00715E79" w:rsidRPr="00B848DB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B848D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обучающихся является коллективная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 анализ</w:t>
      </w:r>
      <w:r w:rsidRPr="00B848DB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взросления ребенка увеличивается его роль в совместных делах (от пассивного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на</w:t>
      </w:r>
      <w:r w:rsidRPr="00B848DB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D3204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B848DB">
        <w:rPr>
          <w:rFonts w:ascii="Times New Roman" w:hAnsi="Times New Roman" w:cs="Times New Roman"/>
          <w:sz w:val="24"/>
          <w:szCs w:val="24"/>
        </w:rPr>
        <w:t>поощряется конструктивное межклассное и межвозрастное взаимодействие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 xml:space="preserve">обучающихся, а </w:t>
      </w:r>
      <w:r w:rsidRPr="00B848DB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коллективов в рамках школьных классов, кружков и иных детских объединений, на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установление в них доброжелательных и товарищеских взаимоотношений;</w:t>
      </w:r>
    </w:p>
    <w:p w:rsidR="00715E79" w:rsidRPr="00B848DB" w:rsidRDefault="00D3204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B848DB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 </w:t>
      </w:r>
      <w:r w:rsidR="00715E79" w:rsidRPr="00B848DB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личностно-развивающую,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B848DB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D3204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B848DB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B848DB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едставителями) и работу с классными руководителями, при обеспечени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гласованности и вз</w:t>
      </w:r>
      <w:r w:rsidR="00D32049" w:rsidRPr="00B848DB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дним из показателей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эффективности воспитательной работы в школе определяется заинтересованность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учающихся школьной жизнью, что обеспечивается формированием школьных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традиций, вовлечением детей в общешкольные мероприятия, формированием системы</w:t>
      </w:r>
      <w:r w:rsidR="00D32049" w:rsidRPr="00B848DB">
        <w:rPr>
          <w:rFonts w:ascii="Times New Roman" w:hAnsi="Times New Roman" w:cs="Times New Roman"/>
          <w:sz w:val="24"/>
          <w:szCs w:val="24"/>
        </w:rPr>
        <w:t xml:space="preserve"> досуговых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32049" w:rsidRPr="00B848D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3204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рганизуется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 xml:space="preserve">через систему родительских собраний, родительский комитет, </w:t>
      </w:r>
      <w:r w:rsidR="00D32049" w:rsidRPr="00B848DB">
        <w:rPr>
          <w:rFonts w:ascii="Times New Roman" w:hAnsi="Times New Roman" w:cs="Times New Roman"/>
          <w:sz w:val="24"/>
          <w:szCs w:val="24"/>
        </w:rPr>
        <w:t xml:space="preserve">Совет отцов, </w:t>
      </w:r>
      <w:r w:rsidRPr="00B848DB">
        <w:rPr>
          <w:rFonts w:ascii="Times New Roman" w:hAnsi="Times New Roman" w:cs="Times New Roman"/>
          <w:sz w:val="24"/>
          <w:szCs w:val="24"/>
        </w:rPr>
        <w:t>непосредственный контакт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одителей (законных представителей) с педагогами, классными руководителями 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администраци</w:t>
      </w:r>
      <w:r w:rsidR="00D32049" w:rsidRPr="00B848DB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B848DB" w:rsidRDefault="00715E7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Важным является соблюдение условия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единства педагогического, родительского и ученического коллективов. Работа с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лассными руководителями по организации воспитательной работы строится через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истему методических и организационных мероприятий, обеспечивающих раскрытие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держания воспитательной работы, знакомство с современными достижениям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ики в области организации воспитательной деятельности, обсуждение городских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грамм по организации воспитательной работы и повышению ее качества и</w:t>
      </w:r>
      <w:r w:rsidR="009A7A6F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A53A9B" w:rsidRPr="00B848DB" w:rsidRDefault="00A53A9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В </w:t>
      </w:r>
      <w:r w:rsidR="00986555" w:rsidRPr="00B848DB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B848DB">
        <w:rPr>
          <w:rFonts w:ascii="Times New Roman" w:hAnsi="Times New Roman" w:cs="Times New Roman"/>
          <w:sz w:val="24"/>
          <w:szCs w:val="24"/>
        </w:rPr>
        <w:t xml:space="preserve">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Pr="00B848DB" w:rsidRDefault="00A53A9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Наличие в штате учебного заведения педагога-психолога и социального педагога, учителя-логопеда позволило расширить воспитательные и развивающие возможности образовательного учреждения.</w:t>
      </w:r>
    </w:p>
    <w:p w:rsidR="00A53A9B" w:rsidRPr="00B848DB" w:rsidRDefault="00A53A9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 особым условиям осуществления воспитательной деятельности можно отнести:</w:t>
      </w:r>
    </w:p>
    <w:p w:rsidR="00A53A9B" w:rsidRPr="00914B52" w:rsidRDefault="00A53A9B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>Развитая система дополнительного образования;</w:t>
      </w:r>
    </w:p>
    <w:p w:rsidR="009A7A6F" w:rsidRPr="00914B52" w:rsidRDefault="00A53A9B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Отряд ЮИД </w:t>
      </w:r>
    </w:p>
    <w:p w:rsidR="00A53A9B" w:rsidRPr="00914B52" w:rsidRDefault="009A7A6F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>Отряд</w:t>
      </w:r>
      <w:r w:rsidR="00A53A9B" w:rsidRPr="00914B52">
        <w:rPr>
          <w:rFonts w:ascii="Times New Roman" w:hAnsi="Times New Roman" w:cs="Times New Roman"/>
          <w:b/>
          <w:color w:val="002060"/>
          <w:sz w:val="28"/>
          <w:szCs w:val="24"/>
        </w:rPr>
        <w:t>«</w:t>
      </w:r>
      <w:r w:rsidR="00A2435C" w:rsidRPr="00914B52">
        <w:rPr>
          <w:rFonts w:ascii="Times New Roman" w:hAnsi="Times New Roman" w:cs="Times New Roman"/>
          <w:b/>
          <w:color w:val="002060"/>
          <w:sz w:val="28"/>
          <w:szCs w:val="24"/>
        </w:rPr>
        <w:t>Юные пожарные</w:t>
      </w:r>
      <w:r w:rsidR="00A53A9B" w:rsidRPr="00914B52">
        <w:rPr>
          <w:rFonts w:ascii="Times New Roman" w:hAnsi="Times New Roman" w:cs="Times New Roman"/>
          <w:b/>
          <w:color w:val="002060"/>
          <w:sz w:val="28"/>
          <w:szCs w:val="24"/>
        </w:rPr>
        <w:t>»;</w:t>
      </w:r>
    </w:p>
    <w:p w:rsidR="00A53A9B" w:rsidRPr="00914B52" w:rsidRDefault="00A53A9B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>Экологический отряд «Эколята»;</w:t>
      </w:r>
    </w:p>
    <w:p w:rsidR="00A53A9B" w:rsidRPr="00914B52" w:rsidRDefault="00A53A9B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Волонтерск</w:t>
      </w:r>
      <w:r w:rsidR="0067211D" w:rsidRPr="00914B52">
        <w:rPr>
          <w:rFonts w:ascii="Times New Roman" w:hAnsi="Times New Roman" w:cs="Times New Roman"/>
          <w:b/>
          <w:color w:val="002060"/>
          <w:sz w:val="28"/>
          <w:szCs w:val="24"/>
        </w:rPr>
        <w:t>ое движение;</w:t>
      </w:r>
    </w:p>
    <w:p w:rsidR="00A53A9B" w:rsidRPr="00914B52" w:rsidRDefault="00A53A9B" w:rsidP="00B848D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28"/>
          <w:szCs w:val="24"/>
        </w:rPr>
        <w:t>Система работы по взаимодействию с родителями;</w:t>
      </w:r>
    </w:p>
    <w:p w:rsidR="00487BF7" w:rsidRPr="00B848DB" w:rsidRDefault="0067211D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Pr="00B848DB">
        <w:rPr>
          <w:rFonts w:ascii="Times New Roman" w:hAnsi="Times New Roman" w:cs="Times New Roman"/>
          <w:sz w:val="24"/>
          <w:szCs w:val="24"/>
        </w:rPr>
        <w:t>»</w:t>
      </w:r>
      <w:r w:rsidR="00715E79" w:rsidRPr="00B848DB">
        <w:rPr>
          <w:rFonts w:ascii="Times New Roman" w:hAnsi="Times New Roman" w:cs="Times New Roman"/>
          <w:sz w:val="24"/>
          <w:szCs w:val="24"/>
        </w:rPr>
        <w:t>в рамках воспит</w:t>
      </w:r>
      <w:r w:rsidR="00487BF7" w:rsidRPr="00B848DB">
        <w:rPr>
          <w:rFonts w:ascii="Times New Roman" w:hAnsi="Times New Roman" w:cs="Times New Roman"/>
          <w:sz w:val="24"/>
          <w:szCs w:val="24"/>
        </w:rPr>
        <w:t>ательной работы сотрудничает с:</w:t>
      </w:r>
    </w:p>
    <w:p w:rsidR="0067211D" w:rsidRPr="00B848DB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814BA4" w:rsidRPr="00B848DB">
        <w:rPr>
          <w:rFonts w:ascii="Times New Roman" w:hAnsi="Times New Roman" w:cs="Times New Roman"/>
          <w:sz w:val="24"/>
          <w:szCs w:val="24"/>
        </w:rPr>
        <w:t>вузами и колледжами</w:t>
      </w:r>
      <w:r w:rsidR="00174220" w:rsidRPr="00B848DB">
        <w:rPr>
          <w:rFonts w:ascii="Times New Roman" w:hAnsi="Times New Roman" w:cs="Times New Roman"/>
          <w:sz w:val="24"/>
          <w:szCs w:val="24"/>
        </w:rPr>
        <w:t xml:space="preserve">: </w:t>
      </w:r>
      <w:r w:rsidR="00CA5486" w:rsidRPr="00B848DB">
        <w:rPr>
          <w:rFonts w:ascii="Times New Roman" w:hAnsi="Times New Roman" w:cs="Times New Roman"/>
          <w:sz w:val="24"/>
          <w:szCs w:val="24"/>
        </w:rPr>
        <w:t xml:space="preserve">ФГБОУ ВО «Дагестанский государственный университет», </w:t>
      </w:r>
      <w:r w:rsidR="00563533" w:rsidRPr="00B848DB">
        <w:rPr>
          <w:rFonts w:ascii="Times New Roman" w:hAnsi="Times New Roman" w:cs="Times New Roman"/>
          <w:sz w:val="24"/>
          <w:szCs w:val="24"/>
        </w:rPr>
        <w:t xml:space="preserve">ФГБОУ ВО «Дагестанский государственный педагогический университет», </w:t>
      </w:r>
      <w:r w:rsidR="00174220" w:rsidRPr="00B848DB">
        <w:rPr>
          <w:rFonts w:ascii="Times New Roman" w:hAnsi="Times New Roman" w:cs="Times New Roman"/>
          <w:sz w:val="24"/>
          <w:szCs w:val="24"/>
        </w:rPr>
        <w:t>ГАОУ ВО «Дагестанский государственный университет народного хозяйства»</w:t>
      </w:r>
      <w:r w:rsidR="006A1630" w:rsidRPr="00B848DB">
        <w:rPr>
          <w:rFonts w:ascii="Times New Roman" w:hAnsi="Times New Roman" w:cs="Times New Roman"/>
          <w:sz w:val="24"/>
          <w:szCs w:val="24"/>
        </w:rPr>
        <w:t xml:space="preserve">, </w:t>
      </w:r>
      <w:r w:rsidR="0067211D" w:rsidRPr="00B848DB">
        <w:rPr>
          <w:rFonts w:ascii="Times New Roman" w:hAnsi="Times New Roman" w:cs="Times New Roman"/>
          <w:sz w:val="24"/>
          <w:szCs w:val="24"/>
        </w:rPr>
        <w:t>ГБПОУ РД "Индустриально-промышленный колледж"</w:t>
      </w:r>
      <w:r w:rsidR="00AE712C" w:rsidRPr="00B848DB">
        <w:rPr>
          <w:rFonts w:ascii="Times New Roman" w:hAnsi="Times New Roman" w:cs="Times New Roman"/>
          <w:sz w:val="24"/>
          <w:szCs w:val="24"/>
        </w:rPr>
        <w:t>ГБПОУ РД «Профессионально-</w:t>
      </w:r>
      <w:r w:rsidR="00AE712C" w:rsidRPr="00B848DB">
        <w:rPr>
          <w:rFonts w:ascii="Times New Roman" w:hAnsi="Times New Roman" w:cs="Times New Roman"/>
          <w:b/>
          <w:bCs/>
          <w:sz w:val="24"/>
          <w:szCs w:val="24"/>
        </w:rPr>
        <w:t>педагогический</w:t>
      </w:r>
      <w:r w:rsidR="00AE712C" w:rsidRPr="00B848DB">
        <w:rPr>
          <w:rFonts w:ascii="Times New Roman" w:hAnsi="Times New Roman" w:cs="Times New Roman"/>
          <w:sz w:val="24"/>
          <w:szCs w:val="24"/>
        </w:rPr>
        <w:t> </w:t>
      </w:r>
      <w:r w:rsidR="00AE712C" w:rsidRPr="00B848DB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="00AE712C" w:rsidRPr="00B848DB">
        <w:rPr>
          <w:rFonts w:ascii="Times New Roman" w:hAnsi="Times New Roman" w:cs="Times New Roman"/>
          <w:sz w:val="24"/>
          <w:szCs w:val="24"/>
        </w:rPr>
        <w:t> имени М.М. Меджидова»</w:t>
      </w:r>
      <w:r w:rsidR="00717A32" w:rsidRPr="00B848DB">
        <w:rPr>
          <w:rFonts w:ascii="Times New Roman" w:hAnsi="Times New Roman" w:cs="Times New Roman"/>
          <w:sz w:val="24"/>
          <w:szCs w:val="24"/>
        </w:rPr>
        <w:t>,</w:t>
      </w:r>
      <w:r w:rsidR="00986555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17A32" w:rsidRPr="00B848DB">
        <w:rPr>
          <w:rFonts w:ascii="Times New Roman" w:hAnsi="Times New Roman" w:cs="Times New Roman"/>
          <w:sz w:val="24"/>
          <w:szCs w:val="24"/>
        </w:rPr>
        <w:t>Образовательным центром «Сириус»</w:t>
      </w:r>
    </w:p>
    <w:p w:rsidR="00487BF7" w:rsidRPr="00B848DB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7B45BA" w:rsidRPr="00B848DB">
        <w:rPr>
          <w:rFonts w:ascii="Times New Roman" w:hAnsi="Times New Roman" w:cs="Times New Roman"/>
          <w:sz w:val="24"/>
          <w:szCs w:val="24"/>
        </w:rPr>
        <w:t xml:space="preserve"> ГБОУ ДПО «Дагестанский институт развития образования»;</w:t>
      </w:r>
    </w:p>
    <w:p w:rsidR="002E7E59" w:rsidRPr="00B848DB" w:rsidRDefault="002E7E5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F07BBB" w:rsidRPr="00B848DB">
        <w:rPr>
          <w:rFonts w:ascii="Times New Roman" w:hAnsi="Times New Roman" w:cs="Times New Roman"/>
          <w:sz w:val="24"/>
          <w:szCs w:val="24"/>
        </w:rPr>
        <w:t xml:space="preserve"> Следственное управление Следственного комитета РФ по РД;</w:t>
      </w:r>
    </w:p>
    <w:p w:rsidR="002E7E59" w:rsidRPr="00B848DB" w:rsidRDefault="002E7E59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730E8C" w:rsidRPr="00B848DB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войск национальной гвардии</w:t>
      </w:r>
      <w:r w:rsidR="00730E8C" w:rsidRPr="00B848DB">
        <w:rPr>
          <w:rFonts w:ascii="Times New Roman" w:hAnsi="Times New Roman" w:cs="Times New Roman"/>
          <w:sz w:val="24"/>
          <w:szCs w:val="24"/>
        </w:rPr>
        <w:br/>
        <w:t>РФ по РД;</w:t>
      </w:r>
      <w:bookmarkStart w:id="0" w:name="_GoBack"/>
      <w:bookmarkEnd w:id="0"/>
    </w:p>
    <w:p w:rsidR="00487BF7" w:rsidRPr="00914B52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047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90476E" w:rsidRPr="00914B52">
        <w:rPr>
          <w:rFonts w:ascii="Times New Roman" w:hAnsi="Times New Roman" w:cs="Times New Roman"/>
          <w:sz w:val="24"/>
          <w:szCs w:val="24"/>
        </w:rPr>
        <w:t>с музеями: Исторический парк «Россия – моя история»</w:t>
      </w:r>
      <w:r w:rsidR="00843E48" w:rsidRPr="00914B52">
        <w:rPr>
          <w:rFonts w:ascii="Times New Roman" w:hAnsi="Times New Roman" w:cs="Times New Roman"/>
          <w:sz w:val="24"/>
          <w:szCs w:val="24"/>
        </w:rPr>
        <w:t>,</w:t>
      </w:r>
      <w:r w:rsidR="00A2435C" w:rsidRPr="00914B52">
        <w:rPr>
          <w:rFonts w:ascii="Times New Roman" w:hAnsi="Times New Roman" w:cs="Times New Roman"/>
          <w:sz w:val="24"/>
          <w:szCs w:val="24"/>
        </w:rPr>
        <w:t xml:space="preserve"> </w:t>
      </w:r>
      <w:r w:rsidR="00C30276" w:rsidRPr="00914B52">
        <w:rPr>
          <w:rFonts w:ascii="Times New Roman" w:hAnsi="Times New Roman" w:cs="Times New Roman"/>
          <w:sz w:val="24"/>
          <w:szCs w:val="24"/>
        </w:rPr>
        <w:t>Центр традиционной культуры народов России при МБУК ГДК г 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Избербаш</w:t>
      </w:r>
      <w:r w:rsidR="00C30276" w:rsidRPr="00914B52">
        <w:rPr>
          <w:rFonts w:ascii="Times New Roman" w:hAnsi="Times New Roman" w:cs="Times New Roman"/>
          <w:sz w:val="24"/>
          <w:szCs w:val="24"/>
        </w:rPr>
        <w:t>,</w:t>
      </w:r>
    </w:p>
    <w:p w:rsidR="00C30276" w:rsidRPr="00914B52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4B52">
        <w:rPr>
          <w:rFonts w:ascii="Times New Roman" w:hAnsi="Times New Roman" w:cs="Times New Roman"/>
          <w:sz w:val="24"/>
          <w:szCs w:val="24"/>
        </w:rPr>
        <w:t>–</w:t>
      </w:r>
      <w:r w:rsidR="00307B58" w:rsidRPr="00914B52">
        <w:rPr>
          <w:rFonts w:ascii="Times New Roman" w:hAnsi="Times New Roman" w:cs="Times New Roman"/>
          <w:sz w:val="24"/>
          <w:szCs w:val="24"/>
        </w:rPr>
        <w:t>учреждениями дополнительного образования:</w:t>
      </w:r>
      <w:r w:rsidR="00C30276" w:rsidRPr="00914B52">
        <w:rPr>
          <w:rFonts w:ascii="Times New Roman" w:hAnsi="Times New Roman" w:cs="Times New Roman"/>
          <w:sz w:val="24"/>
          <w:szCs w:val="24"/>
        </w:rPr>
        <w:t> МБУ ДО "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Дом</w:t>
      </w:r>
      <w:r w:rsidR="00C30276" w:rsidRPr="00914B52">
        <w:rPr>
          <w:rFonts w:ascii="Times New Roman" w:hAnsi="Times New Roman" w:cs="Times New Roman"/>
          <w:sz w:val="24"/>
          <w:szCs w:val="24"/>
        </w:rPr>
        <w:t> 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Детского</w:t>
      </w:r>
      <w:r w:rsidR="00C30276" w:rsidRPr="00914B52">
        <w:rPr>
          <w:rFonts w:ascii="Times New Roman" w:hAnsi="Times New Roman" w:cs="Times New Roman"/>
          <w:sz w:val="24"/>
          <w:szCs w:val="24"/>
        </w:rPr>
        <w:t> 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Творчества</w:t>
      </w:r>
      <w:r w:rsidR="00C30276" w:rsidRPr="00914B52">
        <w:rPr>
          <w:rFonts w:ascii="Times New Roman" w:hAnsi="Times New Roman" w:cs="Times New Roman"/>
          <w:sz w:val="24"/>
          <w:szCs w:val="24"/>
        </w:rPr>
        <w:t>"</w:t>
      </w:r>
      <w:r w:rsidR="0007076D" w:rsidRPr="00914B52">
        <w:rPr>
          <w:rFonts w:ascii="Times New Roman" w:hAnsi="Times New Roman" w:cs="Times New Roman"/>
          <w:sz w:val="24"/>
          <w:szCs w:val="24"/>
        </w:rPr>
        <w:t>,</w:t>
      </w:r>
      <w:r w:rsidR="00C30276" w:rsidRPr="00914B52">
        <w:rPr>
          <w:rFonts w:ascii="Times New Roman" w:hAnsi="Times New Roman" w:cs="Times New Roman"/>
          <w:sz w:val="24"/>
          <w:szCs w:val="24"/>
        </w:rPr>
        <w:t> Детская 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школа</w:t>
      </w:r>
      <w:r w:rsidR="00C30276" w:rsidRPr="00914B52">
        <w:rPr>
          <w:rFonts w:ascii="Times New Roman" w:hAnsi="Times New Roman" w:cs="Times New Roman"/>
          <w:sz w:val="24"/>
          <w:szCs w:val="24"/>
        </w:rPr>
        <w:t> 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искусств</w:t>
      </w:r>
      <w:r w:rsidR="00A2435C" w:rsidRPr="00914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им.Г.А.</w:t>
      </w:r>
      <w:r w:rsidR="0007076D" w:rsidRPr="00914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276" w:rsidRPr="00914B52">
        <w:rPr>
          <w:rFonts w:ascii="Times New Roman" w:hAnsi="Times New Roman" w:cs="Times New Roman"/>
          <w:bCs/>
          <w:sz w:val="24"/>
          <w:szCs w:val="24"/>
        </w:rPr>
        <w:t>Гасанова</w:t>
      </w:r>
    </w:p>
    <w:p w:rsidR="00487BF7" w:rsidRPr="00B848DB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6567ED" w:rsidRPr="00B848DB">
        <w:rPr>
          <w:rFonts w:ascii="Times New Roman" w:hAnsi="Times New Roman" w:cs="Times New Roman"/>
          <w:sz w:val="24"/>
          <w:szCs w:val="24"/>
        </w:rPr>
        <w:t>спо</w:t>
      </w:r>
      <w:r w:rsidR="0007076D" w:rsidRPr="00B848DB">
        <w:rPr>
          <w:rFonts w:ascii="Times New Roman" w:hAnsi="Times New Roman" w:cs="Times New Roman"/>
          <w:sz w:val="24"/>
          <w:szCs w:val="24"/>
        </w:rPr>
        <w:t>ртивными клубами и секциями при ФОК</w:t>
      </w:r>
      <w:r w:rsidR="002E7E59" w:rsidRPr="00B848DB">
        <w:rPr>
          <w:rFonts w:ascii="Times New Roman" w:hAnsi="Times New Roman" w:cs="Times New Roman"/>
          <w:sz w:val="24"/>
          <w:szCs w:val="24"/>
        </w:rPr>
        <w:t xml:space="preserve"> г.</w:t>
      </w:r>
      <w:r w:rsidR="00C30276" w:rsidRPr="00B848DB">
        <w:rPr>
          <w:rFonts w:ascii="Times New Roman" w:hAnsi="Times New Roman" w:cs="Times New Roman"/>
          <w:sz w:val="24"/>
          <w:szCs w:val="24"/>
        </w:rPr>
        <w:t>Избербаш</w:t>
      </w:r>
    </w:p>
    <w:p w:rsidR="00487BF7" w:rsidRPr="00B848DB" w:rsidRDefault="00487BF7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7378" w:rsidRPr="00914B52" w:rsidRDefault="007E7378" w:rsidP="00B848DB">
      <w:pPr>
        <w:spacing w:after="0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32"/>
          <w:szCs w:val="24"/>
        </w:rPr>
        <w:t>2. ЦЕЛЬ И ЗАДАЧИ ВОСПИТАНИЯ</w:t>
      </w:r>
    </w:p>
    <w:p w:rsidR="007E7378" w:rsidRPr="00914B52" w:rsidRDefault="007E7378" w:rsidP="00B848DB">
      <w:pPr>
        <w:spacing w:after="0"/>
        <w:ind w:firstLine="708"/>
        <w:rPr>
          <w:rFonts w:ascii="Times New Roman" w:hAnsi="Times New Roman" w:cs="Times New Roman"/>
          <w:color w:val="002060"/>
          <w:sz w:val="32"/>
          <w:szCs w:val="24"/>
        </w:rPr>
      </w:pP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личную, осознающий ответственность за настоящее и будущее своей страны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корененный в духовных и культурных традициях многонационального народа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lastRenderedPageBreak/>
        <w:t>культура, здоровье, человек) формулируется общая цель воспитания в образовательной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рганизаци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. Личностное </w:t>
      </w:r>
      <w:r w:rsidRPr="00B848DB">
        <w:rPr>
          <w:rFonts w:ascii="Times New Roman" w:hAnsi="Times New Roman" w:cs="Times New Roman"/>
          <w:sz w:val="24"/>
          <w:szCs w:val="24"/>
        </w:rPr>
        <w:t>развитие обучающихся, проявляющееся: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</w:t>
      </w:r>
      <w:r w:rsidRPr="00B848DB">
        <w:rPr>
          <w:rFonts w:ascii="Times New Roman" w:hAnsi="Times New Roman" w:cs="Times New Roman"/>
          <w:sz w:val="24"/>
          <w:szCs w:val="24"/>
        </w:rPr>
        <w:t xml:space="preserve">е общество выработало на основе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этих ценностей (т.е. в усвоении </w:t>
      </w:r>
      <w:r w:rsidRPr="00B848DB">
        <w:rPr>
          <w:rFonts w:ascii="Times New Roman" w:hAnsi="Times New Roman" w:cs="Times New Roman"/>
          <w:sz w:val="24"/>
          <w:szCs w:val="24"/>
        </w:rPr>
        <w:t>ими социально значимых знаний);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.е. в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развитии их</w:t>
      </w:r>
      <w:r w:rsidRPr="00B848DB">
        <w:rPr>
          <w:rFonts w:ascii="Times New Roman" w:hAnsi="Times New Roman" w:cs="Times New Roman"/>
          <w:sz w:val="24"/>
          <w:szCs w:val="24"/>
        </w:rPr>
        <w:t xml:space="preserve"> социально значимых отношений);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т.е. в приобретении им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а осуществления социально значимых дел)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бенка единому уровню воспитанности, а на обеспечение позитивной динамики развит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его личности. В связи с этим важно сочетание усилий педагога по развитию личност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бенка и усилий самого ребенка по своему саморазвитию. Их сотрудничество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артнерские отношения являются важным фактором успеха в достижении цели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</w:t>
      </w:r>
      <w:r w:rsidR="00B15C7A" w:rsidRPr="00B848DB">
        <w:rPr>
          <w:rFonts w:ascii="Times New Roman" w:hAnsi="Times New Roman" w:cs="Times New Roman"/>
          <w:sz w:val="24"/>
          <w:szCs w:val="24"/>
        </w:rPr>
        <w:t xml:space="preserve">ельно к возрастным особенностям </w:t>
      </w:r>
      <w:r w:rsidRPr="00B848DB">
        <w:rPr>
          <w:rFonts w:ascii="Times New Roman" w:hAnsi="Times New Roman" w:cs="Times New Roman"/>
          <w:sz w:val="24"/>
          <w:szCs w:val="24"/>
        </w:rPr>
        <w:t>обучающихся позволяет выделить в ней следующие целевые приоритеты, которым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необходимо уделять большее внимание на разных уровнях общего образования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36"/>
          <w:szCs w:val="24"/>
        </w:rPr>
        <w:t>1</w:t>
      </w:r>
      <w:r w:rsidRPr="00914B52">
        <w:rPr>
          <w:rFonts w:ascii="Times New Roman" w:hAnsi="Times New Roman" w:cs="Times New Roman"/>
          <w:color w:val="002060"/>
          <w:sz w:val="36"/>
          <w:szCs w:val="24"/>
        </w:rPr>
        <w:t>.</w:t>
      </w:r>
      <w:r w:rsidRPr="00B848DB">
        <w:rPr>
          <w:rFonts w:ascii="Times New Roman" w:hAnsi="Times New Roman" w:cs="Times New Roman"/>
          <w:sz w:val="24"/>
          <w:szCs w:val="24"/>
        </w:rPr>
        <w:t xml:space="preserve"> В воспитании детей младшего школьного возр</w:t>
      </w:r>
      <w:r w:rsidR="00B15C7A" w:rsidRPr="00B848DB">
        <w:rPr>
          <w:rFonts w:ascii="Times New Roman" w:hAnsi="Times New Roman" w:cs="Times New Roman"/>
          <w:sz w:val="24"/>
          <w:szCs w:val="24"/>
        </w:rPr>
        <w:t xml:space="preserve">аста (уровень начального общего </w:t>
      </w:r>
      <w:r w:rsidRPr="00B848DB">
        <w:rPr>
          <w:rFonts w:ascii="Times New Roman" w:hAnsi="Times New Roman" w:cs="Times New Roman"/>
          <w:sz w:val="24"/>
          <w:szCs w:val="24"/>
        </w:rPr>
        <w:t>образования) таким целевым приоритетом является со</w:t>
      </w:r>
      <w:r w:rsidR="00B15C7A" w:rsidRPr="00B848DB">
        <w:rPr>
          <w:rFonts w:ascii="Times New Roman" w:hAnsi="Times New Roman" w:cs="Times New Roman"/>
          <w:sz w:val="24"/>
          <w:szCs w:val="24"/>
        </w:rPr>
        <w:t xml:space="preserve">здание благоприятных условий для </w:t>
      </w:r>
      <w:r w:rsidRPr="00B848DB">
        <w:rPr>
          <w:rFonts w:ascii="Times New Roman" w:hAnsi="Times New Roman" w:cs="Times New Roman"/>
          <w:sz w:val="24"/>
          <w:szCs w:val="24"/>
        </w:rPr>
        <w:t>усвоения обучающимися социально значимых знаний – знаний основных норм 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традиций того общества, в котором они живут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ыделение данного приоритета связано</w:t>
      </w:r>
      <w:r w:rsidR="00B15C7A" w:rsidRPr="00B848DB">
        <w:rPr>
          <w:rFonts w:ascii="Times New Roman" w:hAnsi="Times New Roman" w:cs="Times New Roman"/>
          <w:sz w:val="24"/>
          <w:szCs w:val="24"/>
        </w:rPr>
        <w:t xml:space="preserve"> с особенностями детей младшего </w:t>
      </w:r>
      <w:r w:rsidRPr="00B848DB">
        <w:rPr>
          <w:rFonts w:ascii="Times New Roman" w:hAnsi="Times New Roman" w:cs="Times New Roman"/>
          <w:sz w:val="24"/>
          <w:szCs w:val="24"/>
        </w:rPr>
        <w:t>школьного возраста: с их потребностью самоутвердиться в своем новом социальном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татусе – статусе школьника, то есть научиться соответствовать предъявляемым к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носителям данного статуса нормам и принятым традициям поведения. Такого рода нормы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и традиции задаются в образовательной организации педагогами и воспринимаютс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тьми именно как нормы и традиции поведения школьника. Знание их станет базой дл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азвития социально значимых отношений школьников и накопления ими опыта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существления социально значимых дел и в дальнейшем, в подростковом и юношеском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озрасте. К наиболее важным из них относятся следующие: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</w:t>
      </w:r>
      <w:r w:rsidRPr="00B848DB">
        <w:rPr>
          <w:rFonts w:ascii="Times New Roman" w:hAnsi="Times New Roman" w:cs="Times New Roman"/>
          <w:sz w:val="24"/>
          <w:szCs w:val="24"/>
        </w:rPr>
        <w:t xml:space="preserve">ом (сестрой), </w:t>
      </w:r>
      <w:r w:rsidR="007E7378" w:rsidRPr="00B848DB">
        <w:rPr>
          <w:rFonts w:ascii="Times New Roman" w:hAnsi="Times New Roman" w:cs="Times New Roman"/>
          <w:sz w:val="24"/>
          <w:szCs w:val="24"/>
        </w:rPr>
        <w:t>внуком (внучкой); уважать старших и заботиться о младших членах семьи; выполнять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посильную для ребенка домашнюю работу, помогая старшим;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– вре</w:t>
      </w:r>
      <w:r w:rsidRPr="00B848DB">
        <w:rPr>
          <w:rFonts w:ascii="Times New Roman" w:hAnsi="Times New Roman" w:cs="Times New Roman"/>
          <w:sz w:val="24"/>
          <w:szCs w:val="24"/>
        </w:rPr>
        <w:t xml:space="preserve">мя, потехе – час» как в учебных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занятиях, так и в домашних делах, </w:t>
      </w:r>
      <w:r w:rsidRPr="00B848DB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страну; 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</w:t>
      </w:r>
      <w:r w:rsidRPr="00B848DB">
        <w:rPr>
          <w:rFonts w:ascii="Times New Roman" w:hAnsi="Times New Roman" w:cs="Times New Roman"/>
          <w:sz w:val="24"/>
          <w:szCs w:val="24"/>
        </w:rPr>
        <w:t xml:space="preserve">натными растениями в классе или </w:t>
      </w:r>
      <w:r w:rsidR="007E7378" w:rsidRPr="00B848DB">
        <w:rPr>
          <w:rFonts w:ascii="Times New Roman" w:hAnsi="Times New Roman" w:cs="Times New Roman"/>
          <w:sz w:val="24"/>
          <w:szCs w:val="24"/>
        </w:rPr>
        <w:t>дома, заботиться о своих домашних питомцах и, по возможности, о бездомных животных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в своем дворе; подкармливать птиц в морозные зимы; не засорять бытовым мусором</w:t>
      </w:r>
      <w:r w:rsidRPr="00B848DB">
        <w:rPr>
          <w:rFonts w:ascii="Times New Roman" w:hAnsi="Times New Roman" w:cs="Times New Roman"/>
          <w:sz w:val="24"/>
          <w:szCs w:val="24"/>
        </w:rPr>
        <w:t xml:space="preserve"> улицы, леса, водоемы);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</w:t>
      </w:r>
      <w:r w:rsidRPr="00B848DB">
        <w:rPr>
          <w:rFonts w:ascii="Times New Roman" w:hAnsi="Times New Roman" w:cs="Times New Roman"/>
          <w:sz w:val="24"/>
          <w:szCs w:val="24"/>
        </w:rPr>
        <w:t xml:space="preserve"> вопросы, не прибегая к силе;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B15C7A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быть вежливым и оп</w:t>
      </w:r>
      <w:r w:rsidRPr="00B848DB">
        <w:rPr>
          <w:rFonts w:ascii="Times New Roman" w:hAnsi="Times New Roman" w:cs="Times New Roman"/>
          <w:sz w:val="24"/>
          <w:szCs w:val="24"/>
        </w:rPr>
        <w:t>рятным, скромным и приветливым;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</w:t>
      </w:r>
      <w:r w:rsidRPr="00B848DB">
        <w:rPr>
          <w:rFonts w:ascii="Times New Roman" w:hAnsi="Times New Roman" w:cs="Times New Roman"/>
          <w:sz w:val="24"/>
          <w:szCs w:val="24"/>
        </w:rPr>
        <w:t xml:space="preserve">ремиться </w:t>
      </w:r>
      <w:r w:rsidR="007E7378" w:rsidRPr="00B848DB">
        <w:rPr>
          <w:rFonts w:ascii="Times New Roman" w:hAnsi="Times New Roman" w:cs="Times New Roman"/>
          <w:sz w:val="24"/>
          <w:szCs w:val="24"/>
        </w:rPr>
        <w:t>устанавливать хорошие отношения с другими людьми; уметь прощать обиды, защищать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lastRenderedPageBreak/>
        <w:t>слабых, по мере возможности помогать нуждающимся в этом людям; уважительн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относиться к людям иной национальной или религиозной принадлежности, иног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имущественного положения, людям с ограниченными возможностями здоровья;</w:t>
      </w:r>
    </w:p>
    <w:p w:rsidR="007E7378" w:rsidRPr="00B848DB" w:rsidRDefault="00B15C7A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быть уверенным в себе, открытым и общительн</w:t>
      </w:r>
      <w:r w:rsidRPr="00B848DB">
        <w:rPr>
          <w:rFonts w:ascii="Times New Roman" w:hAnsi="Times New Roman" w:cs="Times New Roman"/>
          <w:sz w:val="24"/>
          <w:szCs w:val="24"/>
        </w:rPr>
        <w:t xml:space="preserve">ым, не стесняться быть в чем-то </w:t>
      </w:r>
      <w:r w:rsidR="007E7378" w:rsidRPr="00B848DB">
        <w:rPr>
          <w:rFonts w:ascii="Times New Roman" w:hAnsi="Times New Roman" w:cs="Times New Roman"/>
          <w:sz w:val="24"/>
          <w:szCs w:val="24"/>
        </w:rPr>
        <w:t>непохожим на других ребят; уметь ставить перед собой цели и проявлять инициативу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отстаивать собственное мнение и действовать самостоятельно, без помощи старших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</w:t>
      </w:r>
      <w:r w:rsidR="00BF3B8B" w:rsidRPr="00B848DB">
        <w:rPr>
          <w:rFonts w:ascii="Times New Roman" w:hAnsi="Times New Roman" w:cs="Times New Roman"/>
          <w:sz w:val="24"/>
          <w:szCs w:val="24"/>
        </w:rPr>
        <w:t xml:space="preserve">ьных норм и традиций, понимание </w:t>
      </w:r>
      <w:r w:rsidRPr="00B848DB">
        <w:rPr>
          <w:rFonts w:ascii="Times New Roman" w:hAnsi="Times New Roman" w:cs="Times New Roman"/>
          <w:sz w:val="24"/>
          <w:szCs w:val="24"/>
        </w:rPr>
        <w:t>важности следования им имеет особое значение для ребенка этого возраста, поскольку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легчает его вхождение в широкий социальный мир, в открывающуюся ему систему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щественных отношений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36"/>
          <w:szCs w:val="24"/>
        </w:rPr>
        <w:t>2</w:t>
      </w:r>
      <w:r w:rsidRPr="00914B52">
        <w:rPr>
          <w:rFonts w:ascii="Times New Roman" w:hAnsi="Times New Roman" w:cs="Times New Roman"/>
          <w:color w:val="002060"/>
          <w:sz w:val="36"/>
          <w:szCs w:val="24"/>
        </w:rPr>
        <w:t>.</w:t>
      </w:r>
      <w:r w:rsidRPr="00914B52">
        <w:rPr>
          <w:rFonts w:ascii="Times New Roman" w:hAnsi="Times New Roman" w:cs="Times New Roman"/>
          <w:sz w:val="36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 воспитании детей подросткового воз</w:t>
      </w:r>
      <w:r w:rsidR="00BF3B8B" w:rsidRPr="00B848DB">
        <w:rPr>
          <w:rFonts w:ascii="Times New Roman" w:hAnsi="Times New Roman" w:cs="Times New Roman"/>
          <w:sz w:val="24"/>
          <w:szCs w:val="24"/>
        </w:rPr>
        <w:t xml:space="preserve">раста (уровень основного общего </w:t>
      </w:r>
      <w:r w:rsidRPr="00B848DB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 развит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циально значимых отношений обучающихся, и, прежде всего, ценностных отношений:</w:t>
      </w:r>
    </w:p>
    <w:p w:rsidR="007E7378" w:rsidRPr="00B848DB" w:rsidRDefault="00BF3B8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семье как главной опоре в жизни человека и источнику его счастья;</w:t>
      </w:r>
    </w:p>
    <w:p w:rsidR="007E7378" w:rsidRPr="00B848DB" w:rsidRDefault="00BF3B8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труду как основному способу достижения жи</w:t>
      </w:r>
      <w:r w:rsidR="00F255D0" w:rsidRPr="00B848DB">
        <w:rPr>
          <w:rFonts w:ascii="Times New Roman" w:hAnsi="Times New Roman" w:cs="Times New Roman"/>
          <w:sz w:val="24"/>
          <w:szCs w:val="24"/>
        </w:rPr>
        <w:t xml:space="preserve">зненного благополучия человека, </w:t>
      </w:r>
      <w:r w:rsidR="007E7378" w:rsidRPr="00B848DB">
        <w:rPr>
          <w:rFonts w:ascii="Times New Roman" w:hAnsi="Times New Roman" w:cs="Times New Roman"/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завтрашнем дне;</w:t>
      </w:r>
    </w:p>
    <w:p w:rsidR="007E7378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своему Отечеству, своей малой и большой Роди</w:t>
      </w:r>
      <w:r w:rsidRPr="00B848DB">
        <w:rPr>
          <w:rFonts w:ascii="Times New Roman" w:hAnsi="Times New Roman" w:cs="Times New Roman"/>
          <w:sz w:val="24"/>
          <w:szCs w:val="24"/>
        </w:rPr>
        <w:t xml:space="preserve">не как месту, в котором человек </w:t>
      </w:r>
      <w:r w:rsidR="007E7378" w:rsidRPr="00B848DB">
        <w:rPr>
          <w:rFonts w:ascii="Times New Roman" w:hAnsi="Times New Roman" w:cs="Times New Roman"/>
          <w:sz w:val="24"/>
          <w:szCs w:val="24"/>
        </w:rPr>
        <w:t>вырос и познал первые радости и неудачи, которая завещана ему предками и которую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нужно оберегать;</w:t>
      </w:r>
    </w:p>
    <w:p w:rsidR="007E7378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природе как источнику жизни на Земле, основе самого </w:t>
      </w:r>
      <w:r w:rsidRPr="00B848DB">
        <w:rPr>
          <w:rFonts w:ascii="Times New Roman" w:hAnsi="Times New Roman" w:cs="Times New Roman"/>
          <w:sz w:val="24"/>
          <w:szCs w:val="24"/>
        </w:rPr>
        <w:t xml:space="preserve">ее существования, </w:t>
      </w:r>
      <w:r w:rsidR="007E7378" w:rsidRPr="00B848DB">
        <w:rPr>
          <w:rFonts w:ascii="Times New Roman" w:hAnsi="Times New Roman" w:cs="Times New Roman"/>
          <w:sz w:val="24"/>
          <w:szCs w:val="24"/>
        </w:rPr>
        <w:t>нуждающейся в защите и постоянном внимании со стороны человека;</w:t>
      </w:r>
    </w:p>
    <w:p w:rsidR="00F255D0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миру как главному принципу человечес</w:t>
      </w:r>
      <w:r w:rsidRPr="00B848DB">
        <w:rPr>
          <w:rFonts w:ascii="Times New Roman" w:hAnsi="Times New Roman" w:cs="Times New Roman"/>
          <w:sz w:val="24"/>
          <w:szCs w:val="24"/>
        </w:rPr>
        <w:t xml:space="preserve">кого общежития, условию крепкой </w:t>
      </w:r>
      <w:r w:rsidR="007E7378" w:rsidRPr="00B848DB">
        <w:rPr>
          <w:rFonts w:ascii="Times New Roman" w:hAnsi="Times New Roman" w:cs="Times New Roman"/>
          <w:sz w:val="24"/>
          <w:szCs w:val="24"/>
        </w:rPr>
        <w:t>дружбы, налаживания отношений с коллегами по работе в будущем и создан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благоприятного микроклимата в</w:t>
      </w:r>
      <w:r w:rsidRPr="00B848DB">
        <w:rPr>
          <w:rFonts w:ascii="Times New Roman" w:hAnsi="Times New Roman" w:cs="Times New Roman"/>
          <w:sz w:val="24"/>
          <w:szCs w:val="24"/>
        </w:rPr>
        <w:t xml:space="preserve"> своей собственной семье;</w:t>
      </w:r>
    </w:p>
    <w:p w:rsidR="00F255D0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знаниям как интеллектуальному ресурсу, обеспечивающему будущее человека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как результату кропотливого, но</w:t>
      </w:r>
      <w:r w:rsidRPr="00B848DB">
        <w:rPr>
          <w:rFonts w:ascii="Times New Roman" w:hAnsi="Times New Roman" w:cs="Times New Roman"/>
          <w:sz w:val="24"/>
          <w:szCs w:val="24"/>
        </w:rPr>
        <w:t xml:space="preserve"> увлекательного учебного труда;</w:t>
      </w:r>
    </w:p>
    <w:p w:rsidR="00F255D0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к культуре как духовному богатству общества и важному условию ощущен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человеком полноты проживаемой жизни, которое дают ему чтение, музыка, искусство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т</w:t>
      </w:r>
      <w:r w:rsidRPr="00B848DB">
        <w:rPr>
          <w:rFonts w:ascii="Times New Roman" w:hAnsi="Times New Roman" w:cs="Times New Roman"/>
          <w:sz w:val="24"/>
          <w:szCs w:val="24"/>
        </w:rPr>
        <w:t>еатр, творческое самовыражение;</w:t>
      </w:r>
    </w:p>
    <w:p w:rsidR="00F255D0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к здоровью как залогу долгой и активн</w:t>
      </w:r>
      <w:r w:rsidRPr="00B848DB">
        <w:rPr>
          <w:rFonts w:ascii="Times New Roman" w:hAnsi="Times New Roman" w:cs="Times New Roman"/>
          <w:sz w:val="24"/>
          <w:szCs w:val="24"/>
        </w:rPr>
        <w:t xml:space="preserve">ой жизни человека, его хорошего </w:t>
      </w:r>
      <w:r w:rsidR="007E7378" w:rsidRPr="00B848DB">
        <w:rPr>
          <w:rFonts w:ascii="Times New Roman" w:hAnsi="Times New Roman" w:cs="Times New Roman"/>
          <w:sz w:val="24"/>
          <w:szCs w:val="24"/>
        </w:rPr>
        <w:t>настроения и</w:t>
      </w:r>
      <w:r w:rsidRPr="00B848DB">
        <w:rPr>
          <w:rFonts w:ascii="Times New Roman" w:hAnsi="Times New Roman" w:cs="Times New Roman"/>
          <w:sz w:val="24"/>
          <w:szCs w:val="24"/>
        </w:rPr>
        <w:t xml:space="preserve"> оптимистичного взгляда на мир;</w:t>
      </w:r>
    </w:p>
    <w:p w:rsidR="00F255D0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к окружающим людям как безусло</w:t>
      </w:r>
      <w:r w:rsidRPr="00B848DB">
        <w:rPr>
          <w:rFonts w:ascii="Times New Roman" w:hAnsi="Times New Roman" w:cs="Times New Roman"/>
          <w:sz w:val="24"/>
          <w:szCs w:val="24"/>
        </w:rPr>
        <w:t xml:space="preserve">вной и абсолютной ценности, как </w:t>
      </w:r>
      <w:r w:rsidR="007E7378" w:rsidRPr="00B848DB">
        <w:rPr>
          <w:rFonts w:ascii="Times New Roman" w:hAnsi="Times New Roman" w:cs="Times New Roman"/>
          <w:sz w:val="24"/>
          <w:szCs w:val="24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общения и позволяющие избегать чувства одиноч</w:t>
      </w:r>
      <w:r w:rsidRPr="00B848DB">
        <w:rPr>
          <w:rFonts w:ascii="Times New Roman" w:hAnsi="Times New Roman" w:cs="Times New Roman"/>
          <w:sz w:val="24"/>
          <w:szCs w:val="24"/>
        </w:rPr>
        <w:t>ества;</w:t>
      </w:r>
    </w:p>
    <w:p w:rsidR="007E7378" w:rsidRPr="00B848DB" w:rsidRDefault="00F255D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к самим себе как хозяевам сво</w:t>
      </w:r>
      <w:r w:rsidRPr="00B848DB">
        <w:rPr>
          <w:rFonts w:ascii="Times New Roman" w:hAnsi="Times New Roman" w:cs="Times New Roman"/>
          <w:sz w:val="24"/>
          <w:szCs w:val="24"/>
        </w:rPr>
        <w:t xml:space="preserve">ей судьбы, самоопределяющимся и </w:t>
      </w:r>
      <w:r w:rsidR="007E7378" w:rsidRPr="00B848DB">
        <w:rPr>
          <w:rFonts w:ascii="Times New Roman" w:hAnsi="Times New Roman" w:cs="Times New Roman"/>
          <w:sz w:val="24"/>
          <w:szCs w:val="24"/>
        </w:rPr>
        <w:t>самореализующимся личностям, отвечающим за свое собственное будущее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анный ценностный аспект человечес</w:t>
      </w:r>
      <w:r w:rsidR="00F255D0" w:rsidRPr="00B848DB">
        <w:rPr>
          <w:rFonts w:ascii="Times New Roman" w:hAnsi="Times New Roman" w:cs="Times New Roman"/>
          <w:sz w:val="24"/>
          <w:szCs w:val="24"/>
        </w:rPr>
        <w:t xml:space="preserve">кой жизни чрезвычайно важен для </w:t>
      </w:r>
      <w:r w:rsidRPr="00B848DB">
        <w:rPr>
          <w:rFonts w:ascii="Times New Roman" w:hAnsi="Times New Roman" w:cs="Times New Roman"/>
          <w:sz w:val="24"/>
          <w:szCs w:val="24"/>
        </w:rPr>
        <w:t>личностного развития школьника, так как именно ценности во многом определяют ег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жизненные цели, его поступки, его повседневную жиз</w:t>
      </w:r>
      <w:r w:rsidR="0007076D" w:rsidRPr="00B848DB">
        <w:rPr>
          <w:rFonts w:ascii="Times New Roman" w:hAnsi="Times New Roman" w:cs="Times New Roman"/>
          <w:sz w:val="24"/>
          <w:szCs w:val="24"/>
        </w:rPr>
        <w:t>нь. Выделение данного приоритето</w:t>
      </w:r>
      <w:r w:rsidRPr="00B848DB">
        <w:rPr>
          <w:rFonts w:ascii="Times New Roman" w:hAnsi="Times New Roman" w:cs="Times New Roman"/>
          <w:sz w:val="24"/>
          <w:szCs w:val="24"/>
        </w:rPr>
        <w:t>в воспитании школьников, обучающихся на уровне основного общего образования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вязано с особенностями детей подросткового возраста: с их стремлением утвердить себ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ак личность в системе отношений, свойственных взрослому миру. В этом возрасте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собую значимость для детей приобретает становление их собственной жизненной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озиции, собственных ценностных ориентаций. Подростковый возраст – наиболее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дачный возраст для развития социально значимых отношений обучающихся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40"/>
          <w:szCs w:val="24"/>
        </w:rPr>
        <w:lastRenderedPageBreak/>
        <w:t xml:space="preserve">3. </w:t>
      </w:r>
      <w:r w:rsidRPr="00B848DB">
        <w:rPr>
          <w:rFonts w:ascii="Times New Roman" w:hAnsi="Times New Roman" w:cs="Times New Roman"/>
          <w:sz w:val="24"/>
          <w:szCs w:val="24"/>
        </w:rPr>
        <w:t>В воспитании детей юношеского во</w:t>
      </w:r>
      <w:r w:rsidR="00D42881" w:rsidRPr="00B848DB">
        <w:rPr>
          <w:rFonts w:ascii="Times New Roman" w:hAnsi="Times New Roman" w:cs="Times New Roman"/>
          <w:sz w:val="24"/>
          <w:szCs w:val="24"/>
        </w:rPr>
        <w:t xml:space="preserve">зраста (уровень среднего общего </w:t>
      </w:r>
      <w:r w:rsidRPr="00B848DB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иобретения обучающимися опыта осуществления социально значимых дел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</w:t>
      </w:r>
      <w:r w:rsidR="00D42881" w:rsidRPr="00B848DB">
        <w:rPr>
          <w:rFonts w:ascii="Times New Roman" w:hAnsi="Times New Roman" w:cs="Times New Roman"/>
          <w:sz w:val="24"/>
          <w:szCs w:val="24"/>
        </w:rPr>
        <w:t xml:space="preserve">енностями школьников юношеского </w:t>
      </w:r>
      <w:r w:rsidRPr="00B848DB">
        <w:rPr>
          <w:rFonts w:ascii="Times New Roman" w:hAnsi="Times New Roman" w:cs="Times New Roman"/>
          <w:sz w:val="24"/>
          <w:szCs w:val="24"/>
        </w:rPr>
        <w:t>возраста: с их потребностью в жизненном самоопределении, в выборе дальнейшег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жизненного пути, который открывается перед ними на пороге самостоятельной взрослой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жизни. Сделать правильный выбор учащимся старших классов поможет имеющийся у них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альный практический опыт, который они могут приобрести в том числе и в школе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ажно, чтобы опыт оказался социально знач</w:t>
      </w:r>
      <w:r w:rsidR="00D42881" w:rsidRPr="00B848DB">
        <w:rPr>
          <w:rFonts w:ascii="Times New Roman" w:hAnsi="Times New Roman" w:cs="Times New Roman"/>
          <w:sz w:val="24"/>
          <w:szCs w:val="24"/>
        </w:rPr>
        <w:t xml:space="preserve">имым, так как именно он поможет </w:t>
      </w:r>
      <w:r w:rsidRPr="00B848DB">
        <w:rPr>
          <w:rFonts w:ascii="Times New Roman" w:hAnsi="Times New Roman" w:cs="Times New Roman"/>
          <w:sz w:val="24"/>
          <w:szCs w:val="24"/>
        </w:rPr>
        <w:t>гармоничному вхождению школьников во взрослую жизнь окружающего их общества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Это: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 опыт дел, направленных на заботу о своей семье, родных и близких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</w:t>
      </w:r>
      <w:r w:rsidRPr="00B848DB">
        <w:rPr>
          <w:rFonts w:ascii="Times New Roman" w:hAnsi="Times New Roman" w:cs="Times New Roman"/>
          <w:sz w:val="24"/>
          <w:szCs w:val="24"/>
        </w:rPr>
        <w:t xml:space="preserve">дному городу или селу, стране в </w:t>
      </w:r>
      <w:r w:rsidR="007E7378" w:rsidRPr="00B848DB">
        <w:rPr>
          <w:rFonts w:ascii="Times New Roman" w:hAnsi="Times New Roman" w:cs="Times New Roman"/>
          <w:sz w:val="24"/>
          <w:szCs w:val="24"/>
        </w:rPr>
        <w:t>целом, опыт деятельного выражения собственной гражданской позиции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разрешения возникающих конфликтны</w:t>
      </w:r>
      <w:r w:rsidRPr="00B848DB">
        <w:rPr>
          <w:rFonts w:ascii="Times New Roman" w:hAnsi="Times New Roman" w:cs="Times New Roman"/>
          <w:sz w:val="24"/>
          <w:szCs w:val="24"/>
        </w:rPr>
        <w:t xml:space="preserve">х ситуаций в школе, дома или на </w:t>
      </w:r>
      <w:r w:rsidR="007E7378" w:rsidRPr="00B848DB">
        <w:rPr>
          <w:rFonts w:ascii="Times New Roman" w:hAnsi="Times New Roman" w:cs="Times New Roman"/>
          <w:sz w:val="24"/>
          <w:szCs w:val="24"/>
        </w:rPr>
        <w:t>улице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самостоятельного приобретения н</w:t>
      </w:r>
      <w:r w:rsidRPr="00B848DB">
        <w:rPr>
          <w:rFonts w:ascii="Times New Roman" w:hAnsi="Times New Roman" w:cs="Times New Roman"/>
          <w:sz w:val="24"/>
          <w:szCs w:val="24"/>
        </w:rPr>
        <w:t xml:space="preserve">овых знаний, проведения научных </w:t>
      </w:r>
      <w:r w:rsidR="007E7378" w:rsidRPr="00B848DB">
        <w:rPr>
          <w:rFonts w:ascii="Times New Roman" w:hAnsi="Times New Roman" w:cs="Times New Roman"/>
          <w:sz w:val="24"/>
          <w:szCs w:val="24"/>
        </w:rPr>
        <w:t>исследований, опыт проектной деятельности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оказания помощи окружающим, забо</w:t>
      </w:r>
      <w:r w:rsidRPr="00B848DB">
        <w:rPr>
          <w:rFonts w:ascii="Times New Roman" w:hAnsi="Times New Roman" w:cs="Times New Roman"/>
          <w:sz w:val="24"/>
          <w:szCs w:val="24"/>
        </w:rPr>
        <w:t xml:space="preserve">ты о малышах или пожилых людях, </w:t>
      </w:r>
      <w:r w:rsidR="007E7378" w:rsidRPr="00B848DB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:rsidR="007E7378" w:rsidRPr="00B848DB" w:rsidRDefault="00D42881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</w:t>
      </w:r>
      <w:r w:rsidRPr="00B848DB">
        <w:rPr>
          <w:rFonts w:ascii="Times New Roman" w:hAnsi="Times New Roman" w:cs="Times New Roman"/>
          <w:sz w:val="24"/>
          <w:szCs w:val="24"/>
        </w:rPr>
        <w:t xml:space="preserve">ально приемлемого самовыражения </w:t>
      </w:r>
      <w:r w:rsidR="007E7378" w:rsidRPr="00B848DB">
        <w:rPr>
          <w:rFonts w:ascii="Times New Roman" w:hAnsi="Times New Roman" w:cs="Times New Roman"/>
          <w:sz w:val="24"/>
          <w:szCs w:val="24"/>
        </w:rPr>
        <w:t>и самореализации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ыделение в общей цели воспитания ц</w:t>
      </w:r>
      <w:r w:rsidR="00D7633B" w:rsidRPr="00B848DB">
        <w:rPr>
          <w:rFonts w:ascii="Times New Roman" w:hAnsi="Times New Roman" w:cs="Times New Roman"/>
          <w:sz w:val="24"/>
          <w:szCs w:val="24"/>
        </w:rPr>
        <w:t xml:space="preserve">елевых приоритетов, связанных с </w:t>
      </w:r>
      <w:r w:rsidRPr="00B848DB">
        <w:rPr>
          <w:rFonts w:ascii="Times New Roman" w:hAnsi="Times New Roman" w:cs="Times New Roman"/>
          <w:sz w:val="24"/>
          <w:szCs w:val="24"/>
        </w:rPr>
        <w:t>возрастными особенностями воспитанников, не означает игнорирования других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ставляющих общей цели воспитания. Приоритет – это то, чему педагогам, работающим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 обучающимися конкретной возрастной категории, предстоит уделять большое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нимание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</w:t>
      </w:r>
      <w:r w:rsidR="00D7633B" w:rsidRPr="00B848DB">
        <w:rPr>
          <w:rFonts w:ascii="Times New Roman" w:hAnsi="Times New Roman" w:cs="Times New Roman"/>
          <w:sz w:val="24"/>
          <w:szCs w:val="24"/>
        </w:rPr>
        <w:t xml:space="preserve">а достижение поставленной цели, </w:t>
      </w:r>
      <w:r w:rsidRPr="00B848DB">
        <w:rPr>
          <w:rFonts w:ascii="Times New Roman" w:hAnsi="Times New Roman" w:cs="Times New Roman"/>
          <w:sz w:val="24"/>
          <w:szCs w:val="24"/>
        </w:rPr>
        <w:t>позволит ребенку получить необходимые социальные навыки, которые помогут ему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лучше ориентироваться в сложном мире человеческих взаимоотношений, эффективнее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налаживать коммуникацию с окружающими, увереннее себя чувствовать в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заимодействии с ними, продуктивнее сотрудничать с людьми разных возрастов и разног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циального положения, смелее искать и находить выходы из трудных жизненных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итуаций, осмысленнее выбирать свой жизненный путь в сложных поисках счастья дл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ебя и окружающих его людей.</w:t>
      </w:r>
    </w:p>
    <w:p w:rsidR="007E7378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</w:t>
      </w:r>
      <w:r w:rsidR="00D7633B" w:rsidRPr="00B848DB">
        <w:rPr>
          <w:rFonts w:ascii="Times New Roman" w:hAnsi="Times New Roman" w:cs="Times New Roman"/>
          <w:sz w:val="24"/>
          <w:szCs w:val="24"/>
        </w:rPr>
        <w:t xml:space="preserve">бучающихся будет способствовать </w:t>
      </w:r>
      <w:r w:rsidRPr="00B848DB">
        <w:rPr>
          <w:rFonts w:ascii="Times New Roman" w:hAnsi="Times New Roman" w:cs="Times New Roman"/>
          <w:sz w:val="24"/>
          <w:szCs w:val="24"/>
        </w:rPr>
        <w:t>решение следующих основных задач:</w:t>
      </w:r>
    </w:p>
    <w:p w:rsidR="007E7378" w:rsidRPr="00B848DB" w:rsidRDefault="00D7633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реализовывать воспитательные возможн</w:t>
      </w:r>
      <w:r w:rsidRPr="00B848DB">
        <w:rPr>
          <w:rFonts w:ascii="Times New Roman" w:hAnsi="Times New Roman" w:cs="Times New Roman"/>
          <w:sz w:val="24"/>
          <w:szCs w:val="24"/>
        </w:rPr>
        <w:t xml:space="preserve">ости общешкольных ключевых дел, </w:t>
      </w:r>
      <w:r w:rsidR="007E7378" w:rsidRPr="00B848DB">
        <w:rPr>
          <w:rFonts w:ascii="Times New Roman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анализа в школьном сообществе;</w:t>
      </w:r>
    </w:p>
    <w:p w:rsidR="007E7378" w:rsidRPr="00B848DB" w:rsidRDefault="00D7633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</w:t>
      </w:r>
      <w:r w:rsidRPr="00B848DB">
        <w:rPr>
          <w:rFonts w:ascii="Times New Roman" w:hAnsi="Times New Roman" w:cs="Times New Roman"/>
          <w:sz w:val="24"/>
          <w:szCs w:val="24"/>
        </w:rPr>
        <w:t xml:space="preserve">дства в воспитании обучающихся, </w:t>
      </w:r>
      <w:r w:rsidR="007E7378" w:rsidRPr="00B848DB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:rsidR="007E7378" w:rsidRPr="00B848DB" w:rsidRDefault="00D7633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 и </w:t>
      </w:r>
      <w:r w:rsidRPr="00B848DB">
        <w:rPr>
          <w:rFonts w:ascii="Times New Roman" w:hAnsi="Times New Roman" w:cs="Times New Roman"/>
          <w:sz w:val="24"/>
          <w:szCs w:val="24"/>
        </w:rPr>
        <w:t xml:space="preserve">иные объединения, работающие по </w:t>
      </w:r>
      <w:r w:rsidR="007E7378" w:rsidRPr="00B848DB">
        <w:rPr>
          <w:rFonts w:ascii="Times New Roman" w:hAnsi="Times New Roman" w:cs="Times New Roman"/>
          <w:sz w:val="24"/>
          <w:szCs w:val="24"/>
        </w:rPr>
        <w:t>школьным программам внеурочной деятельности, реализовывать их воспитательные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7E7378" w:rsidRPr="00B848DB" w:rsidRDefault="00D7633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</w:t>
      </w:r>
      <w:r w:rsidRPr="00B848DB">
        <w:rPr>
          <w:rFonts w:ascii="Times New Roman" w:hAnsi="Times New Roman" w:cs="Times New Roman"/>
          <w:sz w:val="24"/>
          <w:szCs w:val="24"/>
        </w:rPr>
        <w:t xml:space="preserve">и школьного урока, поддерживать </w:t>
      </w:r>
      <w:r w:rsidR="007E7378" w:rsidRPr="00B848DB">
        <w:rPr>
          <w:rFonts w:ascii="Times New Roman" w:hAnsi="Times New Roman" w:cs="Times New Roman"/>
          <w:sz w:val="24"/>
          <w:szCs w:val="24"/>
        </w:rPr>
        <w:t>использование на уроках интерактивных форм занятий с обучающимися;</w:t>
      </w:r>
    </w:p>
    <w:p w:rsidR="007E7378" w:rsidRPr="00B848DB" w:rsidRDefault="00D7633B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</w:t>
      </w:r>
      <w:r w:rsidRPr="00B848DB">
        <w:rPr>
          <w:rFonts w:ascii="Times New Roman" w:hAnsi="Times New Roman" w:cs="Times New Roman"/>
          <w:sz w:val="24"/>
          <w:szCs w:val="24"/>
        </w:rPr>
        <w:t xml:space="preserve">управление как на уровне школы, </w:t>
      </w:r>
      <w:r w:rsidR="007E7378" w:rsidRPr="00B848DB">
        <w:rPr>
          <w:rFonts w:ascii="Times New Roman" w:hAnsi="Times New Roman" w:cs="Times New Roman"/>
          <w:sz w:val="24"/>
          <w:szCs w:val="24"/>
        </w:rPr>
        <w:t>так и на уровне классных сообществ;</w:t>
      </w:r>
    </w:p>
    <w:p w:rsidR="007E7378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поддерживать деятельность функцион</w:t>
      </w:r>
      <w:r w:rsidRPr="00B848DB">
        <w:rPr>
          <w:rFonts w:ascii="Times New Roman" w:hAnsi="Times New Roman" w:cs="Times New Roman"/>
          <w:sz w:val="24"/>
          <w:szCs w:val="24"/>
        </w:rPr>
        <w:t xml:space="preserve">ирующих на базе школы детских </w:t>
      </w:r>
      <w:r w:rsidR="007E7378" w:rsidRPr="00B848DB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7E7378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 (в т.</w:t>
      </w:r>
      <w:r w:rsidRPr="00B848DB">
        <w:rPr>
          <w:rFonts w:ascii="Times New Roman" w:hAnsi="Times New Roman" w:cs="Times New Roman"/>
          <w:sz w:val="24"/>
          <w:szCs w:val="24"/>
        </w:rPr>
        <w:t xml:space="preserve">ч. виртуальные) и реализовывать </w:t>
      </w:r>
      <w:r w:rsidR="007E7378" w:rsidRPr="00B848DB">
        <w:rPr>
          <w:rFonts w:ascii="Times New Roman" w:hAnsi="Times New Roman" w:cs="Times New Roman"/>
          <w:sz w:val="24"/>
          <w:szCs w:val="24"/>
        </w:rPr>
        <w:t>их воспитательный потенциал;</w:t>
      </w:r>
    </w:p>
    <w:p w:rsidR="007E7378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 обучающимися;</w:t>
      </w:r>
    </w:p>
    <w:p w:rsidR="007E7378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медиа, </w:t>
      </w:r>
      <w:r w:rsidRPr="00B848DB">
        <w:rPr>
          <w:rFonts w:ascii="Times New Roman" w:hAnsi="Times New Roman" w:cs="Times New Roman"/>
          <w:sz w:val="24"/>
          <w:szCs w:val="24"/>
        </w:rPr>
        <w:t xml:space="preserve">реализовывать их воспитательный </w:t>
      </w:r>
      <w:r w:rsidR="007E7378" w:rsidRPr="00B848DB">
        <w:rPr>
          <w:rFonts w:ascii="Times New Roman" w:hAnsi="Times New Roman" w:cs="Times New Roman"/>
          <w:sz w:val="24"/>
          <w:szCs w:val="24"/>
        </w:rPr>
        <w:t>потенциал;</w:t>
      </w:r>
    </w:p>
    <w:p w:rsidR="00394010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развивать предметно-эстетическую</w:t>
      </w:r>
      <w:r w:rsidRPr="00B848DB">
        <w:rPr>
          <w:rFonts w:ascii="Times New Roman" w:hAnsi="Times New Roman" w:cs="Times New Roman"/>
          <w:sz w:val="24"/>
          <w:szCs w:val="24"/>
        </w:rPr>
        <w:t xml:space="preserve"> среду школы и реализовывать ее воспитательные возможности;</w:t>
      </w:r>
    </w:p>
    <w:p w:rsidR="007E7378" w:rsidRPr="00B848DB" w:rsidRDefault="00394010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B848DB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(законным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представителями), направленную на совместное решение проблем личностного развит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B848DB">
        <w:rPr>
          <w:rFonts w:ascii="Times New Roman" w:hAnsi="Times New Roman" w:cs="Times New Roman"/>
          <w:sz w:val="24"/>
          <w:szCs w:val="24"/>
        </w:rPr>
        <w:t>детей.</w:t>
      </w:r>
    </w:p>
    <w:p w:rsidR="00DD4C43" w:rsidRPr="00B848DB" w:rsidRDefault="007E737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Планомерная реализация поставленны</w:t>
      </w:r>
      <w:r w:rsidR="00A436AD" w:rsidRPr="00B848DB">
        <w:rPr>
          <w:rFonts w:ascii="Times New Roman" w:hAnsi="Times New Roman" w:cs="Times New Roman"/>
          <w:sz w:val="24"/>
          <w:szCs w:val="24"/>
        </w:rPr>
        <w:t xml:space="preserve">х задач позволит организовать в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организации интересную и событийно насыщенную жизнь детей и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ов, что станет эффективным способом профилактики антисоциального поведения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учающихся</w:t>
      </w:r>
      <w:r w:rsidR="0007076D" w:rsidRPr="00B848DB">
        <w:rPr>
          <w:rFonts w:ascii="Times New Roman" w:hAnsi="Times New Roman" w:cs="Times New Roman"/>
          <w:sz w:val="24"/>
          <w:szCs w:val="24"/>
        </w:rPr>
        <w:t>.</w:t>
      </w:r>
    </w:p>
    <w:p w:rsidR="00DD4C43" w:rsidRPr="00B848DB" w:rsidRDefault="00DD4C43" w:rsidP="00B8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7C8" w:rsidRPr="00914B52" w:rsidRDefault="000307C8" w:rsidP="00B848DB">
      <w:pPr>
        <w:spacing w:after="0"/>
        <w:rPr>
          <w:rFonts w:ascii="Times New Roman" w:hAnsi="Times New Roman" w:cs="Times New Roman"/>
          <w:b/>
          <w:color w:val="002060"/>
          <w:sz w:val="36"/>
          <w:szCs w:val="24"/>
        </w:rPr>
      </w:pPr>
      <w:r w:rsidRPr="00914B52">
        <w:rPr>
          <w:rFonts w:ascii="Times New Roman" w:hAnsi="Times New Roman" w:cs="Times New Roman"/>
          <w:b/>
          <w:color w:val="002060"/>
          <w:sz w:val="36"/>
          <w:szCs w:val="24"/>
        </w:rPr>
        <w:t>3. ВИДЫ, ФОРМЫ И СОДЕРЖАНИЕ ДЕЯТЕЛЬНОСТИ</w:t>
      </w:r>
    </w:p>
    <w:p w:rsidR="000307C8" w:rsidRPr="00B848DB" w:rsidRDefault="000307C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87BF7" w:rsidRPr="00B848DB" w:rsidRDefault="000307C8" w:rsidP="00B84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 соответствующем модуле.</w:t>
      </w:r>
    </w:p>
    <w:p w:rsidR="00EA566C" w:rsidRPr="00B848DB" w:rsidRDefault="00EA566C" w:rsidP="00B848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3.1. 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Инвариантные модули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1. Модуль «Классное руководство»</w:t>
      </w:r>
    </w:p>
    <w:p w:rsidR="00C05707" w:rsidRPr="00B848DB" w:rsidRDefault="00C05707" w:rsidP="00B848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</w:t>
      </w:r>
      <w:r w:rsidR="0007076D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Работа с классным коллективом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</w:t>
      </w:r>
      <w:r w:rsidR="002A63D4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 xml:space="preserve">направленности), позволяющие с одной стороны, – вовлечь в них детей с самыми разными </w:t>
      </w:r>
      <w:r w:rsidRPr="00B848DB">
        <w:rPr>
          <w:rFonts w:ascii="Times New Roman" w:hAnsi="Times New Roman" w:cs="Times New Roman"/>
          <w:sz w:val="24"/>
          <w:szCs w:val="24"/>
        </w:rPr>
        <w:lastRenderedPageBreak/>
        <w:t>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плочение коллектива класса через игры и тренинги на сплочение и командообразовани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регулярные внутриклассные мероприятия, дающие каждому ученику возможность рефлексии собственного участия в жизни класса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ыработка совместно с обучающимися законов класса, помогающих детям освоить нормы и правила общения, которым они должны следовать в школе.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Индивидуальная работа с обучающимися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блемам; результаты наблюдения сверяются с результатами бесед классного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уководителя с родителями (законными представителями) обучающихся, с преподающими в данном классе учителям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Работа с учителями, преподающими в класс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оведение педагогических консилиумов, направленных на решение конкретных проблем класса и интеграцию воспитательных влияний на обучающихс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 привлечение учителей к участию в родительских собраниях класса для</w:t>
      </w:r>
    </w:p>
    <w:p w:rsidR="00C05707" w:rsidRPr="00B848DB" w:rsidRDefault="00C05707" w:rsidP="00B848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бъединения усилий в деле обучения и воспитания детей.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Работа с родителями (законными представителями) обучающихся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B848DB">
        <w:rPr>
          <w:rFonts w:ascii="Times New Roman" w:hAnsi="Times New Roman" w:cs="Times New Roman"/>
          <w:sz w:val="24"/>
          <w:szCs w:val="24"/>
        </w:rPr>
        <w:t>-</w:t>
      </w:r>
      <w:r w:rsidRPr="00B848DB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40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40"/>
          <w:szCs w:val="24"/>
        </w:rPr>
        <w:t>2. Модуль «Школьный урок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</w:p>
    <w:p w:rsidR="00C05707" w:rsidRPr="00B848DB" w:rsidRDefault="00C05707" w:rsidP="00B848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установление доверительных отношений между учителем и его учениками,</w:t>
      </w:r>
      <w:r w:rsidR="006352B1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</w:t>
      </w:r>
      <w:r w:rsidRPr="00B848DB">
        <w:rPr>
          <w:rFonts w:ascii="Times New Roman" w:hAnsi="Times New Roman" w:cs="Times New Roman"/>
          <w:sz w:val="24"/>
          <w:szCs w:val="24"/>
        </w:rPr>
        <w:lastRenderedPageBreak/>
        <w:t>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 Модуль «Курсы внеурочной деятельности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спитание на занятиях курсов внеурочной деятельности осуществляется преимущественно через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914B52">
        <w:rPr>
          <w:rFonts w:ascii="Times New Roman" w:hAnsi="Times New Roman" w:cs="Times New Roman"/>
          <w:b/>
          <w:color w:val="0070C0"/>
          <w:sz w:val="24"/>
          <w:szCs w:val="24"/>
        </w:rPr>
        <w:t>познавательная деятельность:</w:t>
      </w:r>
      <w:r w:rsidRPr="00914B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B848DB">
        <w:rPr>
          <w:rFonts w:ascii="Times New Roman" w:hAnsi="Times New Roman" w:cs="Times New Roman"/>
          <w:sz w:val="24"/>
          <w:szCs w:val="24"/>
        </w:rPr>
        <w:t>ззрение и научную картину мира.</w:t>
      </w:r>
    </w:p>
    <w:p w:rsidR="00A37F07" w:rsidRPr="00B848DB" w:rsidRDefault="00A37F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590D16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590D16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– «В мире слов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– </w:t>
      </w:r>
      <w:r w:rsidR="001A5859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Правила светофора</w:t>
      </w: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» (1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 «Занимательная математика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2C4D60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Мир вокруг нас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EC4C38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Юный эколог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EC4C38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Юный краевед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EC4C38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Занимательная грамматика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–</w:t>
      </w:r>
      <w:r w:rsidR="001A5859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Перекресток</w:t>
      </w:r>
      <w:r w:rsidR="006F0452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» (1-4 классы);</w:t>
      </w:r>
    </w:p>
    <w:p w:rsidR="00F15C60" w:rsidRPr="00914B52" w:rsidRDefault="00F15C6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1A5859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Меридиан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» </w:t>
      </w:r>
      <w:r w:rsidR="00061D3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(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7-</w:t>
      </w:r>
      <w:r w:rsidR="00103361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8</w:t>
      </w:r>
      <w:r w:rsidR="00061D3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классы);</w:t>
      </w:r>
    </w:p>
    <w:p w:rsidR="00F15C60" w:rsidRPr="00914B52" w:rsidRDefault="00061D36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– 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Школа будущего абитуриента»</w:t>
      </w: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(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10-11</w:t>
      </w: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классы);</w:t>
      </w:r>
    </w:p>
    <w:p w:rsidR="00061D36" w:rsidRPr="00914B52" w:rsidRDefault="00061D36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9828E3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«Трудные вопросы обществознания» (9-10 классы);</w:t>
      </w:r>
    </w:p>
    <w:p w:rsidR="00061D36" w:rsidRPr="00914B52" w:rsidRDefault="00061D36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EC306E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«Трудные случаи грамматики» (5-10 классы);</w:t>
      </w:r>
    </w:p>
    <w:p w:rsidR="00A30A10" w:rsidRPr="00914B52" w:rsidRDefault="00A30A1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«Финансовая грамотность </w:t>
      </w:r>
      <w:r w:rsidR="0044253A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(6-8 классы);</w:t>
      </w:r>
    </w:p>
    <w:p w:rsidR="00A30A10" w:rsidRPr="00914B52" w:rsidRDefault="00A30A10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0070C0"/>
          <w:sz w:val="28"/>
          <w:szCs w:val="24"/>
        </w:rPr>
        <w:t>–</w:t>
      </w:r>
      <w:r w:rsidR="00590D16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«Афлатун» </w:t>
      </w:r>
      <w:r w:rsidR="009D1CE9" w:rsidRPr="00914B5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(3-4 </w:t>
      </w:r>
      <w:r w:rsidR="004331E9" w:rsidRPr="00914B52">
        <w:rPr>
          <w:rFonts w:ascii="Times New Roman" w:hAnsi="Times New Roman" w:cs="Times New Roman"/>
          <w:b/>
          <w:color w:val="0070C0"/>
          <w:sz w:val="28"/>
          <w:szCs w:val="24"/>
        </w:rPr>
        <w:t>классы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Pr="00B848D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B848DB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A37F07" w:rsidRPr="00B848DB" w:rsidRDefault="00A37F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590D16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590D16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A37F07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14CC" w:rsidRPr="00B848DB">
        <w:rPr>
          <w:rFonts w:ascii="Times New Roman" w:hAnsi="Times New Roman" w:cs="Times New Roman"/>
          <w:sz w:val="24"/>
          <w:szCs w:val="24"/>
        </w:rPr>
        <w:t>КТНД (1-4</w:t>
      </w:r>
      <w:r w:rsidR="009D1CE9" w:rsidRPr="00B848DB">
        <w:rPr>
          <w:rFonts w:ascii="Times New Roman" w:hAnsi="Times New Roman" w:cs="Times New Roman"/>
          <w:sz w:val="24"/>
          <w:szCs w:val="24"/>
        </w:rPr>
        <w:t>, 8</w:t>
      </w:r>
      <w:r w:rsidR="00DF14CC" w:rsidRPr="00B848DB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0D3E13" w:rsidRPr="00B848DB">
        <w:rPr>
          <w:rFonts w:ascii="Times New Roman" w:hAnsi="Times New Roman" w:cs="Times New Roman"/>
          <w:sz w:val="24"/>
          <w:szCs w:val="24"/>
        </w:rPr>
        <w:t>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проблемно-ценностное общение:</w:t>
      </w:r>
      <w:r w:rsidRPr="00B848D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A37F07" w:rsidRPr="00B848DB">
        <w:rPr>
          <w:rFonts w:ascii="Times New Roman" w:hAnsi="Times New Roman" w:cs="Times New Roman"/>
          <w:sz w:val="24"/>
          <w:szCs w:val="24"/>
        </w:rPr>
        <w:t xml:space="preserve"> к разнообразию взглядов людей.</w:t>
      </w:r>
    </w:p>
    <w:p w:rsidR="00A37F07" w:rsidRPr="00B848DB" w:rsidRDefault="00A37F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A2435C" w:rsidRPr="00B848DB">
        <w:rPr>
          <w:rFonts w:ascii="Times New Roman" w:hAnsi="Times New Roman" w:cs="Times New Roman"/>
          <w:sz w:val="24"/>
          <w:szCs w:val="24"/>
        </w:rPr>
        <w:t>МКОУ «СОШ№11</w:t>
      </w:r>
      <w:r w:rsidR="00590D16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A37F07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</w:t>
      </w:r>
      <w:r w:rsidR="001A5859" w:rsidRPr="00B848DB">
        <w:rPr>
          <w:rFonts w:ascii="Times New Roman" w:hAnsi="Times New Roman" w:cs="Times New Roman"/>
          <w:sz w:val="24"/>
          <w:szCs w:val="24"/>
        </w:rPr>
        <w:t>«Курсы вежливости</w:t>
      </w:r>
      <w:r w:rsidRPr="00B848DB">
        <w:rPr>
          <w:rFonts w:ascii="Times New Roman" w:hAnsi="Times New Roman" w:cs="Times New Roman"/>
          <w:sz w:val="24"/>
          <w:szCs w:val="24"/>
        </w:rPr>
        <w:t>» (1-4 классы);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24F94" w:rsidRPr="00B848DB">
        <w:rPr>
          <w:rFonts w:ascii="Times New Roman" w:hAnsi="Times New Roman" w:cs="Times New Roman"/>
          <w:sz w:val="24"/>
          <w:szCs w:val="24"/>
        </w:rPr>
        <w:t>«Я гражданин России» (1-4 классы);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EC4C38" w:rsidRPr="00B848DB">
        <w:rPr>
          <w:rFonts w:ascii="Times New Roman" w:hAnsi="Times New Roman" w:cs="Times New Roman"/>
          <w:sz w:val="24"/>
          <w:szCs w:val="24"/>
        </w:rPr>
        <w:t>«Уроки нравственности» (1-4 классы);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3C2A39" w:rsidRPr="00B848DB">
        <w:rPr>
          <w:rFonts w:ascii="Times New Roman" w:hAnsi="Times New Roman" w:cs="Times New Roman"/>
          <w:sz w:val="24"/>
          <w:szCs w:val="24"/>
        </w:rPr>
        <w:t>«Азбука нравственности» (1-4 классы);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14CC" w:rsidRPr="00B848DB">
        <w:rPr>
          <w:rFonts w:ascii="Times New Roman" w:hAnsi="Times New Roman" w:cs="Times New Roman"/>
          <w:sz w:val="24"/>
          <w:szCs w:val="24"/>
        </w:rPr>
        <w:t>«Мой мир» (1-4 классы);</w:t>
      </w:r>
    </w:p>
    <w:p w:rsidR="002C4D60" w:rsidRPr="00B848DB" w:rsidRDefault="0057682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FA4908" w:rsidRPr="00B848DB">
        <w:rPr>
          <w:rFonts w:ascii="Times New Roman" w:hAnsi="Times New Roman" w:cs="Times New Roman"/>
          <w:sz w:val="24"/>
          <w:szCs w:val="24"/>
        </w:rPr>
        <w:t xml:space="preserve"> «Социальная адаптация»</w:t>
      </w:r>
      <w:r w:rsidR="00590D16" w:rsidRPr="00B848DB">
        <w:rPr>
          <w:rFonts w:ascii="Times New Roman" w:hAnsi="Times New Roman" w:cs="Times New Roman"/>
          <w:sz w:val="24"/>
          <w:szCs w:val="24"/>
        </w:rPr>
        <w:t xml:space="preserve"> (6-6</w:t>
      </w:r>
      <w:r w:rsidR="000D3E13" w:rsidRPr="00B848DB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590D16" w:rsidRPr="00B848DB" w:rsidRDefault="00590D16" w:rsidP="0028359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«Хочу все знать» (7-9 классы)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B848D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B848DB">
        <w:rPr>
          <w:rFonts w:ascii="Times New Roman" w:hAnsi="Times New Roman" w:cs="Times New Roman"/>
          <w:sz w:val="24"/>
          <w:szCs w:val="24"/>
        </w:rPr>
        <w:t>ние установок на защиту слабых.</w:t>
      </w:r>
    </w:p>
    <w:p w:rsidR="00A37F07" w:rsidRPr="00B848DB" w:rsidRDefault="00A37F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590D16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590D16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A37F07" w:rsidRPr="00B848DB" w:rsidRDefault="00EF641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F15C60" w:rsidRPr="00B848DB">
        <w:rPr>
          <w:rFonts w:ascii="Times New Roman" w:hAnsi="Times New Roman" w:cs="Times New Roman"/>
          <w:sz w:val="24"/>
          <w:szCs w:val="24"/>
        </w:rPr>
        <w:t>«ГТО для младших школьников» (1-4 классы);</w:t>
      </w:r>
    </w:p>
    <w:p w:rsidR="00EF641F" w:rsidRPr="00B848DB" w:rsidRDefault="00EF641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1603A" w:rsidRPr="00B848DB">
        <w:rPr>
          <w:rFonts w:ascii="Times New Roman" w:hAnsi="Times New Roman" w:cs="Times New Roman"/>
          <w:sz w:val="24"/>
          <w:szCs w:val="24"/>
        </w:rPr>
        <w:t>«Школа безопасности» (5</w:t>
      </w:r>
      <w:r w:rsidR="002A63D4" w:rsidRPr="00B848DB">
        <w:rPr>
          <w:rFonts w:ascii="Times New Roman" w:hAnsi="Times New Roman" w:cs="Times New Roman"/>
          <w:sz w:val="24"/>
          <w:szCs w:val="24"/>
        </w:rPr>
        <w:t>-6</w:t>
      </w:r>
      <w:r w:rsidR="0091603A" w:rsidRPr="00B848D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590D16" w:rsidRPr="00B848DB" w:rsidRDefault="00590D1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- Секции «Легкая атлетика»; </w:t>
      </w:r>
    </w:p>
    <w:p w:rsidR="00EF641F" w:rsidRPr="00B848DB" w:rsidRDefault="009D1CE9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 - </w:t>
      </w:r>
      <w:r w:rsidR="00590D16" w:rsidRPr="00B848DB">
        <w:rPr>
          <w:rFonts w:ascii="Times New Roman" w:hAnsi="Times New Roman" w:cs="Times New Roman"/>
          <w:sz w:val="24"/>
          <w:szCs w:val="24"/>
        </w:rPr>
        <w:t>Футбол</w:t>
      </w:r>
    </w:p>
    <w:p w:rsidR="009D1CE9" w:rsidRPr="00B848DB" w:rsidRDefault="009D1CE9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- Баскетбол 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Pr="00B848D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37F07" w:rsidRPr="00B848DB" w:rsidRDefault="00A37F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 xml:space="preserve">Курсы внеурочной деятельности, предложенные в рамках данного направления в </w:t>
      </w:r>
      <w:r w:rsidR="00590D16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Pr="00B848DB">
        <w:rPr>
          <w:rFonts w:ascii="Times New Roman" w:hAnsi="Times New Roman" w:cs="Times New Roman"/>
          <w:sz w:val="24"/>
          <w:szCs w:val="24"/>
        </w:rPr>
        <w:t>»: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1603A" w:rsidRPr="00B848DB">
        <w:rPr>
          <w:rFonts w:ascii="Times New Roman" w:hAnsi="Times New Roman" w:cs="Times New Roman"/>
          <w:sz w:val="24"/>
          <w:szCs w:val="24"/>
        </w:rPr>
        <w:t>«Шахматы» (1-4 классы);</w:t>
      </w:r>
    </w:p>
    <w:p w:rsidR="002C4D60" w:rsidRPr="00B848DB" w:rsidRDefault="002C4D60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590D16" w:rsidRPr="00B848DB">
        <w:rPr>
          <w:rFonts w:ascii="Times New Roman" w:hAnsi="Times New Roman" w:cs="Times New Roman"/>
          <w:sz w:val="24"/>
          <w:szCs w:val="24"/>
        </w:rPr>
        <w:t>«О</w:t>
      </w:r>
      <w:r w:rsidR="009E7F57" w:rsidRPr="00B848DB">
        <w:rPr>
          <w:rFonts w:ascii="Times New Roman" w:hAnsi="Times New Roman" w:cs="Times New Roman"/>
          <w:sz w:val="24"/>
          <w:szCs w:val="24"/>
        </w:rPr>
        <w:t>кружающий мир» (1-4 классы)</w:t>
      </w:r>
      <w:r w:rsidR="000D3E13" w:rsidRPr="00B848DB">
        <w:rPr>
          <w:rFonts w:ascii="Times New Roman" w:hAnsi="Times New Roman" w:cs="Times New Roman"/>
          <w:sz w:val="24"/>
          <w:szCs w:val="24"/>
        </w:rPr>
        <w:t>;</w:t>
      </w:r>
    </w:p>
    <w:p w:rsidR="00700BE9" w:rsidRPr="00B848DB" w:rsidRDefault="000D3E13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«</w:t>
      </w:r>
      <w:r w:rsidR="009D1CE9" w:rsidRPr="00B848DB">
        <w:rPr>
          <w:rFonts w:ascii="Times New Roman" w:hAnsi="Times New Roman" w:cs="Times New Roman"/>
          <w:sz w:val="24"/>
          <w:szCs w:val="24"/>
        </w:rPr>
        <w:t>Мы на сцене</w:t>
      </w:r>
      <w:r w:rsidRPr="00B848DB">
        <w:rPr>
          <w:rFonts w:ascii="Times New Roman" w:hAnsi="Times New Roman" w:cs="Times New Roman"/>
          <w:sz w:val="24"/>
          <w:szCs w:val="24"/>
        </w:rPr>
        <w:t>» (5-8 классы).</w:t>
      </w:r>
    </w:p>
    <w:p w:rsidR="00C05707" w:rsidRPr="00914B52" w:rsidRDefault="00EA566C" w:rsidP="00283590">
      <w:pPr>
        <w:spacing w:after="0" w:line="276" w:lineRule="auto"/>
        <w:rPr>
          <w:rFonts w:ascii="Times New Roman" w:hAnsi="Times New Roman" w:cs="Times New Roman"/>
          <w:color w:val="FF0000"/>
          <w:sz w:val="36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6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4. Модуль «Самоуправление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Детское самоуправление в </w:t>
      </w:r>
      <w:r w:rsidR="00B7112C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B7112C" w:rsidRPr="00B848DB">
        <w:rPr>
          <w:rFonts w:ascii="Times New Roman" w:hAnsi="Times New Roman" w:cs="Times New Roman"/>
          <w:sz w:val="24"/>
          <w:szCs w:val="24"/>
        </w:rPr>
        <w:t>»</w:t>
      </w:r>
      <w:r w:rsidRPr="00B848DB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на уровне образовательной организации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деятельность выборного Совета старшеклассников, создаваемого для учета мнени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административных решений, затрагивающих их права и законные интересы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легчения распространения значимой для обучающихся информации и получения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тной связи от классных коллективов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 (соревнований,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онкурсов, фестивалей и т.п.)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на уровне классов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деятельность выборных по инициативе и предложениям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чащихся класса старост, представляющих интересы класса в общешкольных делах и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изванных координировать его работу с работой общешкольных органов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амоуправления и классных руководителей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i/>
          <w:color w:val="FF0000"/>
          <w:sz w:val="28"/>
          <w:szCs w:val="24"/>
        </w:rPr>
        <w:t>на индивидуальн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вовлечение обучающихся в планирование, организацию, проведение и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анализ общешкольных и внутриклассных дел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,</w:t>
      </w:r>
      <w:r w:rsidR="009D1CE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функций по контролю за порядком и чистотой в классе, уходом за классной комнатой ит.п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5. Модуль «Профориентация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овместная деятельность педагогов и обучающихся по направлению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оздавая профориентационно-значимые проблемные ситуации, формирующие готовность обучающегося к выбору, педагог актуализирует его</w:t>
      </w:r>
      <w:r w:rsidR="002A63D4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, позитивный взгляд на труд в постиндустриальном мире, охватывающий </w:t>
      </w:r>
      <w:r w:rsidRPr="00B848DB">
        <w:rPr>
          <w:rFonts w:ascii="Times New Roman" w:hAnsi="Times New Roman" w:cs="Times New Roman"/>
          <w:sz w:val="24"/>
          <w:szCs w:val="24"/>
        </w:rPr>
        <w:lastRenderedPageBreak/>
        <w:t>не только профессиональную, но и внепрофессиональную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ставляющие такой деятельности.</w:t>
      </w:r>
    </w:p>
    <w:p w:rsidR="00DD4C43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Эта работа осуществляется через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циклы профориентационных часов обще</w:t>
      </w:r>
      <w:r w:rsidR="00DD4C43" w:rsidRPr="00B848DB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B848DB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стречи с людьми разных профессий (возможны в режиме online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овместное с педагогами изучение Интернет-ресурсов, посвященных выбору профессий, прохождение профориентационного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online-тестирования, прохождение online-курсов по интересующим профессиям и направлениям образова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участие в работе Всероссийских профориентационных проектов, созданных в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ети Интернет: просмотр лекций, решение учебно-тренировочных задач, участие в мастер-классах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Профориентационная работа в </w:t>
      </w:r>
      <w:r w:rsidR="009D0960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9D0960" w:rsidRPr="00B848DB">
        <w:rPr>
          <w:rFonts w:ascii="Times New Roman" w:hAnsi="Times New Roman" w:cs="Times New Roman"/>
          <w:sz w:val="24"/>
          <w:szCs w:val="24"/>
        </w:rPr>
        <w:t>»</w:t>
      </w:r>
      <w:r w:rsidRPr="00B848DB">
        <w:rPr>
          <w:rFonts w:ascii="Times New Roman" w:hAnsi="Times New Roman" w:cs="Times New Roman"/>
          <w:sz w:val="24"/>
          <w:szCs w:val="24"/>
        </w:rPr>
        <w:t xml:space="preserve"> опирается на следующие </w:t>
      </w:r>
      <w:r w:rsidRPr="00B848D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от начальной – к старшей школе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Ежегодно ученики центра принимают участие в Всероссийских проектах «Билет в будущее», «</w:t>
      </w:r>
      <w:r w:rsidRPr="00B848DB">
        <w:rPr>
          <w:rFonts w:ascii="Times New Roman" w:hAnsi="Times New Roman" w:cs="Times New Roman"/>
          <w:sz w:val="24"/>
          <w:szCs w:val="24"/>
          <w:lang w:val="en-US"/>
        </w:rPr>
        <w:t>WorldSkillsRussiaJuniors</w:t>
      </w:r>
      <w:r w:rsidRPr="00B848DB">
        <w:rPr>
          <w:rFonts w:ascii="Times New Roman" w:hAnsi="Times New Roman" w:cs="Times New Roman"/>
          <w:sz w:val="24"/>
          <w:szCs w:val="24"/>
        </w:rPr>
        <w:t>»</w:t>
      </w:r>
      <w:r w:rsidR="009D0960" w:rsidRPr="00B848DB">
        <w:rPr>
          <w:rFonts w:ascii="Times New Roman" w:hAnsi="Times New Roman" w:cs="Times New Roman"/>
          <w:sz w:val="24"/>
          <w:szCs w:val="24"/>
        </w:rPr>
        <w:t>.</w:t>
      </w:r>
    </w:p>
    <w:p w:rsidR="00DD4C43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роме того, для учащихся центра организовываются профориентационные экскурсии и встречи с представителями вузов и ссузов Р</w:t>
      </w:r>
      <w:r w:rsidR="00AC17A0" w:rsidRPr="00B848DB">
        <w:rPr>
          <w:rFonts w:ascii="Times New Roman" w:hAnsi="Times New Roman" w:cs="Times New Roman"/>
          <w:sz w:val="24"/>
          <w:szCs w:val="24"/>
        </w:rPr>
        <w:t>еспублики Дагестан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1.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6. Модуль «Работа с родителями</w:t>
      </w:r>
    </w:p>
    <w:p w:rsidR="00C05707" w:rsidRPr="00914B52" w:rsidRDefault="00C05707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(законными представителями) обучающихся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ется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группов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 общешкольный родительский комитет, участвующий в решении некотор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опросов воспитания и социализации их детей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бщешкольные родительские собрания, происходящие в режиме обсуждения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наиболее острых проблем обучения и воспитания обучающихс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индивидуальн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омощь со стороны родителей (законных представителей) в подготовке и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ведении общешкольных и внутриклассных мероприятий воспитательной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C05707" w:rsidRPr="00B848DB" w:rsidRDefault="00C05707" w:rsidP="0028359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ндивидуальное консультирование c целью координации воспитательных усилий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 обучающихся.</w:t>
      </w:r>
    </w:p>
    <w:p w:rsidR="003A1331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3.2. </w:t>
      </w:r>
      <w:r w:rsidR="00C05707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Вариативные модули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6"/>
          <w:szCs w:val="24"/>
        </w:rPr>
        <w:t>3.2.</w:t>
      </w:r>
      <w:r w:rsidR="00C05707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1. Модуль «Ключевые общешкольные дела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готовятся, проводятся и анализируются совместно педагогами и детьми. Ключевые дела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еспечивают включенность в них большого числ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а детей и взрослых, способствую </w:t>
      </w:r>
      <w:r w:rsidRPr="00B848DB">
        <w:rPr>
          <w:rFonts w:ascii="Times New Roman" w:hAnsi="Times New Roman" w:cs="Times New Roman"/>
          <w:sz w:val="24"/>
          <w:szCs w:val="24"/>
        </w:rPr>
        <w:t>интенсификации их общения, ставят их в ответственную позицию к происходящему в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организации. Введение ключевых дел в жизнь школы помогает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еодолеть характер воспитания, сводящийся к набору мероприятий, организуем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ами для детей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C17AD9" w:rsidRPr="00914B52" w:rsidRDefault="00C17AD9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внешкольном уровне:</w:t>
      </w:r>
    </w:p>
    <w:p w:rsidR="00C17AD9" w:rsidRPr="00B848DB" w:rsidRDefault="00C17AD9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B848DB" w:rsidRDefault="00C17AD9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участие во Всероссийских акциях, посвященных значимым отечественным и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Международным событиям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школьн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тей и педагогов знаменательными датами и в которых участвуют все классы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церемонии награждения (по итогам года) обучающихся и педагогов за активное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значительный вклад в развитие школы. Это способствует поощрению социальной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оспитанниками, формированию чувства доверия и уважения друг к другу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 w:rsidRPr="00B848DB">
        <w:rPr>
          <w:rFonts w:ascii="Times New Roman" w:hAnsi="Times New Roman" w:cs="Times New Roman"/>
          <w:sz w:val="24"/>
          <w:szCs w:val="24"/>
        </w:rPr>
        <w:t xml:space="preserve"> разрушения негативных </w:t>
      </w:r>
      <w:r w:rsidRPr="00B848DB">
        <w:rPr>
          <w:rFonts w:ascii="Times New Roman" w:hAnsi="Times New Roman" w:cs="Times New Roman"/>
          <w:sz w:val="24"/>
          <w:szCs w:val="24"/>
        </w:rPr>
        <w:t>установок обучающихся на учебные и внеучебные занят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размещение на стенах образовательной организации регулярно сменяем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экспозиций: творческих работ обучающихся, позволяющих им реализовать свой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творческий потенциал, а также знакомящих их с работами друг друга; фото</w:t>
      </w:r>
      <w:r w:rsidR="001A5859" w:rsidRPr="00B848DB">
        <w:rPr>
          <w:rFonts w:ascii="Times New Roman" w:hAnsi="Times New Roman" w:cs="Times New Roman"/>
          <w:sz w:val="24"/>
          <w:szCs w:val="24"/>
        </w:rPr>
        <w:t>-</w:t>
      </w:r>
      <w:r w:rsidRPr="00B848DB">
        <w:rPr>
          <w:rFonts w:ascii="Times New Roman" w:hAnsi="Times New Roman" w:cs="Times New Roman"/>
          <w:sz w:val="24"/>
          <w:szCs w:val="24"/>
        </w:rPr>
        <w:t>отчетов об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интересных событиях, происходящих в образовательной организации (проведенн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лючевых делах, интересных экскурсиях, встречах с интересными людьми и т.п.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озеленение пришкольной территор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создание и популяризация особой школьной символики (флаг школы, гимн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школы, эмблема школы, элементы школьного костюма и т.п.), используемой как вшкольной повседневности, так и в торжественные моменты жизни образовательной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рганизации – во время праздников, торжественных церемоний, ключев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щешкольных дел и иных происходящих в жизни школы знаковых событий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уровне классов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роведение в рамках класса итогового анализа детьми общешкольных ключевы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л, участие представителей классов в итоговом анализе проведенных дел на уровне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щешкольных советов дела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вои фантазию и творческие способности, создающее повод для длительного общения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лассного руководителя со своими детьми;</w:t>
      </w:r>
    </w:p>
    <w:p w:rsidR="00C05707" w:rsidRPr="00914B52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индивидуальн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вовлечение по возможности каждого ребенка в ключевые дела школы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индивидуальная помощь ребенку (при необходимости) в освоении навыков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наблюдение за поведением ребенка в ситуациях подготовки, проведения и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школьниками, с педагогами и другими взрослым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ри необходимости коррекция поведения ребенка через частные беседы с ним,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ебя роль ответственного за тот или иной фрагмент общей работы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6"/>
          <w:szCs w:val="24"/>
        </w:rPr>
        <w:t>3.2.</w:t>
      </w:r>
      <w:r w:rsidR="00C05707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2. Модуль «</w:t>
      </w:r>
      <w:r w:rsidR="009D0960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Я патриот</w:t>
      </w:r>
      <w:r w:rsidR="00C05707" w:rsidRPr="00914B52">
        <w:rPr>
          <w:rFonts w:ascii="Times New Roman" w:hAnsi="Times New Roman" w:cs="Times New Roman"/>
          <w:b/>
          <w:color w:val="FF0000"/>
          <w:sz w:val="36"/>
          <w:szCs w:val="24"/>
        </w:rPr>
        <w:t>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E6406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организации, ее традициях, правилах.</w:t>
      </w:r>
    </w:p>
    <w:p w:rsidR="00EC5066" w:rsidRPr="00914B52" w:rsidRDefault="00F33516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2.3. Модуль «Я выбираю жизнь»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Данный модуль включает воспитательную работу, </w:t>
      </w:r>
      <w:r w:rsidR="00911142" w:rsidRPr="00B848DB">
        <w:rPr>
          <w:rFonts w:ascii="Times New Roman" w:hAnsi="Times New Roman" w:cs="Times New Roman"/>
          <w:sz w:val="24"/>
          <w:szCs w:val="24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B848DB">
        <w:rPr>
          <w:rFonts w:ascii="Times New Roman" w:hAnsi="Times New Roman" w:cs="Times New Roman"/>
          <w:sz w:val="24"/>
          <w:szCs w:val="24"/>
        </w:rPr>
        <w:t>.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Задачами данного модуля являются: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защита прав детей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устранение дефектов социализации и правовой социализации обучающихся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владение навыками организации мони</w:t>
      </w:r>
      <w:r w:rsidR="00C17AD9" w:rsidRPr="00B848DB">
        <w:rPr>
          <w:rFonts w:ascii="Times New Roman" w:hAnsi="Times New Roman" w:cs="Times New Roman"/>
          <w:sz w:val="24"/>
          <w:szCs w:val="24"/>
        </w:rPr>
        <w:t>торинга по вопросам отнесенным.</w:t>
      </w:r>
    </w:p>
    <w:p w:rsidR="00C17AD9" w:rsidRPr="00914B52" w:rsidRDefault="00C17AD9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а внешкольном уровне:</w:t>
      </w:r>
    </w:p>
    <w:p w:rsidR="00687827" w:rsidRPr="00B848DB" w:rsidRDefault="00C17AD9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–участие во Всероссийских, Республиканских акциях, </w:t>
      </w:r>
      <w:r w:rsidR="00D32D8B" w:rsidRPr="00B848DB">
        <w:rPr>
          <w:rFonts w:ascii="Times New Roman" w:hAnsi="Times New Roman" w:cs="Times New Roman"/>
          <w:sz w:val="24"/>
          <w:szCs w:val="24"/>
        </w:rPr>
        <w:t>конкурсах, направленных на воспитание межэтнического толерантного отношения,</w:t>
      </w:r>
      <w:r w:rsidR="00BC459C" w:rsidRPr="00B848DB">
        <w:rPr>
          <w:rFonts w:ascii="Times New Roman" w:hAnsi="Times New Roman" w:cs="Times New Roman"/>
          <w:sz w:val="24"/>
          <w:szCs w:val="24"/>
        </w:rPr>
        <w:t xml:space="preserve"> на профилактику экстремизма и терроризма,</w:t>
      </w:r>
      <w:r w:rsidR="001A5859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45554C" w:rsidRPr="00B848DB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BC459C" w:rsidRPr="00B848DB">
        <w:rPr>
          <w:rFonts w:ascii="Times New Roman" w:hAnsi="Times New Roman" w:cs="Times New Roman"/>
          <w:sz w:val="24"/>
          <w:szCs w:val="24"/>
        </w:rPr>
        <w:t>, предупреждение суицидального поведения</w:t>
      </w:r>
      <w:r w:rsidR="00687827" w:rsidRPr="00B848D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14B52" w:rsidRDefault="0068782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EC5066"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а школьном уровне</w:t>
      </w: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функционирование социально-психологической службы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оведение тестирования, анкетирование, диагностики, коррекции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 организация лекториев для учащихся по возрастным группам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овлечение в работу по другим модулям в целях создания социально-значимого окружения учащихся</w:t>
      </w:r>
      <w:r w:rsidR="00687827" w:rsidRPr="00B848D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14B52" w:rsidRDefault="0068782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EC5066"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а уровне класса</w:t>
      </w: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казание наставнической помощи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оведение бесед, круглых столов, тренингов</w:t>
      </w:r>
      <w:r w:rsidR="00687827" w:rsidRPr="00B848DB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B848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взаимодействие с родителями</w:t>
      </w:r>
      <w:r w:rsidR="00687827" w:rsidRPr="00B848D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14B52" w:rsidRDefault="00687827" w:rsidP="00B848DB">
      <w:pPr>
        <w:spacing w:after="0"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EC5066" w:rsidRPr="00914B52">
        <w:rPr>
          <w:rFonts w:ascii="Times New Roman" w:hAnsi="Times New Roman" w:cs="Times New Roman"/>
          <w:b/>
          <w:color w:val="FF0000"/>
          <w:sz w:val="24"/>
          <w:szCs w:val="24"/>
        </w:rPr>
        <w:t>а индивидуальном уровне</w:t>
      </w:r>
      <w:r w:rsidRPr="00914B5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роведение индивидуальных бесед и бесед с родителями;</w:t>
      </w:r>
    </w:p>
    <w:p w:rsidR="00EC5066" w:rsidRPr="00B848DB" w:rsidRDefault="00EC50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наблюдение и вовлечение обучающихся в общую работу класса;</w:t>
      </w:r>
    </w:p>
    <w:p w:rsidR="00911142" w:rsidRPr="009F64D4" w:rsidRDefault="00EC5066" w:rsidP="009F64D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организация досуга обучаемых</w:t>
      </w:r>
      <w:r w:rsidR="00687827" w:rsidRPr="00B848DB">
        <w:rPr>
          <w:rFonts w:ascii="Times New Roman" w:hAnsi="Times New Roman" w:cs="Times New Roman"/>
          <w:sz w:val="24"/>
          <w:szCs w:val="24"/>
        </w:rPr>
        <w:t>.</w:t>
      </w:r>
    </w:p>
    <w:p w:rsidR="001A5859" w:rsidRPr="00914B52" w:rsidRDefault="00F33516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2.4</w:t>
      </w:r>
      <w:r w:rsidR="00CE6406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. Модуль «</w:t>
      </w:r>
      <w:r w:rsidR="009D0960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Подросток и закон</w:t>
      </w:r>
      <w:r w:rsidR="00CE6406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»</w:t>
      </w:r>
    </w:p>
    <w:p w:rsidR="009D0960" w:rsidRPr="00B848DB" w:rsidRDefault="009D0960" w:rsidP="00B848DB">
      <w:pPr>
        <w:pStyle w:val="af4"/>
        <w:ind w:left="221" w:right="480"/>
        <w:jc w:val="left"/>
      </w:pPr>
      <w:r w:rsidRPr="00B848DB">
        <w:t>Целью</w:t>
      </w:r>
      <w:r w:rsidR="002A63D4" w:rsidRPr="00B848DB">
        <w:t xml:space="preserve"> </w:t>
      </w:r>
      <w:r w:rsidRPr="00B848DB">
        <w:t>профилактической</w:t>
      </w:r>
      <w:r w:rsidR="002A63D4" w:rsidRPr="00B848DB">
        <w:t xml:space="preserve"> </w:t>
      </w:r>
      <w:r w:rsidRPr="00B848DB">
        <w:t>работы</w:t>
      </w:r>
      <w:r w:rsidR="002A63D4" w:rsidRPr="00B848DB">
        <w:t xml:space="preserve"> </w:t>
      </w:r>
      <w:r w:rsidRPr="00B848DB">
        <w:t>школы</w:t>
      </w:r>
      <w:r w:rsidR="002A63D4" w:rsidRPr="00B848DB">
        <w:t xml:space="preserve"> </w:t>
      </w:r>
      <w:r w:rsidRPr="00B848DB">
        <w:t>является</w:t>
      </w:r>
      <w:r w:rsidR="002A63D4" w:rsidRPr="00B848DB">
        <w:t xml:space="preserve"> </w:t>
      </w:r>
      <w:r w:rsidRPr="00B848DB">
        <w:t>создание</w:t>
      </w:r>
      <w:r w:rsidR="002A63D4" w:rsidRPr="00B848DB">
        <w:t xml:space="preserve"> </w:t>
      </w:r>
      <w:r w:rsidRPr="00B848DB">
        <w:t>условий</w:t>
      </w:r>
      <w:r w:rsidR="002A63D4" w:rsidRPr="00B848DB">
        <w:t xml:space="preserve"> </w:t>
      </w:r>
      <w:r w:rsidRPr="00B848DB">
        <w:t>для</w:t>
      </w:r>
      <w:r w:rsidR="002A63D4" w:rsidRPr="00B848DB">
        <w:t xml:space="preserve"> </w:t>
      </w:r>
      <w:r w:rsidRPr="00B848DB">
        <w:t>совершенствования</w:t>
      </w:r>
      <w:r w:rsidR="002A63D4" w:rsidRPr="00B848DB">
        <w:t xml:space="preserve"> </w:t>
      </w:r>
      <w:r w:rsidRPr="00B848DB">
        <w:t>существующей</w:t>
      </w:r>
      <w:r w:rsidR="002A63D4" w:rsidRPr="00B848DB">
        <w:t xml:space="preserve"> </w:t>
      </w:r>
      <w:r w:rsidRPr="00B848DB">
        <w:t>системы</w:t>
      </w:r>
      <w:r w:rsidR="002A63D4" w:rsidRPr="00B848DB">
        <w:t xml:space="preserve"> </w:t>
      </w:r>
      <w:r w:rsidRPr="00B848DB">
        <w:t>профилактики</w:t>
      </w:r>
      <w:r w:rsidR="002A63D4" w:rsidRPr="00B848DB">
        <w:t xml:space="preserve"> </w:t>
      </w:r>
      <w:r w:rsidRPr="00B848DB">
        <w:t>безнадзорности</w:t>
      </w:r>
      <w:r w:rsidR="002A63D4" w:rsidRPr="00B848DB">
        <w:t xml:space="preserve"> </w:t>
      </w:r>
      <w:r w:rsidRPr="00B848DB">
        <w:t>и</w:t>
      </w:r>
      <w:r w:rsidR="002A63D4" w:rsidRPr="00B848DB">
        <w:t xml:space="preserve"> </w:t>
      </w:r>
      <w:r w:rsidRPr="00B848DB">
        <w:t>правонарушений</w:t>
      </w:r>
      <w:r w:rsidR="002A63D4" w:rsidRPr="00B848DB">
        <w:t xml:space="preserve"> </w:t>
      </w:r>
      <w:r w:rsidRPr="00B848DB">
        <w:t>несовершеннолетних,</w:t>
      </w:r>
      <w:r w:rsidR="002A63D4" w:rsidRPr="00B848DB">
        <w:t xml:space="preserve"> </w:t>
      </w:r>
      <w:r w:rsidRPr="00B848DB">
        <w:t>снижение</w:t>
      </w:r>
      <w:r w:rsidR="002A63D4" w:rsidRPr="00B848DB">
        <w:t xml:space="preserve"> </w:t>
      </w:r>
      <w:r w:rsidRPr="00B848DB">
        <w:t>тенденции</w:t>
      </w:r>
      <w:r w:rsidR="002A63D4" w:rsidRPr="00B848DB">
        <w:t xml:space="preserve"> </w:t>
      </w:r>
      <w:r w:rsidRPr="00B848DB">
        <w:t>роста</w:t>
      </w:r>
      <w:r w:rsidR="002A63D4" w:rsidRPr="00B848DB">
        <w:t xml:space="preserve"> </w:t>
      </w:r>
      <w:r w:rsidRPr="00B848DB">
        <w:t>противоправных</w:t>
      </w:r>
      <w:r w:rsidR="007C0F97" w:rsidRPr="00B848DB">
        <w:t xml:space="preserve"> </w:t>
      </w:r>
      <w:r w:rsidRPr="00B848DB">
        <w:t>деяний,</w:t>
      </w:r>
      <w:r w:rsidR="007C0F97" w:rsidRPr="00B848DB">
        <w:t xml:space="preserve"> </w:t>
      </w:r>
      <w:r w:rsidRPr="00B848DB">
        <w:t>сокращение</w:t>
      </w:r>
      <w:r w:rsidR="007C0F97" w:rsidRPr="00B848DB">
        <w:t xml:space="preserve"> </w:t>
      </w:r>
      <w:r w:rsidRPr="00B848DB">
        <w:t>фактов</w:t>
      </w:r>
      <w:r w:rsidR="007C0F97" w:rsidRPr="00B848DB">
        <w:t xml:space="preserve"> </w:t>
      </w:r>
      <w:r w:rsidRPr="00B848DB">
        <w:t>безнадзорности,</w:t>
      </w:r>
      <w:r w:rsidR="007C0F97" w:rsidRPr="00B848DB">
        <w:t xml:space="preserve"> </w:t>
      </w:r>
      <w:r w:rsidRPr="00B848DB">
        <w:t>правонарушений,</w:t>
      </w:r>
      <w:r w:rsidR="007C0F97" w:rsidRPr="00B848DB">
        <w:t xml:space="preserve"> </w:t>
      </w:r>
      <w:r w:rsidRPr="00B848DB">
        <w:t>преступлений,</w:t>
      </w:r>
      <w:r w:rsidR="007C0F97" w:rsidRPr="00B848DB">
        <w:t xml:space="preserve"> </w:t>
      </w:r>
      <w:r w:rsidRPr="00B848DB">
        <w:t>совершенных</w:t>
      </w:r>
      <w:r w:rsidR="007C0F97" w:rsidRPr="00B848DB">
        <w:t xml:space="preserve"> </w:t>
      </w:r>
      <w:r w:rsidRPr="00B848DB">
        <w:t>учащимися</w:t>
      </w:r>
      <w:r w:rsidR="007C0F97" w:rsidRPr="00B848DB">
        <w:t xml:space="preserve"> </w:t>
      </w:r>
      <w:r w:rsidRPr="00B848DB">
        <w:t>образовательного</w:t>
      </w:r>
      <w:r w:rsidR="007C0F97" w:rsidRPr="00B848DB">
        <w:t xml:space="preserve"> </w:t>
      </w:r>
      <w:r w:rsidRPr="00B848DB">
        <w:t>учреждения.</w:t>
      </w:r>
    </w:p>
    <w:tbl>
      <w:tblPr>
        <w:tblStyle w:val="TableNormal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3658"/>
        <w:gridCol w:w="3572"/>
      </w:tblGrid>
      <w:tr w:rsidR="009D0960" w:rsidRPr="00B848DB" w:rsidTr="00EE6AAB">
        <w:trPr>
          <w:trHeight w:val="275"/>
        </w:trPr>
        <w:tc>
          <w:tcPr>
            <w:tcW w:w="3969" w:type="dxa"/>
          </w:tcPr>
          <w:p w:rsidR="001A5859" w:rsidRPr="00914B52" w:rsidRDefault="001A5859" w:rsidP="00F07AA5">
            <w:pPr>
              <w:pStyle w:val="TableParagraph"/>
              <w:spacing w:line="256" w:lineRule="exact"/>
              <w:ind w:left="304"/>
              <w:rPr>
                <w:b/>
                <w:color w:val="002060"/>
                <w:sz w:val="28"/>
                <w:szCs w:val="24"/>
                <w:lang w:val="ru-RU"/>
              </w:rPr>
            </w:pPr>
          </w:p>
          <w:p w:rsidR="009D0960" w:rsidRPr="00914B52" w:rsidRDefault="009D0960" w:rsidP="00F07AA5">
            <w:pPr>
              <w:pStyle w:val="TableParagraph"/>
              <w:spacing w:line="256" w:lineRule="exact"/>
              <w:ind w:left="304"/>
              <w:rPr>
                <w:b/>
                <w:color w:val="002060"/>
                <w:sz w:val="28"/>
                <w:szCs w:val="24"/>
                <w:lang w:val="ru-RU"/>
              </w:rPr>
            </w:pPr>
            <w:r w:rsidRPr="00914B52">
              <w:rPr>
                <w:b/>
                <w:color w:val="002060"/>
                <w:sz w:val="28"/>
                <w:szCs w:val="24"/>
              </w:rPr>
              <w:t>Ключевые</w:t>
            </w:r>
            <w:r w:rsidR="001A5859" w:rsidRPr="00914B52">
              <w:rPr>
                <w:b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color w:val="002060"/>
                <w:sz w:val="28"/>
                <w:szCs w:val="24"/>
              </w:rPr>
              <w:t>компоненты</w:t>
            </w:r>
          </w:p>
          <w:p w:rsidR="001A5859" w:rsidRPr="00914B52" w:rsidRDefault="001A5859" w:rsidP="00F07AA5">
            <w:pPr>
              <w:pStyle w:val="TableParagraph"/>
              <w:spacing w:line="256" w:lineRule="exact"/>
              <w:ind w:left="304"/>
              <w:rPr>
                <w:b/>
                <w:color w:val="002060"/>
                <w:sz w:val="28"/>
                <w:szCs w:val="24"/>
                <w:lang w:val="ru-RU"/>
              </w:rPr>
            </w:pPr>
          </w:p>
        </w:tc>
        <w:tc>
          <w:tcPr>
            <w:tcW w:w="3658" w:type="dxa"/>
          </w:tcPr>
          <w:p w:rsidR="001A5859" w:rsidRPr="00914B52" w:rsidRDefault="001A5859" w:rsidP="00F07AA5">
            <w:pPr>
              <w:pStyle w:val="TableParagraph"/>
              <w:spacing w:line="256" w:lineRule="exact"/>
              <w:ind w:left="8"/>
              <w:jc w:val="center"/>
              <w:rPr>
                <w:b/>
                <w:color w:val="002060"/>
                <w:sz w:val="28"/>
                <w:szCs w:val="24"/>
                <w:lang w:val="ru-RU"/>
              </w:rPr>
            </w:pPr>
          </w:p>
          <w:p w:rsidR="009D0960" w:rsidRPr="00914B52" w:rsidRDefault="009D0960" w:rsidP="00F07AA5">
            <w:pPr>
              <w:pStyle w:val="TableParagraph"/>
              <w:spacing w:line="256" w:lineRule="exact"/>
              <w:ind w:left="8"/>
              <w:jc w:val="center"/>
              <w:rPr>
                <w:b/>
                <w:color w:val="002060"/>
                <w:sz w:val="28"/>
                <w:szCs w:val="24"/>
              </w:rPr>
            </w:pPr>
            <w:r w:rsidRPr="00914B52">
              <w:rPr>
                <w:b/>
                <w:color w:val="002060"/>
                <w:sz w:val="28"/>
                <w:szCs w:val="24"/>
              </w:rPr>
              <w:t>Формы</w:t>
            </w:r>
            <w:r w:rsidR="001A5859" w:rsidRPr="00914B52">
              <w:rPr>
                <w:b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color w:val="002060"/>
                <w:sz w:val="28"/>
                <w:szCs w:val="24"/>
              </w:rPr>
              <w:t>работы</w:t>
            </w:r>
          </w:p>
        </w:tc>
        <w:tc>
          <w:tcPr>
            <w:tcW w:w="3572" w:type="dxa"/>
          </w:tcPr>
          <w:p w:rsidR="001A5859" w:rsidRPr="00914B52" w:rsidRDefault="001A5859" w:rsidP="00F07AA5">
            <w:pPr>
              <w:pStyle w:val="TableParagraph"/>
              <w:spacing w:line="256" w:lineRule="exact"/>
              <w:ind w:left="747"/>
              <w:rPr>
                <w:b/>
                <w:color w:val="002060"/>
                <w:sz w:val="28"/>
                <w:szCs w:val="24"/>
                <w:lang w:val="ru-RU"/>
              </w:rPr>
            </w:pPr>
          </w:p>
          <w:p w:rsidR="009D0960" w:rsidRPr="00914B52" w:rsidRDefault="009D0960" w:rsidP="00F07AA5">
            <w:pPr>
              <w:pStyle w:val="TableParagraph"/>
              <w:spacing w:line="256" w:lineRule="exact"/>
              <w:ind w:left="747"/>
              <w:rPr>
                <w:b/>
                <w:color w:val="002060"/>
                <w:sz w:val="28"/>
                <w:szCs w:val="24"/>
                <w:lang w:val="ru-RU"/>
              </w:rPr>
            </w:pPr>
            <w:r w:rsidRPr="00914B52">
              <w:rPr>
                <w:b/>
                <w:color w:val="002060"/>
                <w:sz w:val="28"/>
                <w:szCs w:val="24"/>
              </w:rPr>
              <w:t>Ответственные</w:t>
            </w:r>
          </w:p>
          <w:p w:rsidR="001A5859" w:rsidRPr="00914B52" w:rsidRDefault="001A5859" w:rsidP="00F07AA5">
            <w:pPr>
              <w:pStyle w:val="TableParagraph"/>
              <w:spacing w:line="256" w:lineRule="exact"/>
              <w:ind w:left="747"/>
              <w:rPr>
                <w:b/>
                <w:color w:val="002060"/>
                <w:sz w:val="28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897"/>
        </w:trPr>
        <w:tc>
          <w:tcPr>
            <w:tcW w:w="11199" w:type="dxa"/>
            <w:gridSpan w:val="3"/>
          </w:tcPr>
          <w:p w:rsidR="009D0960" w:rsidRPr="00B848DB" w:rsidRDefault="009D0960" w:rsidP="00F07AA5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914B52" w:rsidRDefault="009D0960" w:rsidP="00F07AA5">
            <w:pPr>
              <w:pStyle w:val="TableParagraph"/>
              <w:spacing w:before="1"/>
              <w:ind w:left="1060"/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Изучение</w:t>
            </w:r>
            <w:r w:rsidR="001A5859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и</w:t>
            </w:r>
            <w:r w:rsidR="001A5859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диагностическая работа</w:t>
            </w:r>
            <w:r w:rsidR="001A5859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с</w:t>
            </w:r>
            <w:r w:rsidR="001A5859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учащимися</w:t>
            </w:r>
            <w:r w:rsidR="00BC76DE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и их</w:t>
            </w:r>
            <w:r w:rsidR="001A5859"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4"/>
                <w:szCs w:val="24"/>
                <w:lang w:val="ru-RU"/>
              </w:rPr>
              <w:t>семьями</w:t>
            </w:r>
          </w:p>
        </w:tc>
      </w:tr>
      <w:tr w:rsidR="009D0960" w:rsidRPr="00B848DB" w:rsidTr="00EE6AAB">
        <w:trPr>
          <w:trHeight w:val="966"/>
        </w:trPr>
        <w:tc>
          <w:tcPr>
            <w:tcW w:w="3969" w:type="dxa"/>
          </w:tcPr>
          <w:p w:rsidR="009D0960" w:rsidRPr="00B848DB" w:rsidRDefault="001A5859" w:rsidP="001A5859">
            <w:pPr>
              <w:pStyle w:val="TableParagraph"/>
              <w:spacing w:before="35" w:line="280" w:lineRule="auto"/>
              <w:ind w:right="738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 xml:space="preserve">Диагностика </w:t>
            </w:r>
            <w:r w:rsidR="009D0960" w:rsidRPr="00B848DB">
              <w:rPr>
                <w:sz w:val="24"/>
                <w:szCs w:val="24"/>
                <w:lang w:val="ru-RU"/>
              </w:rPr>
              <w:t>детей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оступающи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в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школу</w:t>
            </w:r>
          </w:p>
        </w:tc>
        <w:tc>
          <w:tcPr>
            <w:tcW w:w="3658" w:type="dxa"/>
          </w:tcPr>
          <w:p w:rsidR="009D0960" w:rsidRPr="00B848DB" w:rsidRDefault="00EE6AAB" w:rsidP="001A5859">
            <w:pPr>
              <w:pStyle w:val="TableParagraph"/>
              <w:tabs>
                <w:tab w:val="left" w:pos="1818"/>
              </w:tabs>
              <w:spacing w:line="322" w:lineRule="exact"/>
              <w:ind w:right="9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И</w:t>
            </w:r>
            <w:r w:rsidR="009D0960" w:rsidRPr="00B848DB">
              <w:rPr>
                <w:sz w:val="24"/>
                <w:szCs w:val="24"/>
                <w:lang w:val="ru-RU"/>
              </w:rPr>
              <w:t>зучени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документов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личных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дел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беседы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с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одителями и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3572" w:type="dxa"/>
            <w:tcBorders>
              <w:bottom w:val="nil"/>
            </w:tcBorders>
          </w:tcPr>
          <w:p w:rsidR="009D0960" w:rsidRPr="00B848DB" w:rsidRDefault="00EE6AAB" w:rsidP="00F07AA5">
            <w:pPr>
              <w:pStyle w:val="TableParagraph"/>
              <w:tabs>
                <w:tab w:val="left" w:pos="2242"/>
              </w:tabs>
              <w:spacing w:line="316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С</w:t>
            </w:r>
            <w:r w:rsidR="009D0960" w:rsidRPr="00B848DB">
              <w:rPr>
                <w:sz w:val="24"/>
                <w:szCs w:val="24"/>
                <w:lang w:val="ru-RU"/>
              </w:rPr>
              <w:t>оциальный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педагог</w:t>
            </w:r>
            <w:r w:rsidR="009F64D4">
              <w:rPr>
                <w:spacing w:val="-1"/>
                <w:sz w:val="24"/>
                <w:szCs w:val="24"/>
                <w:lang w:val="ru-RU"/>
              </w:rPr>
              <w:t xml:space="preserve"> Мирзаева М.М.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едагог- психолог</w:t>
            </w:r>
            <w:r w:rsidR="009F64D4">
              <w:rPr>
                <w:sz w:val="24"/>
                <w:szCs w:val="24"/>
                <w:lang w:val="ru-RU"/>
              </w:rPr>
              <w:t xml:space="preserve"> Абдурашидова А.А.</w:t>
            </w:r>
            <w:r w:rsidR="009D0960" w:rsidRPr="00B848DB">
              <w:rPr>
                <w:sz w:val="24"/>
                <w:szCs w:val="24"/>
                <w:lang w:val="ru-RU"/>
              </w:rPr>
              <w:t>, класс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уководител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одители</w:t>
            </w:r>
          </w:p>
        </w:tc>
      </w:tr>
      <w:tr w:rsidR="009D0960" w:rsidRPr="00B848DB" w:rsidTr="00EE6AAB">
        <w:trPr>
          <w:trHeight w:val="1286"/>
        </w:trPr>
        <w:tc>
          <w:tcPr>
            <w:tcW w:w="3969" w:type="dxa"/>
          </w:tcPr>
          <w:p w:rsidR="009D0960" w:rsidRPr="00B848DB" w:rsidRDefault="009D0960" w:rsidP="00EE6AAB">
            <w:pPr>
              <w:pStyle w:val="TableParagraph"/>
              <w:spacing w:line="322" w:lineRule="exact"/>
              <w:ind w:right="341" w:firstLine="60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Изучение детей и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оставление социального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аспорта семьи с целью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ролонгированной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658" w:type="dxa"/>
          </w:tcPr>
          <w:p w:rsidR="009D0960" w:rsidRPr="00B848DB" w:rsidRDefault="009D0960" w:rsidP="00EE6AAB">
            <w:pPr>
              <w:pStyle w:val="TableParagraph"/>
              <w:spacing w:before="1" w:line="316" w:lineRule="exact"/>
              <w:ind w:right="138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сбор материалов, выявление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рвоочередны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задач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оспитания и обучения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наблюдение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2896"/>
        </w:trPr>
        <w:tc>
          <w:tcPr>
            <w:tcW w:w="3969" w:type="dxa"/>
          </w:tcPr>
          <w:p w:rsidR="009D0960" w:rsidRPr="00B848DB" w:rsidRDefault="009D0960" w:rsidP="00F07AA5">
            <w:pPr>
              <w:pStyle w:val="TableParagraph"/>
              <w:spacing w:before="35"/>
              <w:ind w:left="167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</w:rPr>
              <w:t>Адаптация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школьников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8" w:type="dxa"/>
          </w:tcPr>
          <w:p w:rsidR="009D0960" w:rsidRPr="00B848DB" w:rsidRDefault="00EE6AAB" w:rsidP="00EE6AAB">
            <w:pPr>
              <w:pStyle w:val="TableParagraph"/>
              <w:tabs>
                <w:tab w:val="left" w:pos="2833"/>
              </w:tabs>
              <w:spacing w:before="35" w:line="280" w:lineRule="auto"/>
              <w:ind w:right="92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И</w:t>
            </w:r>
            <w:r w:rsidR="009D0960" w:rsidRPr="00B848DB">
              <w:rPr>
                <w:sz w:val="24"/>
                <w:szCs w:val="24"/>
                <w:lang w:val="ru-RU"/>
              </w:rPr>
              <w:t>ндивидуаль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беседы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со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школьникам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их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одителям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риобщениеучащихсяктворческимделамкласса,записьвкружкиисекции,т.е.формированиедетскогоколлектива,проведение</w:t>
            </w:r>
          </w:p>
          <w:p w:rsidR="009D0960" w:rsidRPr="00B848DB" w:rsidRDefault="009D0960" w:rsidP="00EE6AA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педсоветов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EE6AAB" w:rsidP="00F07AA5">
            <w:pPr>
              <w:pStyle w:val="TableParagraph"/>
              <w:tabs>
                <w:tab w:val="left" w:pos="1599"/>
                <w:tab w:val="left" w:pos="1976"/>
              </w:tabs>
              <w:spacing w:before="222" w:line="276" w:lineRule="auto"/>
              <w:ind w:left="106" w:right="98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З</w:t>
            </w:r>
            <w:r w:rsidR="009D0960" w:rsidRPr="00B848DB">
              <w:rPr>
                <w:sz w:val="24"/>
                <w:szCs w:val="24"/>
                <w:lang w:val="ru-RU"/>
              </w:rPr>
              <w:t>аместитель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="009F64D4">
              <w:rPr>
                <w:spacing w:val="-1"/>
                <w:sz w:val="24"/>
                <w:szCs w:val="24"/>
                <w:lang w:val="ru-RU"/>
              </w:rPr>
              <w:t xml:space="preserve"> ВР Магомедова М.А.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.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</w:t>
            </w:r>
            <w:r w:rsidR="009D0960" w:rsidRPr="00B848DB">
              <w:rPr>
                <w:sz w:val="24"/>
                <w:szCs w:val="24"/>
                <w:lang w:val="ru-RU"/>
              </w:rPr>
              <w:t>ласс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учителя-предметник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едагог-психолог</w:t>
            </w:r>
            <w:r w:rsidR="009F64D4">
              <w:rPr>
                <w:sz w:val="24"/>
                <w:szCs w:val="24"/>
                <w:lang w:val="ru-RU"/>
              </w:rPr>
              <w:t xml:space="preserve"> Абдурашидова А.А.</w:t>
            </w:r>
          </w:p>
        </w:tc>
      </w:tr>
      <w:tr w:rsidR="009D0960" w:rsidRPr="00B848DB" w:rsidTr="00EE6AAB">
        <w:trPr>
          <w:trHeight w:val="1931"/>
        </w:trPr>
        <w:tc>
          <w:tcPr>
            <w:tcW w:w="3969" w:type="dxa"/>
          </w:tcPr>
          <w:p w:rsidR="009D0960" w:rsidRPr="00B848DB" w:rsidRDefault="009D0960" w:rsidP="00EE6AAB">
            <w:pPr>
              <w:pStyle w:val="TableParagraph"/>
              <w:tabs>
                <w:tab w:val="left" w:pos="2085"/>
              </w:tabs>
              <w:spacing w:before="35" w:line="280" w:lineRule="auto"/>
              <w:ind w:right="92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Изучение личности каждого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ебенка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и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ыявление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реди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ни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учащихся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требующи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собого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нимания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агогического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оллектива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658" w:type="dxa"/>
          </w:tcPr>
          <w:p w:rsidR="009D0960" w:rsidRPr="00B848DB" w:rsidRDefault="009D0960" w:rsidP="00EE6AAB">
            <w:pPr>
              <w:pStyle w:val="TableParagraph"/>
              <w:spacing w:before="35" w:line="280" w:lineRule="auto"/>
              <w:ind w:right="315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оллективные школьные и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 xml:space="preserve">классные 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 </w:t>
            </w:r>
            <w:r w:rsidRPr="00B848DB">
              <w:rPr>
                <w:sz w:val="24"/>
                <w:szCs w:val="24"/>
                <w:lang w:val="ru-RU"/>
              </w:rPr>
              <w:t>мероприятия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одительские собрания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одительские дни, малые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советы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tabs>
                <w:tab w:val="left" w:pos="1294"/>
                <w:tab w:val="left" w:pos="2953"/>
              </w:tabs>
              <w:spacing w:before="102" w:line="276" w:lineRule="auto"/>
              <w:ind w:left="106" w:right="98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лассные</w:t>
            </w:r>
            <w:r w:rsidRPr="00B848DB">
              <w:rPr>
                <w:sz w:val="24"/>
                <w:szCs w:val="24"/>
                <w:lang w:val="ru-RU"/>
              </w:rPr>
              <w:tab/>
              <w:t>руководители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5"/>
                <w:sz w:val="24"/>
                <w:szCs w:val="24"/>
                <w:lang w:val="ru-RU"/>
              </w:rPr>
              <w:t>и</w:t>
            </w:r>
            <w:r w:rsidR="00EE6AAB" w:rsidRPr="00B848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учителя-предметники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агог-психолог</w:t>
            </w:r>
            <w:r w:rsidR="009F64D4">
              <w:rPr>
                <w:sz w:val="24"/>
                <w:szCs w:val="24"/>
                <w:lang w:val="ru-RU"/>
              </w:rPr>
              <w:t xml:space="preserve"> Абдурашидова А.А.</w:t>
            </w:r>
            <w:r w:rsidRPr="00B848DB">
              <w:rPr>
                <w:sz w:val="24"/>
                <w:szCs w:val="24"/>
                <w:lang w:val="ru-RU"/>
              </w:rPr>
              <w:t>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оциальный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агог</w:t>
            </w:r>
            <w:r w:rsidR="009F64D4">
              <w:rPr>
                <w:sz w:val="24"/>
                <w:szCs w:val="24"/>
                <w:lang w:val="ru-RU"/>
              </w:rPr>
              <w:t xml:space="preserve"> Мирзаева М.М.</w:t>
            </w:r>
          </w:p>
        </w:tc>
      </w:tr>
      <w:tr w:rsidR="009D0960" w:rsidRPr="00B848DB" w:rsidTr="00EE6AAB">
        <w:trPr>
          <w:trHeight w:val="1547"/>
        </w:trPr>
        <w:tc>
          <w:tcPr>
            <w:tcW w:w="3969" w:type="dxa"/>
          </w:tcPr>
          <w:p w:rsidR="009D0960" w:rsidRPr="00B848DB" w:rsidRDefault="009D0960" w:rsidP="00F07AA5">
            <w:pPr>
              <w:pStyle w:val="TableParagraph"/>
              <w:spacing w:before="35" w:line="280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lastRenderedPageBreak/>
              <w:t>Установление неуспешности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детей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азличны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идах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658" w:type="dxa"/>
          </w:tcPr>
          <w:p w:rsidR="009D0960" w:rsidRPr="00B848DB" w:rsidRDefault="009D0960" w:rsidP="00EE6AAB">
            <w:pPr>
              <w:pStyle w:val="TableParagraph"/>
              <w:spacing w:before="35" w:line="283" w:lineRule="auto"/>
              <w:ind w:right="106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тестирование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анкетирование, наблюдения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беседы</w:t>
            </w:r>
          </w:p>
        </w:tc>
        <w:tc>
          <w:tcPr>
            <w:tcW w:w="3572" w:type="dxa"/>
            <w:tcBorders>
              <w:top w:val="nil"/>
            </w:tcBorders>
          </w:tcPr>
          <w:p w:rsidR="009D0960" w:rsidRPr="00B848DB" w:rsidRDefault="00EE6AAB" w:rsidP="009F64D4">
            <w:pPr>
              <w:pStyle w:val="TableParagraph"/>
              <w:spacing w:before="27" w:line="276" w:lineRule="auto"/>
              <w:ind w:left="106" w:right="11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Педагог-</w:t>
            </w:r>
            <w:r w:rsidR="009D0960" w:rsidRPr="00B848DB">
              <w:rPr>
                <w:sz w:val="24"/>
                <w:szCs w:val="24"/>
                <w:lang w:val="ru-RU"/>
              </w:rPr>
              <w:t>психолог</w:t>
            </w:r>
            <w:r w:rsidR="009F64D4">
              <w:rPr>
                <w:sz w:val="24"/>
                <w:szCs w:val="24"/>
                <w:lang w:val="ru-RU"/>
              </w:rPr>
              <w:t xml:space="preserve"> Мирзаева М.М.</w:t>
            </w:r>
            <w:r w:rsidR="009D0960" w:rsidRPr="00B848DB">
              <w:rPr>
                <w:sz w:val="24"/>
                <w:szCs w:val="24"/>
                <w:lang w:val="ru-RU"/>
              </w:rPr>
              <w:t>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F64D4">
              <w:rPr>
                <w:sz w:val="24"/>
                <w:szCs w:val="24"/>
                <w:lang w:val="ru-RU"/>
              </w:rPr>
              <w:t>со</w:t>
            </w:r>
            <w:r w:rsidR="009D0960" w:rsidRPr="00B848DB">
              <w:rPr>
                <w:sz w:val="24"/>
                <w:szCs w:val="24"/>
                <w:lang w:val="ru-RU"/>
              </w:rPr>
              <w:t>вет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рофилактики</w:t>
            </w:r>
          </w:p>
        </w:tc>
      </w:tr>
      <w:tr w:rsidR="009D0960" w:rsidRPr="00B848DB" w:rsidTr="00EE6AAB">
        <w:trPr>
          <w:trHeight w:val="299"/>
        </w:trPr>
        <w:tc>
          <w:tcPr>
            <w:tcW w:w="11199" w:type="dxa"/>
            <w:gridSpan w:val="3"/>
          </w:tcPr>
          <w:p w:rsidR="009D0960" w:rsidRPr="00914B52" w:rsidRDefault="009D0960" w:rsidP="00F07AA5">
            <w:pPr>
              <w:pStyle w:val="TableParagraph"/>
              <w:spacing w:before="2" w:line="278" w:lineRule="exact"/>
              <w:ind w:left="2162" w:right="2175"/>
              <w:jc w:val="center"/>
              <w:rPr>
                <w:b/>
                <w:i/>
                <w:color w:val="002060"/>
                <w:sz w:val="28"/>
                <w:szCs w:val="24"/>
                <w:lang w:val="ru-RU"/>
              </w:rPr>
            </w:pPr>
            <w:r w:rsidRPr="00914B52">
              <w:rPr>
                <w:b/>
                <w:i/>
                <w:color w:val="002060"/>
                <w:sz w:val="28"/>
                <w:szCs w:val="24"/>
              </w:rPr>
              <w:t>Профилактическая</w:t>
            </w:r>
            <w:r w:rsidR="00EE6AA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работа</w:t>
            </w:r>
            <w:r w:rsidR="00EE6AA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со</w:t>
            </w:r>
            <w:r w:rsidR="00EE6AA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школьниками</w:t>
            </w:r>
          </w:p>
          <w:p w:rsidR="00EE6AAB" w:rsidRPr="00B848DB" w:rsidRDefault="00EE6AAB" w:rsidP="00F07AA5">
            <w:pPr>
              <w:pStyle w:val="TableParagraph"/>
              <w:spacing w:before="2" w:line="278" w:lineRule="exact"/>
              <w:ind w:left="2162" w:right="2175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340"/>
        </w:trPr>
        <w:tc>
          <w:tcPr>
            <w:tcW w:w="3969" w:type="dxa"/>
            <w:tcBorders>
              <w:bottom w:val="nil"/>
            </w:tcBorders>
          </w:tcPr>
          <w:p w:rsidR="009D0960" w:rsidRPr="00B848DB" w:rsidRDefault="009D0960" w:rsidP="00EE6AAB">
            <w:pPr>
              <w:pStyle w:val="TableParagraph"/>
              <w:tabs>
                <w:tab w:val="left" w:pos="2001"/>
                <w:tab w:val="left" w:pos="2975"/>
              </w:tabs>
              <w:spacing w:before="35"/>
              <w:jc w:val="both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Коррекционная</w:t>
            </w:r>
            <w:r w:rsidRPr="00B848DB">
              <w:rPr>
                <w:sz w:val="24"/>
                <w:szCs w:val="24"/>
              </w:rPr>
              <w:tab/>
              <w:t>работа</w:t>
            </w:r>
            <w:r w:rsidRPr="00B848DB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3658" w:type="dxa"/>
            <w:tcBorders>
              <w:bottom w:val="nil"/>
            </w:tcBorders>
          </w:tcPr>
          <w:p w:rsidR="009D0960" w:rsidRPr="00B848DB" w:rsidRDefault="00EE6AAB" w:rsidP="009F64D4">
            <w:pPr>
              <w:pStyle w:val="TableParagraph"/>
              <w:tabs>
                <w:tab w:val="left" w:pos="1814"/>
              </w:tabs>
              <w:spacing w:before="35"/>
              <w:ind w:left="10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Организация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свободного</w:t>
            </w:r>
          </w:p>
        </w:tc>
        <w:tc>
          <w:tcPr>
            <w:tcW w:w="3572" w:type="dxa"/>
            <w:tcBorders>
              <w:bottom w:val="nil"/>
            </w:tcBorders>
          </w:tcPr>
          <w:p w:rsidR="009D0960" w:rsidRPr="009F64D4" w:rsidRDefault="009D0960" w:rsidP="00F07AA5">
            <w:pPr>
              <w:pStyle w:val="TableParagraph"/>
              <w:spacing w:before="35"/>
              <w:rPr>
                <w:sz w:val="24"/>
                <w:szCs w:val="24"/>
                <w:lang w:val="ru-RU"/>
              </w:rPr>
            </w:pPr>
            <w:r w:rsidRPr="009F64D4">
              <w:rPr>
                <w:sz w:val="24"/>
                <w:szCs w:val="24"/>
                <w:lang w:val="ru-RU"/>
              </w:rPr>
              <w:t>педагог-психолог</w:t>
            </w:r>
            <w:r w:rsidR="009F64D4">
              <w:rPr>
                <w:sz w:val="24"/>
                <w:szCs w:val="24"/>
                <w:lang w:val="ru-RU"/>
              </w:rPr>
              <w:t xml:space="preserve"> Мирзаева М.М.</w:t>
            </w:r>
            <w:r w:rsidRPr="009F64D4">
              <w:rPr>
                <w:sz w:val="24"/>
                <w:szCs w:val="24"/>
                <w:lang w:val="ru-RU"/>
              </w:rPr>
              <w:t>,</w:t>
            </w:r>
          </w:p>
        </w:tc>
      </w:tr>
      <w:tr w:rsidR="009D0960" w:rsidRPr="00B848DB" w:rsidTr="00EE6AAB">
        <w:trPr>
          <w:trHeight w:val="322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EE6AAB" w:rsidP="00EE6AAB">
            <w:pPr>
              <w:pStyle w:val="TableParagraph"/>
              <w:spacing w:before="19"/>
              <w:jc w:val="both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«групп</w:t>
            </w:r>
            <w:r w:rsidRPr="00B848DB">
              <w:rPr>
                <w:sz w:val="24"/>
                <w:szCs w:val="24"/>
                <w:lang w:val="ru-RU"/>
              </w:rPr>
              <w:t xml:space="preserve">ой </w:t>
            </w:r>
            <w:r w:rsidR="009D0960" w:rsidRPr="00B848DB">
              <w:rPr>
                <w:sz w:val="24"/>
                <w:szCs w:val="24"/>
              </w:rPr>
              <w:t>риска»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EE6AAB" w:rsidP="009F64D4">
            <w:pPr>
              <w:pStyle w:val="TableParagraph"/>
              <w:tabs>
                <w:tab w:val="left" w:pos="1528"/>
                <w:tab w:val="left" w:pos="2869"/>
              </w:tabs>
              <w:spacing w:before="19"/>
              <w:ind w:left="8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времен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F64D4">
              <w:rPr>
                <w:sz w:val="24"/>
                <w:szCs w:val="24"/>
              </w:rPr>
              <w:t>отдыха</w:t>
            </w:r>
            <w:r w:rsidR="009F64D4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в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9F64D4" w:rsidRDefault="009D0960" w:rsidP="009F64D4">
            <w:pPr>
              <w:pStyle w:val="TableParagraph"/>
              <w:spacing w:before="19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321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9D0960" w:rsidP="00EE6AA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9F64D4" w:rsidP="009F64D4">
            <w:pPr>
              <w:pStyle w:val="TableParagraph"/>
              <w:tabs>
                <w:tab w:val="left" w:pos="1652"/>
              </w:tabs>
              <w:spacing w:before="1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специальные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EE6AAB" w:rsidP="00F07AA5">
            <w:pPr>
              <w:pStyle w:val="TableParagraph"/>
              <w:spacing w:before="17"/>
              <w:ind w:left="106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К</w:t>
            </w:r>
            <w:r w:rsidR="009D0960" w:rsidRPr="00B848DB">
              <w:rPr>
                <w:sz w:val="24"/>
                <w:szCs w:val="24"/>
              </w:rPr>
              <w:t>ласс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руководители</w:t>
            </w:r>
          </w:p>
        </w:tc>
      </w:tr>
      <w:tr w:rsidR="009D0960" w:rsidRPr="00B848DB" w:rsidTr="00EE6AAB">
        <w:trPr>
          <w:trHeight w:val="321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9F64D4" w:rsidP="009F64D4">
            <w:pPr>
              <w:pStyle w:val="TableParagraph"/>
              <w:tabs>
                <w:tab w:val="left" w:pos="1209"/>
                <w:tab w:val="left" w:pos="2851"/>
              </w:tabs>
              <w:spacing w:before="17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ощр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и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D0960" w:rsidRPr="00B848DB" w:rsidTr="00EE6AAB">
        <w:trPr>
          <w:trHeight w:val="321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9D0960" w:rsidP="009F64D4">
            <w:pPr>
              <w:pStyle w:val="TableParagraph"/>
              <w:tabs>
                <w:tab w:val="left" w:pos="1915"/>
              </w:tabs>
              <w:spacing w:before="17"/>
              <w:ind w:left="10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наказания,</w:t>
            </w:r>
            <w:r w:rsidRPr="00B848DB">
              <w:rPr>
                <w:sz w:val="24"/>
                <w:szCs w:val="24"/>
              </w:rPr>
              <w:tab/>
              <w:t>раскрытие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D0960" w:rsidRPr="00B848DB" w:rsidTr="00EE6AAB">
        <w:trPr>
          <w:trHeight w:val="306"/>
        </w:trPr>
        <w:tc>
          <w:tcPr>
            <w:tcW w:w="3969" w:type="dxa"/>
            <w:tcBorders>
              <w:top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</w:tcBorders>
          </w:tcPr>
          <w:p w:rsidR="009D0960" w:rsidRPr="00B848DB" w:rsidRDefault="009D0960" w:rsidP="009F64D4">
            <w:pPr>
              <w:pStyle w:val="TableParagraph"/>
              <w:tabs>
                <w:tab w:val="left" w:pos="2028"/>
              </w:tabs>
              <w:spacing w:before="17" w:line="269" w:lineRule="exact"/>
              <w:ind w:left="10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потенциала</w:t>
            </w:r>
            <w:r w:rsidRPr="00B848DB">
              <w:rPr>
                <w:sz w:val="24"/>
                <w:szCs w:val="24"/>
              </w:rPr>
              <w:tab/>
              <w:t>личности</w:t>
            </w:r>
          </w:p>
        </w:tc>
        <w:tc>
          <w:tcPr>
            <w:tcW w:w="3572" w:type="dxa"/>
            <w:tcBorders>
              <w:top w:val="nil"/>
            </w:tcBorders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D0960" w:rsidRPr="00B848DB" w:rsidTr="00EE6AAB">
        <w:trPr>
          <w:trHeight w:val="645"/>
        </w:trPr>
        <w:tc>
          <w:tcPr>
            <w:tcW w:w="3969" w:type="dxa"/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D0960" w:rsidRPr="00B848DB" w:rsidRDefault="00EE6AAB" w:rsidP="00EE6AAB">
            <w:pPr>
              <w:pStyle w:val="TableParagraph"/>
              <w:tabs>
                <w:tab w:val="left" w:pos="1235"/>
                <w:tab w:val="left" w:pos="1667"/>
                <w:tab w:val="left" w:pos="2456"/>
              </w:tabs>
              <w:spacing w:before="31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 xml:space="preserve">Ребенка </w:t>
            </w:r>
            <w:r w:rsidR="009D0960" w:rsidRPr="00B848DB">
              <w:rPr>
                <w:sz w:val="24"/>
                <w:szCs w:val="24"/>
                <w:lang w:val="ru-RU"/>
              </w:rPr>
              <w:t>в</w:t>
            </w:r>
            <w:r w:rsidR="009D0960" w:rsidRPr="00B848DB">
              <w:rPr>
                <w:sz w:val="24"/>
                <w:szCs w:val="24"/>
                <w:lang w:val="ru-RU"/>
              </w:rPr>
              <w:tab/>
              <w:t>ходе</w:t>
            </w:r>
            <w:r w:rsidR="009D0960" w:rsidRPr="00B848DB">
              <w:rPr>
                <w:sz w:val="24"/>
                <w:szCs w:val="24"/>
                <w:lang w:val="ru-RU"/>
              </w:rPr>
              <w:tab/>
              <w:t>бесед,</w:t>
            </w:r>
          </w:p>
          <w:p w:rsidR="009D0960" w:rsidRPr="00B848DB" w:rsidRDefault="009D0960" w:rsidP="00EE6AAB">
            <w:pPr>
              <w:pStyle w:val="TableParagraph"/>
              <w:spacing w:before="46" w:line="272" w:lineRule="exact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тренингов,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участи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ТД</w:t>
            </w:r>
          </w:p>
        </w:tc>
        <w:tc>
          <w:tcPr>
            <w:tcW w:w="3572" w:type="dxa"/>
            <w:vMerge w:val="restart"/>
          </w:tcPr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EE6AAB" w:rsidP="00F07AA5">
            <w:pPr>
              <w:pStyle w:val="TableParagraph"/>
              <w:tabs>
                <w:tab w:val="left" w:pos="2142"/>
              </w:tabs>
              <w:spacing w:line="280" w:lineRule="auto"/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</w:t>
            </w:r>
            <w:r w:rsidR="009D0960" w:rsidRPr="00B848DB">
              <w:rPr>
                <w:sz w:val="24"/>
                <w:szCs w:val="24"/>
                <w:lang w:val="ru-RU"/>
              </w:rPr>
              <w:t>ласс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уководител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старши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вожатые</w:t>
            </w:r>
            <w:r w:rsidR="009F64D4">
              <w:rPr>
                <w:spacing w:val="-1"/>
                <w:sz w:val="24"/>
                <w:szCs w:val="24"/>
                <w:lang w:val="ru-RU"/>
              </w:rPr>
              <w:t xml:space="preserve"> Магарамова Д.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уководитель ШСК</w:t>
            </w:r>
            <w:r w:rsidR="009F64D4">
              <w:rPr>
                <w:sz w:val="24"/>
                <w:szCs w:val="24"/>
                <w:lang w:val="ru-RU"/>
              </w:rPr>
              <w:t xml:space="preserve"> Магомедов М.З.</w:t>
            </w: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310BD1" w:rsidP="00F07AA5">
            <w:pPr>
              <w:pStyle w:val="TableParagraph"/>
              <w:tabs>
                <w:tab w:val="left" w:pos="1976"/>
              </w:tabs>
              <w:spacing w:line="280" w:lineRule="auto"/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З</w:t>
            </w:r>
            <w:r w:rsidR="009D0960" w:rsidRPr="00B848DB">
              <w:rPr>
                <w:sz w:val="24"/>
                <w:szCs w:val="24"/>
                <w:lang w:val="ru-RU"/>
              </w:rPr>
              <w:t>аместитель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="009F64D4">
              <w:rPr>
                <w:spacing w:val="-1"/>
                <w:sz w:val="24"/>
                <w:szCs w:val="24"/>
                <w:lang w:val="ru-RU"/>
              </w:rPr>
              <w:t xml:space="preserve"> ВР Магомедова М.А.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класс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руководители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едагог-психолог</w:t>
            </w:r>
            <w:r w:rsidR="009F64D4">
              <w:rPr>
                <w:sz w:val="24"/>
                <w:szCs w:val="24"/>
                <w:lang w:val="ru-RU"/>
              </w:rPr>
              <w:t xml:space="preserve"> Абдурашидова А.А.</w:t>
            </w: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9D0960" w:rsidP="00F07AA5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9D0960" w:rsidRPr="00B848DB" w:rsidRDefault="00310BD1" w:rsidP="00310BD1">
            <w:pPr>
              <w:pStyle w:val="TableParagraph"/>
              <w:tabs>
                <w:tab w:val="left" w:pos="1218"/>
                <w:tab w:val="left" w:pos="1890"/>
                <w:tab w:val="left" w:pos="2094"/>
                <w:tab w:val="left" w:pos="2403"/>
                <w:tab w:val="left" w:pos="2571"/>
                <w:tab w:val="left" w:pos="2953"/>
              </w:tabs>
              <w:spacing w:line="280" w:lineRule="auto"/>
              <w:ind w:left="106" w:right="97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У</w:t>
            </w:r>
            <w:r w:rsidR="009D0960" w:rsidRPr="00B848DB">
              <w:rPr>
                <w:sz w:val="24"/>
                <w:szCs w:val="24"/>
                <w:lang w:val="ru-RU"/>
              </w:rPr>
              <w:t>чителя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обществознания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и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ОБЖ,</w:t>
            </w:r>
            <w:r w:rsidR="009D0960"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педагог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психолог</w:t>
            </w:r>
            <w:r w:rsidR="009F64D4">
              <w:rPr>
                <w:spacing w:val="-1"/>
                <w:sz w:val="24"/>
                <w:szCs w:val="24"/>
                <w:lang w:val="ru-RU"/>
              </w:rPr>
              <w:t xml:space="preserve"> Абдурашидова А.А.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,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социальный-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едагог</w:t>
            </w:r>
            <w:r w:rsidR="009F64D4">
              <w:rPr>
                <w:sz w:val="24"/>
                <w:szCs w:val="24"/>
                <w:lang w:val="ru-RU"/>
              </w:rPr>
              <w:t xml:space="preserve"> Мирзаева М.М.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(привлечение</w:t>
            </w:r>
            <w:r w:rsidR="009D0960" w:rsidRPr="00B848DB">
              <w:rPr>
                <w:sz w:val="24"/>
                <w:szCs w:val="24"/>
                <w:lang w:val="ru-RU"/>
              </w:rPr>
              <w:tab/>
              <w:t>к</w:t>
            </w:r>
            <w:r w:rsidR="009D0960" w:rsidRPr="00B848DB">
              <w:rPr>
                <w:sz w:val="24"/>
                <w:szCs w:val="24"/>
                <w:lang w:val="ru-RU"/>
              </w:rPr>
              <w:tab/>
            </w:r>
            <w:r w:rsidR="009D0960" w:rsidRPr="00B848DB">
              <w:rPr>
                <w:sz w:val="24"/>
                <w:szCs w:val="24"/>
                <w:lang w:val="ru-RU"/>
              </w:rPr>
              <w:tab/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работе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редставителей</w:t>
            </w:r>
            <w:r w:rsidR="009D0960" w:rsidRPr="00B848DB">
              <w:rPr>
                <w:sz w:val="24"/>
                <w:szCs w:val="24"/>
                <w:lang w:val="ru-RU"/>
              </w:rPr>
              <w:tab/>
            </w:r>
            <w:r w:rsidR="009D0960" w:rsidRPr="00B848DB">
              <w:rPr>
                <w:spacing w:val="-2"/>
                <w:sz w:val="24"/>
                <w:szCs w:val="24"/>
                <w:lang w:val="ru-RU"/>
              </w:rPr>
              <w:t>ПДН</w:t>
            </w:r>
            <w:r w:rsidRPr="00B848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F64D4">
              <w:rPr>
                <w:spacing w:val="-2"/>
                <w:sz w:val="24"/>
                <w:szCs w:val="24"/>
                <w:lang w:val="ru-RU"/>
              </w:rPr>
              <w:t xml:space="preserve"> Муртузалиев М.Г.</w:t>
            </w:r>
            <w:r w:rsidR="009D0960" w:rsidRPr="00B848DB">
              <w:rPr>
                <w:sz w:val="24"/>
                <w:szCs w:val="24"/>
                <w:lang w:val="ru-RU"/>
              </w:rPr>
              <w:t>ГИБДД</w:t>
            </w:r>
            <w:r w:rsidR="009F64D4">
              <w:rPr>
                <w:sz w:val="24"/>
                <w:szCs w:val="24"/>
                <w:lang w:val="ru-RU"/>
              </w:rPr>
              <w:t xml:space="preserve"> Наврузбеков И.М.</w:t>
            </w:r>
            <w:r w:rsidR="009D0960" w:rsidRPr="00B848DB">
              <w:rPr>
                <w:sz w:val="24"/>
                <w:szCs w:val="24"/>
                <w:lang w:val="ru-RU"/>
              </w:rPr>
              <w:t>,</w:t>
            </w:r>
            <w:r w:rsidR="009D0960" w:rsidRPr="00B848DB">
              <w:rPr>
                <w:sz w:val="24"/>
                <w:szCs w:val="24"/>
                <w:lang w:val="ru-RU"/>
              </w:rPr>
              <w:tab/>
            </w:r>
            <w:r w:rsidR="009D0960" w:rsidRPr="00B848DB">
              <w:rPr>
                <w:spacing w:val="-4"/>
                <w:sz w:val="24"/>
                <w:szCs w:val="24"/>
                <w:lang w:val="ru-RU"/>
              </w:rPr>
              <w:t>и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F64D4">
              <w:rPr>
                <w:spacing w:val="-1"/>
                <w:sz w:val="24"/>
                <w:szCs w:val="24"/>
                <w:lang w:val="ru-RU"/>
              </w:rPr>
              <w:t>п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равоохранительных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органов)</w:t>
            </w:r>
          </w:p>
        </w:tc>
      </w:tr>
      <w:tr w:rsidR="009D0960" w:rsidRPr="00B848DB" w:rsidTr="00EE6AAB">
        <w:trPr>
          <w:trHeight w:val="2898"/>
        </w:trPr>
        <w:tc>
          <w:tcPr>
            <w:tcW w:w="3969" w:type="dxa"/>
          </w:tcPr>
          <w:p w:rsidR="009D0960" w:rsidRPr="00B848DB" w:rsidRDefault="009D0960" w:rsidP="00EE6AAB">
            <w:pPr>
              <w:pStyle w:val="TableParagraph"/>
              <w:spacing w:before="29" w:line="280" w:lineRule="auto"/>
              <w:ind w:right="93" w:firstLine="60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Работа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о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формированию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отребности вести здоровый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браз</w:t>
            </w:r>
            <w:r w:rsidR="00EE6AAB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58" w:type="dxa"/>
          </w:tcPr>
          <w:p w:rsidR="009D0960" w:rsidRPr="00B848DB" w:rsidRDefault="009D0960" w:rsidP="00EE6AAB">
            <w:pPr>
              <w:pStyle w:val="TableParagraph"/>
              <w:tabs>
                <w:tab w:val="left" w:pos="2046"/>
              </w:tabs>
              <w:spacing w:before="29" w:line="280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лассныечасы,лекции,привлечениекпосещениюучащимисяспортивныхсекцийикучастиювсоревнованиях,экскурсии,проведениеднейЗдоровья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рганизаци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активного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бщественно-полезного</w:t>
            </w:r>
          </w:p>
          <w:p w:rsidR="009D0960" w:rsidRPr="00B848DB" w:rsidRDefault="009D0960" w:rsidP="00EE6AAB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зимнего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и летнего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отдыха.</w:t>
            </w:r>
          </w:p>
        </w:tc>
        <w:tc>
          <w:tcPr>
            <w:tcW w:w="3572" w:type="dxa"/>
            <w:vMerge/>
            <w:tcBorders>
              <w:top w:val="nil"/>
            </w:tcBorders>
          </w:tcPr>
          <w:p w:rsidR="009D0960" w:rsidRPr="00B848DB" w:rsidRDefault="009D0960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60" w:rsidRPr="00B848DB" w:rsidTr="00EE6AAB">
        <w:trPr>
          <w:trHeight w:val="2536"/>
        </w:trPr>
        <w:tc>
          <w:tcPr>
            <w:tcW w:w="3969" w:type="dxa"/>
          </w:tcPr>
          <w:p w:rsidR="009D0960" w:rsidRPr="00B848DB" w:rsidRDefault="009D0960" w:rsidP="00310BD1">
            <w:pPr>
              <w:pStyle w:val="TableParagraph"/>
              <w:spacing w:before="29" w:line="280" w:lineRule="auto"/>
              <w:ind w:right="9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Профориетационна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абота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о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школьникам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целью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оиска своего места в жизн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и смысла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58" w:type="dxa"/>
          </w:tcPr>
          <w:p w:rsidR="009D0960" w:rsidRPr="00B848DB" w:rsidRDefault="009D0960" w:rsidP="00310BD1">
            <w:pPr>
              <w:pStyle w:val="TableParagraph"/>
              <w:tabs>
                <w:tab w:val="left" w:pos="1156"/>
                <w:tab w:val="left" w:pos="1655"/>
                <w:tab w:val="left" w:pos="1813"/>
                <w:tab w:val="left" w:pos="1854"/>
                <w:tab w:val="left" w:pos="2029"/>
                <w:tab w:val="left" w:pos="2209"/>
                <w:tab w:val="left" w:pos="2975"/>
              </w:tabs>
              <w:spacing w:before="24" w:line="276" w:lineRule="auto"/>
              <w:ind w:right="9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руглые</w:t>
            </w:r>
            <w:r w:rsidRPr="00B848DB">
              <w:rPr>
                <w:sz w:val="24"/>
                <w:szCs w:val="24"/>
                <w:lang w:val="ru-RU"/>
              </w:rPr>
              <w:tab/>
              <w:t>столы,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  <w:t>проектна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деятельность,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  <w:t>научные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ружки,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1"/>
                <w:sz w:val="24"/>
                <w:szCs w:val="24"/>
                <w:lang w:val="ru-RU"/>
              </w:rPr>
              <w:t>конференции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,</w:t>
            </w:r>
            <w:r w:rsidRPr="00B848DB">
              <w:rPr>
                <w:sz w:val="24"/>
                <w:szCs w:val="24"/>
                <w:lang w:val="ru-RU"/>
              </w:rPr>
              <w:t>предметные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1"/>
                <w:sz w:val="24"/>
                <w:szCs w:val="24"/>
                <w:lang w:val="ru-RU"/>
              </w:rPr>
              <w:t>олимпиады,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интеллектуальные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марафоны, </w:t>
            </w:r>
            <w:r w:rsidRPr="00B848DB">
              <w:rPr>
                <w:sz w:val="24"/>
                <w:szCs w:val="24"/>
                <w:lang w:val="ru-RU"/>
              </w:rPr>
              <w:t>конкурсы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презентации, </w:t>
            </w:r>
            <w:r w:rsidRPr="00B848DB">
              <w:rPr>
                <w:sz w:val="24"/>
                <w:szCs w:val="24"/>
                <w:lang w:val="ru-RU"/>
              </w:rPr>
              <w:t>встреч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3"/>
                <w:sz w:val="24"/>
                <w:szCs w:val="24"/>
                <w:lang w:val="ru-RU"/>
              </w:rPr>
              <w:t>с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интересным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людьми.</w:t>
            </w:r>
          </w:p>
        </w:tc>
        <w:tc>
          <w:tcPr>
            <w:tcW w:w="3572" w:type="dxa"/>
            <w:vMerge/>
            <w:tcBorders>
              <w:top w:val="nil"/>
            </w:tcBorders>
          </w:tcPr>
          <w:p w:rsidR="009D0960" w:rsidRPr="00B848DB" w:rsidRDefault="009D0960" w:rsidP="00F07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1610"/>
        </w:trPr>
        <w:tc>
          <w:tcPr>
            <w:tcW w:w="3969" w:type="dxa"/>
          </w:tcPr>
          <w:p w:rsidR="009D0960" w:rsidRPr="00B848DB" w:rsidRDefault="00310BD1" w:rsidP="00F07AA5">
            <w:pPr>
              <w:pStyle w:val="TableParagraph"/>
              <w:tabs>
                <w:tab w:val="left" w:pos="1907"/>
              </w:tabs>
              <w:spacing w:before="29" w:line="280" w:lineRule="auto"/>
              <w:ind w:right="92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Правово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воспитани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учащихся</w:t>
            </w:r>
          </w:p>
        </w:tc>
        <w:tc>
          <w:tcPr>
            <w:tcW w:w="3658" w:type="dxa"/>
          </w:tcPr>
          <w:p w:rsidR="009D0960" w:rsidRPr="00B848DB" w:rsidRDefault="009D0960" w:rsidP="00F07AA5">
            <w:pPr>
              <w:pStyle w:val="TableParagraph"/>
              <w:spacing w:before="29" w:line="280" w:lineRule="auto"/>
              <w:ind w:right="121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классные часы, лекции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беседы с представителям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межведомственных 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общественных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рганизаций,</w:t>
            </w:r>
          </w:p>
          <w:p w:rsidR="009D0960" w:rsidRPr="00B848DB" w:rsidRDefault="009D0960" w:rsidP="00F07AA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конференции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урок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права.</w:t>
            </w:r>
          </w:p>
        </w:tc>
        <w:tc>
          <w:tcPr>
            <w:tcW w:w="3572" w:type="dxa"/>
            <w:vMerge/>
            <w:tcBorders>
              <w:top w:val="nil"/>
            </w:tcBorders>
          </w:tcPr>
          <w:p w:rsidR="009D0960" w:rsidRPr="00B848DB" w:rsidRDefault="009D0960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60" w:rsidRPr="00B848DB" w:rsidTr="00EE6AAB">
        <w:trPr>
          <w:trHeight w:val="1610"/>
        </w:trPr>
        <w:tc>
          <w:tcPr>
            <w:tcW w:w="3969" w:type="dxa"/>
          </w:tcPr>
          <w:p w:rsidR="009D0960" w:rsidRPr="00B848DB" w:rsidRDefault="009D0960" w:rsidP="00310BD1">
            <w:pPr>
              <w:pStyle w:val="TableParagraph"/>
              <w:tabs>
                <w:tab w:val="left" w:pos="1329"/>
                <w:tab w:val="left" w:pos="2961"/>
              </w:tabs>
              <w:spacing w:before="29" w:line="280" w:lineRule="auto"/>
              <w:ind w:right="92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Просветительска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абота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тсреди учащихся </w:t>
            </w:r>
            <w:r w:rsidRPr="00B848DB">
              <w:rPr>
                <w:sz w:val="24"/>
                <w:szCs w:val="24"/>
                <w:lang w:val="ru-RU"/>
              </w:rPr>
              <w:t>о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негативном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лияни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АВ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табакокурени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на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рганизм</w:t>
            </w:r>
          </w:p>
          <w:p w:rsidR="009D0960" w:rsidRPr="00B848DB" w:rsidRDefault="009D0960" w:rsidP="00310BD1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58" w:type="dxa"/>
          </w:tcPr>
          <w:p w:rsidR="009D0960" w:rsidRPr="00B848DB" w:rsidRDefault="009D0960" w:rsidP="00310BD1">
            <w:pPr>
              <w:pStyle w:val="TableParagraph"/>
              <w:tabs>
                <w:tab w:val="left" w:pos="1127"/>
                <w:tab w:val="left" w:pos="2080"/>
                <w:tab w:val="left" w:pos="2420"/>
              </w:tabs>
              <w:spacing w:before="29" w:line="280" w:lineRule="auto"/>
              <w:ind w:right="99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лекции,</w:t>
            </w:r>
            <w:r w:rsidRPr="00B848DB">
              <w:rPr>
                <w:sz w:val="24"/>
                <w:szCs w:val="24"/>
                <w:lang w:val="ru-RU"/>
              </w:rPr>
              <w:tab/>
              <w:t>беседы</w:t>
            </w:r>
            <w:r w:rsidRPr="00B848DB">
              <w:rPr>
                <w:sz w:val="24"/>
                <w:szCs w:val="24"/>
                <w:lang w:val="ru-RU"/>
              </w:rPr>
              <w:tab/>
              <w:t>в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2"/>
                <w:sz w:val="24"/>
                <w:szCs w:val="24"/>
                <w:lang w:val="ru-RU"/>
              </w:rPr>
              <w:t>малых</w:t>
            </w:r>
            <w:r w:rsidR="00310BD1" w:rsidRPr="00B848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группах 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3572" w:type="dxa"/>
            <w:vMerge/>
            <w:tcBorders>
              <w:top w:val="nil"/>
            </w:tcBorders>
          </w:tcPr>
          <w:p w:rsidR="009D0960" w:rsidRPr="00B848DB" w:rsidRDefault="009D0960" w:rsidP="00F07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960" w:rsidRPr="00B848DB" w:rsidTr="00EE6AAB">
        <w:trPr>
          <w:trHeight w:val="894"/>
        </w:trPr>
        <w:tc>
          <w:tcPr>
            <w:tcW w:w="11199" w:type="dxa"/>
            <w:gridSpan w:val="3"/>
          </w:tcPr>
          <w:p w:rsidR="009D0960" w:rsidRPr="00914B52" w:rsidRDefault="009D0960" w:rsidP="00F07AA5">
            <w:pPr>
              <w:pStyle w:val="TableParagraph"/>
              <w:ind w:left="3230" w:right="355" w:hanging="2792"/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lastRenderedPageBreak/>
              <w:t>Медико-психологическое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и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правовое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просвещение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классных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руководителей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и</w:t>
            </w:r>
            <w:r w:rsidR="00081654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>учителей-предметников</w:t>
            </w:r>
          </w:p>
        </w:tc>
      </w:tr>
      <w:tr w:rsidR="009D0960" w:rsidRPr="00B848DB" w:rsidTr="00EE6AAB">
        <w:trPr>
          <w:trHeight w:val="2898"/>
        </w:trPr>
        <w:tc>
          <w:tcPr>
            <w:tcW w:w="3969" w:type="dxa"/>
          </w:tcPr>
          <w:p w:rsidR="009D0960" w:rsidRPr="00B848DB" w:rsidRDefault="009D0960" w:rsidP="00310BD1">
            <w:pPr>
              <w:pStyle w:val="TableParagraph"/>
              <w:tabs>
                <w:tab w:val="left" w:pos="1144"/>
                <w:tab w:val="left" w:pos="1828"/>
                <w:tab w:val="left" w:pos="2090"/>
              </w:tabs>
              <w:spacing w:before="31" w:line="280" w:lineRule="auto"/>
              <w:ind w:right="96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Учебно-просветительская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абота</w:t>
            </w:r>
            <w:r w:rsidRPr="00B848DB">
              <w:rPr>
                <w:sz w:val="24"/>
                <w:szCs w:val="24"/>
                <w:lang w:val="ru-RU"/>
              </w:rPr>
              <w:tab/>
              <w:t>среди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1"/>
                <w:sz w:val="24"/>
                <w:szCs w:val="24"/>
                <w:lang w:val="ru-RU"/>
              </w:rPr>
              <w:t>учителей,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лассных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уководителей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в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бласт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негативного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влияния </w:t>
            </w:r>
            <w:r w:rsidRPr="00B848DB">
              <w:rPr>
                <w:sz w:val="24"/>
                <w:szCs w:val="24"/>
                <w:lang w:val="ru-RU"/>
              </w:rPr>
              <w:t>ПАВ,</w:t>
            </w:r>
          </w:p>
          <w:p w:rsidR="009D0960" w:rsidRPr="00B848DB" w:rsidRDefault="00310BD1" w:rsidP="00310BD1">
            <w:pPr>
              <w:pStyle w:val="TableParagraph"/>
              <w:spacing w:before="46" w:line="280" w:lineRule="auto"/>
              <w:ind w:right="92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Т</w:t>
            </w:r>
            <w:r w:rsidR="009D0960" w:rsidRPr="00B848DB">
              <w:rPr>
                <w:sz w:val="24"/>
                <w:szCs w:val="24"/>
                <w:lang w:val="ru-RU"/>
              </w:rPr>
              <w:t>абакокурения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на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организм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человека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сихологической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и       правовой       помощи</w:t>
            </w:r>
          </w:p>
          <w:p w:rsidR="009D0960" w:rsidRPr="00B848DB" w:rsidRDefault="009D0960" w:rsidP="00310BD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подростку</w:t>
            </w:r>
          </w:p>
        </w:tc>
        <w:tc>
          <w:tcPr>
            <w:tcW w:w="3658" w:type="dxa"/>
          </w:tcPr>
          <w:p w:rsidR="009D0960" w:rsidRPr="00B848DB" w:rsidRDefault="009D0960" w:rsidP="00310BD1">
            <w:pPr>
              <w:pStyle w:val="TableParagraph"/>
              <w:tabs>
                <w:tab w:val="left" w:pos="1938"/>
              </w:tabs>
              <w:spacing w:before="31" w:line="280" w:lineRule="auto"/>
              <w:ind w:right="96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лектории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еминары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малые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советы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психолого-</w:t>
            </w:r>
            <w:r w:rsidRPr="00B848DB">
              <w:rPr>
                <w:sz w:val="24"/>
                <w:szCs w:val="24"/>
                <w:lang w:val="ru-RU"/>
              </w:rPr>
              <w:t>педагогические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консилиумы.</w:t>
            </w:r>
          </w:p>
        </w:tc>
        <w:tc>
          <w:tcPr>
            <w:tcW w:w="3572" w:type="dxa"/>
          </w:tcPr>
          <w:p w:rsidR="009D0960" w:rsidRPr="00B848DB" w:rsidRDefault="00310BD1" w:rsidP="00310BD1">
            <w:pPr>
              <w:pStyle w:val="TableParagraph"/>
              <w:ind w:left="106" w:right="11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А</w:t>
            </w:r>
            <w:r w:rsidR="009D0960" w:rsidRPr="00B848DB">
              <w:rPr>
                <w:sz w:val="24"/>
                <w:szCs w:val="24"/>
                <w:lang w:val="ru-RU"/>
              </w:rPr>
              <w:t>дминистрация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школы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при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сотрудничестве</w:t>
            </w:r>
          </w:p>
          <w:p w:rsidR="009D0960" w:rsidRPr="00B848DB" w:rsidRDefault="00310BD1" w:rsidP="00310BD1">
            <w:pPr>
              <w:pStyle w:val="TableParagraph"/>
              <w:tabs>
                <w:tab w:val="left" w:pos="891"/>
              </w:tabs>
              <w:ind w:left="106" w:right="119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 xml:space="preserve">с </w:t>
            </w:r>
            <w:r w:rsidR="009D0960" w:rsidRPr="00B848DB">
              <w:rPr>
                <w:spacing w:val="-1"/>
                <w:sz w:val="24"/>
                <w:szCs w:val="24"/>
                <w:lang w:val="ru-RU"/>
              </w:rPr>
              <w:t>межведомственными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  <w:lang w:val="ru-RU"/>
              </w:rPr>
              <w:t>государственными</w:t>
            </w:r>
          </w:p>
          <w:p w:rsidR="009D0960" w:rsidRPr="00B848DB" w:rsidRDefault="009D0960" w:rsidP="00310BD1">
            <w:pPr>
              <w:pStyle w:val="TableParagraph"/>
              <w:tabs>
                <w:tab w:val="left" w:pos="1398"/>
              </w:tabs>
              <w:ind w:left="106" w:right="120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общественными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организациями</w:t>
            </w:r>
          </w:p>
        </w:tc>
      </w:tr>
      <w:tr w:rsidR="009D0960" w:rsidRPr="00B848DB" w:rsidTr="00EE6AAB">
        <w:trPr>
          <w:trHeight w:val="299"/>
        </w:trPr>
        <w:tc>
          <w:tcPr>
            <w:tcW w:w="11199" w:type="dxa"/>
            <w:gridSpan w:val="3"/>
          </w:tcPr>
          <w:p w:rsidR="009D0960" w:rsidRPr="00914B52" w:rsidRDefault="009D0960" w:rsidP="00F07AA5">
            <w:pPr>
              <w:pStyle w:val="TableParagraph"/>
              <w:spacing w:line="280" w:lineRule="exact"/>
              <w:ind w:left="2160" w:right="2175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914B52">
              <w:rPr>
                <w:b/>
                <w:i/>
                <w:color w:val="002060"/>
                <w:sz w:val="28"/>
                <w:szCs w:val="24"/>
              </w:rPr>
              <w:t>Работа</w:t>
            </w:r>
            <w:r w:rsidR="00A3501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с</w:t>
            </w:r>
            <w:r w:rsidR="00A3501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родительской</w:t>
            </w:r>
            <w:r w:rsidR="00A3501B" w:rsidRPr="00914B52">
              <w:rPr>
                <w:b/>
                <w:i/>
                <w:color w:val="002060"/>
                <w:sz w:val="28"/>
                <w:szCs w:val="24"/>
                <w:lang w:val="ru-RU"/>
              </w:rPr>
              <w:t xml:space="preserve"> </w:t>
            </w:r>
            <w:r w:rsidRPr="00914B52">
              <w:rPr>
                <w:b/>
                <w:i/>
                <w:color w:val="002060"/>
                <w:sz w:val="28"/>
                <w:szCs w:val="24"/>
              </w:rPr>
              <w:t>общественностью</w:t>
            </w:r>
          </w:p>
        </w:tc>
      </w:tr>
      <w:tr w:rsidR="009D0960" w:rsidRPr="00B848DB" w:rsidTr="00EE6AAB">
        <w:trPr>
          <w:trHeight w:val="966"/>
        </w:trPr>
        <w:tc>
          <w:tcPr>
            <w:tcW w:w="3969" w:type="dxa"/>
          </w:tcPr>
          <w:p w:rsidR="009D0960" w:rsidRPr="00B848DB" w:rsidRDefault="009D0960" w:rsidP="007C0F97">
            <w:pPr>
              <w:pStyle w:val="TableParagraph"/>
              <w:spacing w:before="29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Выявление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семей, </w:t>
            </w:r>
            <w:r w:rsidRPr="00B848DB">
              <w:rPr>
                <w:sz w:val="24"/>
                <w:szCs w:val="24"/>
                <w:lang w:val="ru-RU"/>
              </w:rPr>
              <w:t>нуждающихся</w:t>
            </w:r>
            <w:r w:rsidRPr="00B848DB">
              <w:rPr>
                <w:sz w:val="24"/>
                <w:szCs w:val="24"/>
                <w:lang w:val="ru-RU"/>
              </w:rPr>
              <w:tab/>
            </w:r>
            <w:r w:rsidRPr="00B848DB">
              <w:rPr>
                <w:spacing w:val="-3"/>
                <w:sz w:val="24"/>
                <w:szCs w:val="24"/>
                <w:lang w:val="ru-RU"/>
              </w:rPr>
              <w:t>в</w:t>
            </w:r>
            <w:r w:rsidR="00310BD1" w:rsidRPr="00B848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сихологической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5"/>
                <w:sz w:val="24"/>
                <w:szCs w:val="24"/>
                <w:lang w:val="ru-RU"/>
              </w:rPr>
              <w:t>и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социальной  поддержке</w:t>
            </w:r>
          </w:p>
        </w:tc>
        <w:tc>
          <w:tcPr>
            <w:tcW w:w="3658" w:type="dxa"/>
          </w:tcPr>
          <w:p w:rsidR="009D0960" w:rsidRPr="00B848DB" w:rsidRDefault="009D0960" w:rsidP="007C0F97">
            <w:pPr>
              <w:pStyle w:val="TableParagraph"/>
              <w:spacing w:before="29" w:line="280" w:lineRule="auto"/>
              <w:ind w:left="227" w:right="121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анкетирование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тестирование,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наблюдение,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родительские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дни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беседы.</w:t>
            </w:r>
          </w:p>
        </w:tc>
        <w:tc>
          <w:tcPr>
            <w:tcW w:w="3572" w:type="dxa"/>
          </w:tcPr>
          <w:p w:rsidR="009D0960" w:rsidRPr="00B848DB" w:rsidRDefault="007C0F97" w:rsidP="00310BD1">
            <w:pPr>
              <w:pStyle w:val="TableParagraph"/>
              <w:tabs>
                <w:tab w:val="left" w:pos="2530"/>
              </w:tabs>
              <w:spacing w:before="24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педагог-психолог</w:t>
            </w:r>
            <w:r w:rsidR="009F64D4">
              <w:rPr>
                <w:sz w:val="24"/>
                <w:szCs w:val="24"/>
                <w:lang w:val="ru-RU"/>
              </w:rPr>
              <w:t xml:space="preserve"> Абдурашидова А.А.</w:t>
            </w:r>
            <w:r w:rsidRPr="00B848DB">
              <w:rPr>
                <w:sz w:val="24"/>
                <w:szCs w:val="24"/>
                <w:lang w:val="ru-RU"/>
              </w:rPr>
              <w:t xml:space="preserve">, </w:t>
            </w:r>
            <w:r w:rsidR="009D0960" w:rsidRPr="00B848DB">
              <w:rPr>
                <w:sz w:val="24"/>
                <w:szCs w:val="24"/>
                <w:lang w:val="ru-RU"/>
              </w:rPr>
              <w:t>совет</w:t>
            </w:r>
          </w:p>
          <w:p w:rsidR="009D0960" w:rsidRPr="00B848DB" w:rsidRDefault="009D0960" w:rsidP="00310BD1">
            <w:pPr>
              <w:pStyle w:val="TableParagraph"/>
              <w:tabs>
                <w:tab w:val="left" w:pos="1846"/>
              </w:tabs>
              <w:spacing w:before="7" w:line="310" w:lineRule="atLeast"/>
              <w:ind w:right="98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профилактики,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pacing w:val="-1"/>
                <w:sz w:val="24"/>
                <w:szCs w:val="24"/>
                <w:lang w:val="ru-RU"/>
              </w:rPr>
              <w:t>социальный</w:t>
            </w:r>
            <w:r w:rsidR="00310BD1" w:rsidRPr="00B848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педагог</w:t>
            </w:r>
            <w:r w:rsidR="009F64D4">
              <w:rPr>
                <w:sz w:val="24"/>
                <w:szCs w:val="24"/>
                <w:lang w:val="ru-RU"/>
              </w:rPr>
              <w:t xml:space="preserve"> Мирзаева М.М.</w:t>
            </w:r>
            <w:r w:rsidRPr="00B848DB">
              <w:rPr>
                <w:sz w:val="24"/>
                <w:szCs w:val="24"/>
                <w:lang w:val="ru-RU"/>
              </w:rPr>
              <w:t>,</w:t>
            </w:r>
            <w:r w:rsidR="007C0F97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9D0960" w:rsidRPr="00B848DB" w:rsidTr="00EE6AAB">
        <w:trPr>
          <w:trHeight w:val="338"/>
        </w:trPr>
        <w:tc>
          <w:tcPr>
            <w:tcW w:w="3969" w:type="dxa"/>
            <w:tcBorders>
              <w:bottom w:val="nil"/>
            </w:tcBorders>
          </w:tcPr>
          <w:p w:rsidR="009D0960" w:rsidRPr="00B848DB" w:rsidRDefault="009D0960" w:rsidP="00310BD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Учебно-просветительская</w:t>
            </w:r>
          </w:p>
        </w:tc>
        <w:tc>
          <w:tcPr>
            <w:tcW w:w="3658" w:type="dxa"/>
            <w:tcBorders>
              <w:bottom w:val="nil"/>
            </w:tcBorders>
          </w:tcPr>
          <w:p w:rsidR="009D0960" w:rsidRPr="00B848DB" w:rsidRDefault="009D0960" w:rsidP="00310BD1">
            <w:pPr>
              <w:pStyle w:val="TableParagraph"/>
              <w:spacing w:before="29"/>
              <w:ind w:left="227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лекции,</w:t>
            </w:r>
            <w:r w:rsidR="00310BD1" w:rsidRPr="00B848DB">
              <w:rPr>
                <w:sz w:val="24"/>
                <w:szCs w:val="24"/>
                <w:lang w:val="ru-RU"/>
              </w:rPr>
              <w:t xml:space="preserve"> </w:t>
            </w:r>
            <w:r w:rsidRPr="00B848DB">
              <w:rPr>
                <w:sz w:val="24"/>
                <w:szCs w:val="24"/>
              </w:rPr>
              <w:t>семинары</w:t>
            </w:r>
          </w:p>
        </w:tc>
        <w:tc>
          <w:tcPr>
            <w:tcW w:w="3572" w:type="dxa"/>
            <w:tcBorders>
              <w:bottom w:val="nil"/>
            </w:tcBorders>
          </w:tcPr>
          <w:p w:rsidR="009D0960" w:rsidRPr="00B848DB" w:rsidRDefault="00310BD1" w:rsidP="00310BD1">
            <w:pPr>
              <w:pStyle w:val="TableParagraph"/>
              <w:spacing w:before="29"/>
              <w:ind w:left="106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М</w:t>
            </w:r>
            <w:r w:rsidR="009D0960" w:rsidRPr="00B848DB">
              <w:rPr>
                <w:sz w:val="24"/>
                <w:szCs w:val="24"/>
              </w:rPr>
              <w:t>ежведомствен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и</w:t>
            </w:r>
          </w:p>
        </w:tc>
      </w:tr>
      <w:tr w:rsidR="009D0960" w:rsidRPr="00B848DB" w:rsidTr="00EE6AAB">
        <w:trPr>
          <w:trHeight w:val="324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310BD1" w:rsidP="00310BD1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  <w:lang w:val="ru-RU"/>
              </w:rPr>
              <w:t>д</w:t>
            </w:r>
            <w:r w:rsidR="009D0960" w:rsidRPr="00B848DB">
              <w:rPr>
                <w:sz w:val="24"/>
                <w:szCs w:val="24"/>
              </w:rPr>
              <w:t>еятельность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среди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310BD1" w:rsidP="00310BD1">
            <w:pPr>
              <w:pStyle w:val="TableParagraph"/>
              <w:spacing w:before="17"/>
              <w:ind w:left="227"/>
              <w:rPr>
                <w:sz w:val="24"/>
                <w:szCs w:val="24"/>
                <w:lang w:val="ru-RU"/>
              </w:rPr>
            </w:pPr>
            <w:r w:rsidRPr="00B848DB">
              <w:rPr>
                <w:sz w:val="24"/>
                <w:szCs w:val="24"/>
                <w:lang w:val="ru-RU"/>
              </w:rPr>
              <w:t>р</w:t>
            </w:r>
            <w:r w:rsidR="009D0960" w:rsidRPr="00B848DB">
              <w:rPr>
                <w:sz w:val="24"/>
                <w:szCs w:val="24"/>
              </w:rPr>
              <w:t>одительски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собрания,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B848DB" w:rsidRDefault="00310BD1" w:rsidP="00310BD1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О</w:t>
            </w:r>
            <w:r w:rsidR="009D0960" w:rsidRPr="00B848DB">
              <w:rPr>
                <w:sz w:val="24"/>
                <w:szCs w:val="24"/>
              </w:rPr>
              <w:t>бщественные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B848DB">
              <w:rPr>
                <w:sz w:val="24"/>
                <w:szCs w:val="24"/>
              </w:rPr>
              <w:t>организации,</w:t>
            </w:r>
          </w:p>
        </w:tc>
      </w:tr>
      <w:tr w:rsidR="009D0960" w:rsidRPr="00B848DB" w:rsidTr="00EE6AAB">
        <w:trPr>
          <w:trHeight w:val="325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B848DB" w:rsidRDefault="009D0960" w:rsidP="00310BD1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родителей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B848DB" w:rsidRDefault="009D0960" w:rsidP="00310BD1">
            <w:pPr>
              <w:pStyle w:val="TableParagraph"/>
              <w:spacing w:before="19"/>
              <w:ind w:left="227"/>
              <w:rPr>
                <w:sz w:val="24"/>
                <w:szCs w:val="24"/>
              </w:rPr>
            </w:pPr>
            <w:r w:rsidRPr="00B848DB">
              <w:rPr>
                <w:sz w:val="24"/>
                <w:szCs w:val="24"/>
              </w:rPr>
              <w:t>беседы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A3501B" w:rsidRDefault="00310BD1" w:rsidP="00310BD1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  <w:r w:rsidRPr="00A3501B">
              <w:rPr>
                <w:sz w:val="24"/>
                <w:szCs w:val="24"/>
                <w:lang w:val="ru-RU"/>
              </w:rPr>
              <w:t>С</w:t>
            </w:r>
            <w:r w:rsidR="009D0960" w:rsidRPr="00A3501B">
              <w:rPr>
                <w:sz w:val="24"/>
                <w:szCs w:val="24"/>
                <w:lang w:val="ru-RU"/>
              </w:rPr>
              <w:t>оциальный</w:t>
            </w:r>
            <w:r w:rsidRPr="00B848DB">
              <w:rPr>
                <w:sz w:val="24"/>
                <w:szCs w:val="24"/>
                <w:lang w:val="ru-RU"/>
              </w:rPr>
              <w:t xml:space="preserve"> </w:t>
            </w:r>
            <w:r w:rsidR="009D0960" w:rsidRPr="00A3501B">
              <w:rPr>
                <w:sz w:val="24"/>
                <w:szCs w:val="24"/>
                <w:lang w:val="ru-RU"/>
              </w:rPr>
              <w:t>педагог</w:t>
            </w:r>
            <w:r w:rsidR="00A3501B">
              <w:rPr>
                <w:sz w:val="24"/>
                <w:szCs w:val="24"/>
                <w:lang w:val="ru-RU"/>
              </w:rPr>
              <w:t xml:space="preserve"> Мирзаева М.М.</w:t>
            </w:r>
            <w:r w:rsidR="009D0960" w:rsidRPr="00A3501B">
              <w:rPr>
                <w:sz w:val="24"/>
                <w:szCs w:val="24"/>
                <w:lang w:val="ru-RU"/>
              </w:rPr>
              <w:t>,</w:t>
            </w:r>
            <w:r w:rsidR="00081654" w:rsidRPr="00A3501B">
              <w:rPr>
                <w:sz w:val="24"/>
                <w:szCs w:val="24"/>
                <w:lang w:val="ru-RU"/>
              </w:rPr>
              <w:t xml:space="preserve"> педагог-психолог</w:t>
            </w:r>
            <w:r w:rsidR="00081654">
              <w:rPr>
                <w:sz w:val="24"/>
                <w:szCs w:val="24"/>
                <w:lang w:val="ru-RU"/>
              </w:rPr>
              <w:t xml:space="preserve"> Абдурашидова А.А.</w:t>
            </w:r>
            <w:r w:rsidR="00081654" w:rsidRPr="00A3501B">
              <w:rPr>
                <w:sz w:val="24"/>
                <w:szCs w:val="24"/>
                <w:lang w:val="ru-RU"/>
              </w:rPr>
              <w:t>, заместитель директора</w:t>
            </w:r>
            <w:r w:rsidR="00081654">
              <w:rPr>
                <w:sz w:val="24"/>
                <w:szCs w:val="24"/>
                <w:lang w:val="ru-RU"/>
              </w:rPr>
              <w:t xml:space="preserve"> ВР Магомедова М.А.</w:t>
            </w:r>
          </w:p>
        </w:tc>
      </w:tr>
      <w:tr w:rsidR="009D0960" w:rsidRPr="00B848DB" w:rsidTr="00EE6AAB">
        <w:trPr>
          <w:trHeight w:val="318"/>
        </w:trPr>
        <w:tc>
          <w:tcPr>
            <w:tcW w:w="3969" w:type="dxa"/>
            <w:tcBorders>
              <w:top w:val="nil"/>
              <w:bottom w:val="nil"/>
            </w:tcBorders>
          </w:tcPr>
          <w:p w:rsidR="009D0960" w:rsidRPr="00A3501B" w:rsidRDefault="009D0960" w:rsidP="00310B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9D0960" w:rsidRPr="00A3501B" w:rsidRDefault="009D0960" w:rsidP="00310B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9D0960" w:rsidRPr="00A3501B" w:rsidRDefault="009D0960" w:rsidP="00310BD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</w:tc>
      </w:tr>
      <w:tr w:rsidR="009D0960" w:rsidRPr="00B848DB" w:rsidTr="00081654">
        <w:trPr>
          <w:trHeight w:val="60"/>
        </w:trPr>
        <w:tc>
          <w:tcPr>
            <w:tcW w:w="3969" w:type="dxa"/>
            <w:tcBorders>
              <w:top w:val="nil"/>
            </w:tcBorders>
          </w:tcPr>
          <w:p w:rsidR="009D0960" w:rsidRPr="00A3501B" w:rsidRDefault="009D0960" w:rsidP="00310B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top w:val="nil"/>
            </w:tcBorders>
          </w:tcPr>
          <w:p w:rsidR="009D0960" w:rsidRPr="00A3501B" w:rsidRDefault="009D0960" w:rsidP="00310B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9D0960" w:rsidRPr="00A3501B" w:rsidRDefault="009D0960" w:rsidP="00A3501B">
            <w:pPr>
              <w:pStyle w:val="TableParagraph"/>
              <w:spacing w:before="12" w:line="272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9D0960" w:rsidRPr="00B848DB" w:rsidRDefault="007C0F97" w:rsidP="00B848DB">
      <w:pPr>
        <w:pStyle w:val="af4"/>
        <w:spacing w:line="237" w:lineRule="auto"/>
        <w:ind w:right="616"/>
        <w:jc w:val="left"/>
      </w:pPr>
      <w:r>
        <w:t xml:space="preserve">    </w:t>
      </w:r>
      <w:r w:rsidR="009D0960" w:rsidRPr="00B848DB">
        <w:t>В МКОУ «СОШ№</w:t>
      </w:r>
      <w:r w:rsidRPr="00B848DB">
        <w:t>11</w:t>
      </w:r>
      <w:r w:rsidR="009D0960" w:rsidRPr="00B848DB">
        <w:t>» организована работа службы медиации,</w:t>
      </w:r>
      <w:r w:rsidR="00310BD1" w:rsidRPr="00B848DB">
        <w:t xml:space="preserve"> </w:t>
      </w:r>
      <w:r w:rsidR="009D0960" w:rsidRPr="00B848DB">
        <w:t>которая</w:t>
      </w:r>
      <w:r w:rsidR="00310BD1" w:rsidRPr="00B848DB">
        <w:t xml:space="preserve"> направлена на решение </w:t>
      </w:r>
      <w:r w:rsidR="009D0960" w:rsidRPr="00B848DB">
        <w:t>конфликтных</w:t>
      </w:r>
      <w:r w:rsidRPr="00B848DB">
        <w:t xml:space="preserve"> </w:t>
      </w:r>
      <w:r w:rsidR="009D0960" w:rsidRPr="00B848DB">
        <w:t>ситуаций</w:t>
      </w:r>
      <w:r w:rsidRPr="00B848DB">
        <w:t xml:space="preserve"> </w:t>
      </w:r>
      <w:r w:rsidR="009D0960" w:rsidRPr="00B848DB">
        <w:t>и</w:t>
      </w:r>
      <w:r w:rsidRPr="00B848DB">
        <w:t xml:space="preserve"> </w:t>
      </w:r>
      <w:r w:rsidR="009D0960" w:rsidRPr="00B848DB">
        <w:t>профилактическую</w:t>
      </w:r>
      <w:r w:rsidRPr="00B848DB">
        <w:t xml:space="preserve"> </w:t>
      </w:r>
      <w:r w:rsidR="009D0960" w:rsidRPr="00B848DB">
        <w:t>работу</w:t>
      </w:r>
      <w:r w:rsidRPr="00B848DB">
        <w:t xml:space="preserve"> </w:t>
      </w:r>
      <w:r w:rsidR="009D0960" w:rsidRPr="00B848DB">
        <w:t>среди</w:t>
      </w:r>
      <w:r w:rsidRPr="00B848DB">
        <w:t xml:space="preserve"> </w:t>
      </w:r>
      <w:r w:rsidR="009D0960" w:rsidRPr="00B848DB">
        <w:t>несовершеннолетних.</w:t>
      </w:r>
    </w:p>
    <w:p w:rsidR="00CE6406" w:rsidRPr="00B848DB" w:rsidRDefault="009D0960" w:rsidP="00B848DB">
      <w:pPr>
        <w:pStyle w:val="af4"/>
        <w:spacing w:line="237" w:lineRule="auto"/>
        <w:ind w:left="240" w:right="478" w:firstLine="688"/>
        <w:jc w:val="left"/>
      </w:pPr>
      <w:r w:rsidRPr="00B848DB">
        <w:t>Целью деятельности службы медиации в нашей школе является распространение</w:t>
      </w:r>
      <w:r w:rsidR="00310BD1" w:rsidRPr="00B848DB">
        <w:t xml:space="preserve"> </w:t>
      </w:r>
      <w:r w:rsidRPr="00B848DB">
        <w:t>среди участников образовательных отношений цивилизованных форм разрешения споров</w:t>
      </w:r>
      <w:r w:rsidR="00311016" w:rsidRPr="00B848DB">
        <w:t xml:space="preserve">, </w:t>
      </w:r>
      <w:r w:rsidRPr="00B848DB">
        <w:t>конфликтов</w:t>
      </w:r>
      <w:r w:rsidR="00311016" w:rsidRPr="00B848DB">
        <w:t xml:space="preserve"> </w:t>
      </w:r>
      <w:r w:rsidRPr="00B848DB">
        <w:t>(восстановительная</w:t>
      </w:r>
      <w:r w:rsidR="00311016" w:rsidRPr="00B848DB">
        <w:t xml:space="preserve"> </w:t>
      </w:r>
      <w:r w:rsidRPr="00B848DB">
        <w:t>медиация,</w:t>
      </w:r>
      <w:r w:rsidR="00311016" w:rsidRPr="00B848DB">
        <w:t xml:space="preserve"> </w:t>
      </w:r>
      <w:r w:rsidRPr="00B848DB">
        <w:t>переговоры</w:t>
      </w:r>
      <w:r w:rsidR="00311016" w:rsidRPr="00B848DB">
        <w:t xml:space="preserve"> </w:t>
      </w:r>
      <w:r w:rsidRPr="00B848DB">
        <w:t>и</w:t>
      </w:r>
      <w:r w:rsidR="00311016" w:rsidRPr="00B848DB">
        <w:t xml:space="preserve"> </w:t>
      </w:r>
      <w:r w:rsidRPr="00B848DB">
        <w:t>другие</w:t>
      </w:r>
      <w:r w:rsidR="00311016" w:rsidRPr="00B848DB">
        <w:t xml:space="preserve"> </w:t>
      </w:r>
      <w:r w:rsidRPr="00B848DB">
        <w:t>способы)</w:t>
      </w:r>
      <w:r w:rsidR="00311016" w:rsidRPr="00B848DB">
        <w:t xml:space="preserve"> </w:t>
      </w:r>
      <w:r w:rsidRPr="00B848DB">
        <w:t>и</w:t>
      </w:r>
      <w:r w:rsidR="00311016" w:rsidRPr="00B848DB">
        <w:t xml:space="preserve"> </w:t>
      </w:r>
      <w:r w:rsidRPr="00B848DB">
        <w:t>соответственно оказание помощи участникам образовательного процесса в разрешении</w:t>
      </w:r>
      <w:r w:rsidR="00311016" w:rsidRPr="00B848DB">
        <w:t xml:space="preserve"> </w:t>
      </w:r>
      <w:r w:rsidRPr="00B848DB">
        <w:t>конфликтных ситуаций на</w:t>
      </w:r>
      <w:r w:rsidR="00311016" w:rsidRPr="00B848DB">
        <w:t xml:space="preserve"> </w:t>
      </w:r>
      <w:r w:rsidRPr="00B848DB">
        <w:t>основе</w:t>
      </w:r>
      <w:r w:rsidR="00311016" w:rsidRPr="00B848DB">
        <w:t xml:space="preserve"> </w:t>
      </w:r>
      <w:r w:rsidRPr="00B848DB">
        <w:t>принципов</w:t>
      </w:r>
      <w:r w:rsidR="00311016" w:rsidRPr="00B848DB">
        <w:t xml:space="preserve"> </w:t>
      </w:r>
      <w:r w:rsidRPr="00B848DB">
        <w:t>и</w:t>
      </w:r>
      <w:r w:rsidR="00311016" w:rsidRPr="00B848DB">
        <w:t xml:space="preserve"> </w:t>
      </w:r>
      <w:r w:rsidRPr="00B848DB">
        <w:t>технологии</w:t>
      </w:r>
      <w:r w:rsidR="00311016" w:rsidRPr="00B848DB">
        <w:t xml:space="preserve"> </w:t>
      </w:r>
      <w:r w:rsidRPr="00B848DB">
        <w:t>восстановительной медиации.</w:t>
      </w:r>
    </w:p>
    <w:p w:rsidR="00DF4EBC" w:rsidRPr="00914B52" w:rsidRDefault="00F33516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2.5</w:t>
      </w:r>
      <w:r w:rsidR="00361FD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. Модуль «</w:t>
      </w:r>
      <w:r w:rsidR="00DF4EBC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Дополнительное образование»</w:t>
      </w:r>
    </w:p>
    <w:p w:rsidR="00DF4EBC" w:rsidRPr="00B848DB" w:rsidRDefault="00DF4EBC" w:rsidP="00B848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ополнительное образование – это проце</w:t>
      </w:r>
      <w:r w:rsidR="00361FD7" w:rsidRPr="00B848DB">
        <w:rPr>
          <w:rFonts w:ascii="Times New Roman" w:hAnsi="Times New Roman" w:cs="Times New Roman"/>
          <w:sz w:val="24"/>
          <w:szCs w:val="24"/>
        </w:rPr>
        <w:t xml:space="preserve">сс свободно избранного ребенком </w:t>
      </w:r>
      <w:r w:rsidRPr="00B848DB">
        <w:rPr>
          <w:rFonts w:ascii="Times New Roman" w:hAnsi="Times New Roman" w:cs="Times New Roman"/>
          <w:sz w:val="24"/>
          <w:szCs w:val="24"/>
        </w:rPr>
        <w:t>освоения знаний, способов деятельности, ценностных ориентаций, направленных на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довлетворение интересов личности, ее склонностей, способностей и содействующей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амореализации и культурной адаптации, вхо</w:t>
      </w:r>
      <w:r w:rsidR="00361FD7" w:rsidRPr="00B848DB">
        <w:rPr>
          <w:rFonts w:ascii="Times New Roman" w:hAnsi="Times New Roman" w:cs="Times New Roman"/>
          <w:sz w:val="24"/>
          <w:szCs w:val="24"/>
        </w:rPr>
        <w:t xml:space="preserve">дящих за рамки стандарта общего </w:t>
      </w:r>
      <w:r w:rsidRPr="00B848DB">
        <w:rPr>
          <w:rFonts w:ascii="Times New Roman" w:hAnsi="Times New Roman" w:cs="Times New Roman"/>
          <w:sz w:val="24"/>
          <w:szCs w:val="24"/>
        </w:rPr>
        <w:t>образования. Дополнительное образование ведется так же, как другие типы и виды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ния по конкретным образовательным программам. Дополнительное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ние детей - неотъемлемая часть общего образования, которая выходит за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амки государственных образовательных стандартов, предполагает свободный выбор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бенком сфер и видов деятельности, ориентированных на развитие его личностных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ачеств, способностей, интересов, которые ведут к социальной и культурной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7C0F97" w:rsidRPr="00B848DB">
        <w:rPr>
          <w:rFonts w:ascii="Times New Roman" w:hAnsi="Times New Roman" w:cs="Times New Roman"/>
          <w:sz w:val="24"/>
          <w:szCs w:val="24"/>
        </w:rPr>
        <w:t xml:space="preserve">самореализации, к </w:t>
      </w:r>
      <w:r w:rsidRPr="00B848DB">
        <w:rPr>
          <w:rFonts w:ascii="Times New Roman" w:hAnsi="Times New Roman" w:cs="Times New Roman"/>
          <w:sz w:val="24"/>
          <w:szCs w:val="24"/>
        </w:rPr>
        <w:t>саморазвитию и самовоспитанию.</w:t>
      </w:r>
    </w:p>
    <w:p w:rsidR="00361FD7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 xml:space="preserve">Система дополнительного образования в </w:t>
      </w:r>
      <w:r w:rsidR="009D0960" w:rsidRPr="00B848DB">
        <w:rPr>
          <w:rFonts w:ascii="Times New Roman" w:hAnsi="Times New Roman" w:cs="Times New Roman"/>
          <w:sz w:val="24"/>
          <w:szCs w:val="24"/>
        </w:rPr>
        <w:t>МКОУ «СОШ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9D0960" w:rsidRPr="00B848DB">
        <w:rPr>
          <w:rFonts w:ascii="Times New Roman" w:hAnsi="Times New Roman" w:cs="Times New Roman"/>
          <w:sz w:val="24"/>
          <w:szCs w:val="24"/>
        </w:rPr>
        <w:t>»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максимально ориентируется на запросы и потребности детей, обучающихся и их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B848DB">
        <w:rPr>
          <w:rFonts w:ascii="Times New Roman" w:hAnsi="Times New Roman" w:cs="Times New Roman"/>
          <w:sz w:val="24"/>
          <w:szCs w:val="24"/>
        </w:rPr>
        <w:t>родит</w:t>
      </w:r>
      <w:r w:rsidRPr="00B848DB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обеспечивает психологический комфорт для всех детей, учащихся и личностную</w:t>
      </w:r>
      <w:r w:rsidRPr="00B848DB">
        <w:rPr>
          <w:rFonts w:ascii="Times New Roman" w:hAnsi="Times New Roman" w:cs="Times New Roman"/>
          <w:sz w:val="24"/>
          <w:szCs w:val="24"/>
        </w:rPr>
        <w:t xml:space="preserve"> значимость учащихся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B848DB">
        <w:rPr>
          <w:rFonts w:ascii="Times New Roman" w:hAnsi="Times New Roman" w:cs="Times New Roman"/>
          <w:sz w:val="24"/>
          <w:szCs w:val="24"/>
        </w:rPr>
        <w:t>возможность</w:t>
      </w:r>
      <w:r w:rsidR="00DF4EBC" w:rsidRPr="00B848DB">
        <w:rPr>
          <w:rFonts w:ascii="Times New Roman" w:hAnsi="Times New Roman" w:cs="Times New Roman"/>
          <w:sz w:val="24"/>
          <w:szCs w:val="24"/>
        </w:rPr>
        <w:t xml:space="preserve"> каж</w:t>
      </w:r>
      <w:r w:rsidRPr="00B848DB">
        <w:rPr>
          <w:rFonts w:ascii="Times New Roman" w:hAnsi="Times New Roman" w:cs="Times New Roman"/>
          <w:sz w:val="24"/>
          <w:szCs w:val="24"/>
        </w:rPr>
        <w:t>дому открыть себя как личность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п</w:t>
      </w:r>
      <w:r w:rsidR="00DF4EBC" w:rsidRPr="00B848DB">
        <w:rPr>
          <w:rFonts w:ascii="Times New Roman" w:hAnsi="Times New Roman" w:cs="Times New Roman"/>
          <w:sz w:val="24"/>
          <w:szCs w:val="24"/>
        </w:rPr>
        <w:t>редоставляет ученику возможность творческого развития по силам, интересам и в</w:t>
      </w:r>
      <w:r w:rsidRPr="00B848DB">
        <w:rPr>
          <w:rFonts w:ascii="Times New Roman" w:hAnsi="Times New Roman" w:cs="Times New Roman"/>
          <w:sz w:val="24"/>
          <w:szCs w:val="24"/>
        </w:rPr>
        <w:t xml:space="preserve"> индивидуальном темпе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налаживает взаимоотношения всех субъектов дополнительного образования на</w:t>
      </w:r>
      <w:r w:rsidRPr="00B848DB">
        <w:rPr>
          <w:rFonts w:ascii="Times New Roman" w:hAnsi="Times New Roman" w:cs="Times New Roman"/>
          <w:sz w:val="24"/>
          <w:szCs w:val="24"/>
        </w:rPr>
        <w:t xml:space="preserve"> принципах реального гуманизма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побуждает учащихся к саморазвитию и самовоспитанию, к самооценке и</w:t>
      </w:r>
      <w:r w:rsidRPr="00B848DB">
        <w:rPr>
          <w:rFonts w:ascii="Times New Roman" w:hAnsi="Times New Roman" w:cs="Times New Roman"/>
          <w:sz w:val="24"/>
          <w:szCs w:val="24"/>
        </w:rPr>
        <w:t xml:space="preserve"> самоанализу;</w:t>
      </w:r>
    </w:p>
    <w:p w:rsidR="00DF4EBC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обеспечивает оптимальное соотношение управления и самоуправления в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B848DB">
        <w:rPr>
          <w:rFonts w:ascii="Times New Roman" w:hAnsi="Times New Roman" w:cs="Times New Roman"/>
          <w:sz w:val="24"/>
          <w:szCs w:val="24"/>
        </w:rPr>
        <w:t>жизнедеятельности школьного коллектива.</w:t>
      </w:r>
    </w:p>
    <w:p w:rsidR="00361FD7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ополнительное образование обла</w:t>
      </w:r>
      <w:r w:rsidR="00361FD7" w:rsidRPr="00B848DB">
        <w:rPr>
          <w:rFonts w:ascii="Times New Roman" w:hAnsi="Times New Roman" w:cs="Times New Roman"/>
          <w:sz w:val="24"/>
          <w:szCs w:val="24"/>
        </w:rPr>
        <w:t xml:space="preserve">дает большими возможностями для </w:t>
      </w:r>
      <w:r w:rsidRPr="00B848DB">
        <w:rPr>
          <w:rFonts w:ascii="Times New Roman" w:hAnsi="Times New Roman" w:cs="Times New Roman"/>
          <w:sz w:val="24"/>
          <w:szCs w:val="24"/>
        </w:rPr>
        <w:t>совершенствования общ</w:t>
      </w:r>
      <w:r w:rsidR="00361FD7" w:rsidRPr="00B848DB">
        <w:rPr>
          <w:rFonts w:ascii="Times New Roman" w:hAnsi="Times New Roman" w:cs="Times New Roman"/>
          <w:sz w:val="24"/>
          <w:szCs w:val="24"/>
        </w:rPr>
        <w:t>его образования: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позволяет полнее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B848DB">
        <w:rPr>
          <w:rFonts w:ascii="Times New Roman" w:hAnsi="Times New Roman" w:cs="Times New Roman"/>
          <w:sz w:val="24"/>
          <w:szCs w:val="24"/>
        </w:rPr>
        <w:t>использовать потенциал школьного образования за счет углубления, расширения и</w:t>
      </w:r>
      <w:r w:rsidRPr="00B848DB">
        <w:rPr>
          <w:rFonts w:ascii="Times New Roman" w:hAnsi="Times New Roman" w:cs="Times New Roman"/>
          <w:sz w:val="24"/>
          <w:szCs w:val="24"/>
        </w:rPr>
        <w:t xml:space="preserve"> применения школьных знаний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позволяет расширить общее образование путем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B848DB">
        <w:rPr>
          <w:rFonts w:ascii="Times New Roman" w:hAnsi="Times New Roman" w:cs="Times New Roman"/>
          <w:sz w:val="24"/>
          <w:szCs w:val="24"/>
        </w:rPr>
        <w:t>реализации досуговых и индивидуа</w:t>
      </w:r>
      <w:r w:rsidRPr="00B848DB">
        <w:rPr>
          <w:rFonts w:ascii="Times New Roman" w:hAnsi="Times New Roman" w:cs="Times New Roman"/>
          <w:sz w:val="24"/>
          <w:szCs w:val="24"/>
        </w:rPr>
        <w:t>льных образовательных программ;</w:t>
      </w:r>
    </w:p>
    <w:p w:rsidR="00361FD7" w:rsidRPr="00B848DB" w:rsidRDefault="00361FD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DF4EBC" w:rsidRPr="00B848DB">
        <w:rPr>
          <w:rFonts w:ascii="Times New Roman" w:hAnsi="Times New Roman" w:cs="Times New Roman"/>
          <w:sz w:val="24"/>
          <w:szCs w:val="24"/>
        </w:rPr>
        <w:t>дает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B848DB">
        <w:rPr>
          <w:rFonts w:ascii="Times New Roman" w:hAnsi="Times New Roman" w:cs="Times New Roman"/>
          <w:sz w:val="24"/>
          <w:szCs w:val="24"/>
        </w:rPr>
        <w:t>возможность каждому ребенку уд</w:t>
      </w:r>
      <w:r w:rsidRPr="00B848DB">
        <w:rPr>
          <w:rFonts w:ascii="Times New Roman" w:hAnsi="Times New Roman" w:cs="Times New Roman"/>
          <w:sz w:val="24"/>
          <w:szCs w:val="24"/>
        </w:rPr>
        <w:t xml:space="preserve">овлетворить свои индивидуальные </w:t>
      </w:r>
      <w:r w:rsidR="00DF4EBC" w:rsidRPr="00B848DB">
        <w:rPr>
          <w:rFonts w:ascii="Times New Roman" w:hAnsi="Times New Roman" w:cs="Times New Roman"/>
          <w:sz w:val="24"/>
          <w:szCs w:val="24"/>
        </w:rPr>
        <w:t>познавательные, эс</w:t>
      </w:r>
      <w:r w:rsidRPr="00B848DB">
        <w:rPr>
          <w:rFonts w:ascii="Times New Roman" w:hAnsi="Times New Roman" w:cs="Times New Roman"/>
          <w:sz w:val="24"/>
          <w:szCs w:val="24"/>
        </w:rPr>
        <w:t>тетические, творческие запросы.</w:t>
      </w:r>
    </w:p>
    <w:p w:rsidR="00361FD7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Массовое участие детей в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осуговых программах способствует сплочению школьного коллектива, укреплению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традиций школы, утверждению благоприятного социально-психологического</w:t>
      </w:r>
      <w:r w:rsidR="00361FD7" w:rsidRPr="00B848DB">
        <w:rPr>
          <w:rFonts w:ascii="Times New Roman" w:hAnsi="Times New Roman" w:cs="Times New Roman"/>
          <w:sz w:val="24"/>
          <w:szCs w:val="24"/>
        </w:rPr>
        <w:t xml:space="preserve"> климата в ней.</w:t>
      </w:r>
    </w:p>
    <w:p w:rsidR="00DF4EBC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</w:t>
      </w:r>
      <w:r w:rsidR="00361FD7" w:rsidRPr="00B848DB">
        <w:rPr>
          <w:rFonts w:ascii="Times New Roman" w:hAnsi="Times New Roman" w:cs="Times New Roman"/>
          <w:sz w:val="24"/>
          <w:szCs w:val="24"/>
        </w:rPr>
        <w:t xml:space="preserve">центра позволяет </w:t>
      </w:r>
      <w:r w:rsidRPr="00B848DB">
        <w:rPr>
          <w:rFonts w:ascii="Times New Roman" w:hAnsi="Times New Roman" w:cs="Times New Roman"/>
          <w:sz w:val="24"/>
          <w:szCs w:val="24"/>
        </w:rPr>
        <w:t>организовывать деятельность очень широкого спектра дополнительных услуг.</w:t>
      </w:r>
    </w:p>
    <w:p w:rsidR="004871BF" w:rsidRPr="00B848DB" w:rsidRDefault="00521C6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Занятия в объединениях проводятся по дополнительным общеразвивающим прогр</w:t>
      </w:r>
      <w:r w:rsidR="004871BF" w:rsidRPr="00B848DB">
        <w:rPr>
          <w:rFonts w:ascii="Times New Roman" w:hAnsi="Times New Roman" w:cs="Times New Roman"/>
          <w:sz w:val="24"/>
          <w:szCs w:val="24"/>
        </w:rPr>
        <w:t>аммам различной направленности: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  <w:r w:rsidRPr="00B848DB">
        <w:rPr>
          <w:rFonts w:ascii="Times New Roman" w:hAnsi="Times New Roman" w:cs="Times New Roman"/>
          <w:sz w:val="24"/>
          <w:szCs w:val="24"/>
        </w:rPr>
        <w:t>: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D0960" w:rsidRPr="00B848DB">
        <w:rPr>
          <w:rFonts w:ascii="Times New Roman" w:hAnsi="Times New Roman" w:cs="Times New Roman"/>
          <w:sz w:val="24"/>
          <w:szCs w:val="24"/>
        </w:rPr>
        <w:t xml:space="preserve"> «</w:t>
      </w:r>
      <w:r w:rsidR="00311016" w:rsidRPr="00B848DB">
        <w:rPr>
          <w:rFonts w:ascii="Times New Roman" w:hAnsi="Times New Roman" w:cs="Times New Roman"/>
          <w:sz w:val="24"/>
          <w:szCs w:val="24"/>
        </w:rPr>
        <w:t>Умелые ручки</w:t>
      </w:r>
      <w:r w:rsidR="004A7A00" w:rsidRPr="00B848DB">
        <w:rPr>
          <w:rFonts w:ascii="Times New Roman" w:hAnsi="Times New Roman" w:cs="Times New Roman"/>
          <w:sz w:val="24"/>
          <w:szCs w:val="24"/>
        </w:rPr>
        <w:t>»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:</w:t>
      </w:r>
    </w:p>
    <w:p w:rsidR="00ED3EB4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311016" w:rsidRPr="00B848DB">
        <w:rPr>
          <w:rFonts w:ascii="Times New Roman" w:hAnsi="Times New Roman" w:cs="Times New Roman"/>
          <w:sz w:val="24"/>
          <w:szCs w:val="24"/>
        </w:rPr>
        <w:t>Меридиан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="00521C66" w:rsidRPr="00B848DB"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001061" w:rsidRPr="00B848DB">
        <w:rPr>
          <w:rFonts w:ascii="Times New Roman" w:hAnsi="Times New Roman" w:cs="Times New Roman"/>
          <w:b/>
          <w:sz w:val="24"/>
          <w:szCs w:val="24"/>
        </w:rPr>
        <w:t>урно-спортивн</w:t>
      </w:r>
      <w:r w:rsidRPr="00B848DB">
        <w:rPr>
          <w:rFonts w:ascii="Times New Roman" w:hAnsi="Times New Roman" w:cs="Times New Roman"/>
          <w:b/>
          <w:sz w:val="24"/>
          <w:szCs w:val="24"/>
        </w:rPr>
        <w:t>ая направленность: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436FA8" w:rsidRPr="00B848DB">
        <w:rPr>
          <w:rFonts w:ascii="Times New Roman" w:hAnsi="Times New Roman" w:cs="Times New Roman"/>
          <w:sz w:val="24"/>
          <w:szCs w:val="24"/>
        </w:rPr>
        <w:t>«Настольный теннис»</w:t>
      </w:r>
      <w:r w:rsidR="006D79B0" w:rsidRPr="00B848DB">
        <w:rPr>
          <w:rFonts w:ascii="Times New Roman" w:hAnsi="Times New Roman" w:cs="Times New Roman"/>
          <w:sz w:val="24"/>
          <w:szCs w:val="24"/>
        </w:rPr>
        <w:t>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C685D" w:rsidRPr="00B848DB">
        <w:rPr>
          <w:rFonts w:ascii="Times New Roman" w:hAnsi="Times New Roman" w:cs="Times New Roman"/>
          <w:sz w:val="24"/>
          <w:szCs w:val="24"/>
        </w:rPr>
        <w:t>«Футбол»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610D8B" w:rsidRPr="00B848DB">
        <w:rPr>
          <w:rFonts w:ascii="Times New Roman" w:hAnsi="Times New Roman" w:cs="Times New Roman"/>
          <w:sz w:val="24"/>
          <w:szCs w:val="24"/>
        </w:rPr>
        <w:t>«Волейбол»;</w:t>
      </w:r>
    </w:p>
    <w:p w:rsidR="00311016" w:rsidRPr="00B848DB" w:rsidRDefault="0031101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«Баскетбол»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610D8B" w:rsidRPr="00B848DB">
        <w:rPr>
          <w:rFonts w:ascii="Times New Roman" w:hAnsi="Times New Roman" w:cs="Times New Roman"/>
          <w:sz w:val="24"/>
          <w:szCs w:val="24"/>
        </w:rPr>
        <w:t>«Шахматы»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610D8B" w:rsidRPr="00B848DB">
        <w:rPr>
          <w:rFonts w:ascii="Times New Roman" w:hAnsi="Times New Roman" w:cs="Times New Roman"/>
          <w:sz w:val="24"/>
          <w:szCs w:val="24"/>
        </w:rPr>
        <w:t>«Гимнастика»;</w:t>
      </w:r>
    </w:p>
    <w:p w:rsidR="00521C66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: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ED3EB4" w:rsidRPr="00B848DB">
        <w:rPr>
          <w:rFonts w:ascii="Times New Roman" w:hAnsi="Times New Roman" w:cs="Times New Roman"/>
          <w:sz w:val="24"/>
          <w:szCs w:val="24"/>
        </w:rPr>
        <w:t>«ИЗО-студия»</w:t>
      </w:r>
      <w:r w:rsidR="009C685D" w:rsidRPr="00B848DB">
        <w:rPr>
          <w:rFonts w:ascii="Times New Roman" w:hAnsi="Times New Roman" w:cs="Times New Roman"/>
          <w:sz w:val="24"/>
          <w:szCs w:val="24"/>
        </w:rPr>
        <w:t>;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9C685D" w:rsidRPr="00B848DB">
        <w:rPr>
          <w:rFonts w:ascii="Times New Roman" w:hAnsi="Times New Roman" w:cs="Times New Roman"/>
          <w:sz w:val="24"/>
          <w:szCs w:val="24"/>
        </w:rPr>
        <w:t xml:space="preserve"> «</w:t>
      </w:r>
      <w:r w:rsidR="00311016" w:rsidRPr="00B848DB">
        <w:rPr>
          <w:rFonts w:ascii="Times New Roman" w:hAnsi="Times New Roman" w:cs="Times New Roman"/>
          <w:sz w:val="24"/>
          <w:szCs w:val="24"/>
        </w:rPr>
        <w:t>Домисолька</w:t>
      </w:r>
      <w:r w:rsidR="009C685D" w:rsidRPr="00B848DB">
        <w:rPr>
          <w:rFonts w:ascii="Times New Roman" w:hAnsi="Times New Roman" w:cs="Times New Roman"/>
          <w:sz w:val="24"/>
          <w:szCs w:val="24"/>
        </w:rPr>
        <w:t>»</w:t>
      </w:r>
      <w:r w:rsidR="00436FA8" w:rsidRPr="00B848DB">
        <w:rPr>
          <w:rFonts w:ascii="Times New Roman" w:hAnsi="Times New Roman" w:cs="Times New Roman"/>
          <w:sz w:val="24"/>
          <w:szCs w:val="24"/>
        </w:rPr>
        <w:t>;</w:t>
      </w:r>
    </w:p>
    <w:p w:rsidR="00436FA8" w:rsidRPr="00B848DB" w:rsidRDefault="00436FA8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 «Хореография».</w:t>
      </w:r>
    </w:p>
    <w:p w:rsidR="004871BF" w:rsidRPr="00B848DB" w:rsidRDefault="00E50015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● </w:t>
      </w:r>
      <w:r w:rsidRPr="00B848DB">
        <w:rPr>
          <w:rFonts w:ascii="Times New Roman" w:hAnsi="Times New Roman" w:cs="Times New Roman"/>
          <w:b/>
          <w:sz w:val="24"/>
          <w:szCs w:val="24"/>
        </w:rPr>
        <w:t>социально-педагогическая направленность:</w:t>
      </w:r>
    </w:p>
    <w:p w:rsidR="004871BF" w:rsidRPr="00B848DB" w:rsidRDefault="004871BF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50015" w:rsidRPr="00B848DB">
        <w:rPr>
          <w:rFonts w:ascii="Times New Roman" w:hAnsi="Times New Roman" w:cs="Times New Roman"/>
          <w:sz w:val="24"/>
          <w:szCs w:val="24"/>
        </w:rPr>
        <w:t>«</w:t>
      </w:r>
      <w:r w:rsidR="00236313" w:rsidRPr="00B848DB">
        <w:rPr>
          <w:rFonts w:ascii="Times New Roman" w:hAnsi="Times New Roman" w:cs="Times New Roman"/>
          <w:sz w:val="24"/>
          <w:szCs w:val="24"/>
        </w:rPr>
        <w:t>Афлатун</w:t>
      </w:r>
      <w:r w:rsidR="00E50015" w:rsidRPr="00B848DB">
        <w:rPr>
          <w:rFonts w:ascii="Times New Roman" w:hAnsi="Times New Roman" w:cs="Times New Roman"/>
          <w:sz w:val="24"/>
          <w:szCs w:val="24"/>
        </w:rPr>
        <w:t>» (</w:t>
      </w:r>
      <w:r w:rsidR="00311016" w:rsidRPr="00B848DB">
        <w:rPr>
          <w:rFonts w:ascii="Times New Roman" w:hAnsi="Times New Roman" w:cs="Times New Roman"/>
          <w:sz w:val="24"/>
          <w:szCs w:val="24"/>
        </w:rPr>
        <w:t>3-4</w:t>
      </w:r>
      <w:r w:rsidR="00E50015" w:rsidRPr="00B848D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B35230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В </w:t>
      </w:r>
      <w:r w:rsidR="00236313" w:rsidRPr="00B848DB">
        <w:rPr>
          <w:rFonts w:ascii="Times New Roman" w:hAnsi="Times New Roman" w:cs="Times New Roman"/>
          <w:sz w:val="24"/>
          <w:szCs w:val="24"/>
        </w:rPr>
        <w:t>МКОУ «СОШ</w:t>
      </w:r>
      <w:r w:rsidR="007C0F97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236313" w:rsidRPr="00B848DB">
        <w:rPr>
          <w:rFonts w:ascii="Times New Roman" w:hAnsi="Times New Roman" w:cs="Times New Roman"/>
          <w:sz w:val="24"/>
          <w:szCs w:val="24"/>
        </w:rPr>
        <w:t>№</w:t>
      </w:r>
      <w:r w:rsidR="00A2435C" w:rsidRPr="00B848DB">
        <w:rPr>
          <w:rFonts w:ascii="Times New Roman" w:hAnsi="Times New Roman" w:cs="Times New Roman"/>
          <w:sz w:val="24"/>
          <w:szCs w:val="24"/>
        </w:rPr>
        <w:t>11</w:t>
      </w:r>
      <w:r w:rsidR="00236313" w:rsidRPr="00B848DB">
        <w:rPr>
          <w:rFonts w:ascii="Times New Roman" w:hAnsi="Times New Roman" w:cs="Times New Roman"/>
          <w:sz w:val="24"/>
          <w:szCs w:val="24"/>
        </w:rPr>
        <w:t>»</w:t>
      </w:r>
      <w:r w:rsidRPr="00B848DB">
        <w:rPr>
          <w:rFonts w:ascii="Times New Roman" w:hAnsi="Times New Roman" w:cs="Times New Roman"/>
          <w:sz w:val="24"/>
          <w:szCs w:val="24"/>
        </w:rPr>
        <w:t xml:space="preserve"> созданы объединения дополн</w:t>
      </w:r>
      <w:r w:rsidR="00520E2C" w:rsidRPr="00B848DB">
        <w:rPr>
          <w:rFonts w:ascii="Times New Roman" w:hAnsi="Times New Roman" w:cs="Times New Roman"/>
          <w:sz w:val="24"/>
          <w:szCs w:val="24"/>
        </w:rPr>
        <w:t xml:space="preserve">ительного образования различных </w:t>
      </w:r>
      <w:r w:rsidRPr="00B848DB">
        <w:rPr>
          <w:rFonts w:ascii="Times New Roman" w:hAnsi="Times New Roman" w:cs="Times New Roman"/>
          <w:sz w:val="24"/>
          <w:szCs w:val="24"/>
        </w:rPr>
        <w:t>напр</w:t>
      </w:r>
      <w:r w:rsidR="00236313" w:rsidRPr="00B848DB">
        <w:rPr>
          <w:rFonts w:ascii="Times New Roman" w:hAnsi="Times New Roman" w:cs="Times New Roman"/>
          <w:sz w:val="24"/>
          <w:szCs w:val="24"/>
        </w:rPr>
        <w:t>авленностей.</w:t>
      </w:r>
    </w:p>
    <w:p w:rsidR="00CE6406" w:rsidRPr="00B848DB" w:rsidRDefault="00DF4EBC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ля системной и качественной реализации допо</w:t>
      </w:r>
      <w:r w:rsidR="00520E2C" w:rsidRPr="00B848DB">
        <w:rPr>
          <w:rFonts w:ascii="Times New Roman" w:hAnsi="Times New Roman" w:cs="Times New Roman"/>
          <w:sz w:val="24"/>
          <w:szCs w:val="24"/>
        </w:rPr>
        <w:t xml:space="preserve">лнительного образования в школе </w:t>
      </w:r>
      <w:r w:rsidRPr="00B848DB">
        <w:rPr>
          <w:rFonts w:ascii="Times New Roman" w:hAnsi="Times New Roman" w:cs="Times New Roman"/>
          <w:sz w:val="24"/>
          <w:szCs w:val="24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B848DB">
        <w:rPr>
          <w:rFonts w:ascii="Times New Roman" w:hAnsi="Times New Roman" w:cs="Times New Roman"/>
          <w:sz w:val="24"/>
          <w:szCs w:val="24"/>
        </w:rPr>
        <w:t xml:space="preserve">дят рабочие программы по каждому </w:t>
      </w:r>
      <w:r w:rsidRPr="00B848DB">
        <w:rPr>
          <w:rFonts w:ascii="Times New Roman" w:hAnsi="Times New Roman" w:cs="Times New Roman"/>
          <w:sz w:val="24"/>
          <w:szCs w:val="24"/>
        </w:rPr>
        <w:t>объединению, относящемуся к данной направленности.</w:t>
      </w:r>
    </w:p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2.</w:t>
      </w:r>
      <w:r w:rsidR="00F33516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6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. Модуль «Детские общественные объединения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Действующее на базе образовательной организации детские общественные объединения – это добровольные и целенаправленные формирования, созданные по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инициативе детей и взрослых, объединившихся на основе общности интересов для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ализации общих целей. Воспитание в детских общественных объединениях осуществляется через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одотчетность выборных органов общему сбору объединения; ротация состава выборных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организацию общественно полезных дел, дающих детям возможность получить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аправленной на помощь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ругим людям, своей школе, обществу в целом; развить в себе такие качества как забота,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уважение, умение сопереживать, умение общаться, слушать и слышать других (такими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лами могут являться: посильная помощь, оказываемая школьниками пожилым людям;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вместная работа с учреждениями социальной сферы и др.)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оддержку и развитие в детском объединении его традиций, формирующих у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участие членов детских общественных объединений в волонтерских акциях,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 Это может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быть, как участием школьников в проведении разовых акций, которые часто носят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масштабный характер, так и постоянной деятельностью обучающихся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 xml:space="preserve">В </w:t>
      </w:r>
      <w:r w:rsidR="00311016" w:rsidRPr="00B848DB">
        <w:rPr>
          <w:rFonts w:ascii="Times New Roman" w:hAnsi="Times New Roman" w:cs="Times New Roman"/>
          <w:sz w:val="24"/>
          <w:szCs w:val="24"/>
        </w:rPr>
        <w:t>МКОУ «СОШ№11</w:t>
      </w:r>
      <w:r w:rsidR="00236313" w:rsidRPr="00B848DB">
        <w:rPr>
          <w:rFonts w:ascii="Times New Roman" w:hAnsi="Times New Roman" w:cs="Times New Roman"/>
          <w:sz w:val="24"/>
          <w:szCs w:val="24"/>
        </w:rPr>
        <w:t>»</w:t>
      </w:r>
      <w:r w:rsidRPr="00B848DB">
        <w:rPr>
          <w:rFonts w:ascii="Times New Roman" w:hAnsi="Times New Roman" w:cs="Times New Roman"/>
          <w:sz w:val="24"/>
          <w:szCs w:val="24"/>
        </w:rPr>
        <w:t xml:space="preserve"> действуют следующие основные детские объединения:</w:t>
      </w:r>
    </w:p>
    <w:tbl>
      <w:tblPr>
        <w:tblStyle w:val="a5"/>
        <w:tblW w:w="11199" w:type="dxa"/>
        <w:tblInd w:w="-1168" w:type="dxa"/>
        <w:tblLook w:val="04A0"/>
      </w:tblPr>
      <w:tblGrid>
        <w:gridCol w:w="1843"/>
        <w:gridCol w:w="1418"/>
        <w:gridCol w:w="7938"/>
      </w:tblGrid>
      <w:tr w:rsidR="00C05707" w:rsidRPr="00B848DB" w:rsidTr="00081654">
        <w:tc>
          <w:tcPr>
            <w:tcW w:w="1843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418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38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07" w:rsidRPr="00B848DB" w:rsidTr="00081654">
        <w:tc>
          <w:tcPr>
            <w:tcW w:w="1843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«Эколята»</w:t>
            </w:r>
          </w:p>
        </w:tc>
        <w:tc>
          <w:tcPr>
            <w:tcW w:w="1418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38" w:type="dxa"/>
          </w:tcPr>
          <w:p w:rsidR="00C05707" w:rsidRPr="00B848DB" w:rsidRDefault="002520FB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RPr="00B848DB" w:rsidTr="00081654">
        <w:tc>
          <w:tcPr>
            <w:tcW w:w="1843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11016" w:rsidRPr="00B848DB">
              <w:rPr>
                <w:rFonts w:ascii="Times New Roman" w:hAnsi="Times New Roman" w:cs="Times New Roman"/>
                <w:sz w:val="24"/>
                <w:szCs w:val="24"/>
              </w:rPr>
              <w:t>ветофорчик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7938" w:type="dxa"/>
          </w:tcPr>
          <w:p w:rsidR="00C05707" w:rsidRPr="00B848DB" w:rsidRDefault="00AC1D88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</w:t>
            </w:r>
            <w:r w:rsidR="00311016"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016"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B848DB" w:rsidTr="00081654">
        <w:tc>
          <w:tcPr>
            <w:tcW w:w="1843" w:type="dxa"/>
          </w:tcPr>
          <w:p w:rsidR="00A73F18" w:rsidRPr="00B848DB" w:rsidRDefault="00A73F18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418" w:type="dxa"/>
          </w:tcPr>
          <w:p w:rsidR="00A73F18" w:rsidRPr="00B848DB" w:rsidRDefault="00236313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5875" w:rsidRPr="00B848DB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7938" w:type="dxa"/>
          </w:tcPr>
          <w:p w:rsidR="00A73F18" w:rsidRPr="00B848DB" w:rsidRDefault="00865875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  <w:r w:rsidR="00B8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B848DB" w:rsidTr="00081654">
        <w:tc>
          <w:tcPr>
            <w:tcW w:w="1843" w:type="dxa"/>
          </w:tcPr>
          <w:p w:rsidR="00C05707" w:rsidRPr="00B848DB" w:rsidRDefault="00C05707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D7961" w:rsidRPr="00B848DB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D7961" w:rsidRPr="00B848DB" w:rsidRDefault="001D7961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05707" w:rsidRPr="00B848DB" w:rsidRDefault="00CD41C5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938" w:type="dxa"/>
          </w:tcPr>
          <w:p w:rsidR="00C05707" w:rsidRPr="00B848DB" w:rsidRDefault="001D7961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RPr="00B848DB" w:rsidTr="00081654">
        <w:tc>
          <w:tcPr>
            <w:tcW w:w="1843" w:type="dxa"/>
          </w:tcPr>
          <w:p w:rsidR="00C05707" w:rsidRPr="00B848DB" w:rsidRDefault="00F21A30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6313" w:rsidRPr="00B848DB">
              <w:rPr>
                <w:rFonts w:ascii="Times New Roman" w:hAnsi="Times New Roman" w:cs="Times New Roman"/>
                <w:sz w:val="24"/>
                <w:szCs w:val="24"/>
              </w:rPr>
              <w:t>Новый взгляд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FEE"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медиа-студия)</w:t>
            </w:r>
          </w:p>
        </w:tc>
        <w:tc>
          <w:tcPr>
            <w:tcW w:w="1418" w:type="dxa"/>
          </w:tcPr>
          <w:p w:rsidR="00C05707" w:rsidRPr="00B848DB" w:rsidRDefault="00CD41C5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D41C5" w:rsidRPr="00B848DB" w:rsidRDefault="00CD41C5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938" w:type="dxa"/>
          </w:tcPr>
          <w:p w:rsidR="00706FEE" w:rsidRPr="00B848DB" w:rsidRDefault="00706FEE" w:rsidP="00B84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C0F97" w:rsidRPr="00B848D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</w:t>
            </w:r>
            <w:r w:rsidRPr="00B848DB">
              <w:rPr>
                <w:rFonts w:ascii="Times New Roman" w:hAnsi="Times New Roman" w:cs="Times New Roman"/>
                <w:sz w:val="24"/>
                <w:szCs w:val="24"/>
              </w:rPr>
              <w:t>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C05707" w:rsidRPr="00914B52" w:rsidRDefault="00EA566C" w:rsidP="00B848DB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32"/>
          <w:szCs w:val="24"/>
        </w:rPr>
        <w:t>3.2.</w:t>
      </w:r>
      <w:r w:rsidR="00F33516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7</w:t>
      </w:r>
      <w:r w:rsidR="00C05707" w:rsidRPr="00914B52">
        <w:rPr>
          <w:rFonts w:ascii="Times New Roman" w:hAnsi="Times New Roman" w:cs="Times New Roman"/>
          <w:b/>
          <w:color w:val="FF0000"/>
          <w:sz w:val="32"/>
          <w:szCs w:val="24"/>
        </w:rPr>
        <w:t>. Модуль «Волонтерская деятельность»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лонтерство – это участие обучающихся в общественно-полезных делах,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оспитательный потенциал волонтерства реализуется следующим образом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осильная помощь, оказываемая школьниками пожилым людям, проживающим в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микрорайоне расположения образовательной организации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привлечение обучающихся к совместной работе с учреждениями социальной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феры (детские сады, детские дома, центры социальной помощи семье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и детям) – в проведении культурно-просветительских и развлекательных мероприятий для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осетителей этих учреждений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участие обучающихся (с согласия родителей (законных представителей) к сбору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омощи для нуждающихся;</w:t>
      </w:r>
    </w:p>
    <w:p w:rsidR="00C05707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  <w:r w:rsidRPr="00B848DB">
        <w:rPr>
          <w:rFonts w:ascii="Times New Roman" w:hAnsi="Times New Roman" w:cs="Times New Roman"/>
          <w:sz w:val="24"/>
          <w:szCs w:val="24"/>
        </w:rPr>
        <w:t xml:space="preserve"> участие обучающихся в организации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 xml:space="preserve">праздников, торжественных мероприятий, встреч с гостями </w:t>
      </w:r>
      <w:r w:rsidR="007C0F97" w:rsidRPr="00B848D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B848DB">
        <w:rPr>
          <w:rFonts w:ascii="Times New Roman" w:hAnsi="Times New Roman" w:cs="Times New Roman"/>
          <w:sz w:val="24"/>
          <w:szCs w:val="24"/>
        </w:rPr>
        <w:t>.</w:t>
      </w:r>
    </w:p>
    <w:p w:rsidR="00B36650" w:rsidRPr="00B848DB" w:rsidRDefault="00C05707" w:rsidP="00B848DB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На базе образовательной организации создан волонтерский отряд «</w:t>
      </w:r>
      <w:r w:rsidR="007C0F97" w:rsidRPr="00B848DB">
        <w:rPr>
          <w:rFonts w:ascii="Times New Roman" w:hAnsi="Times New Roman" w:cs="Times New Roman"/>
          <w:sz w:val="24"/>
          <w:szCs w:val="24"/>
        </w:rPr>
        <w:t>Протяни руку</w:t>
      </w:r>
      <w:r w:rsidRPr="00B848DB">
        <w:rPr>
          <w:rFonts w:ascii="Times New Roman" w:hAnsi="Times New Roman" w:cs="Times New Roman"/>
          <w:sz w:val="24"/>
          <w:szCs w:val="24"/>
        </w:rPr>
        <w:t>».</w:t>
      </w:r>
    </w:p>
    <w:p w:rsidR="00E66C82" w:rsidRPr="00914B52" w:rsidRDefault="00BB786D" w:rsidP="00914B5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14B52">
        <w:rPr>
          <w:rFonts w:ascii="Times New Roman" w:hAnsi="Times New Roman" w:cs="Times New Roman"/>
          <w:b/>
          <w:color w:val="FF0000"/>
          <w:sz w:val="28"/>
          <w:szCs w:val="24"/>
        </w:rPr>
        <w:t>4. ОСНОВНЫЕ НАПРАВЛЕНИЯ САМОАНАЛИЗА ВОСПИТАТЕЛЬНОЙ РАБОТЫ</w:t>
      </w:r>
      <w:r w:rsidR="007C0F97" w:rsidRPr="00914B5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914B52">
        <w:rPr>
          <w:rFonts w:ascii="Times New Roman" w:hAnsi="Times New Roman" w:cs="Times New Roman"/>
          <w:b/>
          <w:color w:val="FF0000"/>
          <w:sz w:val="28"/>
          <w:szCs w:val="24"/>
        </w:rPr>
        <w:t>(мониторинг)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существляется по выбранным направлениям и проводится с целью выявления основных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</w:t>
      </w:r>
      <w:r w:rsidR="00311016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66C82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воспитательной работы в образовательной организации, являются:</w:t>
      </w:r>
    </w:p>
    <w:p w:rsidR="00E66C82" w:rsidRPr="00B848DB" w:rsidRDefault="00E66C82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ориентирующий на уважительное отношение как к воспитанникам, так и к педагогам,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реализующим воспитательный процесс;</w:t>
      </w:r>
    </w:p>
    <w:p w:rsidR="00E66C82" w:rsidRPr="00B848DB" w:rsidRDefault="00E66C82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– таких как содержание и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lastRenderedPageBreak/>
        <w:t>разнообразие деятельности, характер общения и отношений между школьниками и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педагогами;</w:t>
      </w:r>
    </w:p>
    <w:p w:rsidR="00E66C82" w:rsidRPr="00B848DB" w:rsidRDefault="00E66C82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педагогов: грамотной постановки ими цели и задач воспитания, умелого планирования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своей воспитательной работы, адекватного подбора видов, форм и содержания их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:rsidR="00BB786D" w:rsidRPr="00B848DB" w:rsidRDefault="00E66C82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 социализации и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саморазвития детей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цесса могут быть следующие: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обучающихся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личностного развития обучающихся каждого класса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иректора по воспитательной работе с последующим обсуждением его результатов на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дагогическом совете школы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B848DB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</w:t>
      </w:r>
      <w:r w:rsidRPr="00B848DB">
        <w:rPr>
          <w:rFonts w:ascii="Times New Roman" w:hAnsi="Times New Roman" w:cs="Times New Roman"/>
          <w:sz w:val="24"/>
          <w:szCs w:val="24"/>
        </w:rPr>
        <w:t>и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аморазвития обучающихся является педагогическое наблюдение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уществовавшие проблемы личностного развития обучающихся удалось решить за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шедший учебный год; какие проблемы решить не удалось и почему; какие новые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2. Состояние организуемой в образовательной организации совместной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образовательной организации интересной, событийно насыщенной и личностноразвивающей совместной деятельности детей и взрослых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лассными руководителями.</w:t>
      </w:r>
    </w:p>
    <w:p w:rsidR="00BB786D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деятельности детей и взрослых яв</w:t>
      </w:r>
      <w:r w:rsidR="00057D07" w:rsidRPr="00B848DB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B848DB">
        <w:rPr>
          <w:rFonts w:ascii="Times New Roman" w:hAnsi="Times New Roman" w:cs="Times New Roman"/>
          <w:sz w:val="24"/>
          <w:szCs w:val="24"/>
        </w:rPr>
        <w:t>Внимание при этом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сосредотачивается на вопросах, связанных с: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B848DB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работы школьных медиа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B848DB" w:rsidRDefault="0042392B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–</w:t>
      </w:r>
      <w:r w:rsidR="00BB786D" w:rsidRPr="00B848DB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B848DB" w:rsidRDefault="00BB786D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8DB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перечень выявленных проблем, над которыми предстоит работать педагогическому</w:t>
      </w:r>
      <w:r w:rsidR="00D5716E" w:rsidRPr="00B848DB">
        <w:rPr>
          <w:rFonts w:ascii="Times New Roman" w:hAnsi="Times New Roman" w:cs="Times New Roman"/>
          <w:sz w:val="24"/>
          <w:szCs w:val="24"/>
        </w:rPr>
        <w:t xml:space="preserve"> </w:t>
      </w:r>
      <w:r w:rsidRPr="00B848DB">
        <w:rPr>
          <w:rFonts w:ascii="Times New Roman" w:hAnsi="Times New Roman" w:cs="Times New Roman"/>
          <w:sz w:val="24"/>
          <w:szCs w:val="24"/>
        </w:rPr>
        <w:t>коллективу</w:t>
      </w:r>
      <w:r w:rsidR="0042392B" w:rsidRPr="00B848DB">
        <w:rPr>
          <w:rFonts w:ascii="Times New Roman" w:hAnsi="Times New Roman" w:cs="Times New Roman"/>
          <w:sz w:val="24"/>
          <w:szCs w:val="24"/>
        </w:rPr>
        <w:t>.</w:t>
      </w:r>
    </w:p>
    <w:p w:rsidR="00A41646" w:rsidRPr="00B848DB" w:rsidRDefault="00A4164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1646" w:rsidRPr="00B848DB" w:rsidRDefault="00A41646" w:rsidP="00B848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D5716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 w:rsidSect="004F6C79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14B52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КАЛЕНДАРЬ МЕРОПРИЯТИЙ ПРОГРАММЫ ВОСПИТАНИЯ </w:t>
      </w:r>
      <w:r w:rsidR="00236313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МКОУ «СОШ№</w:t>
      </w:r>
      <w:r w:rsidR="00A2435C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11</w:t>
      </w:r>
      <w:r w:rsidR="00236313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»</w:t>
      </w:r>
    </w:p>
    <w:p w:rsidR="00E4466F" w:rsidRPr="00914B52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>НА 2021-2022 ГОД</w:t>
      </w:r>
    </w:p>
    <w:p w:rsidR="00E4466F" w:rsidRPr="00914B52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>(УРОВЕНЬ НАЧАЛЬНОГО ОБЩЕГО ОБРАЗОВАНИЯ)</w:t>
      </w:r>
    </w:p>
    <w:p w:rsidR="00D724B4" w:rsidRPr="00914B52" w:rsidRDefault="00D724B4" w:rsidP="00D724B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RPr="00297C66" w:rsidTr="00914B52">
        <w:tc>
          <w:tcPr>
            <w:tcW w:w="7655" w:type="dxa"/>
            <w:shd w:val="clear" w:color="auto" w:fill="9CC2E5" w:themeFill="accent1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ЕРОПРИЯТИЕ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КЛАССЫ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СРОКИ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ОТВЕТСТВЕННЫЕ</w:t>
            </w:r>
          </w:p>
        </w:tc>
      </w:tr>
      <w:tr w:rsidR="00E4466F" w:rsidRPr="00297C66" w:rsidTr="00297C66">
        <w:tc>
          <w:tcPr>
            <w:tcW w:w="15735" w:type="dxa"/>
            <w:gridSpan w:val="4"/>
            <w:shd w:val="clear" w:color="auto" w:fill="00B0F0"/>
          </w:tcPr>
          <w:p w:rsidR="00E4466F" w:rsidRPr="00297C66" w:rsidRDefault="00E4466F" w:rsidP="00297C66">
            <w:pPr>
              <w:pStyle w:val="af2"/>
              <w:jc w:val="center"/>
              <w:rPr>
                <w:sz w:val="36"/>
                <w:szCs w:val="36"/>
              </w:rPr>
            </w:pPr>
            <w:r w:rsidRPr="00297C66">
              <w:rPr>
                <w:sz w:val="36"/>
                <w:szCs w:val="36"/>
              </w:rPr>
              <w:t>Инвариантные модули</w:t>
            </w:r>
          </w:p>
        </w:tc>
      </w:tr>
      <w:tr w:rsidR="00E4466F" w:rsidRPr="00297C66" w:rsidTr="00914B52">
        <w:trPr>
          <w:trHeight w:val="821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Классное руководство»</w:t>
            </w:r>
          </w:p>
          <w:p w:rsidR="00E4466F" w:rsidRPr="00297C66" w:rsidRDefault="00E4466F" w:rsidP="00297C66">
            <w:pPr>
              <w:pStyle w:val="af2"/>
              <w:jc w:val="center"/>
            </w:pPr>
            <w:r w:rsidRPr="00297C66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Первая неделя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Оформление классных уголк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Классный час «Я и мой город», посвященный дню города </w:t>
            </w:r>
            <w:r w:rsidR="00236313" w:rsidRPr="00297C66">
              <w:t>Избербаш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rPr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Дека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Февра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Феврал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E4466F" w:rsidRPr="00297C66" w:rsidTr="00914B52">
        <w:trPr>
          <w:trHeight w:val="794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Школьный урок»</w:t>
            </w:r>
          </w:p>
          <w:p w:rsidR="00E4466F" w:rsidRPr="00297C66" w:rsidRDefault="00E4466F" w:rsidP="00297C66">
            <w:pPr>
              <w:pStyle w:val="af2"/>
              <w:jc w:val="center"/>
            </w:pPr>
            <w:r w:rsidRPr="00297C66">
              <w:t>(согласно индивидуальным планам работы учителей с включением единых уроков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1 (24)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 математ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4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 математ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4 ок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4 ок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мирный день математик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5 ок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 математ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297C66" w:rsidRDefault="00236313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Октябрь-дека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Единый урок «Права человек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0 дека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FE5D16" w:rsidRPr="00297C66" w:rsidTr="003A177D">
        <w:tc>
          <w:tcPr>
            <w:tcW w:w="7655" w:type="dxa"/>
          </w:tcPr>
          <w:p w:rsidR="00FE5D16" w:rsidRPr="00297C66" w:rsidRDefault="00FE5D16" w:rsidP="00297C66">
            <w:pPr>
              <w:pStyle w:val="af2"/>
            </w:pPr>
            <w:r w:rsidRPr="00297C66"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Pr="00297C66" w:rsidRDefault="00236313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FE5D16" w:rsidRPr="00297C66" w:rsidRDefault="00FE5D16" w:rsidP="00297C66">
            <w:pPr>
              <w:pStyle w:val="af2"/>
            </w:pPr>
            <w:r w:rsidRPr="00297C66">
              <w:t>10 декабря</w:t>
            </w:r>
          </w:p>
        </w:tc>
        <w:tc>
          <w:tcPr>
            <w:tcW w:w="3969" w:type="dxa"/>
          </w:tcPr>
          <w:p w:rsidR="00FE5D16" w:rsidRPr="00297C66" w:rsidRDefault="00FE5D16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 март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297C66" w:rsidRDefault="00236313" w:rsidP="00297C66">
            <w:pPr>
              <w:pStyle w:val="af2"/>
            </w:pPr>
            <w:r w:rsidRPr="00297C66">
              <w:t>2</w:t>
            </w:r>
            <w:r w:rsidR="00E4466F" w:rsidRPr="00297C66">
              <w:t xml:space="preserve">-4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-апре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Гагаринский урок «Космос – это мы»</w:t>
            </w:r>
            <w:r w:rsidR="00236313" w:rsidRPr="00297C66">
              <w:t xml:space="preserve"> «Вперед,  в космические дал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2 апрел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30 апрел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E4466F" w:rsidRPr="00297C66" w:rsidTr="00914B52">
        <w:trPr>
          <w:trHeight w:val="823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Курсы внеурочной деятельности»</w:t>
            </w:r>
          </w:p>
          <w:p w:rsidR="00E4466F" w:rsidRPr="00297C66" w:rsidRDefault="00E4466F" w:rsidP="00297C66">
            <w:pPr>
              <w:pStyle w:val="af2"/>
              <w:jc w:val="center"/>
            </w:pPr>
            <w:r w:rsidRPr="00297C66"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познавательная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Путешествие в мир русского язык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«В мире слов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Азбука юного пешеход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Занимательная математик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Мир вокруг нас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Юный эколог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Занимательная грамматик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художественное творчество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КТНД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проблемно-ценностное общени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Школа вежливых наук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Я гражданин Росси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Уроки нравственност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</w:t>
            </w:r>
            <w:r w:rsidR="00236313" w:rsidRPr="00297C66">
              <w:t>Я познаю мир</w:t>
            </w:r>
            <w:r w:rsidRPr="00297C66">
              <w:t>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Азбука нравственност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Мой мир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Уроки нравственност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спортивно-оздоровительная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ГТО для младших школьников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Педагог, организующий </w:t>
            </w:r>
            <w:r w:rsidRPr="00297C66">
              <w:lastRenderedPageBreak/>
              <w:t>внеурочную деятельность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lastRenderedPageBreak/>
              <w:t>Направление: игровая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Шахматы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</w:t>
            </w:r>
            <w:r w:rsidR="00236313" w:rsidRPr="00297C66">
              <w:t>О</w:t>
            </w:r>
            <w:r w:rsidRPr="00297C66">
              <w:t>кружающий мир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E4466F" w:rsidRPr="00297C66" w:rsidTr="00914B52">
        <w:trPr>
          <w:trHeight w:val="461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Самоуправление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Первая неделя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аспределение обязанностей между</w:t>
            </w:r>
            <w:r w:rsidR="00D5716E" w:rsidRPr="00297C66">
              <w:t xml:space="preserve"> </w:t>
            </w:r>
            <w:r w:rsidRPr="00297C66">
              <w:t>всеми учениками классных</w:t>
            </w:r>
            <w:r w:rsidR="00D5716E" w:rsidRPr="00297C66">
              <w:t xml:space="preserve"> </w:t>
            </w:r>
            <w:r w:rsidRPr="00297C66">
              <w:t>коллектив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Первая неделя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огласно графику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FE5C06" w:rsidP="00297C66">
            <w:pPr>
              <w:pStyle w:val="af2"/>
            </w:pPr>
            <w:r w:rsidRPr="00297C66">
              <w:t xml:space="preserve">Акция </w:t>
            </w:r>
            <w:r w:rsidR="00E4466F" w:rsidRPr="00297C66">
              <w:t xml:space="preserve"> «Бумаге вторую жизнь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Февра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056DE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</w:t>
            </w:r>
            <w:r w:rsidR="00E4466F" w:rsidRPr="00297C66">
              <w:t>, Совет старшеклассников</w:t>
            </w:r>
          </w:p>
        </w:tc>
      </w:tr>
      <w:tr w:rsidR="00E4466F" w:rsidRPr="00297C66" w:rsidTr="00914B52">
        <w:trPr>
          <w:trHeight w:val="473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Профориентация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FE5C06" w:rsidP="00297C66">
            <w:pPr>
              <w:pStyle w:val="af2"/>
            </w:pPr>
            <w:r w:rsidRPr="00297C66">
              <w:t>Единый классный час</w:t>
            </w:r>
            <w:r w:rsidR="00E4466F" w:rsidRPr="00297C66">
              <w:t xml:space="preserve"> «Профессия моих</w:t>
            </w:r>
            <w:r w:rsidR="00D5716E" w:rsidRPr="00297C66">
              <w:t xml:space="preserve"> </w:t>
            </w:r>
            <w:r w:rsidR="00E4466F" w:rsidRPr="00297C66">
              <w:t>родителей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,</w:t>
            </w:r>
          </w:p>
          <w:p w:rsidR="00E4466F" w:rsidRPr="00297C66" w:rsidRDefault="00081654" w:rsidP="00297C66">
            <w:pPr>
              <w:pStyle w:val="af2"/>
            </w:pPr>
            <w:r w:rsidRPr="00297C66">
              <w:t>В</w:t>
            </w:r>
            <w:r w:rsidR="00E4466F" w:rsidRPr="00297C66">
              <w:t>ожатые</w:t>
            </w:r>
            <w:r w:rsidRPr="00297C66">
              <w:t xml:space="preserve"> Магарамова Д.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Единый день профориентаци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</w:t>
            </w:r>
          </w:p>
          <w:p w:rsidR="00E4466F" w:rsidRPr="00297C66" w:rsidRDefault="00E4466F" w:rsidP="00297C66">
            <w:pPr>
              <w:pStyle w:val="af2"/>
            </w:pP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лассные руководители, вожатые</w:t>
            </w:r>
            <w:r w:rsidR="00081654" w:rsidRPr="00297C66">
              <w:t xml:space="preserve"> Магарамова Д.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Трудовой десант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В течение года 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</w:t>
            </w:r>
            <w:r w:rsidR="00E4466F" w:rsidRPr="00297C66">
              <w:t>, классные руководители, вожатые</w:t>
            </w:r>
            <w:r w:rsidR="00081654" w:rsidRPr="00297C66">
              <w:t xml:space="preserve"> Магарамова Д.</w:t>
            </w:r>
            <w:r w:rsidR="00E4466F" w:rsidRPr="00297C66">
              <w:t>, Совет старшеклассников</w:t>
            </w:r>
          </w:p>
        </w:tc>
      </w:tr>
      <w:tr w:rsidR="00E4466F" w:rsidRPr="00297C66" w:rsidTr="00914B52">
        <w:trPr>
          <w:trHeight w:val="551"/>
        </w:trPr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Общешкольное родительское</w:t>
            </w:r>
            <w:r w:rsidR="00D5716E" w:rsidRPr="00297C66">
              <w:t xml:space="preserve"> </w:t>
            </w:r>
            <w:r w:rsidRPr="00297C66">
              <w:t>собрание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 xml:space="preserve">Администрация, </w:t>
            </w:r>
            <w:r w:rsidR="00E4466F" w:rsidRPr="00297C66">
              <w:t>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одительские собрания по классам: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Трудности адаптации первоклассников в школе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Здоровье питание – гарантия нормального развития ребенка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Школьный устав. Дисциплина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Профилактика детского травматизма»;</w:t>
            </w:r>
            <w:r w:rsidR="00FE5C06" w:rsidRPr="00297C66">
              <w:t xml:space="preserve"> «Детское кресло»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Нравственные ценности семьи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Формирование активной</w:t>
            </w:r>
            <w:r w:rsidR="00D5716E" w:rsidRPr="00297C66">
              <w:t xml:space="preserve"> </w:t>
            </w:r>
            <w:r w:rsidRPr="00297C66">
              <w:t>жизненной позиции в школе и дома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Предварительные итоги года»;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– «Летний отдых»</w:t>
            </w:r>
          </w:p>
          <w:p w:rsidR="00FE5C06" w:rsidRPr="00297C66" w:rsidRDefault="00FE5C06" w:rsidP="00297C66">
            <w:pPr>
              <w:pStyle w:val="af2"/>
            </w:pPr>
            <w:r w:rsidRPr="00297C66">
              <w:t>-«Безопасное лето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</w:p>
          <w:p w:rsidR="00E4466F" w:rsidRPr="00297C66" w:rsidRDefault="00E4466F" w:rsidP="00297C66">
            <w:pPr>
              <w:pStyle w:val="af2"/>
            </w:pPr>
            <w:r w:rsidRPr="00297C66">
              <w:t>1</w:t>
            </w:r>
          </w:p>
          <w:p w:rsidR="00E4466F" w:rsidRPr="00297C66" w:rsidRDefault="00E4466F" w:rsidP="00297C66">
            <w:pPr>
              <w:pStyle w:val="af2"/>
            </w:pP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Окт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  <w:r w:rsidR="00081654" w:rsidRPr="00297C66">
              <w:t xml:space="preserve"> </w:t>
            </w:r>
            <w:r w:rsidR="00B056DE" w:rsidRPr="00297C66">
              <w:t>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социально-психологическая служба</w:t>
            </w:r>
            <w:r w:rsidR="00081654" w:rsidRPr="00297C66">
              <w:t xml:space="preserve"> </w:t>
            </w:r>
            <w:r w:rsidR="00B056DE" w:rsidRPr="00297C66">
              <w:t>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</w:t>
            </w:r>
            <w:r w:rsidR="00E4466F" w:rsidRPr="00297C66">
              <w:t xml:space="preserve"> классные руководители, учителя физической культуры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Акция «Родительский урок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Февраль-март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  <w:r w:rsidR="00081654" w:rsidRPr="00297C66">
              <w:t xml:space="preserve"> </w:t>
            </w:r>
            <w:r w:rsidR="00B056DE" w:rsidRPr="00297C66">
              <w:t>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-апрел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081654" w:rsidRPr="00297C66">
              <w:t xml:space="preserve"> </w:t>
            </w:r>
            <w:r w:rsidR="00081654" w:rsidRPr="00297C66">
              <w:lastRenderedPageBreak/>
              <w:t>М</w:t>
            </w:r>
            <w:r w:rsidR="00B056DE" w:rsidRPr="00297C66">
              <w:t>агомедова М.А.</w:t>
            </w:r>
            <w:r w:rsidRPr="00297C66">
              <w:t>, классные руководители</w:t>
            </w:r>
          </w:p>
        </w:tc>
      </w:tr>
      <w:tr w:rsidR="00C70740" w:rsidRPr="00297C66" w:rsidTr="00394DD9">
        <w:tc>
          <w:tcPr>
            <w:tcW w:w="7655" w:type="dxa"/>
          </w:tcPr>
          <w:p w:rsidR="00C70740" w:rsidRPr="00297C66" w:rsidRDefault="00C70740" w:rsidP="00297C66">
            <w:pPr>
              <w:pStyle w:val="af2"/>
            </w:pPr>
            <w:r w:rsidRPr="00297C66">
              <w:lastRenderedPageBreak/>
              <w:t>День дублера</w:t>
            </w:r>
          </w:p>
        </w:tc>
        <w:tc>
          <w:tcPr>
            <w:tcW w:w="1843" w:type="dxa"/>
          </w:tcPr>
          <w:p w:rsidR="00C70740" w:rsidRPr="00297C66" w:rsidRDefault="00C70740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C70740" w:rsidRPr="00297C66" w:rsidRDefault="00C70740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C70740" w:rsidRPr="00297C66" w:rsidRDefault="00C70740" w:rsidP="00297C66">
            <w:pPr>
              <w:pStyle w:val="af2"/>
            </w:pPr>
            <w:r w:rsidRPr="00297C66">
              <w:t>Администрация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Заседание Совета отц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социально-психологическая служба</w:t>
            </w:r>
            <w:r w:rsidR="00081654" w:rsidRPr="00297C66">
              <w:t xml:space="preserve"> </w:t>
            </w:r>
            <w:r w:rsidR="00B056DE" w:rsidRPr="00297C66">
              <w:t>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По мере необходимост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Администрация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193D29" w:rsidRPr="00297C66" w:rsidTr="00193D29">
        <w:trPr>
          <w:trHeight w:val="595"/>
        </w:trPr>
        <w:tc>
          <w:tcPr>
            <w:tcW w:w="7655" w:type="dxa"/>
          </w:tcPr>
          <w:p w:rsidR="00193D29" w:rsidRPr="00297C66" w:rsidRDefault="0021619B" w:rsidP="00297C66">
            <w:pPr>
              <w:pStyle w:val="af2"/>
            </w:pPr>
            <w:r w:rsidRPr="00297C66">
              <w:t>Всероссийский д</w:t>
            </w:r>
            <w:r w:rsidR="00193D29" w:rsidRPr="00297C66">
              <w:t>ень семьи, любви и верности</w:t>
            </w:r>
          </w:p>
        </w:tc>
        <w:tc>
          <w:tcPr>
            <w:tcW w:w="1843" w:type="dxa"/>
          </w:tcPr>
          <w:p w:rsidR="00193D29" w:rsidRPr="00297C66" w:rsidRDefault="00193D29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193D29" w:rsidRPr="00297C66" w:rsidRDefault="00193D29" w:rsidP="00297C66">
            <w:pPr>
              <w:pStyle w:val="af2"/>
            </w:pPr>
            <w:r w:rsidRPr="00297C66">
              <w:t>8 июля</w:t>
            </w:r>
          </w:p>
        </w:tc>
        <w:tc>
          <w:tcPr>
            <w:tcW w:w="3969" w:type="dxa"/>
          </w:tcPr>
          <w:p w:rsidR="00193D29" w:rsidRPr="00297C66" w:rsidRDefault="00193D29" w:rsidP="00297C66">
            <w:pPr>
              <w:pStyle w:val="af2"/>
            </w:pPr>
            <w:r w:rsidRPr="00297C66">
              <w:t>Заместитель директора по ВР</w:t>
            </w:r>
            <w:r w:rsidR="00081654" w:rsidRPr="00297C66">
              <w:t xml:space="preserve"> М</w:t>
            </w:r>
            <w:r w:rsidR="00B056DE" w:rsidRPr="00297C66">
              <w:t>агомедова М.А.</w:t>
            </w:r>
            <w:r w:rsidRPr="00297C66">
              <w:t>, классные руководители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00B0F0"/>
          </w:tcPr>
          <w:p w:rsidR="00E4466F" w:rsidRPr="00297C66" w:rsidRDefault="00E4466F" w:rsidP="00297C66">
            <w:pPr>
              <w:pStyle w:val="af2"/>
              <w:jc w:val="center"/>
              <w:rPr>
                <w:sz w:val="36"/>
                <w:szCs w:val="36"/>
              </w:rPr>
            </w:pPr>
            <w:r w:rsidRPr="00297C66">
              <w:rPr>
                <w:sz w:val="36"/>
                <w:szCs w:val="36"/>
              </w:rPr>
              <w:t>Вариативные модули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Ключевые общешкольные дела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Торжественная линейка «Здравствуй, школа!»</w:t>
            </w:r>
          </w:p>
          <w:p w:rsidR="00B056DE" w:rsidRPr="00297C66" w:rsidRDefault="00B056DE" w:rsidP="00297C66">
            <w:pPr>
              <w:pStyle w:val="af2"/>
            </w:pP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 сент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Праздник первоклассника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 сент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25-29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056DE" w:rsidRPr="00297C66">
              <w:t xml:space="preserve"> Магомедова М.А.</w:t>
            </w:r>
            <w:r w:rsidRPr="00297C66">
              <w:t>, классные руководители, преподаватель-организатор ОБЖ</w:t>
            </w:r>
            <w:r w:rsidR="00B056DE" w:rsidRPr="00297C66">
              <w:t xml:space="preserve"> Бахмудов А.Р.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сячник Безопасност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, классные руководители, преподаватель-организатор ОБЖ</w:t>
            </w:r>
            <w:r w:rsidR="00B056DE" w:rsidRPr="00297C66">
              <w:t xml:space="preserve"> Бахмудов А.Р.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Акция «Внимание, дети!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Октябрь,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реподаватель-организатор ОБЖ</w:t>
            </w:r>
            <w:r w:rsidR="00B056DE" w:rsidRPr="00297C66">
              <w:t xml:space="preserve"> Бахмудов А.Р.</w:t>
            </w:r>
            <w:r w:rsidRPr="00297C66">
              <w:t>, коллектив центра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Октябрь</w:t>
            </w:r>
          </w:p>
        </w:tc>
        <w:tc>
          <w:tcPr>
            <w:tcW w:w="3969" w:type="dxa"/>
          </w:tcPr>
          <w:p w:rsidR="00E4466F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  <w:r w:rsidR="00E4466F" w:rsidRPr="00297C66">
              <w:t>, библиотекар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Первая неделя окт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8-23 окт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народного единства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-5 но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Всероссийская акция «Крылья Ангела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Заместитель директора по ВР </w:t>
            </w:r>
            <w:r w:rsidR="00081654" w:rsidRPr="00297C66">
              <w:t>М</w:t>
            </w:r>
            <w:r w:rsidRPr="00297C66">
              <w:t>агомедова М.А.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День словар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22 ноября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 xml:space="preserve">Заместитель </w:t>
            </w:r>
            <w:r w:rsidR="00081654" w:rsidRPr="00297C66">
              <w:t>директора по ВР М</w:t>
            </w:r>
            <w:r w:rsidRPr="00297C66">
              <w:t xml:space="preserve">агомедова М.А., классные руководители </w:t>
            </w:r>
            <w:r w:rsidR="00E4466F" w:rsidRPr="00297C66">
              <w:t>библиотекар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роприятия ко Дню Матер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Конституци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2 декабря (10 декабря)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роприятие «Мы встречаем Новый год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Последняя неделя декабря 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наук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Февраль 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 xml:space="preserve">Заместитель директора по ВР </w:t>
            </w:r>
            <w:r w:rsidRPr="00297C66">
              <w:lastRenderedPageBreak/>
              <w:t>М</w:t>
            </w:r>
            <w:r w:rsidR="00B056DE" w:rsidRPr="00297C66">
              <w:t>агомедова М.А.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E4466F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 xml:space="preserve">агомедова М.А., классные руководители, </w:t>
            </w:r>
            <w:r w:rsidR="00E4466F" w:rsidRPr="00297C66">
              <w:t>библиотекар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E4466F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  <w:r w:rsidR="00E4466F" w:rsidRPr="00297C66">
              <w:t>, учителя музыки</w:t>
            </w:r>
            <w:r w:rsidR="00B056DE" w:rsidRPr="00297C66">
              <w:t xml:space="preserve"> Гасанова О.Ю., Алишихова Г.Н.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Экологические субботники 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Март-май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ждународный день семь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5 ма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 июн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2 июня (11 июня)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Размещение тематических выставок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</w:t>
            </w:r>
            <w:r w:rsidR="00FE5C06" w:rsidRPr="00297C66">
              <w:t>Я патриот</w:t>
            </w:r>
            <w:r w:rsidRPr="00297C66">
              <w:t>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8 сентя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героев Отечества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9 декаб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 xml:space="preserve">Заместитель директора по ВР </w:t>
            </w:r>
            <w:r w:rsidRPr="00297C66">
              <w:lastRenderedPageBreak/>
              <w:t>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lastRenderedPageBreak/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27 января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>Заместит</w:t>
            </w:r>
            <w:r w:rsidR="00081654" w:rsidRPr="00297C66">
              <w:t>ель директора по ВР М</w:t>
            </w:r>
            <w:r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Акция «Открытка ветерану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Заместитель директора по ВР </w:t>
            </w:r>
            <w:r w:rsidR="00081654" w:rsidRPr="00297C66">
              <w:t>М</w:t>
            </w:r>
            <w:r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Конкурс чтецов, посвящённый Дню Победы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B056DE" w:rsidRPr="00297C66" w:rsidRDefault="00081654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Акция «Бессмертный полк»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B056DE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государственного флага РФ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22 мая</w:t>
            </w:r>
          </w:p>
        </w:tc>
        <w:tc>
          <w:tcPr>
            <w:tcW w:w="3969" w:type="dxa"/>
          </w:tcPr>
          <w:p w:rsidR="00B056DE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350-летие со дня рождения Петра I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9 июня</w:t>
            </w:r>
          </w:p>
        </w:tc>
        <w:tc>
          <w:tcPr>
            <w:tcW w:w="3969" w:type="dxa"/>
          </w:tcPr>
          <w:p w:rsidR="00B056DE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День Конституции Республики Дагестан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26 июля</w:t>
            </w:r>
          </w:p>
        </w:tc>
        <w:tc>
          <w:tcPr>
            <w:tcW w:w="3969" w:type="dxa"/>
          </w:tcPr>
          <w:p w:rsidR="00B056DE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Я выбираю жизнь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3 сентября</w:t>
            </w:r>
          </w:p>
        </w:tc>
        <w:tc>
          <w:tcPr>
            <w:tcW w:w="3969" w:type="dxa"/>
          </w:tcPr>
          <w:p w:rsidR="00E4466F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  <w:r w:rsidR="00E4466F" w:rsidRPr="00297C66">
              <w:t>, педагог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 xml:space="preserve">Акция «Дети Беслана» 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До 15 сентября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 xml:space="preserve">Заместитель директора по ВР </w:t>
            </w:r>
            <w:r w:rsidR="00BF23B5" w:rsidRPr="00297C66">
              <w:t>М</w:t>
            </w:r>
            <w:r w:rsidRPr="00297C66">
              <w:t>агомедова М.А., классные руководители</w:t>
            </w:r>
            <w:r w:rsidR="00E4466F" w:rsidRPr="00297C66">
              <w:t>, педагог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До 30 сентября</w:t>
            </w:r>
          </w:p>
        </w:tc>
        <w:tc>
          <w:tcPr>
            <w:tcW w:w="3969" w:type="dxa"/>
          </w:tcPr>
          <w:p w:rsidR="00E4466F" w:rsidRPr="00297C66" w:rsidRDefault="00BF23B5" w:rsidP="00297C66">
            <w:pPr>
              <w:pStyle w:val="af2"/>
            </w:pPr>
            <w:r w:rsidRPr="00297C66">
              <w:t>Заместитель директора по ВР М</w:t>
            </w:r>
            <w:r w:rsidR="00B056DE" w:rsidRPr="00297C66">
              <w:t>агомедова М.А., классные руководители</w:t>
            </w:r>
            <w:r w:rsidR="00E4466F" w:rsidRPr="00297C66">
              <w:t>, педагог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Январь-июнь,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сентябрь-декабрь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Сентябрь – до 30 ноября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B056DE" w:rsidRPr="00297C66" w:rsidTr="003A177D">
        <w:tc>
          <w:tcPr>
            <w:tcW w:w="7655" w:type="dxa"/>
          </w:tcPr>
          <w:p w:rsidR="00B056DE" w:rsidRPr="00297C66" w:rsidRDefault="00B056DE" w:rsidP="00297C66">
            <w:pPr>
              <w:pStyle w:val="af2"/>
            </w:pPr>
            <w:r w:rsidRPr="00297C66">
              <w:t>Международный день толерантности</w:t>
            </w:r>
          </w:p>
        </w:tc>
        <w:tc>
          <w:tcPr>
            <w:tcW w:w="1843" w:type="dxa"/>
          </w:tcPr>
          <w:p w:rsidR="00B056DE" w:rsidRPr="00297C66" w:rsidRDefault="00B056DE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B056DE" w:rsidRPr="00297C66" w:rsidRDefault="00B056DE" w:rsidP="00297C66">
            <w:pPr>
              <w:pStyle w:val="af2"/>
            </w:pPr>
            <w:r w:rsidRPr="00297C66">
              <w:t>16 ноября</w:t>
            </w:r>
          </w:p>
        </w:tc>
        <w:tc>
          <w:tcPr>
            <w:tcW w:w="3969" w:type="dxa"/>
          </w:tcPr>
          <w:p w:rsidR="00B056DE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color w:val="FF0000"/>
              </w:rPr>
            </w:pPr>
            <w:r w:rsidRPr="00297C66">
              <w:rPr>
                <w:color w:val="FF0000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rPr>
                <w:rFonts w:eastAsia="Calibri"/>
              </w:rPr>
              <w:t>Апрель-ноябрь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.</w:t>
            </w:r>
            <w:r w:rsidRPr="00297C66">
              <w:t>, классные руководители, социально-психологическая служба</w:t>
            </w:r>
            <w:r w:rsidR="00BF23B5" w:rsidRPr="00297C66">
              <w:t xml:space="preserve"> (Мирзаева М.М., Абдурашидова А.А.)</w:t>
            </w:r>
            <w:r w:rsidRPr="00297C66">
              <w:t>, медицинские рабо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мирный день иммунитет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 март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, медицинские рабо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Март-апре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Профилактические мероприятия, направленные на формирование у </w:t>
            </w:r>
            <w:r w:rsidRPr="00297C66">
              <w:lastRenderedPageBreak/>
              <w:t>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В течение года </w:t>
            </w:r>
            <w:r w:rsidRPr="00297C66">
              <w:lastRenderedPageBreak/>
              <w:t>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 xml:space="preserve">Заместитель директора по ВР, </w:t>
            </w:r>
            <w:r w:rsidRPr="00297C66">
              <w:lastRenderedPageBreak/>
              <w:t>социально-психологическая служба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-июн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, учителя физической культуры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Фестиваль ГТО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-июнь, январь-феврал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, учителя физической культуры</w:t>
            </w:r>
          </w:p>
        </w:tc>
      </w:tr>
      <w:tr w:rsidR="00855DE0" w:rsidRPr="00297C66" w:rsidTr="003A177D">
        <w:tc>
          <w:tcPr>
            <w:tcW w:w="7655" w:type="dxa"/>
          </w:tcPr>
          <w:p w:rsidR="00855DE0" w:rsidRPr="00297C66" w:rsidRDefault="00855DE0" w:rsidP="00297C66">
            <w:pPr>
              <w:pStyle w:val="af2"/>
            </w:pPr>
            <w:r w:rsidRPr="00297C66">
              <w:t>Всемирный </w:t>
            </w:r>
            <w:r w:rsidRPr="00297C66">
              <w:rPr>
                <w:bCs/>
              </w:rPr>
              <w:t>день</w:t>
            </w:r>
            <w:r w:rsidRPr="00297C66">
              <w:t> борьбы с </w:t>
            </w:r>
            <w:r w:rsidRPr="00297C66">
              <w:rPr>
                <w:bCs/>
              </w:rPr>
              <w:t>туберкулезом</w:t>
            </w:r>
            <w:r w:rsidRPr="00297C66">
              <w:t>.</w:t>
            </w:r>
          </w:p>
        </w:tc>
        <w:tc>
          <w:tcPr>
            <w:tcW w:w="1843" w:type="dxa"/>
          </w:tcPr>
          <w:p w:rsidR="00855DE0" w:rsidRPr="00297C66" w:rsidRDefault="00855DE0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855DE0" w:rsidRPr="00297C66" w:rsidRDefault="00855DE0" w:rsidP="00297C66">
            <w:pPr>
              <w:pStyle w:val="af2"/>
            </w:pPr>
            <w:r w:rsidRPr="00297C66">
              <w:t>24 март</w:t>
            </w:r>
          </w:p>
        </w:tc>
        <w:tc>
          <w:tcPr>
            <w:tcW w:w="3969" w:type="dxa"/>
          </w:tcPr>
          <w:p w:rsidR="00855DE0" w:rsidRPr="00297C66" w:rsidRDefault="00855DE0" w:rsidP="00297C66">
            <w:pPr>
              <w:pStyle w:val="af2"/>
            </w:pPr>
            <w:r w:rsidRPr="00297C66">
              <w:t>Классные руководители, медицинские работник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2-4</w:t>
            </w:r>
          </w:p>
          <w:p w:rsidR="00E4466F" w:rsidRPr="00297C66" w:rsidRDefault="00E4466F" w:rsidP="00297C66">
            <w:pPr>
              <w:pStyle w:val="af2"/>
            </w:pP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Апрель-сен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, учителя физической культуры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-апрел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, учителя физической культуры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Март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</w:t>
            </w:r>
            <w:r w:rsidR="00855DE0" w:rsidRPr="00297C66">
              <w:t>Подросток и закон</w:t>
            </w:r>
            <w:r w:rsidRPr="00297C66">
              <w:t>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400E9F" w:rsidP="00297C66">
            <w:pPr>
              <w:pStyle w:val="af2"/>
            </w:pPr>
            <w:r w:rsidRPr="00297C66">
              <w:t>Знакомство обучающихся школы с НПБ, сопровождающей воспитательный процесс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 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400E9F" w:rsidP="00297C66">
            <w:pPr>
              <w:pStyle w:val="af2"/>
            </w:pPr>
            <w:r w:rsidRPr="00297C66">
              <w:t>Контроль за посещаемостью обучающихс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400E9F" w:rsidP="00297C66">
            <w:pPr>
              <w:pStyle w:val="af2"/>
            </w:pPr>
            <w:r w:rsidRPr="00297C66">
              <w:t>Декада правовых знаний беседы, классные часы,игры по правовой тематике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lang w:val="en-US"/>
              </w:rPr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400E9F" w:rsidP="00297C66">
            <w:pPr>
              <w:pStyle w:val="af2"/>
            </w:pPr>
            <w:r w:rsidRPr="00297C66">
              <w:t xml:space="preserve">Индивидуальная профилактическая работа с детьми « группы риска» и </w:t>
            </w:r>
            <w:r w:rsidRPr="00297C66">
              <w:lastRenderedPageBreak/>
              <w:t>детьми, находящимися на классном контроле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1-4</w:t>
            </w:r>
          </w:p>
        </w:tc>
        <w:tc>
          <w:tcPr>
            <w:tcW w:w="2268" w:type="dxa"/>
          </w:tcPr>
          <w:p w:rsidR="00E4466F" w:rsidRPr="00297C66" w:rsidRDefault="00400E9F" w:rsidP="00297C66">
            <w:pPr>
              <w:pStyle w:val="af2"/>
            </w:pPr>
            <w:r w:rsidRPr="00297C66">
              <w:t>В течении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</w:t>
            </w:r>
            <w:r w:rsidR="00BF23B5" w:rsidRPr="00297C66">
              <w:lastRenderedPageBreak/>
              <w:t>Магомедова М.А</w:t>
            </w:r>
            <w:r w:rsidRPr="00297C66">
              <w:t>, классные руководители</w:t>
            </w:r>
            <w:r w:rsidR="00400E9F" w:rsidRPr="00297C66">
              <w:t>,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C750B8" w:rsidP="00297C66">
            <w:pPr>
              <w:pStyle w:val="af2"/>
            </w:pPr>
            <w:r w:rsidRPr="00297C66"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297C66" w:rsidRDefault="00297C66" w:rsidP="00297C66">
            <w:pPr>
              <w:pStyle w:val="af2"/>
            </w:pPr>
            <w:r w:rsidRPr="00297C66">
              <w:t xml:space="preserve">Приглашаются </w:t>
            </w:r>
            <w:r w:rsidR="00C750B8" w:rsidRPr="00297C66">
              <w:t>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E4466F" w:rsidRPr="00297C66" w:rsidRDefault="00C750B8" w:rsidP="00297C66">
            <w:pPr>
              <w:pStyle w:val="af2"/>
            </w:pPr>
            <w:r w:rsidRPr="00297C66">
              <w:t>Согласно планированию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</w:t>
            </w:r>
            <w:r w:rsidRPr="00297C66">
              <w:t>, классные руководители</w:t>
            </w:r>
            <w:r w:rsidR="00C750B8"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C750B8" w:rsidP="00297C66">
            <w:pPr>
              <w:pStyle w:val="af2"/>
            </w:pPr>
            <w:r w:rsidRPr="00297C66">
              <w:t>Психологопедагогическое консультирование родителей, учителей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E4466F" w:rsidRPr="00297C66" w:rsidRDefault="00C750B8" w:rsidP="00297C66">
            <w:pPr>
              <w:pStyle w:val="af2"/>
            </w:pPr>
            <w:r w:rsidRPr="00297C66">
              <w:t>Родители обучающихся</w:t>
            </w:r>
          </w:p>
        </w:tc>
        <w:tc>
          <w:tcPr>
            <w:tcW w:w="2268" w:type="dxa"/>
          </w:tcPr>
          <w:p w:rsidR="00E4466F" w:rsidRPr="00297C66" w:rsidRDefault="00C750B8" w:rsidP="00297C66">
            <w:pPr>
              <w:pStyle w:val="af2"/>
            </w:pPr>
            <w:r w:rsidRPr="00297C66">
              <w:t>По запросам</w:t>
            </w:r>
          </w:p>
        </w:tc>
        <w:tc>
          <w:tcPr>
            <w:tcW w:w="3969" w:type="dxa"/>
          </w:tcPr>
          <w:p w:rsidR="00E4466F" w:rsidRPr="00297C66" w:rsidRDefault="00B056DE" w:rsidP="00297C66">
            <w:pPr>
              <w:pStyle w:val="af2"/>
            </w:pPr>
            <w:r w:rsidRPr="00297C66">
              <w:t>П</w:t>
            </w:r>
            <w:r w:rsidR="00C750B8" w:rsidRPr="00297C66">
              <w:t>сихолог</w:t>
            </w:r>
            <w:r w:rsidRPr="00297C66">
              <w:t xml:space="preserve"> Абдурашидова А.А.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Дополнительное образование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бъединение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Техническая направлен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</w:t>
            </w:r>
            <w:r w:rsidR="00C750B8" w:rsidRPr="00297C66">
              <w:t>Фантазия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Естественнонаучная направлен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C750B8" w:rsidP="00297C66">
            <w:pPr>
              <w:pStyle w:val="af2"/>
            </w:pPr>
            <w:r w:rsidRPr="00297C66">
              <w:t>Я и мой мир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Физкультурно-спортивная направлен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Настольный теннис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Футбол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Художественная направлен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</w:t>
            </w:r>
            <w:r w:rsidR="00795F6E" w:rsidRPr="00297C66">
              <w:t>Юный художник</w:t>
            </w:r>
            <w:r w:rsidRPr="00297C66">
              <w:t>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Умелые ручки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rPr>
                <w:color w:val="FF0000"/>
              </w:rPr>
            </w:pPr>
            <w:r w:rsidRPr="00297C66">
              <w:rPr>
                <w:color w:val="FF0000"/>
              </w:rPr>
              <w:t>Социально-педагогическая направленность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«</w:t>
            </w:r>
            <w:r w:rsidR="00C750B8" w:rsidRPr="00297C66">
              <w:t>Всезнайка</w:t>
            </w:r>
            <w:r w:rsidRPr="00297C66">
              <w:t xml:space="preserve">» 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  <w:jc w:val="center"/>
            </w:pPr>
            <w:r w:rsidRPr="00297C66">
              <w:t>Модуль «Детские общественные объединения»</w:t>
            </w:r>
          </w:p>
          <w:p w:rsidR="00E4466F" w:rsidRPr="00297C66" w:rsidRDefault="00E4466F" w:rsidP="00297C66">
            <w:pPr>
              <w:pStyle w:val="af2"/>
              <w:jc w:val="center"/>
            </w:pPr>
            <w:r w:rsidRPr="00297C66"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C750B8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Стоп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, согласно плану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уратор объединения</w:t>
            </w:r>
            <w:r w:rsidR="00BF23B5" w:rsidRPr="00297C66">
              <w:t xml:space="preserve">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В течение года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Конкурс рисунков «Безопасная дорога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Сентябрь-октябр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  <w:rPr>
                <w:lang w:val="en-US"/>
              </w:rPr>
            </w:pPr>
            <w:r w:rsidRPr="00297C66">
              <w:t>1-</w:t>
            </w:r>
            <w:r w:rsidRPr="00297C66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Ноябрь-декабр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Январь-феврал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Квест-игра  «Знатоки дорожных правил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1-2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Умарова П.С.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</w:pPr>
            <w:r w:rsidRPr="00297C66">
              <w:t>Эколята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Посвящение в «Эколята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Сентябрь-октя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уратор объединения</w:t>
            </w:r>
            <w:r w:rsidR="00BF23B5" w:rsidRPr="00297C66">
              <w:t xml:space="preserve">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Обновление информации стенда «Эколята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Акция «Птицы – наши друзья!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Проведение Уроков Эколят по темам учебного пособия «Азбука Природолюбия», тематические уроки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Тематические выставкитворческих работ 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Октябрь, январь, март, май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Феврал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«День эколят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3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Загидова Д.Д.</w:t>
            </w:r>
          </w:p>
        </w:tc>
      </w:tr>
      <w:tr w:rsidR="00E4466F" w:rsidRPr="00297C66" w:rsidTr="003A177D">
        <w:tc>
          <w:tcPr>
            <w:tcW w:w="15735" w:type="dxa"/>
            <w:gridSpan w:val="4"/>
          </w:tcPr>
          <w:p w:rsidR="00E4466F" w:rsidRPr="00297C66" w:rsidRDefault="00E4466F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Юнармия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Куратор объединения</w:t>
            </w:r>
            <w:r w:rsidR="00BF23B5" w:rsidRPr="00297C66">
              <w:t xml:space="preserve">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Дни единых действий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Всероссийский «Урок Победы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Июнь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rPr>
                <w:lang w:val="en-US"/>
              </w:rPr>
              <w:t>I</w:t>
            </w:r>
            <w:r w:rsidRPr="00297C66">
              <w:t xml:space="preserve"> Всероссийский творческий конкурс «АРТ-ЮНАРМИЯ», посвященная </w:t>
            </w:r>
            <w:r w:rsidRPr="00297C66">
              <w:lastRenderedPageBreak/>
              <w:t>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lastRenderedPageBreak/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Июнь-сентябрь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Куратор объединения Магарамова </w:t>
            </w:r>
            <w:r w:rsidRPr="00297C66">
              <w:lastRenderedPageBreak/>
              <w:t>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3 декабря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 xml:space="preserve">Апрель-май 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BF23B5" w:rsidRPr="00297C66" w:rsidTr="003A177D">
        <w:tc>
          <w:tcPr>
            <w:tcW w:w="7655" w:type="dxa"/>
          </w:tcPr>
          <w:p w:rsidR="00BF23B5" w:rsidRPr="00297C66" w:rsidRDefault="00BF23B5" w:rsidP="00297C66">
            <w:pPr>
              <w:pStyle w:val="af2"/>
            </w:pPr>
            <w:r w:rsidRPr="00297C66"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BF23B5" w:rsidRPr="00297C66" w:rsidRDefault="00BF23B5" w:rsidP="00297C66">
            <w:pPr>
              <w:pStyle w:val="af2"/>
            </w:pPr>
            <w:r w:rsidRPr="00297C66">
              <w:t>2-4</w:t>
            </w:r>
          </w:p>
        </w:tc>
        <w:tc>
          <w:tcPr>
            <w:tcW w:w="2268" w:type="dxa"/>
          </w:tcPr>
          <w:p w:rsidR="00BF23B5" w:rsidRPr="00297C66" w:rsidRDefault="00BF23B5" w:rsidP="00297C66">
            <w:pPr>
              <w:pStyle w:val="af2"/>
            </w:pPr>
            <w:r w:rsidRPr="00297C66">
              <w:t>Апрель-май</w:t>
            </w:r>
          </w:p>
        </w:tc>
        <w:tc>
          <w:tcPr>
            <w:tcW w:w="3969" w:type="dxa"/>
          </w:tcPr>
          <w:p w:rsidR="00BF23B5" w:rsidRPr="00297C66" w:rsidRDefault="00BF23B5" w:rsidP="00297C66">
            <w:pPr>
              <w:pStyle w:val="af2"/>
            </w:pPr>
            <w:r w:rsidRPr="00297C66">
              <w:t>Куратор объединения Магарамова Д.</w:t>
            </w:r>
          </w:p>
        </w:tc>
      </w:tr>
      <w:tr w:rsidR="00E4466F" w:rsidRPr="00297C66" w:rsidTr="00914B52">
        <w:tc>
          <w:tcPr>
            <w:tcW w:w="15735" w:type="dxa"/>
            <w:gridSpan w:val="4"/>
            <w:shd w:val="clear" w:color="auto" w:fill="FFD966" w:themeFill="accent4" w:themeFillTint="99"/>
          </w:tcPr>
          <w:p w:rsidR="00E4466F" w:rsidRPr="00297C66" w:rsidRDefault="00E4466F" w:rsidP="00297C66">
            <w:pPr>
              <w:pStyle w:val="af2"/>
            </w:pPr>
            <w:r w:rsidRPr="00297C66">
              <w:t>Модуль «Волонтерская деятельность»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жестовых язык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23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BF23B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глухих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26 сен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Октяб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6 окт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слепых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13 ноя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Ноябрь-декабрь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 xml:space="preserve">, социально-психологическая служба, классные </w:t>
            </w:r>
            <w:r w:rsidRPr="00297C66">
              <w:lastRenderedPageBreak/>
              <w:t>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lastRenderedPageBreak/>
              <w:t>День волонтера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5 декабря (6 декабря)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3 декабр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Всемирный день азбуки Брайля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21-23 февраля,</w:t>
            </w:r>
          </w:p>
          <w:p w:rsidR="00E4466F" w:rsidRPr="00297C66" w:rsidRDefault="00E4466F" w:rsidP="00297C66">
            <w:pPr>
              <w:pStyle w:val="af2"/>
            </w:pPr>
            <w:r w:rsidRPr="00297C66">
              <w:t>6-9 ма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Акция «Мой чистый город»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  <w:tr w:rsidR="00E4466F" w:rsidRPr="00297C66" w:rsidTr="003A177D">
        <w:tc>
          <w:tcPr>
            <w:tcW w:w="7655" w:type="dxa"/>
          </w:tcPr>
          <w:p w:rsidR="00E4466F" w:rsidRPr="00297C66" w:rsidRDefault="00E4466F" w:rsidP="00297C66">
            <w:pPr>
              <w:pStyle w:val="af2"/>
            </w:pPr>
            <w:r w:rsidRPr="00297C66"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Pr="00297C66" w:rsidRDefault="00E4466F" w:rsidP="00297C66">
            <w:pPr>
              <w:pStyle w:val="af2"/>
            </w:pPr>
            <w:r w:rsidRPr="00297C66">
              <w:t>1-4</w:t>
            </w:r>
          </w:p>
        </w:tc>
        <w:tc>
          <w:tcPr>
            <w:tcW w:w="2268" w:type="dxa"/>
          </w:tcPr>
          <w:p w:rsidR="00E4466F" w:rsidRPr="00297C66" w:rsidRDefault="00E4466F" w:rsidP="00297C66">
            <w:pPr>
              <w:pStyle w:val="af2"/>
            </w:pPr>
            <w:r w:rsidRPr="00297C66">
              <w:t>5 мая</w:t>
            </w:r>
          </w:p>
        </w:tc>
        <w:tc>
          <w:tcPr>
            <w:tcW w:w="3969" w:type="dxa"/>
          </w:tcPr>
          <w:p w:rsidR="00E4466F" w:rsidRPr="00297C66" w:rsidRDefault="00E4466F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циально-психологическая служба</w:t>
            </w:r>
            <w:r w:rsidR="00B056DE" w:rsidRPr="00297C66">
              <w:t xml:space="preserve"> (Мирзаева М.М., Абдурашидова А.А.)</w:t>
            </w:r>
            <w:r w:rsidRPr="00297C66">
              <w:t>, классные руководители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5716E" w:rsidRDefault="00D5716E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14B52" w:rsidRDefault="003A415D" w:rsidP="003A415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КАЛЕНДАРЬ МЕРОПРИЯТИЙ ПРОГРАММЫ ВОСПИТАНИЯ </w:t>
      </w:r>
      <w:r w:rsidR="00C750B8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МКОУ «СОШ№</w:t>
      </w:r>
      <w:r w:rsidR="00A2435C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11</w:t>
      </w:r>
      <w:r w:rsidR="00C750B8" w:rsidRPr="00914B52">
        <w:rPr>
          <w:rFonts w:ascii="Times New Roman" w:hAnsi="Times New Roman" w:cs="Times New Roman"/>
          <w:b/>
          <w:color w:val="0070C0"/>
          <w:sz w:val="32"/>
          <w:szCs w:val="28"/>
        </w:rPr>
        <w:t>»</w:t>
      </w:r>
    </w:p>
    <w:p w:rsidR="003A415D" w:rsidRPr="00914B52" w:rsidRDefault="003A415D" w:rsidP="003A415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>НА 2021-2022 ГОД</w:t>
      </w:r>
    </w:p>
    <w:p w:rsidR="003A415D" w:rsidRPr="00914B52" w:rsidRDefault="003A415D" w:rsidP="003A415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2"/>
          <w:szCs w:val="28"/>
        </w:rPr>
        <w:t>(УРОВЕНЬ ОСНОВНОГО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МЕРОПРИЯТИЕ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Ы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СРОКИ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ОТВЕТСТВЕННЫЕ</w:t>
            </w:r>
          </w:p>
        </w:tc>
      </w:tr>
      <w:tr w:rsidR="003A415D" w:rsidRPr="00297C66" w:rsidTr="00914B52">
        <w:tc>
          <w:tcPr>
            <w:tcW w:w="15735" w:type="dxa"/>
            <w:gridSpan w:val="4"/>
            <w:shd w:val="clear" w:color="auto" w:fill="00B0F0"/>
          </w:tcPr>
          <w:p w:rsidR="003A415D" w:rsidRPr="00297C66" w:rsidRDefault="003A415D" w:rsidP="00297C66">
            <w:pPr>
              <w:pStyle w:val="af2"/>
              <w:jc w:val="center"/>
            </w:pPr>
            <w:r w:rsidRPr="00297C66">
              <w:t>Инвариантные модули</w:t>
            </w:r>
          </w:p>
        </w:tc>
      </w:tr>
      <w:tr w:rsidR="003A415D" w:rsidRPr="00297C66" w:rsidTr="00914B52">
        <w:trPr>
          <w:trHeight w:val="821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3A415D" w:rsidRPr="00297C66" w:rsidRDefault="003A415D" w:rsidP="00297C66">
            <w:pPr>
              <w:pStyle w:val="af2"/>
              <w:jc w:val="center"/>
            </w:pPr>
            <w:r w:rsidRPr="00297C66">
              <w:t>Модуль «Классное руководство»</w:t>
            </w:r>
          </w:p>
          <w:p w:rsidR="003A415D" w:rsidRPr="00297C66" w:rsidRDefault="003A415D" w:rsidP="00297C66">
            <w:pPr>
              <w:pStyle w:val="af2"/>
              <w:jc w:val="center"/>
            </w:pPr>
            <w:r w:rsidRPr="00297C66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Первая неделя сен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Оформление классных уголков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Классный час «Я и мой город», посвященный дню города </w:t>
            </w:r>
            <w:r w:rsidR="00795F6E" w:rsidRPr="00297C66">
              <w:t>Избербаш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rPr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Дека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Феврал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Февраль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Март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Default="003A415D" w:rsidP="00297C66">
            <w:pPr>
              <w:pStyle w:val="af2"/>
            </w:pPr>
            <w:r w:rsidRPr="00297C66">
              <w:t>Классный час «День космонавтики»</w:t>
            </w:r>
          </w:p>
          <w:p w:rsidR="00C95B63" w:rsidRDefault="00C95B63" w:rsidP="00297C66">
            <w:pPr>
              <w:pStyle w:val="af2"/>
            </w:pPr>
          </w:p>
          <w:p w:rsidR="00C95B63" w:rsidRPr="00297C66" w:rsidRDefault="00C95B63" w:rsidP="00297C66">
            <w:pPr>
              <w:pStyle w:val="af2"/>
            </w:pP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3A415D" w:rsidRPr="00297C66" w:rsidTr="00914B52">
        <w:trPr>
          <w:trHeight w:val="794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3A415D" w:rsidRPr="00297C66" w:rsidRDefault="003A415D" w:rsidP="004F6C79">
            <w:pPr>
              <w:pStyle w:val="af2"/>
              <w:jc w:val="center"/>
            </w:pPr>
            <w:r w:rsidRPr="00297C66">
              <w:lastRenderedPageBreak/>
              <w:t>Модуль «Школьный урок»</w:t>
            </w:r>
          </w:p>
          <w:p w:rsidR="003A415D" w:rsidRPr="00297C66" w:rsidRDefault="003A415D" w:rsidP="004F6C79">
            <w:pPr>
              <w:pStyle w:val="af2"/>
              <w:jc w:val="center"/>
            </w:pPr>
            <w:r w:rsidRPr="00297C66">
              <w:t>(согласно индивидуальным планам работы учителей с включением единых уроков)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Предметные недел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Единый урок «Дагестанцы на фронтах ВОВ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 сен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урок здоровья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1 (24) сен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математ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4 сен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математ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4 ок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Учителя начальных классов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4 ок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100-летие со дня рождения академика Российской академии образования Эрдниева Пюрвя</w:t>
            </w:r>
            <w:r w:rsidR="00A2435C" w:rsidRPr="00297C66">
              <w:t xml:space="preserve"> </w:t>
            </w:r>
            <w:r w:rsidRPr="00297C66">
              <w:t>Мучкаевич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5 ок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математ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мирный день математик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5 ок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математ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Pr="00297C66" w:rsidRDefault="004153F4" w:rsidP="00297C66">
            <w:pPr>
              <w:pStyle w:val="af2"/>
            </w:pPr>
            <w:r w:rsidRPr="00297C66">
              <w:t>5</w:t>
            </w:r>
            <w:r w:rsidR="003A415D" w:rsidRPr="00297C66">
              <w:t>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30 окт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Уроки безопасност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Октябрь, апрел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Октябрь-декабрь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8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1 но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6 ноя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Учителя физической культуры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Единый урок «Права человека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0 дека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0 дека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русского языка и литературы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25 декабр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 математ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 марта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Неделя математик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4-20 марта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 xml:space="preserve">Март-апрель 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Гагаринский урок «Космос – это мы»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12 апрел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</w:pPr>
            <w:r w:rsidRPr="00297C66"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30 апреля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Классные руководители, учителя-предметники</w:t>
            </w:r>
          </w:p>
        </w:tc>
      </w:tr>
      <w:tr w:rsidR="003A415D" w:rsidRPr="00297C66" w:rsidTr="00914B52">
        <w:trPr>
          <w:trHeight w:val="823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3A415D" w:rsidRPr="00297C66" w:rsidRDefault="003A415D" w:rsidP="00297C66">
            <w:pPr>
              <w:pStyle w:val="af2"/>
              <w:jc w:val="center"/>
            </w:pPr>
            <w:r w:rsidRPr="00297C66">
              <w:t>Модуль «Курсы внеурочной деятельности»</w:t>
            </w:r>
          </w:p>
          <w:p w:rsidR="003A415D" w:rsidRPr="00297C66" w:rsidRDefault="003A415D" w:rsidP="00297C66">
            <w:pPr>
              <w:pStyle w:val="af2"/>
              <w:jc w:val="center"/>
            </w:pPr>
            <w:r w:rsidRPr="00297C66"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3A415D" w:rsidRPr="00297C66" w:rsidTr="003A415D">
        <w:tc>
          <w:tcPr>
            <w:tcW w:w="15735" w:type="dxa"/>
            <w:gridSpan w:val="4"/>
          </w:tcPr>
          <w:p w:rsidR="003A415D" w:rsidRPr="00297C66" w:rsidRDefault="003A415D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Направление: познавательная деятельность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3A415D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297C66" w:rsidRDefault="003A415D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3A415D" w:rsidRPr="00297C66" w:rsidTr="003A415D">
        <w:tc>
          <w:tcPr>
            <w:tcW w:w="7655" w:type="dxa"/>
          </w:tcPr>
          <w:p w:rsidR="003A415D" w:rsidRPr="00297C66" w:rsidRDefault="00F07AA5" w:rsidP="00297C66">
            <w:pPr>
              <w:pStyle w:val="af2"/>
            </w:pPr>
            <w:r w:rsidRPr="00297C66">
              <w:rPr>
                <w:rFonts w:eastAsia="Calibri"/>
                <w:color w:val="0F243E"/>
              </w:rPr>
              <w:t>«Шаг в науку»</w:t>
            </w:r>
          </w:p>
        </w:tc>
        <w:tc>
          <w:tcPr>
            <w:tcW w:w="1843" w:type="dxa"/>
          </w:tcPr>
          <w:p w:rsidR="003A415D" w:rsidRPr="00297C66" w:rsidRDefault="00F07AA5" w:rsidP="00297C66">
            <w:pPr>
              <w:pStyle w:val="af2"/>
            </w:pPr>
            <w:r w:rsidRPr="00297C66">
              <w:t>7-</w:t>
            </w:r>
            <w:r w:rsidR="003A415D" w:rsidRPr="00297C66">
              <w:t>8</w:t>
            </w:r>
          </w:p>
        </w:tc>
        <w:tc>
          <w:tcPr>
            <w:tcW w:w="2268" w:type="dxa"/>
          </w:tcPr>
          <w:p w:rsidR="003A415D" w:rsidRPr="00297C66" w:rsidRDefault="003A415D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3A415D" w:rsidRPr="00297C66" w:rsidRDefault="003A415D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  <w:rPr>
                <w:color w:val="222A35" w:themeColor="text2" w:themeShade="80"/>
              </w:rPr>
            </w:pPr>
            <w:r w:rsidRPr="00297C66">
              <w:rPr>
                <w:color w:val="222A35" w:themeColor="text2" w:themeShade="80"/>
              </w:rPr>
              <w:t>«Финансовая грамотность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6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Занимательная географи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Трудные случаи грамматики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Афлатун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6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297C66" w:rsidRDefault="00F07AA5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Направление: проблемно-ценностное общение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Социальная адаптаци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Хочу все знать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297C66" w:rsidRDefault="00F07AA5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Направление: спортивно-оздоровительная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Школа безопасности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24235F" w:rsidP="00297C66">
            <w:pPr>
              <w:pStyle w:val="af2"/>
            </w:pPr>
            <w:r w:rsidRPr="00297C66">
              <w:t>Секции: Легкая атлетика,футбол,волейбол,баскетбо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, организующий внеурочную деятельность</w:t>
            </w:r>
          </w:p>
        </w:tc>
      </w:tr>
      <w:tr w:rsidR="00F07AA5" w:rsidRPr="00297C66" w:rsidTr="00914B52">
        <w:trPr>
          <w:trHeight w:val="461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Самоуправление»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rPr>
                <w:color w:val="000000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Последняя неделя каждого месяц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Новогодний квест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Дека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Всемирный день объятий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24235F" w:rsidP="00297C66">
            <w:pPr>
              <w:pStyle w:val="af2"/>
            </w:pPr>
            <w:r w:rsidRPr="00297C66">
              <w:t>Акция</w:t>
            </w:r>
            <w:r w:rsidR="00F07AA5" w:rsidRPr="00297C66">
              <w:t xml:space="preserve"> «Бумаге вторую жизнь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Февра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смеха. Квест «День весель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</w:t>
            </w:r>
            <w:r w:rsidR="002B4E95" w:rsidRPr="00297C66">
              <w:lastRenderedPageBreak/>
              <w:t>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День местного самоуправлен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1 апрел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Совет старшеклассников</w:t>
            </w:r>
          </w:p>
        </w:tc>
      </w:tr>
      <w:tr w:rsidR="00F07AA5" w:rsidRPr="00297C66" w:rsidTr="00914B52">
        <w:trPr>
          <w:trHeight w:val="473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Профориентация»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Классы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  <w:rPr>
                <w:i/>
              </w:rPr>
            </w:pPr>
            <w:r w:rsidRPr="00297C66">
              <w:rPr>
                <w:i/>
              </w:rPr>
              <w:t>Ответственные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rPr>
                <w:color w:val="000000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8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Экскурсии </w:t>
            </w:r>
            <w:r w:rsidR="0024235F" w:rsidRPr="00297C66">
              <w:t xml:space="preserve"> на ООО</w:t>
            </w:r>
            <w:r w:rsidR="00D5716E" w:rsidRPr="00297C66">
              <w:t xml:space="preserve"> </w:t>
            </w:r>
            <w:r w:rsidR="0024235F" w:rsidRPr="00297C66">
              <w:t xml:space="preserve">Избербашский Хлебозавод 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8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</w:p>
        </w:tc>
        <w:tc>
          <w:tcPr>
            <w:tcW w:w="3969" w:type="dxa"/>
          </w:tcPr>
          <w:p w:rsidR="00F07AA5" w:rsidRPr="00297C66" w:rsidRDefault="002B4E95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оект «Билет в будущее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-ноябрь</w:t>
            </w:r>
          </w:p>
        </w:tc>
        <w:tc>
          <w:tcPr>
            <w:tcW w:w="3969" w:type="dxa"/>
          </w:tcPr>
          <w:p w:rsidR="00F07AA5" w:rsidRPr="00297C66" w:rsidRDefault="002B4E95" w:rsidP="00297C66">
            <w:pPr>
              <w:pStyle w:val="af2"/>
            </w:pPr>
            <w:r w:rsidRPr="00297C66">
              <w:t xml:space="preserve">Заместитель директора по ВР Магомедова М.А., классные руководители </w:t>
            </w:r>
            <w:r w:rsidR="00F07AA5" w:rsidRPr="00297C66">
              <w:t>эксперты проект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Час размышлений «Человек и професси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F07AA5" w:rsidRPr="00297C66" w:rsidRDefault="002B4E95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Участие в проекте «Большая перемен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Июнь-но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</w:t>
            </w:r>
            <w:r w:rsidR="002B4E95" w:rsidRPr="00297C66">
              <w:t xml:space="preserve"> Заместитель директора по ВР Магомедова М.А.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F07AA5" w:rsidRPr="00297C66" w:rsidRDefault="002B4E95" w:rsidP="00297C66">
            <w:pPr>
              <w:pStyle w:val="af2"/>
            </w:pPr>
            <w:r w:rsidRPr="00297C66">
              <w:t xml:space="preserve">Заместитель директора по ВР Магомедова М.А., классные руководители </w:t>
            </w:r>
            <w:r w:rsidR="00F07AA5" w:rsidRPr="00297C66">
              <w:t>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егиональный чемпионат WorldSkillsRussiaJunior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8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</w:t>
            </w:r>
            <w:r w:rsidR="002B4E95" w:rsidRPr="00297C66">
              <w:t xml:space="preserve"> Заместитель директора по ВР Магомедова М.А.,</w:t>
            </w:r>
            <w:r w:rsidRPr="00297C66">
              <w:t>, эксперты движ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онкурс «Школьный лидер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8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Единый день профориентаци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</w:t>
            </w:r>
            <w:r w:rsidR="002B4E95" w:rsidRPr="00297C66">
              <w:lastRenderedPageBreak/>
              <w:t>Магомедова М.А.,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Трудовой десант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В течение года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, вожатые, Совет старшеклассников</w:t>
            </w:r>
          </w:p>
        </w:tc>
      </w:tr>
      <w:tr w:rsidR="00F07AA5" w:rsidRPr="00297C66" w:rsidTr="00914B52">
        <w:trPr>
          <w:trHeight w:val="551"/>
        </w:trPr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Работа с родителями (законными представителями) обучающихся»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Общешкольное родительское</w:t>
            </w:r>
            <w:r w:rsidR="00D5716E" w:rsidRPr="00297C66">
              <w:t xml:space="preserve"> </w:t>
            </w:r>
            <w:r w:rsidRPr="00297C66">
              <w:t>собрание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одительские собрания по классам: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Психолого-педагогические проблемы адаптации ребенка в средней школе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Здоровье питание – гарантия нормального развития ребенка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Школьный устав. Дисциплина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Профилактика детского травматизма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Нравственные ценности семьи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Профориентация: дороги, которые выбирают наши дети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Предварительные итоги года»;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– «Организация летнего отдых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5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9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 xml:space="preserve">Декабрь 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Февраль</w:t>
            </w: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</w:p>
          <w:p w:rsidR="00F07AA5" w:rsidRPr="00297C66" w:rsidRDefault="00F07AA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  <w:r w:rsidR="002B4E95" w:rsidRPr="00297C66">
              <w:t xml:space="preserve"> (Мирзаевыа М.М., Абдурашидова А.А.)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Ок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Спортивные соревнования «</w:t>
            </w:r>
            <w:r w:rsidR="0024235F" w:rsidRPr="00297C66">
              <w:t>Веселые старты</w:t>
            </w:r>
            <w:r w:rsidRPr="00297C66">
              <w:t>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7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, учителя физической культуры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Февраль-март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Март-апре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дублер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Заседание Совета отц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По мере необходимост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Администрация, социально-психологическая служба, классные руководители</w:t>
            </w:r>
          </w:p>
        </w:tc>
      </w:tr>
      <w:tr w:rsidR="00F07AA5" w:rsidRPr="00297C66" w:rsidTr="00394DD9">
        <w:trPr>
          <w:trHeight w:val="595"/>
        </w:trPr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8 июл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00B0F0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Вариативные модули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Ключевые общешкольные дела»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Торжественная линейка «Здравствуй, школа!»</w:t>
            </w:r>
          </w:p>
          <w:p w:rsidR="00F07AA5" w:rsidRPr="00297C66" w:rsidRDefault="00F07AA5" w:rsidP="00297C66">
            <w:pPr>
              <w:pStyle w:val="af2"/>
            </w:pP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 сен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Неделя безопасности дорожного движен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5-29 сен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, преподаватель-организатор ОБЖ, учитель ОБЖ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сячник Безопасност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-ок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, преподаватель-организатор ОБЖ, учитель ОБЖ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Внимание, дети!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онкурс чтецов «День белых журавлей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,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еподаватель-организатор ОБЖ</w:t>
            </w:r>
            <w:r w:rsidR="002B4E95" w:rsidRPr="00297C66">
              <w:t xml:space="preserve"> Бахмудов А.Р.</w:t>
            </w:r>
            <w:r w:rsidRPr="00297C66">
              <w:t>, коллектив центр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</w:t>
            </w:r>
            <w:r w:rsidR="002B4E95" w:rsidRPr="00297C66">
              <w:t>ссные руководители, библиотекарь гаджиева А.А.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Первая неделя ок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8-23 ок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народного единств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-5 но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освящение в пятиклассник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Октябрь-но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Но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Крылья Ангел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роприятия ко Дню Матер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Но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</w:t>
            </w:r>
            <w:r w:rsidR="002B4E95" w:rsidRPr="00297C66">
              <w:t xml:space="preserve"> Магомедова М.А.,</w:t>
            </w:r>
            <w:r w:rsidRPr="00297C66">
              <w:t>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словар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2 но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библиотекар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Правовой месячник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кабрь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Конституци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12 декабря (10 декабря)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lastRenderedPageBreak/>
              <w:t>День наук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Февраль 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библиотекар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 музык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Экологические субботники 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Март-май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Международный день земл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Международный день семь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15 ма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1 июн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12 июня (11 июня)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Размещение тематических выставок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</w:t>
            </w:r>
            <w:r w:rsidR="0024235F" w:rsidRPr="00297C66">
              <w:t>Я патриот</w:t>
            </w:r>
            <w:r w:rsidRPr="00297C66">
              <w:t>»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Экскурсии в воинские част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Заместитель директора по ВР Магомедова М.А., классные </w:t>
            </w:r>
            <w:r w:rsidRPr="00297C66">
              <w:lastRenderedPageBreak/>
              <w:t>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lastRenderedPageBreak/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8 сентя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начала Нюрнбергского процесс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0 но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-предметник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Неизвестного Солдата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3 дека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героев Отечества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9 дека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27 янва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7 января</w:t>
            </w:r>
          </w:p>
        </w:tc>
        <w:tc>
          <w:tcPr>
            <w:tcW w:w="3969" w:type="dxa"/>
          </w:tcPr>
          <w:p w:rsidR="00F07AA5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Март-май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 физкультуры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Всероссийский диктант Победы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Акция «Вахта памяти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До 30 апрел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Акция «Открытка ветерану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Конкурс чтецов, посвящённый Дню Победы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Заместитель директора по ВР Магомедова М.А., классные </w:t>
            </w:r>
            <w:r w:rsidRPr="00297C66">
              <w:lastRenderedPageBreak/>
              <w:t>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Акция «Бессмертный полк»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государственного флага РФ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22 ма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350-летие со дня рождения Петра I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9 июн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94DD9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нь Конституции Республики Дагестан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26 июл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t>Модуль «Я выбираю жизнь»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297C66" w:rsidRDefault="00F07AA5" w:rsidP="00297C66">
            <w:pPr>
              <w:pStyle w:val="af2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3 сентября</w:t>
            </w:r>
          </w:p>
        </w:tc>
        <w:tc>
          <w:tcPr>
            <w:tcW w:w="3969" w:type="dxa"/>
          </w:tcPr>
          <w:p w:rsidR="00F07AA5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Акция «Дети Беслана» 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До 15 сентя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До 30 сентя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Январь-июнь,</w:t>
            </w:r>
          </w:p>
          <w:p w:rsidR="00037986" w:rsidRPr="00297C66" w:rsidRDefault="00037986" w:rsidP="00297C66">
            <w:pPr>
              <w:pStyle w:val="af2"/>
            </w:pPr>
            <w:r w:rsidRPr="00297C66">
              <w:t>сентябрь-декабрь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Республиканский конкурс исследовательских работ, учащихся «Мы дружбой народов сильны», направленный на воспитание </w:t>
            </w:r>
            <w:r w:rsidRPr="00297C66">
              <w:lastRenderedPageBreak/>
              <w:t>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lastRenderedPageBreak/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Сентябрь – до 30 ноя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 xml:space="preserve">Заместитель директора по ВР Магомедова М.А., классные </w:t>
            </w:r>
            <w:r w:rsidRPr="00297C66">
              <w:lastRenderedPageBreak/>
              <w:t>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16 ноября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297C66" w:rsidRDefault="00F07AA5" w:rsidP="00297C66">
            <w:pPr>
              <w:pStyle w:val="af2"/>
              <w:jc w:val="center"/>
              <w:rPr>
                <w:b/>
                <w:color w:val="FF0000"/>
              </w:rPr>
            </w:pPr>
            <w:r w:rsidRPr="00297C66">
              <w:rPr>
                <w:b/>
                <w:color w:val="FF0000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rPr>
                <w:rFonts w:eastAsia="Calibri"/>
              </w:rPr>
              <w:t>Апрель-ноябрь</w:t>
            </w:r>
          </w:p>
        </w:tc>
        <w:tc>
          <w:tcPr>
            <w:tcW w:w="3969" w:type="dxa"/>
          </w:tcPr>
          <w:p w:rsidR="00F07AA5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Апрель-май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мирный день иммунитет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 март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медицинские работники</w:t>
            </w:r>
          </w:p>
        </w:tc>
      </w:tr>
      <w:tr w:rsidR="00D07745" w:rsidRPr="00297C66" w:rsidTr="003A415D">
        <w:tc>
          <w:tcPr>
            <w:tcW w:w="7655" w:type="dxa"/>
          </w:tcPr>
          <w:p w:rsidR="00D07745" w:rsidRPr="00297C66" w:rsidRDefault="00D07745" w:rsidP="00297C66">
            <w:pPr>
              <w:pStyle w:val="af2"/>
            </w:pPr>
            <w:r w:rsidRPr="00297C66">
              <w:t>Всемирный день борьбы с туберкулезом</w:t>
            </w:r>
          </w:p>
        </w:tc>
        <w:tc>
          <w:tcPr>
            <w:tcW w:w="1843" w:type="dxa"/>
          </w:tcPr>
          <w:p w:rsidR="00D07745" w:rsidRPr="00297C66" w:rsidRDefault="00D0774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D07745" w:rsidRPr="00297C66" w:rsidRDefault="00D07745" w:rsidP="00297C66">
            <w:pPr>
              <w:pStyle w:val="af2"/>
            </w:pPr>
            <w:r w:rsidRPr="00297C66">
              <w:t>24 марта</w:t>
            </w:r>
          </w:p>
        </w:tc>
        <w:tc>
          <w:tcPr>
            <w:tcW w:w="3969" w:type="dxa"/>
          </w:tcPr>
          <w:p w:rsidR="00D07745" w:rsidRPr="00297C66" w:rsidRDefault="00D07745" w:rsidP="00297C66">
            <w:pPr>
              <w:pStyle w:val="af2"/>
            </w:pPr>
            <w:r w:rsidRPr="00297C66">
              <w:t>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-апрель </w:t>
            </w:r>
          </w:p>
        </w:tc>
        <w:tc>
          <w:tcPr>
            <w:tcW w:w="3969" w:type="dxa"/>
          </w:tcPr>
          <w:p w:rsidR="00F07AA5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ка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 физической культуры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Март-июн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 физической культуры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Фестиваль ГТО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Март-июнь, январь-февраль</w:t>
            </w:r>
          </w:p>
        </w:tc>
        <w:tc>
          <w:tcPr>
            <w:tcW w:w="3969" w:type="dxa"/>
          </w:tcPr>
          <w:p w:rsidR="00F07AA5" w:rsidRDefault="00F07AA5" w:rsidP="00297C66">
            <w:pPr>
              <w:pStyle w:val="af2"/>
            </w:pPr>
            <w:r w:rsidRPr="00297C66">
              <w:t>Заместитель директора по ВР, классные руководители, учителя физической культуры</w:t>
            </w:r>
          </w:p>
          <w:p w:rsidR="00297C66" w:rsidRPr="00297C66" w:rsidRDefault="00297C66" w:rsidP="00297C66">
            <w:pPr>
              <w:pStyle w:val="af2"/>
            </w:pP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297C66">
            <w:pPr>
              <w:pStyle w:val="af2"/>
              <w:jc w:val="center"/>
            </w:pPr>
            <w:r w:rsidRPr="00297C66">
              <w:lastRenderedPageBreak/>
              <w:t>Модуль «</w:t>
            </w:r>
            <w:r w:rsidR="00D07745" w:rsidRPr="00297C66">
              <w:t>Подросток и закон</w:t>
            </w:r>
            <w:r w:rsidRPr="00297C66">
              <w:t>»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Контроль за посещаемостью обучающихся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Ежедневно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037986" w:rsidRPr="00297C66" w:rsidTr="003A415D">
        <w:tc>
          <w:tcPr>
            <w:tcW w:w="7655" w:type="dxa"/>
          </w:tcPr>
          <w:p w:rsidR="00037986" w:rsidRPr="00297C66" w:rsidRDefault="00037986" w:rsidP="00297C66">
            <w:pPr>
              <w:pStyle w:val="af2"/>
            </w:pPr>
            <w:r w:rsidRPr="00297C66">
              <w:t>Декада правовых знаний беседы, классные часы, игры по правовой тематике)</w:t>
            </w:r>
          </w:p>
        </w:tc>
        <w:tc>
          <w:tcPr>
            <w:tcW w:w="1843" w:type="dxa"/>
          </w:tcPr>
          <w:p w:rsidR="00037986" w:rsidRPr="00297C66" w:rsidRDefault="00037986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037986" w:rsidRPr="00297C66" w:rsidRDefault="00037986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037986" w:rsidRPr="00297C66" w:rsidRDefault="00037986" w:rsidP="00297C66">
            <w:pPr>
              <w:pStyle w:val="af2"/>
            </w:pPr>
            <w:r w:rsidRPr="00297C66">
              <w:t>Заместитель директора по ВР Магомедова М.А.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D07745" w:rsidRPr="00297C66" w:rsidRDefault="00D07745" w:rsidP="00297C66">
            <w:pPr>
              <w:pStyle w:val="af2"/>
            </w:pPr>
            <w:r w:rsidRPr="00297C66">
              <w:t xml:space="preserve">Участие в профилактичеких неделях </w:t>
            </w:r>
          </w:p>
          <w:p w:rsidR="00D07745" w:rsidRPr="00297C66" w:rsidRDefault="00D07745" w:rsidP="00297C66">
            <w:pPr>
              <w:pStyle w:val="af2"/>
            </w:pPr>
            <w:r w:rsidRPr="00297C66">
              <w:t xml:space="preserve">Подросток и закон профилактика безнадзорности, беспризорности, правонарушений, асоциальных проявлений, суицидального риска; </w:t>
            </w:r>
          </w:p>
          <w:p w:rsidR="00D07745" w:rsidRPr="00297C66" w:rsidRDefault="00D07745" w:rsidP="00297C66">
            <w:pPr>
              <w:pStyle w:val="af2"/>
            </w:pPr>
            <w:r w:rsidRPr="00297C66">
              <w:t xml:space="preserve">Будущее своими руками профилактика зависимого поведения, профилактика употребления наркотических, психотропных веществ, алкоголя, профилактика ВИЧ – инфекции, табакокурения; </w:t>
            </w:r>
          </w:p>
          <w:p w:rsidR="00D07745" w:rsidRPr="00297C66" w:rsidRDefault="00D07745" w:rsidP="00297C66">
            <w:pPr>
              <w:pStyle w:val="af2"/>
            </w:pPr>
            <w:r w:rsidRPr="00297C66">
              <w:t xml:space="preserve">Свобода мнений профилактика экстремизма, профилактиказависимого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F07AA5" w:rsidRPr="00297C66" w:rsidRDefault="00D07745" w:rsidP="00297C66">
            <w:pPr>
              <w:pStyle w:val="af2"/>
            </w:pPr>
            <w:r w:rsidRPr="00297C66">
              <w:t>Школа мудрого родителя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  <w:p w:rsidR="00D07745" w:rsidRPr="00297C66" w:rsidRDefault="00D07745" w:rsidP="00297C66">
            <w:pPr>
              <w:pStyle w:val="af2"/>
            </w:pPr>
            <w:r w:rsidRPr="00297C66">
              <w:t>Согласно плану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  <w:r w:rsidR="00D07745" w:rsidRPr="00297C66">
              <w:t>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D07745" w:rsidP="00297C66">
            <w:pPr>
              <w:pStyle w:val="af2"/>
            </w:pPr>
            <w:r w:rsidRPr="00297C66">
              <w:t>Индивиду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D07745" w:rsidP="00297C66">
            <w:pPr>
              <w:pStyle w:val="af2"/>
            </w:pPr>
            <w:r w:rsidRPr="00297C66">
              <w:t>В течении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  <w:r w:rsidR="00AD2BDD" w:rsidRPr="00297C66">
              <w:t>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D07745" w:rsidP="00297C66">
            <w:pPr>
              <w:pStyle w:val="af2"/>
            </w:pPr>
            <w:r w:rsidRPr="00297C66">
              <w:t>Осуществление межведомственного взаимодействия с учреждени</w:t>
            </w:r>
            <w:r w:rsidR="00D5716E" w:rsidRPr="00297C66">
              <w:t>я</w:t>
            </w:r>
            <w:r w:rsidRPr="00297C66">
              <w:t>ми спорта, правоохранительными органами, медицинскими учреждениями в п</w:t>
            </w:r>
            <w:r w:rsidR="00D5716E" w:rsidRPr="00297C66">
              <w:t>роцессе организации профилактиче</w:t>
            </w:r>
            <w:r w:rsidRPr="00297C66">
              <w:t>ской работы.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F07AA5" w:rsidRPr="00297C66" w:rsidRDefault="00AD2BDD" w:rsidP="00297C66">
            <w:pPr>
              <w:pStyle w:val="af2"/>
            </w:pPr>
            <w:r w:rsidRPr="00297C66">
              <w:t>Администрац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AD2BDD" w:rsidP="00297C66">
            <w:pPr>
              <w:pStyle w:val="af2"/>
            </w:pPr>
            <w:r w:rsidRPr="00297C66"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-дека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  <w:r w:rsidR="00AD2BDD" w:rsidRPr="00297C66">
              <w:t>, социально-психлол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AD2BDD" w:rsidP="00297C66">
            <w:pPr>
              <w:pStyle w:val="af2"/>
            </w:pPr>
            <w:r w:rsidRPr="00297C66"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297C66" w:rsidRDefault="00AD2BDD" w:rsidP="00C95B63">
            <w:pPr>
              <w:pStyle w:val="af2"/>
            </w:pPr>
            <w:r w:rsidRPr="00297C66">
              <w:t>Приглашаются обуч</w:t>
            </w:r>
            <w:r w:rsidR="00297C66">
              <w:t>.</w:t>
            </w:r>
            <w:r w:rsidRPr="00297C66">
              <w:t xml:space="preserve"> </w:t>
            </w:r>
            <w:r w:rsidR="00C95B63">
              <w:t xml:space="preserve">и родители </w:t>
            </w:r>
          </w:p>
        </w:tc>
        <w:tc>
          <w:tcPr>
            <w:tcW w:w="2268" w:type="dxa"/>
          </w:tcPr>
          <w:p w:rsidR="00F07AA5" w:rsidRPr="00297C66" w:rsidRDefault="00AD2BDD" w:rsidP="00297C66">
            <w:pPr>
              <w:pStyle w:val="af2"/>
            </w:pPr>
            <w:r w:rsidRPr="00297C66">
              <w:t>По отдельному плану Совета профилактики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классные руководители</w:t>
            </w:r>
            <w:r w:rsidR="00AD2BDD" w:rsidRPr="00297C66">
              <w:t>,соцпедагог,психолог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Default="00AD2BDD" w:rsidP="00297C66">
            <w:pPr>
              <w:pStyle w:val="af2"/>
            </w:pPr>
            <w:r w:rsidRPr="00297C66">
              <w:t>Психологопедагогическое консультирование родителей, учителейпредметников с целью выработки подходов к воспитанию и обучению подростков;</w:t>
            </w:r>
          </w:p>
          <w:p w:rsidR="00C95B63" w:rsidRPr="00297C66" w:rsidRDefault="00C95B63" w:rsidP="00297C66">
            <w:pPr>
              <w:pStyle w:val="af2"/>
            </w:pPr>
          </w:p>
        </w:tc>
        <w:tc>
          <w:tcPr>
            <w:tcW w:w="1843" w:type="dxa"/>
          </w:tcPr>
          <w:p w:rsidR="00F07AA5" w:rsidRPr="00297C66" w:rsidRDefault="00AD2BDD" w:rsidP="00297C66">
            <w:pPr>
              <w:pStyle w:val="af2"/>
            </w:pPr>
            <w:r w:rsidRPr="00297C66">
              <w:t>Родители обучающихся</w:t>
            </w:r>
          </w:p>
        </w:tc>
        <w:tc>
          <w:tcPr>
            <w:tcW w:w="2268" w:type="dxa"/>
          </w:tcPr>
          <w:p w:rsidR="00F07AA5" w:rsidRPr="00297C66" w:rsidRDefault="00AD2BDD" w:rsidP="00297C66">
            <w:pPr>
              <w:pStyle w:val="af2"/>
            </w:pPr>
            <w:r w:rsidRPr="00297C66">
              <w:t>По запросу</w:t>
            </w:r>
          </w:p>
        </w:tc>
        <w:tc>
          <w:tcPr>
            <w:tcW w:w="3969" w:type="dxa"/>
          </w:tcPr>
          <w:p w:rsidR="00F07AA5" w:rsidRPr="00297C66" w:rsidRDefault="00AD2BDD" w:rsidP="00297C66">
            <w:pPr>
              <w:pStyle w:val="af2"/>
            </w:pPr>
            <w:r w:rsidRPr="00297C66">
              <w:t>психолог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C95B63">
            <w:pPr>
              <w:pStyle w:val="af2"/>
              <w:jc w:val="center"/>
            </w:pPr>
            <w:r w:rsidRPr="00297C66">
              <w:lastRenderedPageBreak/>
              <w:t>Модуль «Дополнительное образование»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297C66">
            <w:pPr>
              <w:pStyle w:val="af2"/>
              <w:rPr>
                <w:color w:val="FF0000"/>
              </w:rPr>
            </w:pPr>
            <w:r w:rsidRPr="00C95B63">
              <w:rPr>
                <w:color w:val="FF0000"/>
              </w:rPr>
              <w:t>Техническая направлен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</w:t>
            </w:r>
            <w:r w:rsidR="00AD2BDD" w:rsidRPr="00297C66">
              <w:t>Фантазия</w:t>
            </w:r>
            <w:r w:rsidRPr="00297C66">
              <w:t>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297C66">
            <w:pPr>
              <w:pStyle w:val="af2"/>
              <w:rPr>
                <w:color w:val="FF0000"/>
              </w:rPr>
            </w:pPr>
            <w:r w:rsidRPr="00C95B63">
              <w:rPr>
                <w:color w:val="FF0000"/>
              </w:rPr>
              <w:t>Физкультурно-спортивная направлен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Настольный теннис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Футбол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AD2BDD" w:rsidRPr="00297C66" w:rsidTr="003A415D">
        <w:tc>
          <w:tcPr>
            <w:tcW w:w="7655" w:type="dxa"/>
          </w:tcPr>
          <w:p w:rsidR="00AD2BDD" w:rsidRPr="00297C66" w:rsidRDefault="00AD2BDD" w:rsidP="00297C66">
            <w:pPr>
              <w:pStyle w:val="af2"/>
            </w:pPr>
            <w:r w:rsidRPr="00297C66">
              <w:t>«Легкая атлетика»</w:t>
            </w:r>
          </w:p>
        </w:tc>
        <w:tc>
          <w:tcPr>
            <w:tcW w:w="1843" w:type="dxa"/>
          </w:tcPr>
          <w:p w:rsidR="00AD2BDD" w:rsidRPr="00297C66" w:rsidRDefault="00AD2BD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AD2BDD" w:rsidRPr="00297C66" w:rsidRDefault="00AD2BDD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AD2BDD" w:rsidRPr="00297C66" w:rsidRDefault="00AD2BDD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AD2BDD" w:rsidRPr="00297C66" w:rsidTr="003A415D">
        <w:tc>
          <w:tcPr>
            <w:tcW w:w="7655" w:type="dxa"/>
          </w:tcPr>
          <w:p w:rsidR="00AD2BDD" w:rsidRPr="00297C66" w:rsidRDefault="00AD2BDD" w:rsidP="00297C66">
            <w:pPr>
              <w:pStyle w:val="af2"/>
            </w:pPr>
            <w:r w:rsidRPr="00297C66">
              <w:t>«Волейбол»</w:t>
            </w:r>
          </w:p>
        </w:tc>
        <w:tc>
          <w:tcPr>
            <w:tcW w:w="1843" w:type="dxa"/>
          </w:tcPr>
          <w:p w:rsidR="00AD2BDD" w:rsidRPr="00297C66" w:rsidRDefault="00AD2BD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AD2BDD" w:rsidRPr="00297C66" w:rsidRDefault="00AD2BDD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AD2BDD" w:rsidRPr="00297C66" w:rsidRDefault="00AD2BDD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AD2BDD" w:rsidRPr="00297C66" w:rsidTr="003A415D">
        <w:tc>
          <w:tcPr>
            <w:tcW w:w="7655" w:type="dxa"/>
          </w:tcPr>
          <w:p w:rsidR="00AD2BDD" w:rsidRPr="00297C66" w:rsidRDefault="00AD2BDD" w:rsidP="00297C66">
            <w:pPr>
              <w:pStyle w:val="af2"/>
            </w:pPr>
            <w:r w:rsidRPr="00297C66">
              <w:t>«Баскетбол»</w:t>
            </w:r>
          </w:p>
        </w:tc>
        <w:tc>
          <w:tcPr>
            <w:tcW w:w="1843" w:type="dxa"/>
          </w:tcPr>
          <w:p w:rsidR="00AD2BDD" w:rsidRPr="00297C66" w:rsidRDefault="00AD2BDD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AD2BDD" w:rsidRPr="00297C66" w:rsidRDefault="00AD2BDD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AD2BDD" w:rsidRPr="00297C66" w:rsidRDefault="00AD2BDD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297C66">
            <w:pPr>
              <w:pStyle w:val="af2"/>
              <w:rPr>
                <w:color w:val="FF0000"/>
              </w:rPr>
            </w:pPr>
            <w:r w:rsidRPr="00C95B63">
              <w:rPr>
                <w:color w:val="FF0000"/>
              </w:rPr>
              <w:t>Художественная направлен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</w:t>
            </w:r>
            <w:r w:rsidR="00AD2BDD" w:rsidRPr="00297C66">
              <w:t>Юный художник</w:t>
            </w:r>
            <w:r w:rsidRPr="00297C66">
              <w:t>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297C66">
            <w:pPr>
              <w:pStyle w:val="af2"/>
              <w:rPr>
                <w:color w:val="FF0000"/>
              </w:rPr>
            </w:pPr>
            <w:r w:rsidRPr="00C95B63">
              <w:rPr>
                <w:color w:val="FF0000"/>
              </w:rPr>
              <w:t>Социально-педагогическая направленность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</w:t>
            </w:r>
            <w:r w:rsidR="00AD2BDD" w:rsidRPr="00297C66">
              <w:t>Афлатун</w:t>
            </w:r>
            <w:r w:rsidRPr="00297C66">
              <w:t>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Педагог дополнительного образования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C95B63">
            <w:pPr>
              <w:pStyle w:val="af2"/>
              <w:jc w:val="center"/>
            </w:pPr>
            <w:r w:rsidRPr="00297C66">
              <w:t>Модуль «Детские общественные объединения»</w:t>
            </w:r>
          </w:p>
          <w:p w:rsidR="00F07AA5" w:rsidRPr="00297C66" w:rsidRDefault="00F07AA5" w:rsidP="00C95B63">
            <w:pPr>
              <w:pStyle w:val="af2"/>
              <w:jc w:val="center"/>
            </w:pPr>
            <w:r w:rsidRPr="00297C66">
              <w:t>(работа объединений согласно планам работы, включая дни единых действий)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C95B63">
            <w:pPr>
              <w:pStyle w:val="af2"/>
              <w:jc w:val="center"/>
              <w:rPr>
                <w:b/>
                <w:color w:val="FF0000"/>
              </w:rPr>
            </w:pPr>
            <w:r w:rsidRPr="00C95B63">
              <w:rPr>
                <w:b/>
                <w:color w:val="FF0000"/>
              </w:rPr>
              <w:t>ЮИД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, согласно плану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В течение года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-ок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Дека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Ноябрь-дека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Январь-февра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Квест «Безопасность – это важно!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Апре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6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C95B63">
            <w:pPr>
              <w:pStyle w:val="af2"/>
              <w:jc w:val="center"/>
              <w:rPr>
                <w:b/>
                <w:color w:val="FF0000"/>
              </w:rPr>
            </w:pPr>
            <w:r w:rsidRPr="00C95B63">
              <w:rPr>
                <w:b/>
                <w:color w:val="FF0000"/>
              </w:rPr>
              <w:t>Юнарм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ни единых действий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, декабрь, февраль, май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ий «Урок Победы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Сен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Июн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rPr>
                <w:lang w:val="en-US"/>
              </w:rPr>
              <w:t>I</w:t>
            </w:r>
            <w:r w:rsidRPr="00297C66"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Июнь-сен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3 дека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Январь-феврал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-май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Апрель-май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Диктант Победы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8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Май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C95B63" w:rsidRDefault="00F07AA5" w:rsidP="00C95B63">
            <w:pPr>
              <w:pStyle w:val="af2"/>
              <w:jc w:val="center"/>
              <w:rPr>
                <w:b/>
                <w:color w:val="FF0000"/>
              </w:rPr>
            </w:pPr>
            <w:r w:rsidRPr="00C95B63">
              <w:rPr>
                <w:b/>
                <w:color w:val="FF0000"/>
              </w:rPr>
              <w:t>РДШ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0.09.2021 –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26.09.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сентябрь –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октябрь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7 сентября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 «День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учителя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5 октября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посвященная Дню народного единств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4 ноя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посвященная Дню матер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8 ноя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акция «Всемирный день борьбы со СПИДом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 дека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3 дека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9 дека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2 декабря 2021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7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й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15735" w:type="dxa"/>
            <w:gridSpan w:val="4"/>
          </w:tcPr>
          <w:p w:rsidR="00F07AA5" w:rsidRPr="00297C66" w:rsidRDefault="00F07AA5" w:rsidP="00297C66">
            <w:pPr>
              <w:pStyle w:val="af2"/>
            </w:pPr>
            <w:r w:rsidRPr="00297C66">
              <w:t>«</w:t>
            </w:r>
            <w:r w:rsidR="00AD2BDD" w:rsidRPr="00297C66">
              <w:t>Новый взгляд</w:t>
            </w:r>
            <w:r w:rsidRPr="00297C66">
              <w:t>» (школьная медиа-студия)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тречи с журналистами, писателями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Участие в фестивалях, проектах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Октябрь, февраль, март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Куратор объединения</w:t>
            </w:r>
          </w:p>
        </w:tc>
      </w:tr>
      <w:tr w:rsidR="00F07AA5" w:rsidRPr="00297C66" w:rsidTr="00914B52">
        <w:tc>
          <w:tcPr>
            <w:tcW w:w="15735" w:type="dxa"/>
            <w:gridSpan w:val="4"/>
            <w:shd w:val="clear" w:color="auto" w:fill="F4B083" w:themeFill="accent2" w:themeFillTint="99"/>
          </w:tcPr>
          <w:p w:rsidR="00F07AA5" w:rsidRPr="00297C66" w:rsidRDefault="00F07AA5" w:rsidP="00C95B63">
            <w:pPr>
              <w:pStyle w:val="af2"/>
              <w:jc w:val="center"/>
            </w:pPr>
            <w:r w:rsidRPr="00297C66">
              <w:t>Модуль «Волонтерская деятельность»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В течение года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жестовых язык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3 сен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глухих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6 сен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Октяб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6 окт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слепых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13 ноя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Поможем бездомным животным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Ноябрь-декабрь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День волонтера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5 декабря (6 декабря)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инвалид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3 декабр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Всемирный день азбуки Брайля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Заместитель директора по ВР, социально-психологическая служба, </w:t>
            </w:r>
            <w:r w:rsidRPr="00297C66">
              <w:lastRenderedPageBreak/>
              <w:t>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Январ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21-23 февраля,</w:t>
            </w:r>
          </w:p>
          <w:p w:rsidR="00F07AA5" w:rsidRPr="00297C66" w:rsidRDefault="00F07AA5" w:rsidP="00297C66">
            <w:pPr>
              <w:pStyle w:val="af2"/>
            </w:pPr>
            <w:r w:rsidRPr="00297C66">
              <w:t>6-9 ма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Ты не один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Март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3A415D"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Акция «Мой чистый город»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 xml:space="preserve">Апрель 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RPr="00297C66" w:rsidTr="008A0FE3">
        <w:trPr>
          <w:trHeight w:val="1373"/>
        </w:trPr>
        <w:tc>
          <w:tcPr>
            <w:tcW w:w="7655" w:type="dxa"/>
          </w:tcPr>
          <w:p w:rsidR="00F07AA5" w:rsidRPr="00297C66" w:rsidRDefault="00F07AA5" w:rsidP="00297C66">
            <w:pPr>
              <w:pStyle w:val="af2"/>
            </w:pPr>
            <w:r w:rsidRPr="00297C66"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F07AA5" w:rsidRPr="00297C66" w:rsidRDefault="00F07AA5" w:rsidP="00297C66">
            <w:pPr>
              <w:pStyle w:val="af2"/>
            </w:pPr>
            <w:r w:rsidRPr="00297C66">
              <w:t>5-9</w:t>
            </w:r>
          </w:p>
        </w:tc>
        <w:tc>
          <w:tcPr>
            <w:tcW w:w="2268" w:type="dxa"/>
          </w:tcPr>
          <w:p w:rsidR="00F07AA5" w:rsidRPr="00297C66" w:rsidRDefault="00F07AA5" w:rsidP="00297C66">
            <w:pPr>
              <w:pStyle w:val="af2"/>
            </w:pPr>
            <w:r w:rsidRPr="00297C66">
              <w:t>5 мая</w:t>
            </w:r>
          </w:p>
        </w:tc>
        <w:tc>
          <w:tcPr>
            <w:tcW w:w="3969" w:type="dxa"/>
          </w:tcPr>
          <w:p w:rsidR="00F07AA5" w:rsidRPr="00297C66" w:rsidRDefault="00F07AA5" w:rsidP="00297C66">
            <w:pPr>
              <w:pStyle w:val="af2"/>
            </w:pPr>
            <w:r w:rsidRPr="00297C66"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6E" w:rsidRDefault="00D5716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14B52" w:rsidRDefault="00BE3B4E" w:rsidP="00BE3B4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КАЛЕНДАРЬ МЕРОПРИЯТИЙ ПРОГРАММЫ ВОСПИТАНИЯ </w:t>
      </w:r>
      <w:r w:rsidR="00AD2BDD" w:rsidRPr="00914B52">
        <w:rPr>
          <w:rFonts w:ascii="Times New Roman" w:hAnsi="Times New Roman" w:cs="Times New Roman"/>
          <w:b/>
          <w:color w:val="0070C0"/>
          <w:sz w:val="36"/>
          <w:szCs w:val="28"/>
        </w:rPr>
        <w:t>МКОУ «СОШ№</w:t>
      </w:r>
      <w:r w:rsidR="00A2435C" w:rsidRPr="00914B52">
        <w:rPr>
          <w:rFonts w:ascii="Times New Roman" w:hAnsi="Times New Roman" w:cs="Times New Roman"/>
          <w:b/>
          <w:color w:val="0070C0"/>
          <w:sz w:val="36"/>
          <w:szCs w:val="28"/>
        </w:rPr>
        <w:t>11</w:t>
      </w:r>
      <w:r w:rsidR="00AD2BDD" w:rsidRPr="00914B52">
        <w:rPr>
          <w:rFonts w:ascii="Times New Roman" w:hAnsi="Times New Roman" w:cs="Times New Roman"/>
          <w:b/>
          <w:color w:val="0070C0"/>
          <w:sz w:val="36"/>
          <w:szCs w:val="28"/>
        </w:rPr>
        <w:t>»</w:t>
      </w:r>
    </w:p>
    <w:p w:rsidR="00BE3B4E" w:rsidRPr="00914B52" w:rsidRDefault="00BE3B4E" w:rsidP="00BE3B4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6"/>
          <w:szCs w:val="28"/>
        </w:rPr>
        <w:t>НА 2021-2022 ГОД</w:t>
      </w:r>
    </w:p>
    <w:p w:rsidR="00BE3B4E" w:rsidRPr="00914B52" w:rsidRDefault="00BE3B4E" w:rsidP="00BE3B4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914B52">
        <w:rPr>
          <w:rFonts w:ascii="Times New Roman" w:hAnsi="Times New Roman" w:cs="Times New Roman"/>
          <w:b/>
          <w:color w:val="0070C0"/>
          <w:sz w:val="36"/>
          <w:szCs w:val="28"/>
        </w:rPr>
        <w:t>(УРОВЕНЬ СРЕДНЕГО ОСНОВНОГО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РОПРИЯТИЕ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Ы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РОКИ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ОТВЕТСТВЕННЫЕ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00B0F0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Инвариантные модули</w:t>
            </w:r>
          </w:p>
        </w:tc>
      </w:tr>
      <w:tr w:rsidR="00BE3B4E" w:rsidRPr="004F6C79" w:rsidTr="004F6C79">
        <w:trPr>
          <w:trHeight w:val="821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Классное руководство»</w:t>
            </w:r>
          </w:p>
          <w:p w:rsidR="00BE3B4E" w:rsidRPr="004F6C79" w:rsidRDefault="00BE3B4E" w:rsidP="004F6C79">
            <w:pPr>
              <w:pStyle w:val="af2"/>
              <w:jc w:val="center"/>
            </w:pPr>
            <w:r w:rsidRPr="004F6C79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Первая неделя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Оформление классных уголк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Классный час «Я и мой город», посвященный дню города </w:t>
            </w:r>
            <w:r w:rsidR="00AD2BDD" w:rsidRPr="004F6C79">
              <w:t>Избербаш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Но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rPr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Но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Дека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Янва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Февра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Феврал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рт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rPr>
          <w:trHeight w:val="794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Школьный урок»</w:t>
            </w:r>
          </w:p>
          <w:p w:rsidR="00BE3B4E" w:rsidRPr="004F6C79" w:rsidRDefault="00BE3B4E" w:rsidP="004F6C79">
            <w:pPr>
              <w:pStyle w:val="af2"/>
              <w:jc w:val="center"/>
            </w:pPr>
            <w:r w:rsidRPr="004F6C79">
              <w:t>(согласно индивидуальным планам работы учителей с включением единых уроков)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едметные недел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</w:t>
            </w:r>
            <w:r w:rsidRPr="004F6C79">
              <w:lastRenderedPageBreak/>
              <w:t>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1 (24)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математ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4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математ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урок здоровь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4 ок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Учителя начальных классов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4 ок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100-летие со дня рождения академика Российской академии образования Эрдниева Пюрвя</w:t>
            </w:r>
            <w:r w:rsidR="00D5716E" w:rsidRPr="004F6C79">
              <w:t xml:space="preserve"> </w:t>
            </w:r>
            <w:r w:rsidRPr="004F6C79">
              <w:t>Мучкаевич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5 ок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математ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мирный день математик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5 ок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математ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30 ок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и безопасност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Октябрь, 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Октябрь-дека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1 но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6 но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Учителя физической культуры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урок «Права человек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0 дека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0 дека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русского языка и литературы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5 дека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 математ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 март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 март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</w:t>
            </w:r>
            <w:r w:rsidRPr="004F6C79">
              <w:lastRenderedPageBreak/>
              <w:t>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рт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Неделя математик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4-20 март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рт-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Гагаринский урок «Космос – это мы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2 апрел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30 апрел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, учителя-предметники</w:t>
            </w:r>
          </w:p>
        </w:tc>
      </w:tr>
      <w:tr w:rsidR="00BE3B4E" w:rsidRPr="004F6C79" w:rsidTr="004F6C79">
        <w:trPr>
          <w:trHeight w:val="823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Курсы внеурочной деятельности»</w:t>
            </w:r>
          </w:p>
          <w:p w:rsidR="00BE3B4E" w:rsidRPr="004F6C79" w:rsidRDefault="00BE3B4E" w:rsidP="004F6C79">
            <w:pPr>
              <w:pStyle w:val="af2"/>
              <w:jc w:val="center"/>
            </w:pPr>
            <w:r w:rsidRPr="004F6C79"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4F6C79" w:rsidTr="004F6C79">
        <w:tc>
          <w:tcPr>
            <w:tcW w:w="15735" w:type="dxa"/>
            <w:gridSpan w:val="4"/>
          </w:tcPr>
          <w:p w:rsidR="00BE3B4E" w:rsidRPr="004F6C79" w:rsidRDefault="00BE3B4E" w:rsidP="004F6C79">
            <w:pPr>
              <w:pStyle w:val="af2"/>
            </w:pPr>
            <w:r w:rsidRPr="004F6C79">
              <w:t>Направление: познавательная деятельность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Ответственные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«</w:t>
            </w:r>
            <w:r w:rsidR="00AD2BDD" w:rsidRPr="004F6C79">
              <w:t>ЕГЭ без проблем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Педагог, организующий внеурочную деятельность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«Трудные </w:t>
            </w:r>
            <w:r w:rsidR="00AD2BDD" w:rsidRPr="004F6C79">
              <w:t>случаи грамматики</w:t>
            </w:r>
            <w:r w:rsidRPr="004F6C79">
              <w:t>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Педагог, организующий внеурочную деятельность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«</w:t>
            </w:r>
            <w:r w:rsidR="004F0D47" w:rsidRPr="004F6C79">
              <w:t>Школа будущего абитуриента</w:t>
            </w:r>
            <w:r w:rsidRPr="004F6C79">
              <w:t>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Педагог, организующий внеурочную деятельность</w:t>
            </w:r>
          </w:p>
        </w:tc>
      </w:tr>
      <w:tr w:rsidR="00BE3B4E" w:rsidRPr="004F6C79" w:rsidTr="004F6C79">
        <w:tc>
          <w:tcPr>
            <w:tcW w:w="15735" w:type="dxa"/>
            <w:gridSpan w:val="4"/>
          </w:tcPr>
          <w:p w:rsidR="00BE3B4E" w:rsidRPr="004F6C79" w:rsidRDefault="00BE3B4E" w:rsidP="004F6C79">
            <w:pPr>
              <w:pStyle w:val="af2"/>
            </w:pPr>
            <w:r w:rsidRPr="004F6C79">
              <w:t>Направление: спортивно-оздоровительная деятельность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Сроки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  <w:rPr>
                <w:i/>
              </w:rPr>
            </w:pPr>
            <w:r w:rsidRPr="004F6C79">
              <w:rPr>
                <w:i/>
              </w:rPr>
              <w:t>Ответственные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4F0D47" w:rsidP="004F6C79">
            <w:pPr>
              <w:pStyle w:val="af2"/>
            </w:pPr>
            <w:r w:rsidRPr="004F6C79">
              <w:t xml:space="preserve">Секции: </w:t>
            </w:r>
            <w:r w:rsidR="00BE3B4E" w:rsidRPr="004F6C79">
              <w:t>«</w:t>
            </w:r>
            <w:r w:rsidRPr="004F6C79">
              <w:t>Легкая атлетика, «Баскетбол</w:t>
            </w:r>
            <w:r w:rsidR="00BE3B4E" w:rsidRPr="004F6C79">
              <w:t>»</w:t>
            </w:r>
            <w:r w:rsidRPr="004F6C79">
              <w:t>, «Волейбол», «Футбол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Педагог, организующий внеурочную деятельность</w:t>
            </w:r>
          </w:p>
        </w:tc>
      </w:tr>
      <w:tr w:rsidR="00BE3B4E" w:rsidRPr="004F6C79" w:rsidTr="004F6C79">
        <w:trPr>
          <w:trHeight w:val="461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Самоуправление»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Последняя неделя каждого месяца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Совет старшеклассников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Акция «Всемирный день объятий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Янва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Совет старшеклассников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Операция «Бумаге вторую жизнь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Феврал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Совет старшеклассников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смеха. Квест «День веселья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Совет старшеклассников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1 апрел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Совет старшеклассников</w:t>
            </w:r>
          </w:p>
        </w:tc>
      </w:tr>
      <w:tr w:rsidR="00BE3B4E" w:rsidRPr="004F6C79" w:rsidTr="004F6C79">
        <w:trPr>
          <w:trHeight w:val="473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Профориентация»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rPr>
                <w:color w:val="000000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оект «Билет в будущее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Октябрь-ноя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классные руководители, эксперты проект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Ноябрь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Июнь-но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Янва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онкурс «Школьный лидер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день профориентаци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Трудовой десант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В течение года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, классные руководители, вожатые, Совет старшеклассников</w:t>
            </w:r>
          </w:p>
        </w:tc>
      </w:tr>
      <w:tr w:rsidR="00BE3B4E" w:rsidRPr="004F6C79" w:rsidTr="004F6C79">
        <w:trPr>
          <w:trHeight w:val="551"/>
        </w:trPr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Работа с родителями (законными представителями) обучающихся»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Общешкольное родительское</w:t>
            </w:r>
            <w:r w:rsidR="00D5716E" w:rsidRPr="004F6C79">
              <w:t xml:space="preserve"> </w:t>
            </w:r>
            <w:r w:rsidRPr="004F6C79">
              <w:t>собрание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Родительские собрания по классам:</w:t>
            </w:r>
          </w:p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– «Сотрудничество школы и семьи в подготовке выпускников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Здоровая семья – здоровые дети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Школьный устав. Дисциплина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Формирование осознанного отношения подростков к здоровому образу жизни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Проблемы родителей и детей в современных семьях. Пути преодоления конфликтных ситуаций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Самореализация личности в условиях современного образования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Как помочь ребенку успешно сдать выпускные экзамены»,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 «Как сохранить психическое здоровье ребенка»;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</w:p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10-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В течение года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 xml:space="preserve">Администрация, классные </w:t>
            </w:r>
            <w:r w:rsidRPr="004F6C79">
              <w:lastRenderedPageBreak/>
              <w:t>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Октябр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Акция «Родительский урок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Февраль-март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рт-апрель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дублер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Апрел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Заседание Совета отц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социально-психологическая служба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Заседание Совета профилактик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По мере необходимости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социально-психологическая служба, классные руководители</w:t>
            </w:r>
          </w:p>
        </w:tc>
      </w:tr>
      <w:tr w:rsidR="00BE3B4E" w:rsidRPr="004F6C79" w:rsidTr="004F6C79">
        <w:trPr>
          <w:trHeight w:val="1126"/>
        </w:trPr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Всероссийский конкурс</w:t>
            </w:r>
            <w:r w:rsidR="00D5716E" w:rsidRPr="004F6C79">
              <w:t xml:space="preserve"> </w:t>
            </w:r>
            <w:r w:rsidRPr="004F6C79"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Январь-июн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Администрация, классные руководители</w:t>
            </w:r>
          </w:p>
        </w:tc>
      </w:tr>
      <w:tr w:rsidR="0015076A" w:rsidRPr="004F6C79" w:rsidTr="004F6C79">
        <w:trPr>
          <w:trHeight w:val="595"/>
        </w:trPr>
        <w:tc>
          <w:tcPr>
            <w:tcW w:w="7655" w:type="dxa"/>
          </w:tcPr>
          <w:p w:rsidR="0015076A" w:rsidRPr="004F6C79" w:rsidRDefault="0015076A" w:rsidP="004F6C79">
            <w:pPr>
              <w:pStyle w:val="af2"/>
            </w:pPr>
            <w:r w:rsidRPr="004F6C79"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Pr="004F6C79" w:rsidRDefault="0015076A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15076A" w:rsidRPr="004F6C79" w:rsidRDefault="0015076A" w:rsidP="004F6C79">
            <w:pPr>
              <w:pStyle w:val="af2"/>
            </w:pPr>
            <w:r w:rsidRPr="004F6C79">
              <w:t>8 июля</w:t>
            </w:r>
          </w:p>
        </w:tc>
        <w:tc>
          <w:tcPr>
            <w:tcW w:w="3969" w:type="dxa"/>
          </w:tcPr>
          <w:p w:rsidR="0015076A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00B0F0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Вариативные модули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Ключевые общешкольные дела»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Торжественная линейка «Здравствуй, школа!»</w:t>
            </w:r>
          </w:p>
          <w:p w:rsidR="00BE3B4E" w:rsidRPr="004F6C79" w:rsidRDefault="00BE3B4E" w:rsidP="004F6C79">
            <w:pPr>
              <w:pStyle w:val="af2"/>
            </w:pP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 сентября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5-29 сентября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 xml:space="preserve">Заместитель директора по ВР Магомедова М.А., классные руководители </w:t>
            </w:r>
            <w:r w:rsidR="00BE3B4E" w:rsidRPr="004F6C79">
              <w:t>преподаватель-организатор ОБЖ</w:t>
            </w:r>
            <w:r w:rsidRPr="004F6C79">
              <w:t xml:space="preserve"> Бахмудов А.А.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сячник Безопасност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  <w:r w:rsidR="00BE3B4E" w:rsidRPr="004F6C79">
              <w:t>, преподаватель-организатор ОБЖ</w:t>
            </w:r>
            <w:r w:rsidRPr="004F6C79">
              <w:t xml:space="preserve"> Бахмудов А.А.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Акция «Внимание, дети!»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Конкурс чтецов «День белых журавлей»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Сентябр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Октябрь,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апрел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Преподаватель-организатор ОБЖ</w:t>
            </w:r>
            <w:r w:rsidR="00037986" w:rsidRPr="004F6C79">
              <w:t xml:space="preserve"> Бахмудов А.А.</w:t>
            </w:r>
            <w:r w:rsidRPr="004F6C79">
              <w:t>, коллектив центр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Октябрь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, библиотекарь Гаджиева А.А.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Первая неделя октября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lastRenderedPageBreak/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8-23 октября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нь народного единства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-5 ноября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Ноябрь 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Всероссийская акция «Крылья Ангела»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Ноябр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словар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2 ноября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, библиотекарь Гаджиева А.А.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Мероприятия ко Дню Матери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Ноябр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Правовой месячник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кабр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нь Конституции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2 декабря (10 декабря)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нь науки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Февраль 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рт 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 xml:space="preserve">Заместитель директора по ВР Магомедова М.А., классные руководители, </w:t>
            </w:r>
            <w:r w:rsidR="00BE3B4E" w:rsidRPr="004F6C79">
              <w:t>библ</w:t>
            </w:r>
            <w:r w:rsidRPr="004F6C79">
              <w:t>иотекарь Гаджиева А.А.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рт </w:t>
            </w:r>
          </w:p>
        </w:tc>
        <w:tc>
          <w:tcPr>
            <w:tcW w:w="3969" w:type="dxa"/>
          </w:tcPr>
          <w:p w:rsidR="00BE3B4E" w:rsidRPr="004F6C79" w:rsidRDefault="00037986" w:rsidP="004F6C79">
            <w:pPr>
              <w:pStyle w:val="af2"/>
            </w:pPr>
            <w:r w:rsidRPr="004F6C79">
              <w:t xml:space="preserve">Заместитель директора по ВР Магомедова М.А., классные руководители </w:t>
            </w:r>
            <w:r w:rsidR="00BE3B4E" w:rsidRPr="004F6C79">
              <w:t>учителя музыки</w:t>
            </w:r>
            <w:r w:rsidRPr="004F6C79">
              <w:t xml:space="preserve"> Гасанова О.Ю., Алишихова Г.Н.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Март-май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Международный день земли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Апрель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Международный день семьи 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5 мая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 xml:space="preserve">Май 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 июня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037986" w:rsidRPr="004F6C79" w:rsidTr="004F6C79">
        <w:tc>
          <w:tcPr>
            <w:tcW w:w="7655" w:type="dxa"/>
          </w:tcPr>
          <w:p w:rsidR="00037986" w:rsidRPr="004F6C79" w:rsidRDefault="00037986" w:rsidP="004F6C79">
            <w:pPr>
              <w:pStyle w:val="af2"/>
            </w:pPr>
            <w:r w:rsidRPr="004F6C79"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37986" w:rsidRPr="004F6C79" w:rsidRDefault="00037986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037986" w:rsidRPr="004F6C79" w:rsidRDefault="00037986" w:rsidP="004F6C79">
            <w:pPr>
              <w:pStyle w:val="af2"/>
            </w:pPr>
            <w:r w:rsidRPr="004F6C79">
              <w:t>12 июня (11 июня)</w:t>
            </w:r>
          </w:p>
        </w:tc>
        <w:tc>
          <w:tcPr>
            <w:tcW w:w="3969" w:type="dxa"/>
          </w:tcPr>
          <w:p w:rsidR="00037986" w:rsidRPr="004F6C79" w:rsidRDefault="00037986" w:rsidP="004F6C79">
            <w:pPr>
              <w:pStyle w:val="af2"/>
            </w:pPr>
            <w:r w:rsidRPr="004F6C79">
              <w:t>Заместитель директора по ВР Магомедова М.А.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</w:t>
            </w:r>
            <w:r w:rsidR="004F0D47" w:rsidRPr="004F6C79">
              <w:t>Я патриот</w:t>
            </w:r>
            <w:r w:rsidRPr="004F6C79">
              <w:t>»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Экскурсии в воинские част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8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0 но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, учителя-предме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Неизвестного Солдат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3 дека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</w:t>
            </w:r>
            <w:r w:rsidR="00037986" w:rsidRPr="004F6C79">
              <w:lastRenderedPageBreak/>
              <w:t>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9 дека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7 янва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7 янва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Смотр песни и стро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1-22 феврал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, преподаватель-организатор ОБЖ, учителя физкультуры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рт-май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, учителя физкультуры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диктант Победы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Акция «Вахта памяти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До 30 апрел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037986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й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Акция «Открытка ветерану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й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Май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й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</w:t>
            </w:r>
            <w:r w:rsidR="00131434" w:rsidRPr="004F6C79">
              <w:lastRenderedPageBreak/>
              <w:t>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Май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22 ма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350-летие со дня рождения Петра I</w:t>
            </w:r>
          </w:p>
        </w:tc>
        <w:tc>
          <w:tcPr>
            <w:tcW w:w="1843" w:type="dxa"/>
          </w:tcPr>
          <w:p w:rsidR="00BE3B4E" w:rsidRPr="004F6C79" w:rsidRDefault="00F24B9A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9 июн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1A2B19" w:rsidRPr="004F6C79" w:rsidTr="004F6C79">
        <w:tc>
          <w:tcPr>
            <w:tcW w:w="7655" w:type="dxa"/>
          </w:tcPr>
          <w:p w:rsidR="001A2B19" w:rsidRPr="004F6C79" w:rsidRDefault="001A2B19" w:rsidP="004F6C79">
            <w:pPr>
              <w:pStyle w:val="af2"/>
            </w:pPr>
            <w:r w:rsidRPr="004F6C79"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Pr="004F6C79" w:rsidRDefault="001A2B19" w:rsidP="004F6C79">
            <w:pPr>
              <w:pStyle w:val="af2"/>
            </w:pPr>
            <w:r w:rsidRPr="004F6C79">
              <w:t>10</w:t>
            </w:r>
          </w:p>
        </w:tc>
        <w:tc>
          <w:tcPr>
            <w:tcW w:w="2268" w:type="dxa"/>
          </w:tcPr>
          <w:p w:rsidR="001A2B19" w:rsidRPr="004F6C79" w:rsidRDefault="001A2B19" w:rsidP="004F6C79">
            <w:pPr>
              <w:pStyle w:val="af2"/>
            </w:pPr>
            <w:r w:rsidRPr="004F6C79">
              <w:t>26 июля</w:t>
            </w:r>
          </w:p>
        </w:tc>
        <w:tc>
          <w:tcPr>
            <w:tcW w:w="3969" w:type="dxa"/>
          </w:tcPr>
          <w:p w:rsidR="001A2B19" w:rsidRPr="004F6C79" w:rsidRDefault="001A2B19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t>Модуль «Я выбираю жизнь»</w:t>
            </w:r>
          </w:p>
        </w:tc>
      </w:tr>
      <w:tr w:rsidR="00BE3B4E" w:rsidRPr="004F6C79" w:rsidTr="004F6C79">
        <w:tc>
          <w:tcPr>
            <w:tcW w:w="15735" w:type="dxa"/>
            <w:gridSpan w:val="4"/>
          </w:tcPr>
          <w:p w:rsidR="00BE3B4E" w:rsidRPr="004F6C79" w:rsidRDefault="00BE3B4E" w:rsidP="004F6C79">
            <w:pPr>
              <w:pStyle w:val="af2"/>
            </w:pPr>
            <w:r w:rsidRPr="004F6C79"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3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педагог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кция «Дети Беслана» 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До 15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педагог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До 30 сент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педагог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Январь-июнь,</w:t>
            </w:r>
          </w:p>
          <w:p w:rsidR="00BE3B4E" w:rsidRPr="004F6C79" w:rsidRDefault="00BE3B4E" w:rsidP="004F6C79">
            <w:pPr>
              <w:pStyle w:val="af2"/>
            </w:pPr>
            <w:r w:rsidRPr="004F6C79">
              <w:t>сентябрь-дека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Сентябрь – до 30 но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16 ноября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и </w:t>
            </w:r>
            <w:r w:rsidR="00131434" w:rsidRPr="004F6C79">
              <w:lastRenderedPageBreak/>
              <w:t>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15735" w:type="dxa"/>
            <w:gridSpan w:val="4"/>
          </w:tcPr>
          <w:p w:rsidR="00BE3B4E" w:rsidRPr="004F6C79" w:rsidRDefault="00BE3B4E" w:rsidP="004F6C79">
            <w:pPr>
              <w:pStyle w:val="af2"/>
            </w:pPr>
            <w:r w:rsidRPr="004F6C79"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F24B9A" w:rsidRPr="004F6C79" w:rsidTr="004F6C79">
        <w:tc>
          <w:tcPr>
            <w:tcW w:w="7655" w:type="dxa"/>
          </w:tcPr>
          <w:p w:rsidR="00F24B9A" w:rsidRPr="004F6C79" w:rsidRDefault="00F24B9A" w:rsidP="004F6C79">
            <w:pPr>
              <w:pStyle w:val="af2"/>
            </w:pPr>
            <w:r w:rsidRPr="004F6C79"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Pr="004F6C79" w:rsidRDefault="00F24B9A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F24B9A" w:rsidRPr="004F6C79" w:rsidRDefault="00F24B9A" w:rsidP="004F6C79">
            <w:pPr>
              <w:pStyle w:val="af2"/>
            </w:pPr>
            <w:r w:rsidRPr="004F6C79"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4F6C79" w:rsidRDefault="00F24B9A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rPr>
                <w:rFonts w:eastAsia="Calibri"/>
              </w:rPr>
              <w:t>Апрель-ноябрь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F24B9A" w:rsidRPr="004F6C79" w:rsidTr="004F6C79">
        <w:tc>
          <w:tcPr>
            <w:tcW w:w="7655" w:type="dxa"/>
          </w:tcPr>
          <w:p w:rsidR="00F24B9A" w:rsidRPr="004F6C79" w:rsidRDefault="00F24B9A" w:rsidP="004F6C79">
            <w:pPr>
              <w:pStyle w:val="af2"/>
            </w:pPr>
            <w:r w:rsidRPr="004F6C79"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Pr="004F6C79" w:rsidRDefault="00F24B9A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F24B9A" w:rsidRPr="004F6C79" w:rsidRDefault="00F24B9A" w:rsidP="004F6C79">
            <w:pPr>
              <w:pStyle w:val="af2"/>
            </w:pPr>
            <w:r w:rsidRPr="004F6C79">
              <w:t>Декабрь</w:t>
            </w:r>
          </w:p>
        </w:tc>
        <w:tc>
          <w:tcPr>
            <w:tcW w:w="3969" w:type="dxa"/>
          </w:tcPr>
          <w:p w:rsidR="00F24B9A" w:rsidRPr="004F6C79" w:rsidRDefault="00F24B9A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учителя физической культуры</w:t>
            </w:r>
          </w:p>
        </w:tc>
      </w:tr>
      <w:tr w:rsidR="00F24B9A" w:rsidRPr="004F6C79" w:rsidTr="004F6C79">
        <w:tc>
          <w:tcPr>
            <w:tcW w:w="7655" w:type="dxa"/>
          </w:tcPr>
          <w:p w:rsidR="00F24B9A" w:rsidRPr="004F6C79" w:rsidRDefault="00F24B9A" w:rsidP="004F6C79">
            <w:pPr>
              <w:pStyle w:val="af2"/>
            </w:pPr>
            <w:r w:rsidRPr="004F6C79">
              <w:t>Фестиваль ГТО</w:t>
            </w:r>
          </w:p>
        </w:tc>
        <w:tc>
          <w:tcPr>
            <w:tcW w:w="1843" w:type="dxa"/>
          </w:tcPr>
          <w:p w:rsidR="00F24B9A" w:rsidRPr="004F6C79" w:rsidRDefault="00F24B9A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F24B9A" w:rsidRPr="004F6C79" w:rsidRDefault="00F24B9A" w:rsidP="004F6C79">
            <w:pPr>
              <w:pStyle w:val="af2"/>
            </w:pPr>
            <w:r w:rsidRPr="004F6C79">
              <w:t>Март-июнь, январь-февраль</w:t>
            </w:r>
          </w:p>
        </w:tc>
        <w:tc>
          <w:tcPr>
            <w:tcW w:w="3969" w:type="dxa"/>
          </w:tcPr>
          <w:p w:rsidR="00F24B9A" w:rsidRPr="004F6C79" w:rsidRDefault="00F24B9A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учителя физической культуры</w:t>
            </w:r>
          </w:p>
        </w:tc>
      </w:tr>
      <w:tr w:rsidR="00F24B9A" w:rsidRPr="004F6C79" w:rsidTr="004F6C79">
        <w:tc>
          <w:tcPr>
            <w:tcW w:w="7655" w:type="dxa"/>
          </w:tcPr>
          <w:p w:rsidR="00F24B9A" w:rsidRPr="004F6C79" w:rsidRDefault="00F24B9A" w:rsidP="004F6C79">
            <w:pPr>
              <w:pStyle w:val="af2"/>
            </w:pPr>
            <w:r w:rsidRPr="004F6C79">
              <w:t>Всемирный день иммунитета</w:t>
            </w:r>
          </w:p>
        </w:tc>
        <w:tc>
          <w:tcPr>
            <w:tcW w:w="1843" w:type="dxa"/>
          </w:tcPr>
          <w:p w:rsidR="00F24B9A" w:rsidRPr="004F6C79" w:rsidRDefault="00F24B9A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F24B9A" w:rsidRPr="004F6C79" w:rsidRDefault="00F24B9A" w:rsidP="004F6C79">
            <w:pPr>
              <w:pStyle w:val="af2"/>
            </w:pPr>
            <w:r w:rsidRPr="004F6C79">
              <w:t>1 марта</w:t>
            </w:r>
          </w:p>
        </w:tc>
        <w:tc>
          <w:tcPr>
            <w:tcW w:w="3969" w:type="dxa"/>
          </w:tcPr>
          <w:p w:rsidR="00F24B9A" w:rsidRPr="004F6C79" w:rsidRDefault="00F24B9A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медицинские работник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Всемирный день борьбы с туберкулезом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24 март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медицинские работники</w:t>
            </w:r>
          </w:p>
        </w:tc>
      </w:tr>
      <w:tr w:rsidR="00F24B9A" w:rsidRPr="004F6C79" w:rsidTr="004F6C79">
        <w:tc>
          <w:tcPr>
            <w:tcW w:w="7655" w:type="dxa"/>
          </w:tcPr>
          <w:p w:rsidR="00F24B9A" w:rsidRPr="004F6C79" w:rsidRDefault="00F24B9A" w:rsidP="004F6C79">
            <w:pPr>
              <w:pStyle w:val="af2"/>
            </w:pPr>
            <w:r w:rsidRPr="004F6C79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Pr="004F6C79" w:rsidRDefault="00F24B9A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F24B9A" w:rsidRPr="004F6C79" w:rsidRDefault="00F24B9A" w:rsidP="004F6C79">
            <w:pPr>
              <w:pStyle w:val="af2"/>
            </w:pPr>
            <w:r w:rsidRPr="004F6C79">
              <w:t xml:space="preserve">Март-апрель </w:t>
            </w:r>
          </w:p>
        </w:tc>
        <w:tc>
          <w:tcPr>
            <w:tcW w:w="3969" w:type="dxa"/>
          </w:tcPr>
          <w:p w:rsidR="00F24B9A" w:rsidRPr="004F6C79" w:rsidRDefault="00F24B9A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 xml:space="preserve">Апрель 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социально-психологическая служба, медицинские работники</w:t>
            </w:r>
          </w:p>
        </w:tc>
      </w:tr>
      <w:tr w:rsidR="00BE3B4E" w:rsidRPr="004F6C79" w:rsidTr="004F6C79">
        <w:tc>
          <w:tcPr>
            <w:tcW w:w="7655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Pr="004F6C79" w:rsidRDefault="00BE3B4E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BE3B4E" w:rsidRPr="004F6C79" w:rsidRDefault="00BE3B4E" w:rsidP="004F6C79">
            <w:pPr>
              <w:pStyle w:val="af2"/>
            </w:pPr>
            <w:r w:rsidRPr="004F6C79">
              <w:t>Апрель-май</w:t>
            </w:r>
          </w:p>
        </w:tc>
        <w:tc>
          <w:tcPr>
            <w:tcW w:w="3969" w:type="dxa"/>
          </w:tcPr>
          <w:p w:rsidR="00BE3B4E" w:rsidRPr="004F6C79" w:rsidRDefault="00BE3B4E" w:rsidP="004F6C79">
            <w:pPr>
              <w:pStyle w:val="af2"/>
            </w:pPr>
            <w:r w:rsidRPr="004F6C79">
              <w:t>Классные руководители</w:t>
            </w:r>
          </w:p>
        </w:tc>
      </w:tr>
      <w:tr w:rsidR="00BE3B4E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BE3B4E" w:rsidRPr="004F6C79" w:rsidRDefault="00BE3B4E" w:rsidP="004F6C79">
            <w:pPr>
              <w:pStyle w:val="af2"/>
              <w:jc w:val="center"/>
            </w:pPr>
            <w:r w:rsidRPr="004F6C79">
              <w:lastRenderedPageBreak/>
              <w:t>Модуль «</w:t>
            </w:r>
            <w:r w:rsidR="004F0D47" w:rsidRPr="004F6C79">
              <w:t>Подросток и закон</w:t>
            </w:r>
            <w:r w:rsidRPr="004F6C79">
              <w:t>»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Контроль за посещаемостью обучающихся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Ежедневно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Декада правовых знаний</w:t>
            </w:r>
            <w:r w:rsidR="00131434" w:rsidRPr="004F6C79">
              <w:t>,</w:t>
            </w:r>
            <w:r w:rsidRPr="004F6C79">
              <w:t xml:space="preserve"> беседы, классные часы, игры по правовой тематике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Апрель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Участие в профилактиче</w:t>
            </w:r>
            <w:r w:rsidR="00131434" w:rsidRPr="004F6C79">
              <w:t>с</w:t>
            </w:r>
            <w:r w:rsidRPr="004F6C79">
              <w:t xml:space="preserve">ких неделях 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 xml:space="preserve">Подросток и закон профилактика безнадзорности, беспризорности, правонарушений, асоциальных проявлений, суицидального риска; 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>Будущее своими руками профилактика зависимого поведения, профилактика употребления наркотических, психотропных веществ, алкоголя,</w:t>
            </w:r>
            <w:r w:rsidR="00131434" w:rsidRPr="004F6C79">
              <w:t xml:space="preserve"> профилактика ВИЧ – инфекции, та</w:t>
            </w:r>
            <w:r w:rsidRPr="004F6C79">
              <w:t xml:space="preserve">бакокурения; 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>Свобода мнений профилактика экстремизма, профилактика</w:t>
            </w:r>
            <w:r w:rsidR="00D5716E" w:rsidRPr="004F6C79">
              <w:t xml:space="preserve"> </w:t>
            </w:r>
            <w:r w:rsidRPr="004F6C79">
              <w:t xml:space="preserve">зависимого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>Школа мудрого родителя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>Согласно плану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социально-психологическая служба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Индивиду</w:t>
            </w:r>
            <w:r w:rsidR="00131434" w:rsidRPr="004F6C79">
              <w:t>а</w:t>
            </w:r>
            <w:r w:rsidRPr="004F6C79"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и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социально-психологическая служба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Осуществление межведомственного взаимодействия с учреждени</w:t>
            </w:r>
            <w:r w:rsidR="00131434" w:rsidRPr="004F6C79">
              <w:t>я</w:t>
            </w:r>
            <w:r w:rsidRPr="004F6C79">
              <w:t>ми спорта, правоохранительными органами, медицинскими учреждениями в п</w:t>
            </w:r>
            <w:r w:rsidR="00131434" w:rsidRPr="004F6C79">
              <w:t>роцессе организации профилактиче</w:t>
            </w:r>
            <w:r w:rsidRPr="004F6C79">
              <w:t>ской работы.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Сентябрь 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Администрация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Сентябрь-декабрь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 социально-психлолгическая служба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Заседание Совета профилактики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Приглашаются обучающиеся и родители по представлениям классных </w:t>
            </w:r>
            <w:r w:rsidRPr="004F6C79">
              <w:lastRenderedPageBreak/>
              <w:t>руководителей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lastRenderedPageBreak/>
              <w:t>По отдельному плану Совета профилактики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классные руководители,</w:t>
            </w:r>
            <w:r w:rsidR="00D5716E" w:rsidRPr="004F6C79">
              <w:t xml:space="preserve"> </w:t>
            </w:r>
            <w:r w:rsidRPr="004F6C79">
              <w:t>соц</w:t>
            </w:r>
            <w:r w:rsidR="00D5716E" w:rsidRPr="004F6C79">
              <w:t xml:space="preserve">иальный </w:t>
            </w:r>
            <w:r w:rsidRPr="004F6C79">
              <w:t>педагог,</w:t>
            </w:r>
            <w:r w:rsidR="00D5716E" w:rsidRPr="004F6C79">
              <w:t xml:space="preserve"> </w:t>
            </w:r>
            <w:r w:rsidRPr="004F6C79">
              <w:t>психолог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Психологопедагогическое консультирование родителей, учителей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Родители обучающихся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По запросу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психолог</w:t>
            </w:r>
          </w:p>
        </w:tc>
      </w:tr>
      <w:tr w:rsidR="004F0D47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4F0D47" w:rsidRPr="004F6C79" w:rsidRDefault="004F0D47" w:rsidP="004F6C79">
            <w:pPr>
              <w:pStyle w:val="af2"/>
              <w:jc w:val="center"/>
            </w:pPr>
            <w:r w:rsidRPr="004F6C79">
              <w:t>Модуль «Дополнительное образование»</w:t>
            </w:r>
          </w:p>
        </w:tc>
      </w:tr>
      <w:tr w:rsidR="004F0D47" w:rsidRPr="004F6C79" w:rsidTr="004F6C79">
        <w:tc>
          <w:tcPr>
            <w:tcW w:w="15735" w:type="dxa"/>
            <w:gridSpan w:val="4"/>
          </w:tcPr>
          <w:p w:rsidR="004F0D47" w:rsidRPr="004F6C79" w:rsidRDefault="004F0D47" w:rsidP="004F6C79">
            <w:pPr>
              <w:pStyle w:val="af2"/>
              <w:rPr>
                <w:color w:val="FF0000"/>
              </w:rPr>
            </w:pPr>
            <w:r w:rsidRPr="004F6C79">
              <w:rPr>
                <w:color w:val="FF0000"/>
              </w:rPr>
              <w:t>Техническая направленность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«</w:t>
            </w:r>
            <w:r w:rsidR="00717A32" w:rsidRPr="004F6C79">
              <w:t>Фантазия</w:t>
            </w:r>
            <w:r w:rsidRPr="004F6C79">
              <w:t>»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Педагог дополнительного образования</w:t>
            </w:r>
          </w:p>
        </w:tc>
      </w:tr>
      <w:tr w:rsidR="004F0D47" w:rsidRPr="004F6C79" w:rsidTr="004F6C79">
        <w:tc>
          <w:tcPr>
            <w:tcW w:w="15735" w:type="dxa"/>
            <w:gridSpan w:val="4"/>
          </w:tcPr>
          <w:p w:rsidR="004F0D47" w:rsidRPr="004F6C79" w:rsidRDefault="004F0D47" w:rsidP="004F6C79">
            <w:pPr>
              <w:pStyle w:val="af2"/>
              <w:rPr>
                <w:color w:val="FF0000"/>
              </w:rPr>
            </w:pPr>
            <w:r w:rsidRPr="004F6C79">
              <w:rPr>
                <w:color w:val="FF0000"/>
              </w:rPr>
              <w:t>Физкультурно-спортивная направленность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717A32" w:rsidP="004F6C79">
            <w:pPr>
              <w:pStyle w:val="af2"/>
            </w:pPr>
            <w:r w:rsidRPr="004F6C79">
              <w:t xml:space="preserve"> Секции «Баскетбол, « Волейбол» «Легкая атлетика», «Футбол</w:t>
            </w:r>
            <w:r w:rsidR="004F0D47" w:rsidRPr="004F6C79">
              <w:t>»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Педагог дополнительного образования</w:t>
            </w:r>
          </w:p>
        </w:tc>
      </w:tr>
      <w:tr w:rsidR="004F0D47" w:rsidRPr="004F6C79" w:rsidTr="004F6C79">
        <w:tc>
          <w:tcPr>
            <w:tcW w:w="15735" w:type="dxa"/>
            <w:gridSpan w:val="4"/>
          </w:tcPr>
          <w:p w:rsidR="004F0D47" w:rsidRPr="004F6C79" w:rsidRDefault="004F0D47" w:rsidP="004F6C79">
            <w:pPr>
              <w:pStyle w:val="af2"/>
              <w:rPr>
                <w:color w:val="FF0000"/>
              </w:rPr>
            </w:pPr>
            <w:r w:rsidRPr="004F6C79">
              <w:rPr>
                <w:color w:val="FF0000"/>
              </w:rPr>
              <w:t>Художественная направленность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«</w:t>
            </w:r>
            <w:r w:rsidR="00717A32" w:rsidRPr="004F6C79">
              <w:t>Юный художник</w:t>
            </w:r>
            <w:r w:rsidRPr="004F6C79">
              <w:t>»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Педагог дополнительного образования</w:t>
            </w:r>
          </w:p>
        </w:tc>
      </w:tr>
      <w:tr w:rsidR="004F0D47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4F0D47" w:rsidRPr="004F6C79" w:rsidRDefault="004F0D47" w:rsidP="004F6C79">
            <w:pPr>
              <w:pStyle w:val="af2"/>
              <w:jc w:val="center"/>
            </w:pPr>
            <w:r w:rsidRPr="004F6C79">
              <w:t>Модуль «Детские общественные объединения»</w:t>
            </w:r>
          </w:p>
          <w:p w:rsidR="004F0D47" w:rsidRPr="004F6C79" w:rsidRDefault="004F0D47" w:rsidP="004F6C79">
            <w:pPr>
              <w:pStyle w:val="af2"/>
              <w:jc w:val="center"/>
            </w:pPr>
            <w:r w:rsidRPr="004F6C79">
              <w:t>(работа объединений согласно планам работы, включая дни единых действий)</w:t>
            </w:r>
          </w:p>
        </w:tc>
      </w:tr>
      <w:tr w:rsidR="004F0D47" w:rsidRPr="004F6C79" w:rsidTr="004F6C79">
        <w:tc>
          <w:tcPr>
            <w:tcW w:w="15735" w:type="dxa"/>
            <w:gridSpan w:val="4"/>
          </w:tcPr>
          <w:p w:rsidR="004F0D47" w:rsidRPr="004F6C79" w:rsidRDefault="00717A32" w:rsidP="004F6C79">
            <w:pPr>
              <w:pStyle w:val="af2"/>
            </w:pPr>
            <w:r w:rsidRPr="004F6C79">
              <w:t>«Новый взгляд</w:t>
            </w:r>
            <w:r w:rsidR="004F0D47" w:rsidRPr="004F6C79">
              <w:t>» (школьная медиа-студия)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Куратор объединения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Встречи с журналистами, писателями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Куратор объединения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Участие в фестивалях, проектах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Куратор объединения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Октябрь, февраль, март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Куратор объединения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  <w:rPr>
                <w:lang w:val="en-US"/>
              </w:rPr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Куратор объединения</w:t>
            </w:r>
          </w:p>
        </w:tc>
      </w:tr>
      <w:tr w:rsidR="004F0D47" w:rsidRPr="004F6C79" w:rsidTr="004F6C79">
        <w:tc>
          <w:tcPr>
            <w:tcW w:w="15735" w:type="dxa"/>
            <w:gridSpan w:val="4"/>
            <w:shd w:val="clear" w:color="auto" w:fill="A8D08D" w:themeFill="accent6" w:themeFillTint="99"/>
          </w:tcPr>
          <w:p w:rsidR="004F0D47" w:rsidRPr="004F6C79" w:rsidRDefault="004F0D47" w:rsidP="004F6C79">
            <w:pPr>
              <w:pStyle w:val="af2"/>
              <w:jc w:val="center"/>
            </w:pPr>
            <w:r w:rsidRPr="004F6C79">
              <w:t>Модуль «Волонтерская деятельность»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В течение года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жестовых языков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23 сентябр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глухих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26 сентябр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 xml:space="preserve">, социально-психологическая служба, классные </w:t>
            </w:r>
            <w:r w:rsidRPr="004F6C79">
              <w:lastRenderedPageBreak/>
              <w:t>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Октябрь 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6 октябр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слепых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13 ноябр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Акция «Поможем бездомным животным»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Ноябрь-декабрь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День волонтера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5 декабря (6 декабря)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инвалидов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3 декабр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Всемирный день азбуки Брайля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Январь 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Январь 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21-23 февраля,</w:t>
            </w:r>
          </w:p>
          <w:p w:rsidR="004F0D47" w:rsidRPr="004F6C79" w:rsidRDefault="004F0D47" w:rsidP="004F6C79">
            <w:pPr>
              <w:pStyle w:val="af2"/>
            </w:pPr>
            <w:r w:rsidRPr="004F6C79">
              <w:t>6-9 ма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 xml:space="preserve">, социально-психологическая служба, классные </w:t>
            </w:r>
            <w:r w:rsidRPr="004F6C79">
              <w:lastRenderedPageBreak/>
              <w:t>руководители</w:t>
            </w:r>
          </w:p>
        </w:tc>
      </w:tr>
      <w:tr w:rsidR="004F0D47" w:rsidRPr="004F6C79" w:rsidTr="004F6C79"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lastRenderedPageBreak/>
              <w:t>Акция «Ты – не один»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 xml:space="preserve">Март 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  <w:tr w:rsidR="004F0D47" w:rsidRPr="004F6C79" w:rsidTr="004F6C79">
        <w:trPr>
          <w:trHeight w:val="1373"/>
        </w:trPr>
        <w:tc>
          <w:tcPr>
            <w:tcW w:w="7655" w:type="dxa"/>
          </w:tcPr>
          <w:p w:rsidR="004F0D47" w:rsidRPr="004F6C79" w:rsidRDefault="004F0D47" w:rsidP="004F6C79">
            <w:pPr>
              <w:pStyle w:val="af2"/>
            </w:pPr>
            <w:r w:rsidRPr="004F6C79"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4F0D47" w:rsidRPr="004F6C79" w:rsidRDefault="004F0D47" w:rsidP="004F6C79">
            <w:pPr>
              <w:pStyle w:val="af2"/>
            </w:pPr>
            <w:r w:rsidRPr="004F6C79">
              <w:t>10-11</w:t>
            </w:r>
          </w:p>
        </w:tc>
        <w:tc>
          <w:tcPr>
            <w:tcW w:w="2268" w:type="dxa"/>
          </w:tcPr>
          <w:p w:rsidR="004F0D47" w:rsidRPr="004F6C79" w:rsidRDefault="004F0D47" w:rsidP="004F6C79">
            <w:pPr>
              <w:pStyle w:val="af2"/>
            </w:pPr>
            <w:r w:rsidRPr="004F6C79">
              <w:t>5 мая</w:t>
            </w:r>
          </w:p>
        </w:tc>
        <w:tc>
          <w:tcPr>
            <w:tcW w:w="3969" w:type="dxa"/>
          </w:tcPr>
          <w:p w:rsidR="004F0D47" w:rsidRPr="004F6C79" w:rsidRDefault="004F0D47" w:rsidP="004F6C79">
            <w:pPr>
              <w:pStyle w:val="af2"/>
            </w:pPr>
            <w:r w:rsidRPr="004F6C79">
              <w:t>Заместитель директора по ВР</w:t>
            </w:r>
            <w:r w:rsidR="00131434" w:rsidRPr="004F6C79">
              <w:t xml:space="preserve"> Магомедова М.А.</w:t>
            </w:r>
            <w:r w:rsidRPr="004F6C79">
              <w:t>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4F6C79">
      <w:pgSz w:w="16838" w:h="11906" w:orient="landscape"/>
      <w:pgMar w:top="567" w:right="567" w:bottom="567" w:left="567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12" w:rsidRDefault="003A3B12" w:rsidP="00DD4C43">
      <w:pPr>
        <w:spacing w:after="0" w:line="240" w:lineRule="auto"/>
      </w:pPr>
      <w:r>
        <w:separator/>
      </w:r>
    </w:p>
  </w:endnote>
  <w:endnote w:type="continuationSeparator" w:id="1">
    <w:p w:rsidR="003A3B12" w:rsidRDefault="003A3B12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037986" w:rsidRDefault="00037986">
        <w:pPr>
          <w:pStyle w:val="a8"/>
          <w:jc w:val="center"/>
        </w:pPr>
        <w:fldSimple w:instr="PAGE   \* MERGEFORMAT">
          <w:r w:rsidR="004F6C79">
            <w:rPr>
              <w:noProof/>
            </w:rPr>
            <w:t>12</w:t>
          </w:r>
        </w:fldSimple>
      </w:p>
    </w:sdtContent>
  </w:sdt>
  <w:p w:rsidR="00037986" w:rsidRDefault="000379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12" w:rsidRDefault="003A3B12" w:rsidP="00DD4C43">
      <w:pPr>
        <w:spacing w:after="0" w:line="240" w:lineRule="auto"/>
      </w:pPr>
      <w:r>
        <w:separator/>
      </w:r>
    </w:p>
  </w:footnote>
  <w:footnote w:type="continuationSeparator" w:id="1">
    <w:p w:rsidR="003A3B12" w:rsidRDefault="003A3B12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4528"/>
    <w:multiLevelType w:val="hybridMultilevel"/>
    <w:tmpl w:val="9D6CD68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225E1"/>
    <w:rsid w:val="000252D6"/>
    <w:rsid w:val="000307C8"/>
    <w:rsid w:val="00037986"/>
    <w:rsid w:val="0004231F"/>
    <w:rsid w:val="00056F8C"/>
    <w:rsid w:val="00057D07"/>
    <w:rsid w:val="00061190"/>
    <w:rsid w:val="00061D36"/>
    <w:rsid w:val="0007076D"/>
    <w:rsid w:val="00081654"/>
    <w:rsid w:val="000949A9"/>
    <w:rsid w:val="0009556C"/>
    <w:rsid w:val="000B2B9B"/>
    <w:rsid w:val="000B48A1"/>
    <w:rsid w:val="000D3E13"/>
    <w:rsid w:val="000D78BE"/>
    <w:rsid w:val="000F5AA7"/>
    <w:rsid w:val="00103361"/>
    <w:rsid w:val="001176F8"/>
    <w:rsid w:val="00131434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A5859"/>
    <w:rsid w:val="001C6F54"/>
    <w:rsid w:val="001D1ED3"/>
    <w:rsid w:val="001D7961"/>
    <w:rsid w:val="0020797A"/>
    <w:rsid w:val="002143E9"/>
    <w:rsid w:val="0021619B"/>
    <w:rsid w:val="002200BC"/>
    <w:rsid w:val="00226D45"/>
    <w:rsid w:val="0023050E"/>
    <w:rsid w:val="00236313"/>
    <w:rsid w:val="0024235F"/>
    <w:rsid w:val="0024486C"/>
    <w:rsid w:val="002520FB"/>
    <w:rsid w:val="00271587"/>
    <w:rsid w:val="00271886"/>
    <w:rsid w:val="00275CC7"/>
    <w:rsid w:val="00283590"/>
    <w:rsid w:val="00297C66"/>
    <w:rsid w:val="002A6242"/>
    <w:rsid w:val="002A63D4"/>
    <w:rsid w:val="002B29B3"/>
    <w:rsid w:val="002B4E95"/>
    <w:rsid w:val="002B65AB"/>
    <w:rsid w:val="002C4D60"/>
    <w:rsid w:val="002E7E59"/>
    <w:rsid w:val="002F359F"/>
    <w:rsid w:val="00307B58"/>
    <w:rsid w:val="00310BD1"/>
    <w:rsid w:val="00311016"/>
    <w:rsid w:val="00321BE4"/>
    <w:rsid w:val="00323A39"/>
    <w:rsid w:val="00345B07"/>
    <w:rsid w:val="00361FD7"/>
    <w:rsid w:val="00391FAB"/>
    <w:rsid w:val="00394010"/>
    <w:rsid w:val="00394DD9"/>
    <w:rsid w:val="00395C41"/>
    <w:rsid w:val="003A1331"/>
    <w:rsid w:val="003A177D"/>
    <w:rsid w:val="003A34AE"/>
    <w:rsid w:val="003A3B12"/>
    <w:rsid w:val="003A415D"/>
    <w:rsid w:val="003C2A39"/>
    <w:rsid w:val="003E103C"/>
    <w:rsid w:val="003E5994"/>
    <w:rsid w:val="00400E9F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7567"/>
    <w:rsid w:val="004722F1"/>
    <w:rsid w:val="0047718A"/>
    <w:rsid w:val="0048235F"/>
    <w:rsid w:val="004871BF"/>
    <w:rsid w:val="00487BF7"/>
    <w:rsid w:val="004A7A00"/>
    <w:rsid w:val="004F0D47"/>
    <w:rsid w:val="004F5004"/>
    <w:rsid w:val="004F6C79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90D16"/>
    <w:rsid w:val="005A583A"/>
    <w:rsid w:val="005D66B1"/>
    <w:rsid w:val="005E4DC5"/>
    <w:rsid w:val="005F41D8"/>
    <w:rsid w:val="005F72C3"/>
    <w:rsid w:val="00610D8B"/>
    <w:rsid w:val="00616640"/>
    <w:rsid w:val="00625BF1"/>
    <w:rsid w:val="006352B1"/>
    <w:rsid w:val="006567ED"/>
    <w:rsid w:val="0067211D"/>
    <w:rsid w:val="00687827"/>
    <w:rsid w:val="006A0AE2"/>
    <w:rsid w:val="006A1630"/>
    <w:rsid w:val="006A7D0A"/>
    <w:rsid w:val="006B1D3A"/>
    <w:rsid w:val="006C3E59"/>
    <w:rsid w:val="006D79B0"/>
    <w:rsid w:val="006F0452"/>
    <w:rsid w:val="006F0E2C"/>
    <w:rsid w:val="00700BE9"/>
    <w:rsid w:val="00706FEE"/>
    <w:rsid w:val="00715E79"/>
    <w:rsid w:val="00716AE9"/>
    <w:rsid w:val="00717A32"/>
    <w:rsid w:val="00721B16"/>
    <w:rsid w:val="007230BD"/>
    <w:rsid w:val="007236F8"/>
    <w:rsid w:val="00724410"/>
    <w:rsid w:val="00730E8C"/>
    <w:rsid w:val="00746C13"/>
    <w:rsid w:val="00767E0F"/>
    <w:rsid w:val="00775548"/>
    <w:rsid w:val="00795F6E"/>
    <w:rsid w:val="007A6779"/>
    <w:rsid w:val="007B059B"/>
    <w:rsid w:val="007B45BA"/>
    <w:rsid w:val="007B4FB5"/>
    <w:rsid w:val="007B5726"/>
    <w:rsid w:val="007C0F97"/>
    <w:rsid w:val="007C6425"/>
    <w:rsid w:val="007E0818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51E57"/>
    <w:rsid w:val="00855DE0"/>
    <w:rsid w:val="0086546D"/>
    <w:rsid w:val="0086553D"/>
    <w:rsid w:val="00865875"/>
    <w:rsid w:val="008827AF"/>
    <w:rsid w:val="00883066"/>
    <w:rsid w:val="00884B92"/>
    <w:rsid w:val="00892685"/>
    <w:rsid w:val="008A0FE3"/>
    <w:rsid w:val="008C2A98"/>
    <w:rsid w:val="00903894"/>
    <w:rsid w:val="0090476E"/>
    <w:rsid w:val="00911142"/>
    <w:rsid w:val="00914B52"/>
    <w:rsid w:val="0091603A"/>
    <w:rsid w:val="00917302"/>
    <w:rsid w:val="00921675"/>
    <w:rsid w:val="009238F3"/>
    <w:rsid w:val="00935904"/>
    <w:rsid w:val="00945205"/>
    <w:rsid w:val="00965965"/>
    <w:rsid w:val="0096626C"/>
    <w:rsid w:val="009764A2"/>
    <w:rsid w:val="009828E3"/>
    <w:rsid w:val="00986555"/>
    <w:rsid w:val="009A7A6F"/>
    <w:rsid w:val="009B4584"/>
    <w:rsid w:val="009B7DFF"/>
    <w:rsid w:val="009C685D"/>
    <w:rsid w:val="009D0960"/>
    <w:rsid w:val="009D1CE9"/>
    <w:rsid w:val="009E7F57"/>
    <w:rsid w:val="009F64D4"/>
    <w:rsid w:val="00A2435C"/>
    <w:rsid w:val="00A3043A"/>
    <w:rsid w:val="00A30A10"/>
    <w:rsid w:val="00A3501B"/>
    <w:rsid w:val="00A37F07"/>
    <w:rsid w:val="00A41646"/>
    <w:rsid w:val="00A436AD"/>
    <w:rsid w:val="00A53A9B"/>
    <w:rsid w:val="00A5409A"/>
    <w:rsid w:val="00A73F18"/>
    <w:rsid w:val="00A77045"/>
    <w:rsid w:val="00AA1A3A"/>
    <w:rsid w:val="00AC17A0"/>
    <w:rsid w:val="00AC1BB8"/>
    <w:rsid w:val="00AC1D88"/>
    <w:rsid w:val="00AD23CD"/>
    <w:rsid w:val="00AD2BDD"/>
    <w:rsid w:val="00AE712C"/>
    <w:rsid w:val="00B056DE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112C"/>
    <w:rsid w:val="00B73887"/>
    <w:rsid w:val="00B848DB"/>
    <w:rsid w:val="00B93BA8"/>
    <w:rsid w:val="00BA7682"/>
    <w:rsid w:val="00BB786D"/>
    <w:rsid w:val="00BC459C"/>
    <w:rsid w:val="00BC76DE"/>
    <w:rsid w:val="00BE3B4E"/>
    <w:rsid w:val="00BF23B5"/>
    <w:rsid w:val="00BF3B8B"/>
    <w:rsid w:val="00C05707"/>
    <w:rsid w:val="00C17AD9"/>
    <w:rsid w:val="00C30276"/>
    <w:rsid w:val="00C31BAC"/>
    <w:rsid w:val="00C3299F"/>
    <w:rsid w:val="00C4167E"/>
    <w:rsid w:val="00C47C93"/>
    <w:rsid w:val="00C5560E"/>
    <w:rsid w:val="00C70740"/>
    <w:rsid w:val="00C750B8"/>
    <w:rsid w:val="00C94796"/>
    <w:rsid w:val="00C95B63"/>
    <w:rsid w:val="00CA5486"/>
    <w:rsid w:val="00CB6DF7"/>
    <w:rsid w:val="00CC5E8C"/>
    <w:rsid w:val="00CD41C5"/>
    <w:rsid w:val="00CE6013"/>
    <w:rsid w:val="00CE6406"/>
    <w:rsid w:val="00D07745"/>
    <w:rsid w:val="00D32049"/>
    <w:rsid w:val="00D32D8B"/>
    <w:rsid w:val="00D42881"/>
    <w:rsid w:val="00D5716E"/>
    <w:rsid w:val="00D724B4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25F86"/>
    <w:rsid w:val="00E4466F"/>
    <w:rsid w:val="00E50015"/>
    <w:rsid w:val="00E550BA"/>
    <w:rsid w:val="00E55971"/>
    <w:rsid w:val="00E66C82"/>
    <w:rsid w:val="00EA566C"/>
    <w:rsid w:val="00EC306E"/>
    <w:rsid w:val="00EC4C38"/>
    <w:rsid w:val="00EC5066"/>
    <w:rsid w:val="00ED3EB4"/>
    <w:rsid w:val="00EE1E2C"/>
    <w:rsid w:val="00EE6AAB"/>
    <w:rsid w:val="00EF1FC8"/>
    <w:rsid w:val="00EF641F"/>
    <w:rsid w:val="00F07AA5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9312A"/>
    <w:rsid w:val="00FA4908"/>
    <w:rsid w:val="00FB0AB9"/>
    <w:rsid w:val="00FE001A"/>
    <w:rsid w:val="00FE5C06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BE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27DF-B429-4D8B-8212-F4B1023E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1229</Words>
  <Characters>121011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марина ввр</cp:lastModifiedBy>
  <cp:revision>222</cp:revision>
  <cp:lastPrinted>2021-09-03T07:01:00Z</cp:lastPrinted>
  <dcterms:created xsi:type="dcterms:W3CDTF">2021-05-19T14:48:00Z</dcterms:created>
  <dcterms:modified xsi:type="dcterms:W3CDTF">2021-09-03T11:42:00Z</dcterms:modified>
</cp:coreProperties>
</file>